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S</w:t>
      </w:r>
      <w:r w:rsidR="00273737" w:rsidRPr="00D020EB">
        <w:rPr>
          <w:sz w:val="24"/>
          <w:szCs w:val="24"/>
        </w:rPr>
        <w:t xml:space="preserve">cikit </w:t>
      </w:r>
      <w:r w:rsidRPr="00D020EB">
        <w:rPr>
          <w:sz w:val="24"/>
          <w:szCs w:val="24"/>
        </w:rPr>
        <w:t>L</w:t>
      </w:r>
      <w:r w:rsidR="00273737" w:rsidRPr="00D020EB">
        <w:rPr>
          <w:sz w:val="24"/>
          <w:szCs w:val="24"/>
        </w:rPr>
        <w:t xml:space="preserve">earn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 »</w:t>
      </w:r>
      <w:r w:rsidR="00224D71" w:rsidRPr="00D020EB">
        <w:rPr>
          <w:sz w:val="24"/>
          <w:szCs w:val="24"/>
        </w:rPr>
        <w:t xml:space="preserve"> et de vidéos </w:t>
      </w:r>
      <w:r w:rsidR="00273737" w:rsidRPr="00D020EB">
        <w:rPr>
          <w:sz w:val="24"/>
          <w:szCs w:val="24"/>
        </w:rPr>
        <w:t xml:space="preserve">sur Youtub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r w:rsidRPr="00D020EB">
        <w:rPr>
          <w:sz w:val="24"/>
          <w:szCs w:val="24"/>
        </w:rPr>
        <w:t>Knowledge is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28E34F09" w:rsidR="000D0895" w:rsidRDefault="000D0895" w:rsidP="002679B8"/>
    <w:p w14:paraId="08CE7C93" w14:textId="77777777" w:rsidR="002679B8" w:rsidRPr="002679B8" w:rsidRDefault="002679B8" w:rsidP="002679B8"/>
    <w:p w14:paraId="78A7605C" w14:textId="77777777" w:rsidR="00357A37" w:rsidRPr="00D020EB" w:rsidRDefault="00357A37" w:rsidP="00357A37"/>
    <w:p w14:paraId="4828A2A8" w14:textId="77777777" w:rsidR="00357A37" w:rsidRPr="00D020EB" w:rsidRDefault="00357A37" w:rsidP="00357A37"/>
    <w:p w14:paraId="59F4DCF9" w14:textId="0F192218" w:rsidR="00357A37" w:rsidRDefault="00357A37" w:rsidP="00357A37"/>
    <w:p w14:paraId="523D9915" w14:textId="20269478" w:rsidR="002679B8" w:rsidRDefault="002679B8" w:rsidP="00357A37"/>
    <w:p w14:paraId="031A9145" w14:textId="2D43B718" w:rsidR="002679B8" w:rsidRDefault="002679B8" w:rsidP="00357A37"/>
    <w:p w14:paraId="19D3E1F3" w14:textId="708FE3AB" w:rsidR="002679B8" w:rsidRDefault="002679B8" w:rsidP="00357A37"/>
    <w:p w14:paraId="5B1E0065" w14:textId="29020479" w:rsidR="002679B8" w:rsidRDefault="002679B8" w:rsidP="00357A37"/>
    <w:p w14:paraId="4D72715E" w14:textId="3A741411" w:rsidR="002679B8" w:rsidRDefault="002679B8" w:rsidP="00357A37"/>
    <w:p w14:paraId="12329FC1" w14:textId="3B275ED8" w:rsidR="002679B8" w:rsidRDefault="002679B8" w:rsidP="00357A37"/>
    <w:p w14:paraId="706E52FE" w14:textId="5372C1E6" w:rsidR="002679B8" w:rsidRDefault="002679B8" w:rsidP="00357A37"/>
    <w:p w14:paraId="7485767C" w14:textId="3F1F5C65" w:rsidR="002679B8" w:rsidRDefault="002679B8" w:rsidP="00357A37"/>
    <w:p w14:paraId="31287784" w14:textId="787DE136" w:rsidR="002679B8" w:rsidRDefault="002679B8" w:rsidP="00357A37"/>
    <w:p w14:paraId="1035C1CA" w14:textId="79582EE2" w:rsidR="002679B8" w:rsidRDefault="002679B8" w:rsidP="00357A37"/>
    <w:p w14:paraId="470B7F66" w14:textId="77777777" w:rsidR="002679B8" w:rsidRPr="00D020EB" w:rsidRDefault="002679B8"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Exemple : E</w:t>
      </w:r>
      <w:r w:rsidR="008C32A1">
        <w:t>-</w:t>
      </w:r>
      <w:r w:rsidRPr="00D020EB">
        <w:t>mail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A5A6D"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7DF08"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7414A"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FD618B">
      <w:pPr>
        <w:pStyle w:val="Paragraphedeliste"/>
        <w:numPr>
          <w:ilvl w:val="0"/>
          <w:numId w:val="79"/>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4418262F" w:rsidR="00403210"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6D7DAF17" w14:textId="09B2F347" w:rsidR="002D59FC" w:rsidRDefault="002D59FC" w:rsidP="002D59FC">
      <w:pPr>
        <w:pStyle w:val="Paragraphedeliste"/>
        <w:spacing w:line="240" w:lineRule="auto"/>
        <w:ind w:left="851"/>
        <w:jc w:val="both"/>
        <w:rPr>
          <w:rStyle w:val="Titredulivre"/>
          <w:b w:val="0"/>
          <w:bCs w:val="0"/>
          <w:smallCaps w:val="0"/>
          <w:spacing w:val="0"/>
          <w:sz w:val="24"/>
          <w:szCs w:val="24"/>
        </w:rPr>
      </w:pPr>
    </w:p>
    <w:p w14:paraId="312BB041" w14:textId="74156FB2" w:rsidR="002D59FC" w:rsidRDefault="002D59FC" w:rsidP="002D59FC">
      <w:pPr>
        <w:pStyle w:val="Paragraphedeliste"/>
        <w:spacing w:line="240" w:lineRule="auto"/>
        <w:ind w:left="851"/>
        <w:jc w:val="both"/>
        <w:rPr>
          <w:rStyle w:val="Titredulivre"/>
          <w:b w:val="0"/>
          <w:bCs w:val="0"/>
          <w:smallCaps w:val="0"/>
          <w:spacing w:val="0"/>
          <w:sz w:val="24"/>
          <w:szCs w:val="24"/>
        </w:rPr>
      </w:pPr>
    </w:p>
    <w:p w14:paraId="756B07CE" w14:textId="6B8B1088" w:rsidR="002D59FC" w:rsidRPr="00D020EB" w:rsidRDefault="002D59FC" w:rsidP="002D59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51062A31" wp14:editId="3540B871">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270F1" w14:textId="3279AA26" w:rsidR="00403210" w:rsidRPr="00D020EB" w:rsidRDefault="00403210" w:rsidP="00403210">
      <w:pPr>
        <w:spacing w:line="240" w:lineRule="auto"/>
        <w:jc w:val="both"/>
        <w:rPr>
          <w:rStyle w:val="Titredulivre"/>
          <w:b w:val="0"/>
          <w:bCs w:val="0"/>
          <w:smallCaps w:val="0"/>
          <w:spacing w:val="0"/>
          <w:sz w:val="24"/>
          <w:szCs w:val="24"/>
        </w:rPr>
      </w:pPr>
    </w:p>
    <w:p w14:paraId="34A0D865" w14:textId="52BFC25F"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3545C"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268148"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DF278F"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0CC43D"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3F14E5"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4031B12D">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28980"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01152"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1F9C2"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3A446"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2A9D66EE" w14:textId="77777777" w:rsidR="001D3606" w:rsidRPr="00D020EB" w:rsidRDefault="001D3606" w:rsidP="00435B3D">
      <w:pPr>
        <w:rPr>
          <w:rStyle w:val="Titredulivre"/>
          <w:b w:val="0"/>
          <w:bCs w:val="0"/>
          <w:smallCaps w:val="0"/>
          <w:spacing w:val="0"/>
          <w:sz w:val="24"/>
          <w:szCs w:val="24"/>
        </w:rPr>
      </w:pPr>
    </w:p>
    <w:p w14:paraId="7FF1C56B" w14:textId="35A597D7" w:rsidR="00435B3D" w:rsidRDefault="00435B3D" w:rsidP="00435B3D"/>
    <w:p w14:paraId="2CBEECA5" w14:textId="3389521B" w:rsidR="00435B3D" w:rsidRDefault="00435B3D" w:rsidP="00435B3D"/>
    <w:p w14:paraId="361F9952" w14:textId="7549AB83" w:rsidR="00435B3D" w:rsidRDefault="00435B3D" w:rsidP="00435B3D"/>
    <w:p w14:paraId="2645C0CB" w14:textId="77777777" w:rsidR="00435B3D" w:rsidRDefault="00435B3D" w:rsidP="00435B3D"/>
    <w:p w14:paraId="325BFAE5" w14:textId="77777777" w:rsidR="00435B3D" w:rsidRDefault="00435B3D" w:rsidP="00435B3D"/>
    <w:p w14:paraId="03FB99A7" w14:textId="0F8016E7"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10F7F16D" w:rsidR="00A9637A" w:rsidRPr="00D020EB" w:rsidRDefault="0017256F" w:rsidP="0095252E">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Compléxité</w:t>
      </w:r>
      <w:r w:rsidR="00C34463" w:rsidRPr="00D020EB">
        <w:rPr>
          <w:rStyle w:val="Rfrenceintense"/>
          <w:b/>
          <w:bCs/>
          <w:smallCaps w:val="0"/>
          <w:color w:val="4F81BD" w:themeColor="accent1"/>
          <w:spacing w:val="0"/>
          <w:u w:val="none"/>
        </w:rPr>
        <w:t xml:space="preserve"> </w:t>
      </w:r>
      <w:r w:rsidR="00EF218F"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FD618B">
            <w:pPr>
              <w:numPr>
                <w:ilvl w:val="0"/>
                <w:numId w:val="5"/>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FD618B">
            <w:pPr>
              <w:numPr>
                <w:ilvl w:val="0"/>
                <w:numId w:val="6"/>
              </w:numPr>
              <w:jc w:val="both"/>
            </w:pPr>
            <w:r w:rsidRPr="00D020EB">
              <w:t>Facile à comprendre, la con</w:t>
            </w:r>
            <w:r w:rsidR="00023FF0" w:rsidRPr="00D020EB">
              <w:t>struction du modèle est rapide.</w:t>
            </w:r>
          </w:p>
          <w:p w14:paraId="6FB4D3E1" w14:textId="77777777" w:rsidR="0081318C" w:rsidRPr="00D020EB" w:rsidRDefault="0081318C" w:rsidP="00FD618B">
            <w:pPr>
              <w:pStyle w:val="Paragraphedeliste"/>
              <w:numPr>
                <w:ilvl w:val="0"/>
                <w:numId w:val="6"/>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knn pour la régression :  </w:t>
            </w:r>
          </w:p>
          <w:p w14:paraId="0731561A" w14:textId="77777777" w:rsidR="0081318C" w:rsidRPr="00D020EB" w:rsidRDefault="0081318C" w:rsidP="008F51CC">
            <w:pPr>
              <w:ind w:left="360"/>
              <w:jc w:val="both"/>
              <w:rPr>
                <w:rStyle w:val="Titredulivre"/>
                <w:b w:val="0"/>
                <w:bCs w:val="0"/>
                <w:smallCaps w:val="0"/>
                <w:spacing w:val="0"/>
              </w:rPr>
            </w:pPr>
            <w:r w:rsidRPr="00D020EB">
              <w:rPr>
                <w:rStyle w:val="Titredulivre"/>
                <w:b w:val="0"/>
                <w:bCs w:val="0"/>
                <w:smallCaps w:val="0"/>
                <w:spacing w:val="0"/>
              </w:rPr>
              <w:t xml:space="preserve">Knn_reg = KNeighborsRegressor(n_neighbors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FD618B">
            <w:pPr>
              <w:numPr>
                <w:ilvl w:val="0"/>
                <w:numId w:val="7"/>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FD618B">
            <w:pPr>
              <w:numPr>
                <w:ilvl w:val="0"/>
                <w:numId w:val="7"/>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r w:rsidRPr="00D020EB">
              <w:rPr>
                <w:i/>
                <w:sz w:val="24"/>
                <w:szCs w:val="24"/>
              </w:rPr>
              <w:t>sparse</w:t>
            </w:r>
            <w:r w:rsidRPr="00D020EB">
              <w:t>).</w:t>
            </w:r>
          </w:p>
          <w:p w14:paraId="409ED31D" w14:textId="77777777" w:rsidR="00023FF0" w:rsidRPr="00D020EB" w:rsidRDefault="00023FF0" w:rsidP="00FD618B">
            <w:pPr>
              <w:numPr>
                <w:ilvl w:val="0"/>
                <w:numId w:val="7"/>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FD618B">
            <w:pPr>
              <w:numPr>
                <w:ilvl w:val="1"/>
                <w:numId w:val="8"/>
              </w:numPr>
              <w:jc w:val="both"/>
            </w:pPr>
            <w:r w:rsidRPr="00D020EB">
              <w:t xml:space="preserve"> </w:t>
            </w:r>
            <w:r w:rsidR="00F6442B" w:rsidRPr="00D020EB">
              <w:rPr>
                <w:rStyle w:val="Titredulivre"/>
                <w:b w:val="0"/>
                <w:bCs w:val="0"/>
                <w:smallCaps w:val="0"/>
                <w:spacing w:val="0"/>
              </w:rPr>
              <w:t>n_neighbors</w:t>
            </w:r>
            <w:r w:rsidRPr="00D020EB">
              <w:t>.</w:t>
            </w:r>
          </w:p>
          <w:p w14:paraId="68D3E576" w14:textId="77777777" w:rsidR="00095F36" w:rsidRPr="00D020EB" w:rsidRDefault="00023FF0" w:rsidP="00FD618B">
            <w:pPr>
              <w:numPr>
                <w:ilvl w:val="1"/>
                <w:numId w:val="8"/>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FD618B">
            <w:pPr>
              <w:pStyle w:val="Paragraphedeliste"/>
              <w:numPr>
                <w:ilvl w:val="0"/>
                <w:numId w:val="70"/>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FD618B">
            <w:pPr>
              <w:pStyle w:val="Paragraphedeliste"/>
              <w:numPr>
                <w:ilvl w:val="0"/>
                <w:numId w:val="70"/>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FD618B">
            <w:pPr>
              <w:pStyle w:val="Paragraphedeliste"/>
              <w:numPr>
                <w:ilvl w:val="0"/>
                <w:numId w:val="70"/>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r w:rsidRPr="00D020EB">
              <w:rPr>
                <w:rFonts w:eastAsiaTheme="minorEastAsia"/>
                <w:b/>
              </w:rPr>
              <w:t>Inv(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r w:rsidR="002A3457" w:rsidRPr="00D020EB">
              <w:rPr>
                <w:rFonts w:eastAsiaTheme="minorEastAsia"/>
              </w:rPr>
              <w:t xml:space="preserve"> </w:t>
            </w:r>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n+1)</w:t>
            </w:r>
          </w:p>
          <w:p w14:paraId="1978F898" w14:textId="77777777" w:rsidR="002A3457" w:rsidRPr="00D020EB" w:rsidRDefault="000B0F83" w:rsidP="008F51CC">
            <w:pPr>
              <w:jc w:val="both"/>
              <w:rPr>
                <w:rFonts w:eastAsiaTheme="minorEastAsia"/>
              </w:rPr>
            </w:pPr>
            <w:r w:rsidRPr="00D020EB">
              <w:rPr>
                <w:rFonts w:eastAsiaTheme="minorEastAsia"/>
              </w:rPr>
              <w:t xml:space="preserve">n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r w:rsidRPr="00D020EB">
              <w:t xml:space="preserve">Scikit - Learn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r w:rsidRPr="00D020EB">
              <w:t>linearRegression</w:t>
            </w:r>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r w:rsidRPr="00D020EB">
              <w:t>SGDRegressor</w:t>
            </w:r>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r w:rsidRPr="00D020EB">
              <w:t>SGDRegressor</w:t>
            </w:r>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6"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AED30"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27"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E45EE"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8"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29"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Absolute Shrinkage and Selection Operator,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191E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4958FA"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FD618B">
            <w:pPr>
              <w:pStyle w:val="Paragraphedeliste"/>
              <w:numPr>
                <w:ilvl w:val="0"/>
                <w:numId w:val="71"/>
              </w:numPr>
              <w:jc w:val="center"/>
            </w:pPr>
            <w:r w:rsidRPr="00D020EB">
              <w:t>Quantité de régularisation est réglable à l’aide du paramètre alpha.</w:t>
            </w:r>
          </w:p>
          <w:p w14:paraId="33BD5498" w14:textId="77777777" w:rsidR="006D065C" w:rsidRPr="00D020EB" w:rsidRDefault="006D065C" w:rsidP="00FD618B">
            <w:pPr>
              <w:pStyle w:val="Paragraphedeliste"/>
              <w:numPr>
                <w:ilvl w:val="0"/>
                <w:numId w:val="9"/>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FD618B">
            <w:pPr>
              <w:pStyle w:val="Paragraphedeliste"/>
              <w:numPr>
                <w:ilvl w:val="0"/>
                <w:numId w:val="9"/>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FD618B">
            <w:pPr>
              <w:pStyle w:val="Paragraphedeliste"/>
              <w:numPr>
                <w:ilvl w:val="0"/>
                <w:numId w:val="73"/>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FD618B">
            <w:pPr>
              <w:pStyle w:val="Paragraphedeliste"/>
              <w:numPr>
                <w:ilvl w:val="0"/>
                <w:numId w:val="10"/>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FD618B">
            <w:pPr>
              <w:pStyle w:val="Paragraphedeliste"/>
              <w:numPr>
                <w:ilvl w:val="1"/>
                <w:numId w:val="10"/>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FD618B">
            <w:pPr>
              <w:pStyle w:val="Paragraphedeliste"/>
              <w:numPr>
                <w:ilvl w:val="1"/>
                <w:numId w:val="10"/>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FD618B">
            <w:pPr>
              <w:pStyle w:val="Paragraphedeliste"/>
              <w:numPr>
                <w:ilvl w:val="0"/>
                <w:numId w:val="10"/>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FD618B">
            <w:pPr>
              <w:pStyle w:val="Paragraphedeliste"/>
              <w:numPr>
                <w:ilvl w:val="1"/>
                <w:numId w:val="10"/>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r w:rsidRPr="00D020EB">
              <w:rPr>
                <w:sz w:val="18"/>
                <w:szCs w:val="18"/>
              </w:rPr>
              <w:t>From sklearn.linear_model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gleran.datestes.make_wave(n_samples = 60)</w:t>
            </w:r>
          </w:p>
          <w:p w14:paraId="140BE21E" w14:textId="77777777" w:rsidR="00620AC5" w:rsidRPr="00D020EB" w:rsidRDefault="00620AC5" w:rsidP="008F51CC">
            <w:pPr>
              <w:jc w:val="both"/>
              <w:rPr>
                <w:sz w:val="18"/>
                <w:szCs w:val="18"/>
              </w:rPr>
            </w:pPr>
            <w:r w:rsidRPr="00D020EB">
              <w:rPr>
                <w:sz w:val="18"/>
                <w:szCs w:val="18"/>
              </w:rPr>
              <w:t>X_train, X_test, y_train y_test =</w:t>
            </w:r>
          </w:p>
          <w:p w14:paraId="26EE6195" w14:textId="77777777" w:rsidR="00620AC5" w:rsidRPr="00D020EB" w:rsidRDefault="00620AC5" w:rsidP="008F51CC">
            <w:pPr>
              <w:jc w:val="both"/>
              <w:rPr>
                <w:sz w:val="18"/>
                <w:szCs w:val="18"/>
              </w:rPr>
            </w:pPr>
            <w:r w:rsidRPr="00D020EB">
              <w:rPr>
                <w:sz w:val="18"/>
                <w:szCs w:val="18"/>
              </w:rPr>
              <w:t xml:space="preserve"> train_test_split(X,y, randome_state = 42)</w:t>
            </w:r>
          </w:p>
          <w:p w14:paraId="22224BF3" w14:textId="77777777" w:rsidR="00620AC5" w:rsidRPr="00D020EB" w:rsidRDefault="00620AC5" w:rsidP="008F51CC">
            <w:pPr>
              <w:jc w:val="both"/>
              <w:rPr>
                <w:sz w:val="18"/>
                <w:szCs w:val="18"/>
              </w:rPr>
            </w:pPr>
            <w:r w:rsidRPr="00D020EB">
              <w:rPr>
                <w:sz w:val="18"/>
                <w:szCs w:val="18"/>
              </w:rPr>
              <w:t>Lr = LinearRegression.fit( X_train, y_train)</w:t>
            </w:r>
          </w:p>
          <w:p w14:paraId="18C8734F" w14:textId="77777777" w:rsidR="00620AC5" w:rsidRPr="00D020EB" w:rsidRDefault="00620AC5" w:rsidP="008F51CC">
            <w:pPr>
              <w:jc w:val="both"/>
              <w:rPr>
                <w:sz w:val="18"/>
                <w:szCs w:val="18"/>
              </w:rPr>
            </w:pPr>
            <w:r w:rsidRPr="00D020EB">
              <w:rPr>
                <w:sz w:val="18"/>
                <w:szCs w:val="18"/>
              </w:rPr>
              <w:t>Print(« w : {} ».format(lr.coef_))           %.67</w:t>
            </w:r>
          </w:p>
          <w:p w14:paraId="5CFC62DB" w14:textId="77777777" w:rsidR="00620AC5" w:rsidRPr="00D020EB" w:rsidRDefault="00620AC5" w:rsidP="008F51CC">
            <w:pPr>
              <w:jc w:val="both"/>
              <w:rPr>
                <w:sz w:val="18"/>
                <w:szCs w:val="18"/>
              </w:rPr>
            </w:pPr>
            <w:r w:rsidRPr="00D020EB">
              <w:rPr>
                <w:sz w:val="18"/>
                <w:szCs w:val="18"/>
              </w:rPr>
              <w:t>Print(« b : {} ».format(lr.intercept_))   %.66</w:t>
            </w:r>
          </w:p>
          <w:p w14:paraId="59695E7F" w14:textId="77777777" w:rsidR="00620AC5" w:rsidRPr="00D020EB" w:rsidRDefault="00620AC5" w:rsidP="008F51CC">
            <w:pPr>
              <w:jc w:val="both"/>
              <w:rPr>
                <w:sz w:val="18"/>
                <w:szCs w:val="18"/>
              </w:rPr>
            </w:pPr>
            <w:r w:rsidRPr="00D020EB">
              <w:rPr>
                <w:sz w:val="18"/>
                <w:szCs w:val="18"/>
              </w:rPr>
              <w:t>% pas tres bon, mais pas de grande difference</w:t>
            </w:r>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gleran.datestes.load_extended_boston()</w:t>
            </w:r>
          </w:p>
          <w:p w14:paraId="1F623A85" w14:textId="77777777" w:rsidR="00620AC5" w:rsidRPr="00D020EB" w:rsidRDefault="00620AC5" w:rsidP="008F51CC">
            <w:pPr>
              <w:jc w:val="both"/>
              <w:rPr>
                <w:sz w:val="18"/>
                <w:szCs w:val="18"/>
              </w:rPr>
            </w:pPr>
            <w:r w:rsidRPr="00D020EB">
              <w:rPr>
                <w:sz w:val="18"/>
                <w:szCs w:val="18"/>
              </w:rPr>
              <w:t>X_train, X_test, y_train y_test =</w:t>
            </w:r>
          </w:p>
          <w:p w14:paraId="166BD596" w14:textId="77777777" w:rsidR="00620AC5" w:rsidRPr="00D020EB" w:rsidRDefault="00620AC5" w:rsidP="008F51CC">
            <w:pPr>
              <w:jc w:val="both"/>
              <w:rPr>
                <w:sz w:val="18"/>
                <w:szCs w:val="18"/>
              </w:rPr>
            </w:pPr>
            <w:r w:rsidRPr="00D020EB">
              <w:rPr>
                <w:sz w:val="18"/>
                <w:szCs w:val="18"/>
              </w:rPr>
              <w:t>train_test_split(X,y, randome_state = 0)</w:t>
            </w:r>
          </w:p>
          <w:p w14:paraId="41EDAA18" w14:textId="77777777" w:rsidR="00620AC5" w:rsidRPr="00D020EB" w:rsidRDefault="00620AC5" w:rsidP="008F51CC">
            <w:pPr>
              <w:jc w:val="both"/>
              <w:rPr>
                <w:sz w:val="18"/>
                <w:szCs w:val="18"/>
              </w:rPr>
            </w:pPr>
            <w:r w:rsidRPr="00D020EB">
              <w:rPr>
                <w:sz w:val="18"/>
                <w:szCs w:val="18"/>
              </w:rPr>
              <w:t>Lr = LinearRegression.fit( X_train, y_train)</w:t>
            </w:r>
          </w:p>
          <w:p w14:paraId="55A322F3" w14:textId="77777777" w:rsidR="00620AC5" w:rsidRPr="00D020EB" w:rsidRDefault="00620AC5" w:rsidP="008F51CC">
            <w:pPr>
              <w:jc w:val="both"/>
              <w:rPr>
                <w:sz w:val="18"/>
                <w:szCs w:val="18"/>
              </w:rPr>
            </w:pPr>
            <w:r w:rsidRPr="00D020EB">
              <w:rPr>
                <w:sz w:val="18"/>
                <w:szCs w:val="18"/>
              </w:rPr>
              <w:t>Print(« w : {} ».format(lr.coef_))           %.95</w:t>
            </w:r>
          </w:p>
          <w:p w14:paraId="6E80A203" w14:textId="77777777" w:rsidR="00620AC5" w:rsidRPr="00D020EB" w:rsidRDefault="00620AC5" w:rsidP="008F51CC">
            <w:pPr>
              <w:jc w:val="both"/>
              <w:rPr>
                <w:sz w:val="18"/>
                <w:szCs w:val="18"/>
              </w:rPr>
            </w:pPr>
            <w:r w:rsidRPr="00D020EB">
              <w:rPr>
                <w:sz w:val="18"/>
                <w:szCs w:val="18"/>
              </w:rPr>
              <w:t>Print(« b : {} ».format(lr.intercep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r w:rsidRPr="00D020EB">
              <w:rPr>
                <w:sz w:val="18"/>
                <w:szCs w:val="18"/>
              </w:rPr>
              <w:t>From sklearn.linear_model import Lasso</w:t>
            </w:r>
          </w:p>
          <w:p w14:paraId="6077CC78" w14:textId="77777777" w:rsidR="00620AC5" w:rsidRPr="00D020EB" w:rsidRDefault="00620AC5" w:rsidP="008F51CC">
            <w:pPr>
              <w:jc w:val="both"/>
              <w:rPr>
                <w:sz w:val="18"/>
                <w:szCs w:val="18"/>
              </w:rPr>
            </w:pPr>
            <w:r w:rsidRPr="00D020EB">
              <w:rPr>
                <w:sz w:val="18"/>
                <w:szCs w:val="18"/>
              </w:rPr>
              <w:t>Lass = Lasso().fit(X_tain, y_train)</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r w:rsidRPr="00D020EB">
              <w:rPr>
                <w:sz w:val="18"/>
                <w:szCs w:val="18"/>
              </w:rPr>
              <w:t>Print(« Training set score {} ».format(lasso.score(X_tain, y_train) ))</w:t>
            </w:r>
          </w:p>
          <w:p w14:paraId="155C0852" w14:textId="77777777" w:rsidR="00620AC5" w:rsidRPr="00D020EB" w:rsidRDefault="00620AC5" w:rsidP="008F51CC">
            <w:pPr>
              <w:jc w:val="both"/>
              <w:rPr>
                <w:sz w:val="18"/>
                <w:szCs w:val="18"/>
              </w:rPr>
            </w:pPr>
            <w:r w:rsidRPr="00D020EB">
              <w:rPr>
                <w:sz w:val="18"/>
                <w:szCs w:val="18"/>
              </w:rPr>
              <w:t>Print(« Test set score {} ».format(lasso.score(X_test, y_tes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r w:rsidRPr="00D020EB">
              <w:rPr>
                <w:sz w:val="18"/>
                <w:szCs w:val="18"/>
              </w:rPr>
              <w:t>Print(“Number of features used {}”.format(np.sum(lasso.coef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r w:rsidRPr="00D020EB">
              <w:rPr>
                <w:sz w:val="18"/>
                <w:szCs w:val="18"/>
              </w:rPr>
              <w:t>From sklearn.linear_model import Ridge</w:t>
            </w:r>
          </w:p>
          <w:p w14:paraId="53C1DEF8" w14:textId="77777777" w:rsidR="00620AC5" w:rsidRPr="00D020EB" w:rsidRDefault="00620AC5" w:rsidP="008F51CC">
            <w:pPr>
              <w:jc w:val="both"/>
              <w:rPr>
                <w:sz w:val="18"/>
                <w:szCs w:val="18"/>
              </w:rPr>
            </w:pPr>
            <w:r w:rsidRPr="00D020EB">
              <w:rPr>
                <w:sz w:val="18"/>
                <w:szCs w:val="18"/>
              </w:rPr>
              <w:t>ridge = ridge().fit(X_train,y_train)</w:t>
            </w:r>
          </w:p>
          <w:p w14:paraId="4F93B5EC" w14:textId="77777777" w:rsidR="00620AC5" w:rsidRPr="00D020EB" w:rsidRDefault="00620AC5" w:rsidP="008F51CC">
            <w:pPr>
              <w:jc w:val="both"/>
              <w:rPr>
                <w:sz w:val="18"/>
                <w:szCs w:val="18"/>
              </w:rPr>
            </w:pPr>
            <w:r w:rsidRPr="00D020EB">
              <w:rPr>
                <w:sz w:val="18"/>
                <w:szCs w:val="18"/>
              </w:rPr>
              <w:t>Print(« training set score : {} ».format(ride.score(X_train,y_train))</w:t>
            </w:r>
          </w:p>
          <w:p w14:paraId="70B6F2CD" w14:textId="77777777" w:rsidR="00620AC5" w:rsidRPr="00D020EB" w:rsidRDefault="00620AC5" w:rsidP="008F51CC">
            <w:pPr>
              <w:jc w:val="both"/>
              <w:rPr>
                <w:sz w:val="18"/>
                <w:szCs w:val="18"/>
              </w:rPr>
            </w:pPr>
            <w:r w:rsidRPr="00D020EB">
              <w:rPr>
                <w:sz w:val="18"/>
                <w:szCs w:val="18"/>
              </w:rPr>
              <w:t>Print(« test set score : {} ».format(ride.score(X_train,y_train))</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FD618B">
      <w:pPr>
        <w:pStyle w:val="Paragraphedeliste"/>
        <w:numPr>
          <w:ilvl w:val="1"/>
          <w:numId w:val="51"/>
        </w:numPr>
        <w:spacing w:after="0" w:line="240" w:lineRule="auto"/>
        <w:jc w:val="both"/>
      </w:pPr>
      <w:r w:rsidRPr="00D020EB">
        <w:t>Augmente la taille des données.</w:t>
      </w:r>
    </w:p>
    <w:p w14:paraId="329B390D" w14:textId="708D5136" w:rsidR="001B4ABB" w:rsidRPr="00D020EB" w:rsidRDefault="001B4ABB" w:rsidP="00FD618B">
      <w:pPr>
        <w:pStyle w:val="Paragraphedeliste"/>
        <w:numPr>
          <w:ilvl w:val="1"/>
          <w:numId w:val="51"/>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FD618B">
      <w:pPr>
        <w:pStyle w:val="Paragraphedeliste"/>
        <w:numPr>
          <w:ilvl w:val="1"/>
          <w:numId w:val="51"/>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0"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r w:rsidR="00AF4B86" w:rsidRPr="00D020EB">
        <w:rPr>
          <w:sz w:val="20"/>
          <w:szCs w:val="20"/>
        </w:rPr>
        <w:t>scikit-learn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r w:rsidR="00D6215D" w:rsidRPr="00D020EB">
        <w:rPr>
          <w:sz w:val="20"/>
          <w:szCs w:val="20"/>
        </w:rPr>
        <w:t xml:space="preserve">Scikit-learn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r w:rsidRPr="00D020EB">
        <w:rPr>
          <w:sz w:val="26"/>
          <w:szCs w:val="26"/>
        </w:rPr>
        <w:t>Y</w:t>
      </w:r>
      <w:r w:rsidR="00486EDD" w:rsidRPr="00D020EB">
        <w:rPr>
          <w:sz w:val="26"/>
          <w:szCs w:val="26"/>
        </w:rPr>
        <w:softHyphen/>
        <w:t xml:space="preserve">  =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1"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Perte logistique (Log loss)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N’existe pas de solution analytique pour la regression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r w:rsidR="00E65188" w:rsidRPr="00D020EB">
        <w:t>S</w:t>
      </w:r>
      <w:r w:rsidR="00175EF8" w:rsidRPr="00D020EB">
        <w:t>lope-intercept form</w:t>
      </w:r>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2"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D258A1">
      <w:pPr>
        <w:pStyle w:val="Paragraphedeliste"/>
        <w:numPr>
          <w:ilvl w:val="0"/>
          <w:numId w:val="82"/>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D258A1">
      <w:pPr>
        <w:pStyle w:val="Paragraphedeliste"/>
        <w:numPr>
          <w:ilvl w:val="0"/>
          <w:numId w:val="82"/>
        </w:numPr>
        <w:spacing w:line="240" w:lineRule="auto"/>
        <w:jc w:val="both"/>
      </w:pPr>
      <w:r w:rsidRPr="00D020EB">
        <w:t xml:space="preserve">La frontière de décision est une fonction linéaire de l’entrée. </w:t>
      </w:r>
    </w:p>
    <w:p w14:paraId="3145D8C5" w14:textId="3B30336F" w:rsidR="00040EB7" w:rsidRPr="00D020EB" w:rsidRDefault="00175EF8" w:rsidP="00D258A1">
      <w:pPr>
        <w:pStyle w:val="Paragraphedeliste"/>
        <w:numPr>
          <w:ilvl w:val="0"/>
          <w:numId w:val="82"/>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D258A1">
      <w:pPr>
        <w:pStyle w:val="Paragraphedeliste"/>
        <w:numPr>
          <w:ilvl w:val="0"/>
          <w:numId w:val="82"/>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8F51CC">
      <w:pPr>
        <w:pStyle w:val="Paragraphedeliste"/>
        <w:numPr>
          <w:ilvl w:val="0"/>
          <w:numId w:val="82"/>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Support Vector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sklearn.linear_model.LogisticRegression`</w:t>
            </w:r>
          </w:p>
        </w:tc>
        <w:tc>
          <w:tcPr>
            <w:tcW w:w="5783" w:type="dxa"/>
          </w:tcPr>
          <w:p w14:paraId="05F555B6" w14:textId="4C345AE4" w:rsidR="00B825E0" w:rsidRPr="00D020EB" w:rsidRDefault="00B825E0" w:rsidP="008F51CC">
            <w:pPr>
              <w:jc w:val="both"/>
            </w:pPr>
            <w:r w:rsidRPr="00D020EB">
              <w:t>`sklearn.svm.LinearSVC`</w:t>
            </w:r>
          </w:p>
        </w:tc>
      </w:tr>
      <w:tr w:rsidR="001D7268" w:rsidRPr="00D020EB" w14:paraId="061EBC8B" w14:textId="77777777" w:rsidTr="00817166">
        <w:trPr>
          <w:trHeight w:val="7808"/>
        </w:trPr>
        <w:tc>
          <w:tcPr>
            <w:tcW w:w="4673" w:type="dxa"/>
          </w:tcPr>
          <w:p w14:paraId="2BF8EF1B" w14:textId="0DC6BCAD" w:rsidR="001D7268" w:rsidRPr="00902A67" w:rsidRDefault="001D7268" w:rsidP="00F571AC">
            <w:pPr>
              <w:pStyle w:val="Paragraphedeliste"/>
              <w:numPr>
                <w:ilvl w:val="2"/>
                <w:numId w:val="8"/>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12572A">
            <w:pPr>
              <w:pStyle w:val="Paragraphedeliste"/>
              <w:numPr>
                <w:ilvl w:val="2"/>
                <w:numId w:val="8"/>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97026D">
            <w:pPr>
              <w:pStyle w:val="Paragraphedeliste"/>
              <w:numPr>
                <w:ilvl w:val="2"/>
                <w:numId w:val="8"/>
              </w:numPr>
              <w:ind w:left="426" w:hanging="142"/>
              <w:jc w:val="both"/>
              <w:rPr>
                <w:rFonts w:cstheme="minorHAnsi"/>
              </w:rPr>
            </w:pPr>
          </w:p>
        </w:tc>
        <w:tc>
          <w:tcPr>
            <w:tcW w:w="5783" w:type="dxa"/>
          </w:tcPr>
          <w:p w14:paraId="4FC092BB" w14:textId="54B56892" w:rsidR="001D7268" w:rsidRDefault="001D7268" w:rsidP="007B6D6C">
            <w:pPr>
              <w:pStyle w:val="Paragraphedeliste"/>
              <w:numPr>
                <w:ilvl w:val="2"/>
                <w:numId w:val="8"/>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7B6D6C">
            <w:pPr>
              <w:pStyle w:val="Paragraphedeliste"/>
              <w:numPr>
                <w:ilvl w:val="2"/>
                <w:numId w:val="8"/>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7B6D6C">
            <w:pPr>
              <w:pStyle w:val="Paragraphedeliste"/>
              <w:numPr>
                <w:ilvl w:val="2"/>
                <w:numId w:val="8"/>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7B6D6C">
            <w:pPr>
              <w:pStyle w:val="Paragraphedeliste"/>
              <w:numPr>
                <w:ilvl w:val="2"/>
                <w:numId w:val="8"/>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7B6D6C">
            <w:pPr>
              <w:pStyle w:val="Paragraphedeliste"/>
              <w:numPr>
                <w:ilvl w:val="2"/>
                <w:numId w:val="8"/>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F571AC">
            <w:pPr>
              <w:pStyle w:val="Paragraphedeliste"/>
              <w:numPr>
                <w:ilvl w:val="2"/>
                <w:numId w:val="8"/>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F571AC">
            <w:pPr>
              <w:pStyle w:val="Paragraphedeliste"/>
              <w:numPr>
                <w:ilvl w:val="2"/>
                <w:numId w:val="8"/>
              </w:numPr>
              <w:ind w:left="426" w:hanging="142"/>
              <w:jc w:val="both"/>
            </w:pPr>
          </w:p>
        </w:tc>
        <w:tc>
          <w:tcPr>
            <w:tcW w:w="5783" w:type="dxa"/>
          </w:tcPr>
          <w:p w14:paraId="215CCDD5" w14:textId="2CFB7E0C" w:rsidR="003C496A" w:rsidRDefault="003C496A" w:rsidP="003C496A">
            <w:pPr>
              <w:pStyle w:val="Paragraphedeliste"/>
              <w:numPr>
                <w:ilvl w:val="2"/>
                <w:numId w:val="8"/>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3C496A">
            <w:pPr>
              <w:pStyle w:val="Paragraphedeliste"/>
              <w:numPr>
                <w:ilvl w:val="2"/>
                <w:numId w:val="8"/>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6B662F">
            <w:pPr>
              <w:pStyle w:val="Paragraphedeliste"/>
              <w:numPr>
                <w:ilvl w:val="0"/>
                <w:numId w:val="80"/>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AA73F7">
            <w:pPr>
              <w:pStyle w:val="Paragraphedeliste"/>
              <w:numPr>
                <w:ilvl w:val="0"/>
                <w:numId w:val="80"/>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AA73F7">
            <w:pPr>
              <w:pStyle w:val="Paragraphedeliste"/>
              <w:numPr>
                <w:ilvl w:val="0"/>
                <w:numId w:val="80"/>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D258A1">
            <w:pPr>
              <w:pStyle w:val="Paragraphedeliste"/>
              <w:numPr>
                <w:ilvl w:val="2"/>
                <w:numId w:val="80"/>
              </w:numPr>
              <w:ind w:left="567"/>
              <w:jc w:val="both"/>
            </w:pPr>
            <w:r w:rsidRPr="00D020EB">
              <w:t>Ajuster le jeu d’apprentissage le mieux possible</w:t>
            </w:r>
          </w:p>
          <w:p w14:paraId="29D1B51D" w14:textId="77777777" w:rsidR="006B662F" w:rsidRPr="00D020EB" w:rsidRDefault="006B662F" w:rsidP="00D258A1">
            <w:pPr>
              <w:pStyle w:val="Paragraphedeliste"/>
              <w:numPr>
                <w:ilvl w:val="2"/>
                <w:numId w:val="80"/>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D258A1">
            <w:pPr>
              <w:pStyle w:val="Paragraphedeliste"/>
              <w:numPr>
                <w:ilvl w:val="2"/>
                <w:numId w:val="80"/>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D258A1">
            <w:pPr>
              <w:pStyle w:val="Paragraphedeliste"/>
              <w:numPr>
                <w:ilvl w:val="2"/>
                <w:numId w:val="80"/>
              </w:numPr>
              <w:ind w:left="503"/>
              <w:jc w:val="both"/>
            </w:pPr>
            <w:r>
              <w:t>Les points exercent une influence limitée sur le modèle.</w:t>
            </w:r>
          </w:p>
          <w:p w14:paraId="7ECCC054" w14:textId="1CA100A6" w:rsidR="006B662F" w:rsidRPr="00D020EB" w:rsidRDefault="006B662F" w:rsidP="00D258A1">
            <w:pPr>
              <w:pStyle w:val="Paragraphedeliste"/>
              <w:numPr>
                <w:ilvl w:val="2"/>
                <w:numId w:val="80"/>
              </w:numPr>
              <w:ind w:left="503"/>
              <w:jc w:val="both"/>
            </w:pPr>
            <w:r w:rsidRPr="00D020EB">
              <w:t>Forte régularisation, conduit à de nombreux coefficients nuls</w:t>
            </w:r>
          </w:p>
          <w:p w14:paraId="0FFB4676" w14:textId="77777777" w:rsidR="006B662F" w:rsidRPr="00D020EB" w:rsidRDefault="006B662F" w:rsidP="00D258A1">
            <w:pPr>
              <w:pStyle w:val="Paragraphedeliste"/>
              <w:numPr>
                <w:ilvl w:val="2"/>
                <w:numId w:val="80"/>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D258A1">
            <w:pPr>
              <w:pStyle w:val="Paragraphedeliste"/>
              <w:numPr>
                <w:ilvl w:val="2"/>
                <w:numId w:val="80"/>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D258A1">
            <w:pPr>
              <w:pStyle w:val="Paragraphedeliste"/>
              <w:numPr>
                <w:ilvl w:val="2"/>
                <w:numId w:val="80"/>
              </w:numPr>
              <w:ind w:left="567"/>
              <w:jc w:val="both"/>
            </w:pPr>
          </w:p>
        </w:tc>
        <w:tc>
          <w:tcPr>
            <w:tcW w:w="5783" w:type="dxa"/>
          </w:tcPr>
          <w:p w14:paraId="1D561713" w14:textId="66D1AD28" w:rsidR="00CB47F0" w:rsidRDefault="00CB47F0" w:rsidP="00F41638">
            <w:pPr>
              <w:pStyle w:val="Paragraphedeliste"/>
              <w:numPr>
                <w:ilvl w:val="2"/>
                <w:numId w:val="80"/>
              </w:numPr>
              <w:ind w:left="461"/>
              <w:jc w:val="both"/>
            </w:pPr>
            <w:r>
              <w:t>SVM est sensible au paramétrage</w:t>
            </w:r>
          </w:p>
          <w:p w14:paraId="12BD85A8" w14:textId="65D4BDBE" w:rsidR="0034428F" w:rsidRDefault="00CB47F0" w:rsidP="00F41638">
            <w:pPr>
              <w:pStyle w:val="Paragraphedeliste"/>
              <w:numPr>
                <w:ilvl w:val="2"/>
                <w:numId w:val="80"/>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662526">
            <w:pPr>
              <w:pStyle w:val="Paragraphedeliste"/>
              <w:numPr>
                <w:ilvl w:val="0"/>
                <w:numId w:val="84"/>
              </w:numPr>
              <w:ind w:left="461"/>
              <w:jc w:val="both"/>
            </w:pPr>
            <w:r>
              <w:t>SVM est lent avec les grandes quantités de données</w:t>
            </w:r>
          </w:p>
          <w:p w14:paraId="6219A463" w14:textId="363D17AB" w:rsidR="00051576" w:rsidRDefault="00051576" w:rsidP="00662526">
            <w:pPr>
              <w:pStyle w:val="Paragraphedeliste"/>
              <w:numPr>
                <w:ilvl w:val="0"/>
                <w:numId w:val="84"/>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D258A1">
            <w:pPr>
              <w:pStyle w:val="Paragraphedeliste"/>
              <w:numPr>
                <w:ilvl w:val="2"/>
                <w:numId w:val="80"/>
              </w:numPr>
              <w:ind w:left="567"/>
              <w:jc w:val="both"/>
            </w:pPr>
          </w:p>
        </w:tc>
        <w:tc>
          <w:tcPr>
            <w:tcW w:w="5783" w:type="dxa"/>
          </w:tcPr>
          <w:p w14:paraId="2FD4037C" w14:textId="60C1B8C9" w:rsidR="00662526" w:rsidRDefault="00662526" w:rsidP="00F41638">
            <w:pPr>
              <w:pStyle w:val="Paragraphedeliste"/>
              <w:numPr>
                <w:ilvl w:val="2"/>
                <w:numId w:val="80"/>
              </w:numPr>
              <w:ind w:left="461"/>
              <w:jc w:val="both"/>
            </w:pPr>
            <w:r>
              <w:t>SVM est efficace avec données possédant peu ou beaucoup de dimension</w:t>
            </w:r>
          </w:p>
          <w:p w14:paraId="02DAE3AB" w14:textId="3C64B7AA" w:rsidR="00051576" w:rsidRDefault="00051576" w:rsidP="00F41638">
            <w:pPr>
              <w:pStyle w:val="Paragraphedeliste"/>
              <w:numPr>
                <w:ilvl w:val="2"/>
                <w:numId w:val="80"/>
              </w:numPr>
              <w:ind w:left="461"/>
              <w:jc w:val="both"/>
            </w:pPr>
            <w:r>
              <w:t>SVM est efficace avec des caractéristiques qui ont des unités semblables (eg.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Régression SoftMax (exponentielle normalisée) :</w:t>
      </w:r>
      <w:r w:rsidR="00B86246" w:rsidRPr="00D020EB">
        <w:t xml:space="preserve"> LogisticRegression (multi_class = ‘multimonial’, solver = ‘lbfgs’, C=10)</w:t>
      </w:r>
    </w:p>
    <w:p w14:paraId="60AA4FE5" w14:textId="77777777" w:rsidR="00596F68" w:rsidRPr="00D020EB" w:rsidRDefault="00596F68" w:rsidP="008F51CC">
      <w:pPr>
        <w:spacing w:after="0"/>
        <w:jc w:val="both"/>
      </w:pPr>
      <w:r w:rsidRPr="00D020EB">
        <w:lastRenderedPageBreak/>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GuaussianNB</w:t>
            </w:r>
          </w:p>
        </w:tc>
        <w:tc>
          <w:tcPr>
            <w:tcW w:w="3561" w:type="dxa"/>
          </w:tcPr>
          <w:p w14:paraId="176750E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BernouilliNB</w:t>
            </w:r>
          </w:p>
        </w:tc>
        <w:tc>
          <w:tcPr>
            <w:tcW w:w="3561" w:type="dxa"/>
          </w:tcPr>
          <w:p w14:paraId="71968A46"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MultinomialNB</w:t>
            </w:r>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r w:rsidRPr="00D020EB">
        <w:t>Estimator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r w:rsidRPr="00D020EB">
        <w:t>N_jobs =  -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r w:rsidRPr="00D020EB">
        <w:t>Samples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Gini = mesure sont impureté, un nœud est dit pur si toutes les observations qui y aboutissent appartienne à la meme classe (pur=</w:t>
      </w:r>
      <w:r w:rsidRPr="00D020EB">
        <w:rPr>
          <w:sz w:val="20"/>
        </w:rPr>
        <w:t xml:space="preserve"> gini =0).</w:t>
      </w:r>
    </w:p>
    <w:p w14:paraId="4EED2565" w14:textId="77777777" w:rsidR="00C73FB6" w:rsidRPr="00D020EB" w:rsidRDefault="00C73FB6" w:rsidP="008F51CC">
      <w:pPr>
        <w:spacing w:line="240" w:lineRule="auto"/>
        <w:jc w:val="both"/>
        <w:rPr>
          <w:rFonts w:eastAsiaTheme="minorEastAsia"/>
          <w:sz w:val="20"/>
        </w:rPr>
      </w:pPr>
      <w:r w:rsidRPr="00D020EB">
        <w:rPr>
          <w:sz w:val="20"/>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c’est un problème Np-Complet O(exp(n))</w:t>
      </w:r>
    </w:p>
    <w:p w14:paraId="43D20518" w14:textId="77777777" w:rsidR="00FA3FD7" w:rsidRPr="00D020EB" w:rsidRDefault="00DF0E39" w:rsidP="008F51CC">
      <w:pPr>
        <w:spacing w:line="240" w:lineRule="auto"/>
        <w:jc w:val="both"/>
        <w:rPr>
          <w:sz w:val="20"/>
        </w:rPr>
      </w:pPr>
      <w:r w:rsidRPr="00D020EB">
        <w:rPr>
          <w:sz w:val="20"/>
        </w:rPr>
        <w:t>Citerion = geni ou entropy</w:t>
      </w:r>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max_depth va contraindre le modèle et le régulariser en cas de sur-ajustement.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r w:rsidRPr="00D020EB">
              <w:t>entropy d’un jeu de donnée est nulle lorsque les observations appartiennent à une seule classe</w:t>
            </w:r>
            <w:r w:rsidR="00F10C9B" w:rsidRPr="00D020EB">
              <w:t xml:space="preserve"> </w:t>
            </w:r>
            <w:r w:rsidRPr="00D020EB">
              <w:t>tandis que l’entropie produit en general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r w:rsidRPr="00D020EB">
              <w:t>From sklearn.tree import DecsionTreeClassifier</w:t>
            </w:r>
          </w:p>
        </w:tc>
        <w:tc>
          <w:tcPr>
            <w:tcW w:w="5341" w:type="dxa"/>
          </w:tcPr>
          <w:p w14:paraId="19BEADD2" w14:textId="77777777" w:rsidR="007853E8" w:rsidRPr="00D020EB" w:rsidRDefault="007A11D8" w:rsidP="008F51CC">
            <w:pPr>
              <w:pStyle w:val="Titre4"/>
              <w:jc w:val="both"/>
              <w:outlineLvl w:val="3"/>
              <w:rPr>
                <w:rStyle w:val="Accentuationintense"/>
              </w:rPr>
            </w:pPr>
            <w:r w:rsidRPr="00D020EB">
              <w:rPr>
                <w:rStyle w:val="Accentuationintense"/>
              </w:rPr>
              <w:t>Regression</w:t>
            </w:r>
          </w:p>
          <w:p w14:paraId="431F1AB8" w14:textId="77777777" w:rsidR="00A30878" w:rsidRPr="00D020EB" w:rsidRDefault="00A30878" w:rsidP="008F51CC">
            <w:pPr>
              <w:jc w:val="both"/>
            </w:pPr>
            <w:r w:rsidRPr="00D020EB">
              <w:t>From sklearn.tree import DecsionTreeRegressor</w:t>
            </w:r>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pruning)</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pruning)</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max_depth’</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r w:rsidR="005752EE" w:rsidRPr="00D020EB">
              <w:rPr>
                <w:i/>
              </w:rPr>
              <w:t>max_leaf_nodes’</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r w:rsidR="005752EE" w:rsidRPr="00D020EB">
              <w:rPr>
                <w:i/>
              </w:rPr>
              <w:t>min_samples_leaf’</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3"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Bagging (avec remise) pasting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A29C6"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2E059"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4"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Gradient boosting</w:t>
            </w:r>
          </w:p>
        </w:tc>
      </w:tr>
      <w:tr w:rsidR="000F49A7" w:rsidRPr="00D020EB" w14:paraId="0A8E8386" w14:textId="77777777" w:rsidTr="004777B3">
        <w:tc>
          <w:tcPr>
            <w:tcW w:w="6178" w:type="dxa"/>
            <w:gridSpan w:val="2"/>
          </w:tcPr>
          <w:p w14:paraId="4DC8ABF0" w14:textId="77777777" w:rsidR="000F49A7" w:rsidRPr="00D020EB" w:rsidRDefault="00E072FC" w:rsidP="00FD618B">
            <w:pPr>
              <w:numPr>
                <w:ilvl w:val="0"/>
                <w:numId w:val="4"/>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FD618B">
            <w:pPr>
              <w:numPr>
                <w:ilvl w:val="0"/>
                <w:numId w:val="4"/>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FD618B">
            <w:pPr>
              <w:pStyle w:val="Paragraphedeliste"/>
              <w:numPr>
                <w:ilvl w:val="0"/>
                <w:numId w:val="4"/>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r w:rsidRPr="00D020EB">
              <w:t>RandomForestRegressor</w:t>
            </w:r>
          </w:p>
        </w:tc>
        <w:tc>
          <w:tcPr>
            <w:tcW w:w="3047" w:type="dxa"/>
          </w:tcPr>
          <w:p w14:paraId="11B76E2A" w14:textId="77777777" w:rsidR="004777B3" w:rsidRPr="00D020EB" w:rsidRDefault="004777B3" w:rsidP="008F51CC">
            <w:pPr>
              <w:ind w:left="720"/>
              <w:jc w:val="both"/>
            </w:pPr>
            <w:r w:rsidRPr="00D020EB">
              <w:t>RandomForestClassifier</w:t>
            </w:r>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r w:rsidRPr="00D020EB">
              <w:t>GadientBoostingClassifier</w:t>
            </w:r>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La prédiction se fait par un soft voting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n_estimators’</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Bootrapping, Bootstrap aggregating</w:t>
            </w:r>
            <w:r w:rsidRPr="00D020EB">
              <w:rPr>
                <w:b/>
              </w:rPr>
              <w:t>), tirage aléatoire</w:t>
            </w:r>
            <w:r w:rsidRPr="00D020EB">
              <w:t xml:space="preserve"> avec remise parmi n_samples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r w:rsidRPr="00D020EB">
              <w:rPr>
                <w:i/>
              </w:rPr>
              <w:t>max_features’</w:t>
            </w:r>
            <w:r w:rsidRPr="00D020EB">
              <w:t>.</w:t>
            </w:r>
          </w:p>
          <w:p w14:paraId="27623E4E" w14:textId="77777777" w:rsidR="007018C7" w:rsidRPr="00D020EB" w:rsidRDefault="007C04B2" w:rsidP="00FD618B">
            <w:pPr>
              <w:pStyle w:val="Paragraphedeliste"/>
              <w:numPr>
                <w:ilvl w:val="1"/>
                <w:numId w:val="10"/>
              </w:numPr>
              <w:jc w:val="both"/>
              <w:rPr>
                <w:i/>
              </w:rPr>
            </w:pPr>
            <w:r w:rsidRPr="00D020EB">
              <w:t xml:space="preserve">Si </w:t>
            </w:r>
            <w:r w:rsidR="006172A7" w:rsidRPr="00D020EB">
              <w:rPr>
                <w:b/>
              </w:rPr>
              <w:t>‘</w:t>
            </w:r>
            <w:r w:rsidRPr="00D020EB">
              <w:rPr>
                <w:b/>
                <w:i/>
              </w:rPr>
              <w:t>max_features’ ~</w:t>
            </w:r>
            <w:r w:rsidR="006172A7" w:rsidRPr="00D020EB">
              <w:rPr>
                <w:b/>
                <w:i/>
              </w:rPr>
              <w:t xml:space="preserve"> </w:t>
            </w:r>
            <w:r w:rsidRPr="00D020EB">
              <w:rPr>
                <w:b/>
                <w:i/>
              </w:rPr>
              <w:t>n_features</w:t>
            </w:r>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FD618B">
            <w:pPr>
              <w:pStyle w:val="Paragraphedeliste"/>
              <w:numPr>
                <w:ilvl w:val="1"/>
                <w:numId w:val="10"/>
              </w:numPr>
              <w:jc w:val="both"/>
              <w:rPr>
                <w:i/>
              </w:rPr>
            </w:pPr>
            <w:r w:rsidRPr="00D020EB">
              <w:rPr>
                <w:i/>
              </w:rPr>
              <w:t xml:space="preserve">Si </w:t>
            </w:r>
            <w:r w:rsidR="006172A7" w:rsidRPr="00D020EB">
              <w:rPr>
                <w:b/>
                <w:i/>
              </w:rPr>
              <w:t>‘</w:t>
            </w:r>
            <w:r w:rsidRPr="00D020EB">
              <w:rPr>
                <w:b/>
                <w:i/>
              </w:rPr>
              <w:t>max_features’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FD618B">
            <w:pPr>
              <w:pStyle w:val="Paragraphedeliste"/>
              <w:numPr>
                <w:ilvl w:val="1"/>
                <w:numId w:val="10"/>
              </w:numPr>
              <w:jc w:val="both"/>
              <w:rPr>
                <w:b/>
                <w:i/>
              </w:rPr>
            </w:pPr>
            <w:r w:rsidRPr="00D020EB">
              <w:rPr>
                <w:i/>
              </w:rPr>
              <w:t xml:space="preserve">Si </w:t>
            </w:r>
            <w:r w:rsidR="006172A7" w:rsidRPr="00D020EB">
              <w:rPr>
                <w:b/>
                <w:i/>
              </w:rPr>
              <w:t>‘</w:t>
            </w:r>
            <w:r w:rsidRPr="00D020EB">
              <w:rPr>
                <w:b/>
                <w:i/>
              </w:rPr>
              <w:t>max_features’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sqrt(n_features) si classification</w:t>
            </w:r>
          </w:p>
          <w:p w14:paraId="1AAB2778"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n_features si régression</w:t>
            </w:r>
          </w:p>
          <w:p w14:paraId="3315DA85" w14:textId="77777777" w:rsidR="007018C7" w:rsidRPr="00D020EB" w:rsidRDefault="007018C7" w:rsidP="008F51CC">
            <w:pPr>
              <w:jc w:val="both"/>
            </w:pPr>
          </w:p>
          <w:p w14:paraId="686CF56F" w14:textId="77777777" w:rsidR="001233C7" w:rsidRPr="00D020EB" w:rsidRDefault="007018C7" w:rsidP="00FD618B">
            <w:pPr>
              <w:pStyle w:val="Paragraphedeliste"/>
              <w:numPr>
                <w:ilvl w:val="0"/>
                <w:numId w:val="11"/>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essaye de corriger les erreurs faites par le précédant</w:t>
            </w:r>
            <w:r w:rsidRPr="00D020EB">
              <w:t>.</w:t>
            </w:r>
          </w:p>
          <w:p w14:paraId="10986F2C" w14:textId="77777777" w:rsidR="004777B3" w:rsidRPr="00D020EB" w:rsidRDefault="000668BD" w:rsidP="00FD618B">
            <w:pPr>
              <w:pStyle w:val="Paragraphedeliste"/>
              <w:numPr>
                <w:ilvl w:val="0"/>
                <w:numId w:val="11"/>
              </w:numPr>
              <w:jc w:val="both"/>
            </w:pPr>
            <w:r w:rsidRPr="00D020EB">
              <w:t xml:space="preserve">Pas </w:t>
            </w:r>
            <w:r w:rsidR="004777B3" w:rsidRPr="00D020EB">
              <w:t xml:space="preserve">d’aléatoire </w:t>
            </w:r>
          </w:p>
          <w:p w14:paraId="42EDA19B" w14:textId="77777777" w:rsidR="004777B3" w:rsidRPr="00D020EB" w:rsidRDefault="004777B3" w:rsidP="00FD618B">
            <w:pPr>
              <w:pStyle w:val="Paragraphedeliste"/>
              <w:numPr>
                <w:ilvl w:val="0"/>
                <w:numId w:val="11"/>
              </w:numPr>
              <w:jc w:val="both"/>
            </w:pPr>
            <w:r w:rsidRPr="00D020EB">
              <w:rPr>
                <w:b/>
              </w:rPr>
              <w:t>Fort pré-élagage</w:t>
            </w:r>
            <w:r w:rsidRPr="00D020EB">
              <w:t xml:space="preserve"> </w:t>
            </w:r>
            <w:r w:rsidR="00274737" w:rsidRPr="00D020EB">
              <w:t>(réglage avec max_depth)</w:t>
            </w:r>
          </w:p>
          <w:p w14:paraId="315DA11C" w14:textId="77777777" w:rsidR="004777B3" w:rsidRPr="00D020EB" w:rsidRDefault="004777B3" w:rsidP="00FD618B">
            <w:pPr>
              <w:pStyle w:val="Paragraphedeliste"/>
              <w:numPr>
                <w:ilvl w:val="0"/>
                <w:numId w:val="11"/>
              </w:numPr>
              <w:jc w:val="both"/>
            </w:pPr>
            <w:r w:rsidRPr="00D020EB">
              <w:rPr>
                <w:b/>
              </w:rPr>
              <w:t>Arbre très peu profond</w:t>
            </w:r>
            <w:r w:rsidRPr="00D020EB">
              <w:t xml:space="preserve"> (1-5 niveaux) </w:t>
            </w:r>
          </w:p>
          <w:p w14:paraId="6FFA74ED" w14:textId="77777777" w:rsidR="004777B3" w:rsidRPr="00D020EB" w:rsidRDefault="004777B3" w:rsidP="00FD618B">
            <w:pPr>
              <w:pStyle w:val="Paragraphedeliste"/>
              <w:numPr>
                <w:ilvl w:val="0"/>
                <w:numId w:val="11"/>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r w:rsidRPr="00D020EB">
              <w:t xml:space="preserve">Learning_rate : </w:t>
            </w:r>
            <w:r w:rsidR="001233C7" w:rsidRPr="00D020EB">
              <w:t>D</w:t>
            </w:r>
            <w:r w:rsidRPr="00D020EB">
              <w:t>egré d’intensité de correcteur des erreurs</w:t>
            </w:r>
            <w:r w:rsidR="001233C7" w:rsidRPr="00D020EB">
              <w:t>.</w:t>
            </w:r>
          </w:p>
          <w:p w14:paraId="2F0C9BE9" w14:textId="77777777" w:rsidR="00274737" w:rsidRPr="00D020EB" w:rsidRDefault="001233C7" w:rsidP="00FD618B">
            <w:pPr>
              <w:pStyle w:val="Paragraphedeliste"/>
              <w:numPr>
                <w:ilvl w:val="0"/>
                <w:numId w:val="12"/>
              </w:numPr>
              <w:jc w:val="both"/>
            </w:pPr>
            <w:r w:rsidRPr="00D020EB">
              <w:t>Si Learning_rat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FD618B">
            <w:pPr>
              <w:pStyle w:val="Paragraphedeliste"/>
              <w:numPr>
                <w:ilvl w:val="0"/>
                <w:numId w:val="12"/>
              </w:numPr>
              <w:jc w:val="both"/>
            </w:pPr>
            <w:r w:rsidRPr="00D020EB">
              <w:t>Pré-élagage (max_depth)</w:t>
            </w:r>
            <w:r w:rsidR="001233C7" w:rsidRPr="00D020EB">
              <w:t>.</w:t>
            </w:r>
          </w:p>
          <w:p w14:paraId="744AED99" w14:textId="77777777" w:rsidR="00274737" w:rsidRPr="00D020EB" w:rsidRDefault="00274737" w:rsidP="00FD618B">
            <w:pPr>
              <w:pStyle w:val="Paragraphedeliste"/>
              <w:numPr>
                <w:ilvl w:val="0"/>
                <w:numId w:val="12"/>
              </w:numPr>
              <w:jc w:val="both"/>
            </w:pPr>
            <w:r w:rsidRPr="00D020EB">
              <w:t>Learning_rate</w:t>
            </w:r>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Définir une valeur pour le paramètre random_state</w:t>
            </w:r>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4777B3" w:rsidRPr="00D020EB">
              <w:t>Parallélisabl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18144C" w:rsidRPr="00D020EB">
              <w:rPr>
                <w:b/>
              </w:rPr>
              <w:t>N_estimators et learning_rate sont interconnectés</w:t>
            </w:r>
            <w:r w:rsidRPr="00D020EB">
              <w:rPr>
                <w:b/>
              </w:rPr>
              <w:t>.</w:t>
            </w:r>
          </w:p>
          <w:p w14:paraId="67B39E7B" w14:textId="77777777" w:rsidR="0018144C" w:rsidRPr="00D020EB" w:rsidRDefault="0018144C" w:rsidP="00FD618B">
            <w:pPr>
              <w:pStyle w:val="Paragraphedeliste"/>
              <w:numPr>
                <w:ilvl w:val="0"/>
                <w:numId w:val="13"/>
              </w:numPr>
              <w:jc w:val="both"/>
              <w:rPr>
                <w:b/>
              </w:rPr>
            </w:pPr>
            <w:r w:rsidRPr="00D020EB">
              <w:t xml:space="preserve">Si </w:t>
            </w:r>
            <w:r w:rsidRPr="00D020EB">
              <w:rPr>
                <w:b/>
              </w:rPr>
              <w:t>learning_rate &lt;&lt;</w:t>
            </w:r>
            <w:r w:rsidR="00F1759E" w:rsidRPr="00D020EB">
              <w:t xml:space="preserve"> A</w:t>
            </w:r>
            <w:r w:rsidRPr="00D020EB">
              <w:t xml:space="preserve">lors </w:t>
            </w:r>
            <w:r w:rsidRPr="00D020EB">
              <w:rPr>
                <w:b/>
              </w:rPr>
              <w:t>n_estimtors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r w:rsidRPr="00D020EB">
              <w:rPr>
                <w:b/>
              </w:rPr>
              <w:t>n_estimators</w:t>
            </w:r>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Bagging :  bootsrap aggregating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r w:rsidRPr="00D020EB">
        <w:t>Extrem tre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r w:rsidRPr="00D020EB">
        <w:t xml:space="preserve">AdatBoost et Gradient Boosting </w:t>
      </w:r>
    </w:p>
    <w:p w14:paraId="5E026EB0" w14:textId="77777777" w:rsidR="00707D41" w:rsidRPr="00D020EB" w:rsidRDefault="00707D41" w:rsidP="00FD618B">
      <w:pPr>
        <w:pStyle w:val="Paragraphedeliste"/>
        <w:numPr>
          <w:ilvl w:val="0"/>
          <w:numId w:val="67"/>
        </w:numPr>
        <w:spacing w:line="240" w:lineRule="auto"/>
        <w:jc w:val="both"/>
      </w:pPr>
      <w:r w:rsidRPr="00D020EB">
        <w:t>adatBoost : pondérer les exemples mal classé et …</w:t>
      </w:r>
      <w:r w:rsidR="0093616C" w:rsidRPr="00D020EB">
        <w:t xml:space="preserve"> (modifie un peu les poids)</w:t>
      </w:r>
    </w:p>
    <w:p w14:paraId="1E5D377F" w14:textId="77777777" w:rsidR="00707D41" w:rsidRPr="00D020EB" w:rsidRDefault="00F24966" w:rsidP="00FD618B">
      <w:pPr>
        <w:pStyle w:val="Paragraphedeliste"/>
        <w:numPr>
          <w:ilvl w:val="0"/>
          <w:numId w:val="67"/>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r w:rsidRPr="00D020EB">
        <w:t>Adaboos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sauf qu’ajuster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Non parallélisable</w:t>
      </w:r>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FD618B">
      <w:pPr>
        <w:pStyle w:val="Paragraphedeliste"/>
        <w:numPr>
          <w:ilvl w:val="0"/>
          <w:numId w:val="14"/>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5"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D84D0"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C73F9"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6"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37"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B3059"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18D15"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38"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39"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La prédiction sur un nouveau point, on mesure la distance jusqu’à chacun des vecteurs supports, et de l’importance de ces vecteurs (déterminé au cours de l’entrainement sous dual_coef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78247"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F9971"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0"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1"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r w:rsidRPr="00D020EB">
              <w:rPr>
                <w:sz w:val="28"/>
                <w:szCs w:val="28"/>
              </w:rPr>
              <w:t>C est un paramètre de régularisation. Il limite l’importance de chaque point (coefficient dual_coef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FD618B">
            <w:pPr>
              <w:pStyle w:val="Paragraphedeliste"/>
              <w:numPr>
                <w:ilvl w:val="0"/>
                <w:numId w:val="15"/>
              </w:numPr>
              <w:jc w:val="both"/>
              <w:rPr>
                <w:sz w:val="28"/>
                <w:szCs w:val="28"/>
              </w:rPr>
            </w:pPr>
            <w:r w:rsidRPr="00D020EB">
              <w:rPr>
                <w:sz w:val="28"/>
                <w:szCs w:val="28"/>
              </w:rPr>
              <w:t>Grand rayon pour le noyau gaussien.</w:t>
            </w:r>
          </w:p>
          <w:p w14:paraId="0F17C2B8" w14:textId="77777777" w:rsidR="00E45069" w:rsidRPr="00D020EB" w:rsidRDefault="00E45069" w:rsidP="00FD618B">
            <w:pPr>
              <w:pStyle w:val="Paragraphedeliste"/>
              <w:numPr>
                <w:ilvl w:val="0"/>
                <w:numId w:val="15"/>
              </w:numPr>
              <w:jc w:val="both"/>
              <w:rPr>
                <w:sz w:val="28"/>
                <w:szCs w:val="28"/>
              </w:rPr>
            </w:pPr>
            <w:r w:rsidRPr="00D020EB">
              <w:rPr>
                <w:sz w:val="28"/>
                <w:szCs w:val="28"/>
              </w:rPr>
              <w:t>Nombreux points considérés comme proche.</w:t>
            </w:r>
          </w:p>
          <w:p w14:paraId="1D95CA70" w14:textId="77777777" w:rsidR="00E45069" w:rsidRPr="00D020EB" w:rsidRDefault="00E45069" w:rsidP="00FD618B">
            <w:pPr>
              <w:pStyle w:val="Paragraphedeliste"/>
              <w:numPr>
                <w:ilvl w:val="0"/>
                <w:numId w:val="15"/>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FD618B">
            <w:pPr>
              <w:pStyle w:val="Paragraphedeliste"/>
              <w:numPr>
                <w:ilvl w:val="0"/>
                <w:numId w:val="16"/>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FD618B">
            <w:pPr>
              <w:pStyle w:val="Paragraphedeliste"/>
              <w:numPr>
                <w:ilvl w:val="0"/>
                <w:numId w:val="16"/>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5F8E3F0A" w14:textId="77777777" w:rsidR="00E45069" w:rsidRPr="00D020EB" w:rsidRDefault="00E45069" w:rsidP="00FD618B">
            <w:pPr>
              <w:pStyle w:val="Paragraphedeliste"/>
              <w:numPr>
                <w:ilvl w:val="0"/>
                <w:numId w:val="16"/>
              </w:numPr>
              <w:spacing w:after="200"/>
              <w:jc w:val="both"/>
              <w:rPr>
                <w:sz w:val="28"/>
                <w:szCs w:val="28"/>
              </w:rPr>
            </w:pPr>
            <w:r w:rsidRPr="00D020EB">
              <w:rPr>
                <w:sz w:val="28"/>
                <w:szCs w:val="28"/>
              </w:rPr>
              <w:t>Modèle plus complexe.</w:t>
            </w:r>
          </w:p>
          <w:p w14:paraId="6F153FD7" w14:textId="77777777" w:rsidR="00E45069" w:rsidRPr="00D020EB" w:rsidRDefault="00E45069" w:rsidP="00FD618B">
            <w:pPr>
              <w:pStyle w:val="Paragraphedeliste"/>
              <w:numPr>
                <w:ilvl w:val="0"/>
                <w:numId w:val="16"/>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Les points mal classés ont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2"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3"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1CDAE5D6" w14:textId="77777777" w:rsidR="00CC6FD3" w:rsidRPr="00371830" w:rsidRDefault="00CC6FD3" w:rsidP="00E45069">
                      <w:pPr>
                        <w:jc w:val="center"/>
                      </w:pPr>
                      <w:r>
                        <w:t>Prétraitement MinMaxScaler</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4"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FD618B">
      <w:pPr>
        <w:pStyle w:val="Sansinterligne"/>
        <w:numPr>
          <w:ilvl w:val="0"/>
          <w:numId w:val="52"/>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unité caché on applique au résultat une fonction non linéaire :</w:t>
      </w:r>
    </w:p>
    <w:p w14:paraId="0784820C" w14:textId="77777777" w:rsidR="007E3EFA" w:rsidRPr="00D020EB" w:rsidRDefault="007E3EFA" w:rsidP="00FD618B">
      <w:pPr>
        <w:pStyle w:val="Paragraphedeliste"/>
        <w:numPr>
          <w:ilvl w:val="0"/>
          <w:numId w:val="18"/>
        </w:numPr>
        <w:jc w:val="both"/>
        <w:rPr>
          <w:sz w:val="28"/>
          <w:szCs w:val="28"/>
        </w:rPr>
      </w:pPr>
      <w:r w:rsidRPr="00D020EB">
        <w:rPr>
          <w:sz w:val="28"/>
          <w:szCs w:val="28"/>
        </w:rPr>
        <w:t xml:space="preserve">Une unité de rectification linéaire - RELU (Rectified Linear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7D1B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FD618B">
      <w:pPr>
        <w:pStyle w:val="Paragraphedeliste"/>
        <w:numPr>
          <w:ilvl w:val="0"/>
          <w:numId w:val="18"/>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38F19"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FD618B">
      <w:pPr>
        <w:pStyle w:val="Paragraphedeliste"/>
        <w:numPr>
          <w:ilvl w:val="0"/>
          <w:numId w:val="52"/>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StandarScalar).</w:t>
      </w:r>
    </w:p>
    <w:p w14:paraId="66AD7090" w14:textId="77777777" w:rsidR="007E3EFA" w:rsidRPr="00D020EB" w:rsidRDefault="007E3EFA" w:rsidP="008F51CC">
      <w:pPr>
        <w:spacing w:line="240" w:lineRule="auto"/>
        <w:jc w:val="both"/>
        <w:rPr>
          <w:sz w:val="28"/>
          <w:szCs w:val="28"/>
        </w:rPr>
      </w:pPr>
      <w:r w:rsidRPr="00D020EB">
        <w:rPr>
          <w:sz w:val="28"/>
          <w:szCs w:val="28"/>
        </w:rPr>
        <w:t xml:space="preserve">Rmq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a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Avec Python : MPLRegressor – MPLClassifier (ce n’est pas les plus complet).</w:t>
      </w:r>
    </w:p>
    <w:p w14:paraId="4D07ACDD" w14:textId="77777777" w:rsidR="000840E6" w:rsidRPr="00D020EB" w:rsidRDefault="000840E6"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r w:rsidRPr="00D020EB">
              <w:rPr>
                <w:sz w:val="28"/>
                <w:szCs w:val="28"/>
              </w:rPr>
              <w:t>Lbfgs</w:t>
            </w:r>
          </w:p>
        </w:tc>
        <w:tc>
          <w:tcPr>
            <w:tcW w:w="3427" w:type="dxa"/>
          </w:tcPr>
          <w:p w14:paraId="5D0DBAE6" w14:textId="77777777" w:rsidR="007E3EFA" w:rsidRPr="00D020EB" w:rsidRDefault="007E3EFA" w:rsidP="008F51CC">
            <w:pPr>
              <w:jc w:val="both"/>
              <w:rPr>
                <w:sz w:val="28"/>
                <w:szCs w:val="28"/>
              </w:rPr>
            </w:pPr>
            <w:r w:rsidRPr="00D020EB">
              <w:rPr>
                <w:sz w:val="28"/>
                <w:szCs w:val="28"/>
              </w:rPr>
              <w:t>Sgd</w:t>
            </w:r>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Pour les chercheurs en depp learning.</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r w:rsidRPr="00D020EB">
              <w:rPr>
                <w:sz w:val="28"/>
                <w:szCs w:val="28"/>
              </w:rPr>
              <w:t>predic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r w:rsidRPr="00D020EB">
        <w:rPr>
          <w:sz w:val="28"/>
          <w:szCs w:val="28"/>
        </w:rPr>
        <w:t xml:space="preserve">Rmq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Yann Lecan,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5"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Yann Lecan,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56C892" w14:textId="77777777" w:rsidR="007E3EFA" w:rsidRPr="00D020EB" w:rsidRDefault="007E3EFA" w:rsidP="00FD618B">
      <w:pPr>
        <w:pStyle w:val="Paragraphedeliste"/>
        <w:numPr>
          <w:ilvl w:val="0"/>
          <w:numId w:val="53"/>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One To Many (ex: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One (ex: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Many</w:t>
      </w:r>
    </w:p>
    <w:p w14:paraId="0CE6D1B9" w14:textId="77777777" w:rsidR="0000074B" w:rsidRPr="00D020EB" w:rsidRDefault="0000074B" w:rsidP="00FD618B">
      <w:pPr>
        <w:pStyle w:val="Titre5"/>
        <w:numPr>
          <w:ilvl w:val="0"/>
          <w:numId w:val="72"/>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6"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47"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48"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49"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0"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76BD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68F34"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409D0"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FFE59"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C475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6C5BC"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01F22"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91D3D"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B3C58"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7398F"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5860C"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BE3DB"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B639C"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1"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2"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D4C20"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6C268"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0F8A"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3"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4"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Avec une E on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FD618B">
      <w:pPr>
        <w:pStyle w:val="Paragraphedeliste"/>
        <w:numPr>
          <w:ilvl w:val="0"/>
          <w:numId w:val="54"/>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 Vanishing problem</w:t>
      </w:r>
      <w:r w:rsidRPr="00D020EB">
        <w:rPr>
          <w:sz w:val="28"/>
          <w:szCs w:val="28"/>
        </w:rPr>
        <w:t xml:space="preserve"> gradient le réseau s’arrête, on pense qu’il a fini d’apprendre car la valeur de la différence du gradient est tres petite =&gt; solution </w:t>
      </w:r>
      <w:r w:rsidRPr="00D020EB">
        <w:rPr>
          <w:b/>
          <w:sz w:val="28"/>
          <w:szCs w:val="28"/>
        </w:rPr>
        <w:t>clipping</w:t>
      </w:r>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FD618B">
      <w:pPr>
        <w:pStyle w:val="Titre5"/>
        <w:numPr>
          <w:ilvl w:val="0"/>
          <w:numId w:val="72"/>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LSTM =&gt; Pour palier du problème VPGradient, avec des portes dans les neurones cachées.</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D020EB">
        <w:rPr>
          <w:sz w:val="28"/>
          <w:szCs w:val="28"/>
        </w:rPr>
        <w:t xml:space="preserve">Rmq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Entrées : 2 vidéos, si elles sont de tailles différentes (n’ont pas le mem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Lecan,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FD618B">
      <w:pPr>
        <w:pStyle w:val="Titre5"/>
        <w:numPr>
          <w:ilvl w:val="0"/>
          <w:numId w:val="72"/>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FD618B">
      <w:pPr>
        <w:pStyle w:val="Paragraphedeliste"/>
        <w:numPr>
          <w:ilvl w:val="0"/>
          <w:numId w:val="64"/>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r w:rsidR="00EA58E2" w:rsidRPr="00D020EB">
        <w:rPr>
          <w:rFonts w:ascii="Arial" w:hAnsi="Arial" w:cs="Arial"/>
          <w:color w:val="444444"/>
          <w:sz w:val="27"/>
          <w:szCs w:val="27"/>
        </w:rPr>
        <w:t>bottleneck)</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FD618B">
      <w:pPr>
        <w:pStyle w:val="Paragraphedeliste"/>
        <w:numPr>
          <w:ilvl w:val="0"/>
          <w:numId w:val="64"/>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5"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FD618B">
            <w:pPr>
              <w:pStyle w:val="Paragraphedeliste"/>
              <w:numPr>
                <w:ilvl w:val="0"/>
                <w:numId w:val="21"/>
              </w:numPr>
              <w:jc w:val="both"/>
            </w:pPr>
            <w:r w:rsidRPr="00D020EB">
              <w:t>Réduction de dimension.</w:t>
            </w:r>
          </w:p>
          <w:p w14:paraId="20360471" w14:textId="77777777" w:rsidR="002E52F5" w:rsidRPr="00D020EB" w:rsidRDefault="002E52F5" w:rsidP="00FD618B">
            <w:pPr>
              <w:pStyle w:val="Paragraphedeliste"/>
              <w:numPr>
                <w:ilvl w:val="1"/>
                <w:numId w:val="21"/>
              </w:numPr>
              <w:jc w:val="both"/>
            </w:pPr>
            <w:r w:rsidRPr="00D020EB">
              <w:t>Nouvelle représentation plus compréhensible.</w:t>
            </w:r>
          </w:p>
          <w:p w14:paraId="53552164" w14:textId="77777777" w:rsidR="002E52F5" w:rsidRPr="00D020EB" w:rsidRDefault="002E52F5" w:rsidP="00FD618B">
            <w:pPr>
              <w:pStyle w:val="Paragraphedeliste"/>
              <w:numPr>
                <w:ilvl w:val="1"/>
                <w:numId w:val="21"/>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FD618B">
            <w:pPr>
              <w:pStyle w:val="Paragraphedeliste"/>
              <w:numPr>
                <w:ilvl w:val="0"/>
                <w:numId w:val="21"/>
              </w:numPr>
              <w:jc w:val="both"/>
            </w:pPr>
            <w:r w:rsidRPr="00D020EB">
              <w:t>Trouver les parties ou composants qui structurent les données, exemples :</w:t>
            </w:r>
          </w:p>
          <w:p w14:paraId="33EE91A4" w14:textId="77777777" w:rsidR="002E52F5" w:rsidRPr="00D020EB" w:rsidRDefault="002E52F5" w:rsidP="00FD618B">
            <w:pPr>
              <w:pStyle w:val="Paragraphedeliste"/>
              <w:numPr>
                <w:ilvl w:val="1"/>
                <w:numId w:val="21"/>
              </w:numPr>
              <w:jc w:val="both"/>
            </w:pPr>
            <w:r w:rsidRPr="00D020EB">
              <w:t>Extraire des thèmes dans des collections de documents textuels.</w:t>
            </w:r>
          </w:p>
        </w:tc>
        <w:tc>
          <w:tcPr>
            <w:tcW w:w="4981" w:type="dxa"/>
          </w:tcPr>
          <w:p w14:paraId="6256007D" w14:textId="77777777" w:rsidR="002E52F5" w:rsidRPr="00D020EB" w:rsidRDefault="002E52F5" w:rsidP="00FD618B">
            <w:pPr>
              <w:pStyle w:val="Paragraphedeliste"/>
              <w:numPr>
                <w:ilvl w:val="0"/>
                <w:numId w:val="23"/>
              </w:numPr>
              <w:jc w:val="both"/>
            </w:pPr>
            <w:r w:rsidRPr="00D020EB">
              <w:t>Partitionnent les données en groupes distincts d’éléments similaires, exemples :</w:t>
            </w:r>
          </w:p>
          <w:p w14:paraId="185DB94B" w14:textId="77777777" w:rsidR="002E52F5" w:rsidRPr="00D020EB" w:rsidRDefault="002E52F5" w:rsidP="00FD618B">
            <w:pPr>
              <w:pStyle w:val="Paragraphedeliste"/>
              <w:numPr>
                <w:ilvl w:val="0"/>
                <w:numId w:val="22"/>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FD618B">
      <w:pPr>
        <w:pStyle w:val="Paragraphedeliste"/>
        <w:numPr>
          <w:ilvl w:val="0"/>
          <w:numId w:val="24"/>
        </w:numPr>
        <w:jc w:val="both"/>
      </w:pPr>
      <w:r w:rsidRPr="00D020EB">
        <w:t>dans une</w:t>
      </w:r>
      <w:r w:rsidR="002E52F5" w:rsidRPr="00D020EB">
        <w:t xml:space="preserve"> démarche exploratoire, lorsqu’on veut mieux comprendre les données.</w:t>
      </w:r>
    </w:p>
    <w:p w14:paraId="5F3DD740" w14:textId="3E2EA41C"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EBE41"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D3CE9"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6"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r w:rsidRPr="00D020EB">
              <w:t>StandardScaler</w:t>
            </w:r>
          </w:p>
        </w:tc>
        <w:tc>
          <w:tcPr>
            <w:tcW w:w="2977" w:type="dxa"/>
          </w:tcPr>
          <w:p w14:paraId="5AE42B9E" w14:textId="77777777" w:rsidR="002E52F5" w:rsidRPr="00D020EB" w:rsidRDefault="002E52F5" w:rsidP="008F51CC">
            <w:pPr>
              <w:jc w:val="both"/>
            </w:pPr>
            <w:r w:rsidRPr="00D020EB">
              <w:t>RobustScaler</w:t>
            </w:r>
          </w:p>
        </w:tc>
        <w:tc>
          <w:tcPr>
            <w:tcW w:w="2401" w:type="dxa"/>
          </w:tcPr>
          <w:p w14:paraId="7E6A3AD7" w14:textId="77777777" w:rsidR="002E52F5" w:rsidRPr="00D020EB" w:rsidRDefault="002E52F5" w:rsidP="008F51CC">
            <w:pPr>
              <w:jc w:val="both"/>
            </w:pPr>
            <w:r w:rsidRPr="00D020EB">
              <w:t>MinMaxScaler –</w:t>
            </w:r>
          </w:p>
          <w:p w14:paraId="4C604044" w14:textId="77777777" w:rsidR="002E52F5" w:rsidRPr="00D020EB" w:rsidRDefault="002E52F5" w:rsidP="008F51CC">
            <w:pPr>
              <w:jc w:val="both"/>
            </w:pPr>
            <w:r w:rsidRPr="00D020EB">
              <w:t xml:space="preserve"> Normalization </w:t>
            </w:r>
          </w:p>
        </w:tc>
        <w:tc>
          <w:tcPr>
            <w:tcW w:w="2560" w:type="dxa"/>
          </w:tcPr>
          <w:p w14:paraId="238E5BC7" w14:textId="77777777" w:rsidR="002E52F5" w:rsidRPr="00D020EB" w:rsidRDefault="002E52F5" w:rsidP="008F51CC">
            <w:pPr>
              <w:jc w:val="both"/>
            </w:pPr>
            <w:r w:rsidRPr="00D020EB">
              <w:t>Normalizer</w:t>
            </w:r>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StandardScaler,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r w:rsidRPr="00D020EB">
              <w:rPr>
                <w:b/>
              </w:rPr>
              <w:t>outliers</w:t>
            </w:r>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r w:rsidRPr="00D020EB">
              <w:t xml:space="preserve">From sklearn.processing import MinMaxScaler </w:t>
            </w:r>
          </w:p>
          <w:p w14:paraId="66967EA5" w14:textId="77777777" w:rsidR="002E52F5" w:rsidRPr="00D020EB" w:rsidRDefault="002E52F5" w:rsidP="008F51CC">
            <w:pPr>
              <w:jc w:val="both"/>
            </w:pPr>
            <w:r w:rsidRPr="00D020EB">
              <w:t xml:space="preserve">Scaler = MinMaxScalet() </w:t>
            </w:r>
          </w:p>
          <w:p w14:paraId="368563F9" w14:textId="77777777" w:rsidR="002E52F5" w:rsidRPr="00D020EB" w:rsidRDefault="002E52F5" w:rsidP="008F51CC">
            <w:pPr>
              <w:jc w:val="both"/>
            </w:pPr>
            <w:r w:rsidRPr="00D020EB">
              <w:t>Scaler.fit(X_train) // que sur le X_train</w:t>
            </w:r>
          </w:p>
          <w:p w14:paraId="36590DBE" w14:textId="77777777" w:rsidR="002E52F5" w:rsidRPr="00D020EB" w:rsidRDefault="002E52F5" w:rsidP="008F51CC">
            <w:pPr>
              <w:jc w:val="both"/>
            </w:pPr>
            <w:r w:rsidRPr="00D020EB">
              <w:t xml:space="preserve">X_train_scaled = Scaler.transform(X_train)  </w:t>
            </w:r>
          </w:p>
          <w:p w14:paraId="1170F40A" w14:textId="77777777" w:rsidR="002E52F5" w:rsidRPr="00D020EB" w:rsidRDefault="002E52F5" w:rsidP="008F51CC">
            <w:pPr>
              <w:jc w:val="both"/>
            </w:pPr>
            <w:r w:rsidRPr="00D020EB">
              <w:t xml:space="preserve">X_test_scaled = Scaler.transform(X_test)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r w:rsidRPr="00D020EB">
              <w:t xml:space="preserve">From sklearn.processing import MinMaxScaler </w:t>
            </w:r>
          </w:p>
          <w:p w14:paraId="09027E71" w14:textId="77777777" w:rsidR="002E52F5" w:rsidRPr="00D020EB" w:rsidRDefault="002E52F5" w:rsidP="008F51CC">
            <w:pPr>
              <w:jc w:val="both"/>
            </w:pPr>
          </w:p>
          <w:p w14:paraId="3FB961C9" w14:textId="77777777" w:rsidR="002E52F5" w:rsidRPr="00D020EB" w:rsidRDefault="002E52F5" w:rsidP="008F51CC">
            <w:pPr>
              <w:jc w:val="both"/>
            </w:pPr>
            <w:r w:rsidRPr="00D020EB">
              <w:t xml:space="preserve">Scaler = MinMaxScalet() </w:t>
            </w:r>
          </w:p>
          <w:p w14:paraId="45E9205B" w14:textId="77777777" w:rsidR="002E52F5" w:rsidRPr="00D020EB" w:rsidRDefault="002E52F5" w:rsidP="008F51CC">
            <w:pPr>
              <w:jc w:val="both"/>
            </w:pPr>
            <w:r w:rsidRPr="00D020EB">
              <w:t xml:space="preserve">Scaler.fit_tranform(X_train))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D020EB">
        <w:rPr>
          <w:rFonts w:ascii="&amp;quot" w:hAnsi="&amp;quot"/>
          <w:b/>
          <w:bCs/>
          <w:color w:val="333333"/>
        </w:rPr>
        <w:t xml:space="preserve">object recognition </w:t>
      </w:r>
      <w:r w:rsidRPr="00D020EB">
        <w:rPr>
          <w:rFonts w:ascii="Georgia" w:hAnsi="Georgia"/>
          <w:color w:val="333333"/>
        </w:rPr>
        <w:t xml:space="preserve">convolutional neural network (CNN) to get meaningful results from your data, because you have often eliminated most of the </w:t>
      </w:r>
      <w:r w:rsidRPr="00D020EB">
        <w:rPr>
          <w:rFonts w:ascii="&amp;quot" w:hAnsi="&amp;quot"/>
          <w:b/>
          <w:bCs/>
          <w:color w:val="333333"/>
        </w:rPr>
        <w:t>noise</w:t>
      </w:r>
      <w:r w:rsidRPr="00D020EB">
        <w:rPr>
          <w:rFonts w:ascii="Georgia" w:hAnsi="Georgia"/>
          <w:color w:val="333333"/>
        </w:rPr>
        <w:t xml:space="preserve"> in your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stretches the dataset to make it spherical, but </w:t>
      </w:r>
      <w:r w:rsidRPr="00D020EB">
        <w:rPr>
          <w:rFonts w:ascii="Arial" w:hAnsi="Arial" w:cs="Arial"/>
          <w:i/>
          <w:iCs/>
          <w:color w:val="242729"/>
          <w:sz w:val="20"/>
          <w:szCs w:val="20"/>
          <w:bdr w:val="none" w:sz="0" w:space="0" w:color="auto" w:frame="1"/>
        </w:rPr>
        <w:t>tries not to rotate it</w:t>
      </w:r>
      <w:r w:rsidRPr="00D020EB">
        <w:rPr>
          <w:rFonts w:ascii="Arial" w:hAnsi="Arial" w:cs="Arial"/>
          <w:color w:val="242729"/>
          <w:sz w:val="20"/>
          <w:szCs w:val="20"/>
        </w:rPr>
        <w:t xml:space="preserve"> (whereas PCA does rotate it quit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FD618B">
      <w:pPr>
        <w:pStyle w:val="Paragraphedeliste"/>
        <w:numPr>
          <w:ilvl w:val="0"/>
          <w:numId w:val="24"/>
        </w:numPr>
        <w:spacing w:line="240" w:lineRule="auto"/>
        <w:jc w:val="both"/>
      </w:pPr>
      <w:r w:rsidRPr="00D020EB">
        <w:t>La visualisation.</w:t>
      </w:r>
    </w:p>
    <w:p w14:paraId="7F84CAC0" w14:textId="77777777" w:rsidR="002E52F5" w:rsidRPr="00D020EB" w:rsidRDefault="002E52F5" w:rsidP="00FD618B">
      <w:pPr>
        <w:pStyle w:val="Paragraphedeliste"/>
        <w:numPr>
          <w:ilvl w:val="0"/>
          <w:numId w:val="24"/>
        </w:numPr>
        <w:spacing w:line="240" w:lineRule="auto"/>
        <w:jc w:val="both"/>
      </w:pPr>
      <w:r w:rsidRPr="00D020EB">
        <w:t>La compression des données.</w:t>
      </w:r>
    </w:p>
    <w:p w14:paraId="24632542" w14:textId="77777777" w:rsidR="006235C0" w:rsidRPr="00D020EB" w:rsidRDefault="002E52F5" w:rsidP="00FD618B">
      <w:pPr>
        <w:pStyle w:val="Paragraphedeliste"/>
        <w:numPr>
          <w:ilvl w:val="0"/>
          <w:numId w:val="24"/>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FD618B">
      <w:pPr>
        <w:pStyle w:val="Paragraphedeliste"/>
        <w:numPr>
          <w:ilvl w:val="0"/>
          <w:numId w:val="24"/>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57"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r w:rsidRPr="00D020EB">
        <w:rPr>
          <w:sz w:val="24"/>
          <w:szCs w:val="24"/>
        </w:rPr>
        <w:t>Scaler = StandardScaler ()</w:t>
      </w:r>
    </w:p>
    <w:p w14:paraId="568E399A" w14:textId="77777777" w:rsidR="0004298F" w:rsidRPr="00D020EB" w:rsidRDefault="0004298F" w:rsidP="008F51CC">
      <w:pPr>
        <w:spacing w:after="0" w:line="240" w:lineRule="auto"/>
        <w:ind w:left="720"/>
        <w:jc w:val="both"/>
        <w:rPr>
          <w:sz w:val="24"/>
          <w:szCs w:val="24"/>
        </w:rPr>
      </w:pPr>
      <w:r w:rsidRPr="00D020EB">
        <w:rPr>
          <w:sz w:val="24"/>
          <w:szCs w:val="24"/>
        </w:rPr>
        <w:t>Scaler.fit(X_train)</w:t>
      </w:r>
    </w:p>
    <w:p w14:paraId="2944ABC7" w14:textId="77777777" w:rsidR="0004298F" w:rsidRPr="00D020EB" w:rsidRDefault="0004298F" w:rsidP="008F51CC">
      <w:pPr>
        <w:spacing w:after="0" w:line="240" w:lineRule="auto"/>
        <w:ind w:left="720"/>
        <w:jc w:val="both"/>
        <w:rPr>
          <w:sz w:val="24"/>
          <w:szCs w:val="24"/>
        </w:rPr>
      </w:pPr>
      <w:r w:rsidRPr="00D020EB">
        <w:rPr>
          <w:sz w:val="24"/>
          <w:szCs w:val="24"/>
        </w:rPr>
        <w:t>X_train_Scaled = Scaler.tranform(X_train)</w:t>
      </w:r>
    </w:p>
    <w:p w14:paraId="4A7EBB2C" w14:textId="77777777" w:rsidR="0004298F" w:rsidRPr="00D020EB" w:rsidRDefault="0004298F" w:rsidP="008F51CC">
      <w:pPr>
        <w:spacing w:after="0" w:line="240" w:lineRule="auto"/>
        <w:ind w:left="720"/>
        <w:jc w:val="both"/>
        <w:rPr>
          <w:sz w:val="24"/>
          <w:szCs w:val="24"/>
        </w:rPr>
      </w:pPr>
      <w:r w:rsidRPr="00D020EB">
        <w:rPr>
          <w:sz w:val="24"/>
          <w:szCs w:val="24"/>
        </w:rPr>
        <w:t>From sklearn.decomposition import PCA</w:t>
      </w:r>
    </w:p>
    <w:p w14:paraId="7ADF6491" w14:textId="77777777" w:rsidR="0004298F" w:rsidRPr="00D020EB" w:rsidRDefault="0004298F" w:rsidP="008F51CC">
      <w:pPr>
        <w:spacing w:after="0" w:line="240" w:lineRule="auto"/>
        <w:ind w:left="720"/>
        <w:jc w:val="both"/>
        <w:rPr>
          <w:sz w:val="24"/>
          <w:szCs w:val="24"/>
        </w:rPr>
      </w:pPr>
      <w:r w:rsidRPr="00D020EB">
        <w:rPr>
          <w:sz w:val="24"/>
          <w:szCs w:val="24"/>
        </w:rPr>
        <w:t>Pca = PCA(n_components= 2)</w:t>
      </w:r>
    </w:p>
    <w:p w14:paraId="672209DB" w14:textId="77777777" w:rsidR="0004298F" w:rsidRPr="00D020EB" w:rsidRDefault="0004298F" w:rsidP="008F51CC">
      <w:pPr>
        <w:spacing w:after="0" w:line="240" w:lineRule="auto"/>
        <w:ind w:left="720"/>
        <w:jc w:val="both"/>
        <w:rPr>
          <w:sz w:val="24"/>
          <w:szCs w:val="24"/>
        </w:rPr>
      </w:pPr>
      <w:r w:rsidRPr="00D020EB">
        <w:rPr>
          <w:sz w:val="24"/>
          <w:szCs w:val="24"/>
        </w:rPr>
        <w:t>Pca.fit(X_train_Scaled)</w:t>
      </w:r>
    </w:p>
    <w:p w14:paraId="1FE10814" w14:textId="77777777" w:rsidR="0004298F" w:rsidRPr="00D020EB" w:rsidRDefault="0004298F" w:rsidP="008F51CC">
      <w:pPr>
        <w:spacing w:after="0" w:line="240" w:lineRule="auto"/>
        <w:ind w:left="720"/>
        <w:jc w:val="both"/>
        <w:rPr>
          <w:sz w:val="24"/>
          <w:szCs w:val="24"/>
        </w:rPr>
      </w:pPr>
      <w:r w:rsidRPr="00D020EB">
        <w:rPr>
          <w:sz w:val="24"/>
          <w:szCs w:val="24"/>
        </w:rPr>
        <w:t>Pca.transform(X_train_Scaled)</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fair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Idée 1 : On construit un classifier par personne (classes distinctes). Cependant, il y’a peu d’image par classe (de la même personne) donc très peu d’échantillon d’apprentissage par classe, l’ajout d’une nouvelle personne (classe) nous oblige a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58"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mem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FD618B">
      <w:pPr>
        <w:pStyle w:val="Paragraphedeliste"/>
        <w:numPr>
          <w:ilvl w:val="1"/>
          <w:numId w:val="21"/>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59"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acHQIAADQ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z/PrcU4uSb7JfJZPF6ktmSievjv04b2ClsVDyZG6muDF4cGHmI4onp7EaB6MrjbamGTg&#10;brs2yA6CFLBJK1Xw4pmxrCv5YjaZDQz8FSJP608QrQ4kZaPbkt+cH4ki8vbOVkloQWgznCllY09E&#10;Ru4GFkO/7ZmuSn51FSNEYrdQHYlahEG6NGp0aAB/ctaRbEvuf+wFKs7MB0vtWYyn06jzZExn1xMy&#10;8NKzvfQIKwmq5IGz4bgOw2zsHepdQ5EGQVi4o5bWOpH9nNUpf5Jm6sFpjKL2L+306nnYV7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PvkFpwdAgAANAQAAA4AAAAAAAAAAAAAAAAALgIAAGRycy9lMm9Eb2MueG1sUEsB&#10;Ai0AFAAGAAgAAAAhAMbVCjDfAAAACQEAAA8AAAAAAAAAAAAAAAAAdwQAAGRycy9kb3ducmV2Lnht&#10;bFBLBQYAAAAABAAEAPMAAACDBQAAAAA=&#10;">
                <v:textbo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FD618B">
      <w:pPr>
        <w:pStyle w:val="Paragraphedeliste"/>
        <w:numPr>
          <w:ilvl w:val="0"/>
          <w:numId w:val="68"/>
        </w:numPr>
        <w:jc w:val="both"/>
        <w:rPr>
          <w:sz w:val="24"/>
          <w:szCs w:val="24"/>
        </w:rPr>
      </w:pPr>
      <w:r w:rsidRPr="00D020EB">
        <w:rPr>
          <w:sz w:val="24"/>
          <w:szCs w:val="24"/>
        </w:rPr>
        <w:t>Entrainement plus rapide.</w:t>
      </w:r>
    </w:p>
    <w:p w14:paraId="1EA238ED" w14:textId="77777777" w:rsidR="00DF468D" w:rsidRPr="00D020EB" w:rsidRDefault="00DF468D" w:rsidP="00FD618B">
      <w:pPr>
        <w:pStyle w:val="Paragraphedeliste"/>
        <w:numPr>
          <w:ilvl w:val="0"/>
          <w:numId w:val="68"/>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FD618B">
      <w:pPr>
        <w:pStyle w:val="Paragraphedeliste"/>
        <w:numPr>
          <w:ilvl w:val="0"/>
          <w:numId w:val="68"/>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FD618B">
      <w:pPr>
        <w:pStyle w:val="Paragraphedeliste"/>
        <w:numPr>
          <w:ilvl w:val="0"/>
          <w:numId w:val="68"/>
        </w:numPr>
        <w:jc w:val="both"/>
        <w:rPr>
          <w:sz w:val="24"/>
          <w:szCs w:val="24"/>
        </w:rPr>
      </w:pPr>
      <w:r w:rsidRPr="00D020EB">
        <w:rPr>
          <w:sz w:val="24"/>
          <w:szCs w:val="24"/>
        </w:rPr>
        <w:t>Compression (économiser l’espace).</w:t>
      </w:r>
    </w:p>
    <w:p w14:paraId="3160B946" w14:textId="77777777" w:rsidR="00DF468D" w:rsidRPr="00D020EB" w:rsidRDefault="00DF468D" w:rsidP="00FD618B">
      <w:pPr>
        <w:pStyle w:val="Paragraphedeliste"/>
        <w:numPr>
          <w:ilvl w:val="0"/>
          <w:numId w:val="66"/>
        </w:numPr>
        <w:jc w:val="both"/>
        <w:rPr>
          <w:sz w:val="24"/>
          <w:szCs w:val="24"/>
        </w:rPr>
      </w:pPr>
      <w:r w:rsidRPr="00D020EB">
        <w:rPr>
          <w:sz w:val="24"/>
          <w:szCs w:val="24"/>
        </w:rPr>
        <w:t>Perte de l’information =&gt; dégrade les performances.</w:t>
      </w:r>
    </w:p>
    <w:p w14:paraId="66B07EB4" w14:textId="77777777" w:rsidR="00E94B68" w:rsidRPr="00D020EB" w:rsidRDefault="00E94B68" w:rsidP="00FD618B">
      <w:pPr>
        <w:pStyle w:val="Paragraphedeliste"/>
        <w:numPr>
          <w:ilvl w:val="0"/>
          <w:numId w:val="66"/>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FD618B">
      <w:pPr>
        <w:pStyle w:val="Paragraphedeliste"/>
        <w:numPr>
          <w:ilvl w:val="0"/>
          <w:numId w:val="66"/>
        </w:numPr>
        <w:jc w:val="both"/>
        <w:rPr>
          <w:sz w:val="24"/>
          <w:szCs w:val="24"/>
        </w:rPr>
      </w:pPr>
      <w:r w:rsidRPr="00D020EB">
        <w:rPr>
          <w:sz w:val="24"/>
          <w:szCs w:val="24"/>
        </w:rPr>
        <w:t>Ajoute de la complexité au pipeline.</w:t>
      </w:r>
    </w:p>
    <w:p w14:paraId="56B3C1D7" w14:textId="77777777" w:rsidR="00DF468D" w:rsidRPr="00D020EB" w:rsidRDefault="00DF468D" w:rsidP="00FD618B">
      <w:pPr>
        <w:pStyle w:val="Paragraphedeliste"/>
        <w:numPr>
          <w:ilvl w:val="0"/>
          <w:numId w:val="66"/>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FD618B">
      <w:pPr>
        <w:pStyle w:val="Paragraphedeliste"/>
        <w:numPr>
          <w:ilvl w:val="0"/>
          <w:numId w:val="69"/>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FD618B">
      <w:pPr>
        <w:pStyle w:val="Paragraphedeliste"/>
        <w:numPr>
          <w:ilvl w:val="0"/>
          <w:numId w:val="69"/>
        </w:numPr>
        <w:jc w:val="both"/>
        <w:rPr>
          <w:sz w:val="24"/>
          <w:szCs w:val="24"/>
        </w:rPr>
      </w:pPr>
      <w:r w:rsidRPr="00D020EB">
        <w:rPr>
          <w:sz w:val="24"/>
          <w:szCs w:val="24"/>
        </w:rPr>
        <w:t>Verifier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U, sigma, v.t = Np.linalg.svd(X) % X = X – X.means(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0"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p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o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Z71+p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 :,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r w:rsidRPr="00D020EB">
        <w:rPr>
          <w:sz w:val="24"/>
          <w:szCs w:val="24"/>
        </w:rPr>
        <w:t>pca.explain_variance_ratio</w:t>
      </w:r>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inverse_transform()</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fur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n_components=n, svd_solver= </w:t>
      </w:r>
      <w:r w:rsidR="00AA1E0D" w:rsidRPr="00D020EB">
        <w:t>‘</w:t>
      </w:r>
      <w:r w:rsidR="00E95DCE" w:rsidRPr="00D020EB">
        <w:t>randomized</w:t>
      </w:r>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tès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mem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 xml:space="preserve">(‘pca’, KernelPCA(n_component =2)), (‘log_reg’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pca__gamma’ : np.linspace(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pca__kernel’ : [’rbf’, s=’sigmoid’}]</w:t>
      </w:r>
    </w:p>
    <w:p w14:paraId="634FAD1A" w14:textId="77777777" w:rsidR="00431783" w:rsidRPr="00D020EB" w:rsidRDefault="00431783" w:rsidP="008F51CC">
      <w:pPr>
        <w:spacing w:after="0"/>
        <w:jc w:val="both"/>
        <w:rPr>
          <w:sz w:val="24"/>
          <w:szCs w:val="24"/>
        </w:rPr>
      </w:pPr>
      <w:r w:rsidRPr="00D020EB">
        <w:rPr>
          <w:sz w:val="24"/>
          <w:szCs w:val="24"/>
        </w:rPr>
        <w:t>Grid = GridSearchCV(pipe, param_grid = params, cv =3)</w:t>
      </w:r>
    </w:p>
    <w:p w14:paraId="02B0B24A" w14:textId="77777777" w:rsidR="00431783" w:rsidRPr="00D020EB" w:rsidRDefault="00431783" w:rsidP="008F51CC">
      <w:pPr>
        <w:jc w:val="both"/>
        <w:rPr>
          <w:sz w:val="24"/>
          <w:szCs w:val="24"/>
        </w:rPr>
      </w:pPr>
      <w:r w:rsidRPr="00D020EB">
        <w:rPr>
          <w:sz w:val="24"/>
          <w:szCs w:val="24"/>
        </w:rPr>
        <w:t>Grid.fit(X_train,y_train)</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1"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FD618B">
      <w:pPr>
        <w:pStyle w:val="Paragraphedeliste"/>
        <w:numPr>
          <w:ilvl w:val="3"/>
          <w:numId w:val="21"/>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r w:rsidRPr="00D020EB">
        <w:rPr>
          <w:sz w:val="24"/>
          <w:szCs w:val="24"/>
        </w:rPr>
        <w:t>O(m log(m) n log(k)),pour la recherche des plus proches voisins</w:t>
      </w:r>
    </w:p>
    <w:p w14:paraId="0C73D733" w14:textId="77777777" w:rsidR="00B325A2" w:rsidRPr="00D020EB" w:rsidRDefault="00B325A2" w:rsidP="008F51CC">
      <w:pPr>
        <w:jc w:val="both"/>
        <w:rPr>
          <w:sz w:val="24"/>
          <w:szCs w:val="24"/>
        </w:rPr>
      </w:pPr>
      <w:r w:rsidRPr="00D020EB">
        <w:rPr>
          <w:sz w:val="24"/>
          <w:szCs w:val="24"/>
        </w:rPr>
        <w:t>O(m n k^^3) pour l’optimisation des poids</w:t>
      </w:r>
    </w:p>
    <w:p w14:paraId="531370D4" w14:textId="77777777" w:rsidR="00B325A2" w:rsidRPr="00D020EB" w:rsidRDefault="00B325A2" w:rsidP="008F51CC">
      <w:pPr>
        <w:jc w:val="both"/>
        <w:rPr>
          <w:sz w:val="24"/>
          <w:szCs w:val="24"/>
        </w:rPr>
      </w:pPr>
      <w:r w:rsidRPr="00D020EB">
        <w:rPr>
          <w:sz w:val="24"/>
          <w:szCs w:val="24"/>
        </w:rPr>
        <w:t>O(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Rarement utilisé lorsque le but final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r w:rsidRPr="00D020EB">
        <w:rPr>
          <w:rStyle w:val="Titre2Car"/>
        </w:rPr>
        <w:t>Isomap</w:t>
      </w:r>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FD618B">
      <w:pPr>
        <w:pStyle w:val="Paragraphedeliste"/>
        <w:numPr>
          <w:ilvl w:val="0"/>
          <w:numId w:val="25"/>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2E881"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comprendre.</w:t>
            </w:r>
          </w:p>
          <w:p w14:paraId="15B2B83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implémenter.</w:t>
            </w:r>
          </w:p>
          <w:p w14:paraId="0451BAA0" w14:textId="77777777" w:rsidR="0004298F" w:rsidRPr="00D020EB" w:rsidRDefault="0004298F" w:rsidP="00FD618B">
            <w:pPr>
              <w:pStyle w:val="Paragraphedeliste"/>
              <w:numPr>
                <w:ilvl w:val="0"/>
                <w:numId w:val="26"/>
              </w:numPr>
              <w:jc w:val="both"/>
              <w:rPr>
                <w:sz w:val="24"/>
                <w:szCs w:val="24"/>
              </w:rPr>
            </w:pPr>
            <w:r w:rsidRPr="00D020EB">
              <w:rPr>
                <w:sz w:val="24"/>
                <w:szCs w:val="24"/>
              </w:rPr>
              <w:t>Rapide.</w:t>
            </w:r>
          </w:p>
          <w:p w14:paraId="4E7138C8" w14:textId="77777777" w:rsidR="0004298F" w:rsidRPr="00D020EB" w:rsidRDefault="0004298F" w:rsidP="00FD618B">
            <w:pPr>
              <w:pStyle w:val="Paragraphedeliste"/>
              <w:numPr>
                <w:ilvl w:val="0"/>
                <w:numId w:val="26"/>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FD618B">
            <w:pPr>
              <w:pStyle w:val="Paragraphedeliste"/>
              <w:numPr>
                <w:ilvl w:val="0"/>
                <w:numId w:val="26"/>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FD618B">
            <w:pPr>
              <w:pStyle w:val="Paragraphedeliste"/>
              <w:numPr>
                <w:ilvl w:val="0"/>
                <w:numId w:val="26"/>
              </w:numPr>
              <w:jc w:val="both"/>
              <w:rPr>
                <w:sz w:val="24"/>
                <w:szCs w:val="24"/>
              </w:rPr>
            </w:pPr>
            <w:r w:rsidRPr="00D020EB">
              <w:rPr>
                <w:sz w:val="24"/>
                <w:szCs w:val="24"/>
              </w:rPr>
              <w:t>Relativement restreint  quant aux suppositions de la forme des clusters.</w:t>
            </w:r>
          </w:p>
          <w:p w14:paraId="4FE14728" w14:textId="77777777" w:rsidR="0004298F" w:rsidRPr="00D020EB" w:rsidRDefault="0004298F" w:rsidP="00FD618B">
            <w:pPr>
              <w:pStyle w:val="Paragraphedeliste"/>
              <w:numPr>
                <w:ilvl w:val="0"/>
                <w:numId w:val="26"/>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r w:rsidRPr="00D020EB">
              <w:t>ward</w:t>
            </w:r>
          </w:p>
        </w:tc>
        <w:tc>
          <w:tcPr>
            <w:tcW w:w="2552" w:type="dxa"/>
          </w:tcPr>
          <w:p w14:paraId="72A4EB70" w14:textId="77777777" w:rsidR="0004298F" w:rsidRPr="00D020EB" w:rsidRDefault="0004298F" w:rsidP="008F51CC">
            <w:pPr>
              <w:jc w:val="both"/>
            </w:pPr>
            <w:r w:rsidRPr="00D020EB">
              <w:t>Average</w:t>
            </w:r>
          </w:p>
        </w:tc>
        <w:tc>
          <w:tcPr>
            <w:tcW w:w="2997" w:type="dxa"/>
          </w:tcPr>
          <w:p w14:paraId="3BE92ABD" w14:textId="77777777" w:rsidR="0004298F" w:rsidRPr="00D020EB" w:rsidRDefault="0004298F" w:rsidP="008F51CC">
            <w:pPr>
              <w:jc w:val="both"/>
            </w:pPr>
            <w:r w:rsidRPr="00D020EB">
              <w:t>Complete - Maximim</w:t>
            </w:r>
          </w:p>
        </w:tc>
      </w:tr>
      <w:tr w:rsidR="0004298F" w:rsidRPr="00D020EB" w14:paraId="6CEFF649" w14:textId="77777777" w:rsidTr="00433524">
        <w:trPr>
          <w:trHeight w:val="1650"/>
        </w:trPr>
        <w:tc>
          <w:tcPr>
            <w:tcW w:w="4644" w:type="dxa"/>
          </w:tcPr>
          <w:p w14:paraId="17EACA9C" w14:textId="77777777" w:rsidR="0004298F" w:rsidRPr="00D020EB" w:rsidRDefault="0004298F" w:rsidP="00FD618B">
            <w:pPr>
              <w:pStyle w:val="Paragraphedeliste"/>
              <w:numPr>
                <w:ilvl w:val="0"/>
                <w:numId w:val="27"/>
              </w:numPr>
              <w:jc w:val="both"/>
            </w:pPr>
            <w:r w:rsidRPr="00D020EB">
              <w:t>Le choix par défaut.</w:t>
            </w:r>
          </w:p>
          <w:p w14:paraId="256B74A7" w14:textId="77777777" w:rsidR="0004298F" w:rsidRPr="00D020EB" w:rsidRDefault="0004298F" w:rsidP="00FD618B">
            <w:pPr>
              <w:pStyle w:val="Paragraphedeliste"/>
              <w:numPr>
                <w:ilvl w:val="0"/>
                <w:numId w:val="27"/>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FD618B">
            <w:pPr>
              <w:pStyle w:val="Paragraphedeliste"/>
              <w:numPr>
                <w:ilvl w:val="0"/>
                <w:numId w:val="27"/>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FD618B">
            <w:pPr>
              <w:pStyle w:val="Paragraphedeliste"/>
              <w:numPr>
                <w:ilvl w:val="0"/>
                <w:numId w:val="27"/>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FD618B">
            <w:pPr>
              <w:pStyle w:val="Paragraphedeliste"/>
              <w:numPr>
                <w:ilvl w:val="0"/>
                <w:numId w:val="28"/>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FD618B">
            <w:pPr>
              <w:pStyle w:val="Paragraphedeliste"/>
              <w:numPr>
                <w:ilvl w:val="0"/>
                <w:numId w:val="28"/>
              </w:numPr>
              <w:ind w:left="317" w:hanging="283"/>
              <w:jc w:val="both"/>
            </w:pPr>
            <w:r w:rsidRPr="00D020EB">
              <w:t xml:space="preserve">Si les clusters ont des nombres très dissemblables de membres, les liens Averag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2"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WG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Y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AX9WG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3"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bx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s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5Dbbx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4"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LOTa&#10;wx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Pré condition : Données recalibrées StandardScaler ou MinmaxScaler.</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Identifie les points qui se trouvent dans les régions encombrées - denses dans l’espace de caractéristiques (la ou les points sont proches les uns les autres). Ces points sont dits core points (points intérieurs).</w:t>
      </w:r>
    </w:p>
    <w:p w14:paraId="1E13913E" w14:textId="77777777" w:rsidR="0004298F" w:rsidRPr="00D020EB" w:rsidRDefault="0004298F" w:rsidP="00FD618B">
      <w:pPr>
        <w:pStyle w:val="Paragraphedeliste"/>
        <w:numPr>
          <w:ilvl w:val="0"/>
          <w:numId w:val="25"/>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r w:rsidRPr="00D020EB">
              <w:rPr>
                <w:sz w:val="24"/>
                <w:szCs w:val="24"/>
              </w:rPr>
              <w:t>Min_samples</w:t>
            </w:r>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 xml:space="preserve">le statut des points (aberrants/outliers/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Si min_samples &gt;&gt; on diminue le nombre de cor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Si Eps &lt;&lt; il n’y a que du bruit.</w:t>
            </w:r>
          </w:p>
        </w:tc>
      </w:tr>
    </w:tbl>
    <w:p w14:paraId="25BB4009" w14:textId="77777777" w:rsidR="0004298F" w:rsidRPr="00D020EB" w:rsidRDefault="0004298F" w:rsidP="00FD618B">
      <w:pPr>
        <w:pStyle w:val="Paragraphedeliste"/>
        <w:numPr>
          <w:ilvl w:val="0"/>
          <w:numId w:val="25"/>
        </w:numPr>
        <w:jc w:val="both"/>
        <w:rPr>
          <w:sz w:val="24"/>
          <w:szCs w:val="24"/>
        </w:rPr>
      </w:pPr>
      <w:r w:rsidRPr="00D020EB">
        <w:rPr>
          <w:sz w:val="24"/>
          <w:szCs w:val="24"/>
        </w:rPr>
        <w:lastRenderedPageBreak/>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FD618B">
      <w:pPr>
        <w:pStyle w:val="Paragraphedeliste"/>
        <w:numPr>
          <w:ilvl w:val="0"/>
          <w:numId w:val="30"/>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FD618B">
      <w:pPr>
        <w:pStyle w:val="Paragraphedeliste"/>
        <w:numPr>
          <w:ilvl w:val="0"/>
          <w:numId w:val="30"/>
        </w:numPr>
        <w:jc w:val="both"/>
        <w:rPr>
          <w:sz w:val="24"/>
          <w:szCs w:val="24"/>
        </w:rPr>
      </w:pPr>
      <w:r w:rsidRPr="00D020EB">
        <w:rPr>
          <w:sz w:val="24"/>
          <w:szCs w:val="24"/>
        </w:rPr>
        <w:t xml:space="preserve">Identifie les points qui sont &lt; eps, si le nombre de point trouvés &lt; n_samples alors le point de départ est caractérisé comme un bruit (il n’appartient </w:t>
      </w:r>
      <w:r w:rsidR="00F24966" w:rsidRPr="00D020EB">
        <w:rPr>
          <w:sz w:val="24"/>
          <w:szCs w:val="24"/>
        </w:rPr>
        <w:t>à</w:t>
      </w:r>
      <w:r w:rsidRPr="00D020EB">
        <w:rPr>
          <w:sz w:val="24"/>
          <w:szCs w:val="24"/>
        </w:rPr>
        <w:t xml:space="preserve"> aucun cluster) sinon il est un core point.</w:t>
      </w:r>
    </w:p>
    <w:p w14:paraId="628198B6" w14:textId="77777777" w:rsidR="0004298F" w:rsidRPr="00D020EB" w:rsidRDefault="0004298F" w:rsidP="00FD618B">
      <w:pPr>
        <w:pStyle w:val="Paragraphedeliste"/>
        <w:numPr>
          <w:ilvl w:val="0"/>
          <w:numId w:val="30"/>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FD618B">
      <w:pPr>
        <w:pStyle w:val="Paragraphedeliste"/>
        <w:numPr>
          <w:ilvl w:val="0"/>
          <w:numId w:val="30"/>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r w:rsidRPr="00D020EB">
              <w:rPr>
                <w:sz w:val="24"/>
                <w:szCs w:val="24"/>
              </w:rPr>
              <w:t>Core point</w:t>
            </w:r>
          </w:p>
        </w:tc>
        <w:tc>
          <w:tcPr>
            <w:tcW w:w="6237" w:type="dxa"/>
          </w:tcPr>
          <w:p w14:paraId="71E7279F" w14:textId="77777777" w:rsidR="0004298F" w:rsidRPr="00D020EB" w:rsidRDefault="0004298F" w:rsidP="008F51CC">
            <w:pPr>
              <w:jc w:val="both"/>
              <w:rPr>
                <w:sz w:val="24"/>
                <w:szCs w:val="24"/>
              </w:rPr>
            </w:pPr>
            <w:r w:rsidRPr="00D020EB">
              <w:rPr>
                <w:sz w:val="24"/>
                <w:szCs w:val="24"/>
              </w:rPr>
              <w:t>Boundary point/points frontières (Au voisinage de core point)</w:t>
            </w:r>
          </w:p>
        </w:tc>
        <w:tc>
          <w:tcPr>
            <w:tcW w:w="2572" w:type="dxa"/>
          </w:tcPr>
          <w:p w14:paraId="4BE80376" w14:textId="77777777" w:rsidR="0004298F" w:rsidRPr="00D020EB" w:rsidRDefault="0004298F" w:rsidP="008F51CC">
            <w:pPr>
              <w:jc w:val="both"/>
              <w:rPr>
                <w:sz w:val="24"/>
                <w:szCs w:val="24"/>
              </w:rPr>
            </w:pPr>
            <w:r w:rsidRPr="00D020EB">
              <w:rPr>
                <w:sz w:val="24"/>
                <w:szCs w:val="24"/>
              </w:rPr>
              <w:t>Nose/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Si on exécute l’algorithme plusieurs fois les nose et core points restent inchangés. Par contre,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On  les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A8B7"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avoir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Encodage one-hot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dummy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r w:rsidRPr="00D020EB">
        <w:rPr>
          <w:i/>
          <w:sz w:val="24"/>
          <w:szCs w:val="24"/>
        </w:rPr>
        <w:t>P</w:t>
      </w:r>
      <w:r w:rsidR="00D3360B" w:rsidRPr="00D020EB">
        <w:rPr>
          <w:i/>
          <w:sz w:val="24"/>
          <w:szCs w:val="24"/>
        </w:rPr>
        <w:t>rint</w:t>
      </w:r>
      <w:r w:rsidRPr="00D020EB">
        <w:rPr>
          <w:i/>
          <w:sz w:val="24"/>
          <w:szCs w:val="24"/>
        </w:rPr>
        <w:t xml:space="preserve"> </w:t>
      </w:r>
      <w:r w:rsidR="00D3360B" w:rsidRPr="00D020EB">
        <w:rPr>
          <w:i/>
          <w:sz w:val="24"/>
          <w:szCs w:val="24"/>
        </w:rPr>
        <w:t>(data.gender.value_counts())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r w:rsidRPr="00D020EB">
        <w:rPr>
          <w:i/>
          <w:sz w:val="24"/>
          <w:szCs w:val="24"/>
        </w:rPr>
        <w:t>Print («Original features», list(data.columns)</w:t>
      </w:r>
    </w:p>
    <w:p w14:paraId="4225544F" w14:textId="77777777" w:rsidR="00D3360B" w:rsidRPr="00D020EB" w:rsidRDefault="00D3360B" w:rsidP="008F51CC">
      <w:pPr>
        <w:spacing w:after="0" w:line="240" w:lineRule="auto"/>
        <w:ind w:left="720"/>
        <w:jc w:val="both"/>
        <w:rPr>
          <w:i/>
          <w:sz w:val="24"/>
          <w:szCs w:val="24"/>
        </w:rPr>
      </w:pPr>
      <w:r w:rsidRPr="00D020EB">
        <w:rPr>
          <w:i/>
          <w:sz w:val="24"/>
          <w:szCs w:val="24"/>
        </w:rPr>
        <w:t>Data_dummies = pd.get_dummies(data)</w:t>
      </w:r>
    </w:p>
    <w:p w14:paraId="2D202E2C" w14:textId="77777777" w:rsidR="00D3360B" w:rsidRPr="00D020EB" w:rsidRDefault="00D3360B" w:rsidP="008F51CC">
      <w:pPr>
        <w:spacing w:after="0" w:line="240" w:lineRule="auto"/>
        <w:ind w:left="720"/>
        <w:jc w:val="both"/>
        <w:rPr>
          <w:i/>
          <w:sz w:val="24"/>
          <w:szCs w:val="24"/>
        </w:rPr>
      </w:pPr>
      <w:r w:rsidRPr="00D020EB">
        <w:rPr>
          <w:i/>
          <w:sz w:val="24"/>
          <w:szCs w:val="24"/>
        </w:rPr>
        <w:t>Print («Features after get_dummies», list (data_dummies.columns)</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r w:rsidRPr="00D020EB">
        <w:rPr>
          <w:i/>
        </w:rPr>
        <w:t>Rmq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FD618B">
      <w:pPr>
        <w:pStyle w:val="Paragraphedeliste"/>
        <w:numPr>
          <w:ilvl w:val="0"/>
          <w:numId w:val="31"/>
        </w:numPr>
        <w:spacing w:line="240" w:lineRule="auto"/>
        <w:jc w:val="both"/>
        <w:rPr>
          <w:i/>
        </w:rPr>
      </w:pPr>
      <w:r w:rsidRPr="00D020EB">
        <w:rPr>
          <w:i/>
        </w:rPr>
        <w:t>Vérifier le nombre et le type des colonnes après dummy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get_dummies de panda ne traite ce genre de représentation =&gt; Méthode OneHotEncoder.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r w:rsidRPr="00D020EB">
        <w:rPr>
          <w:rStyle w:val="Rfrenceintense"/>
        </w:rPr>
        <w:t xml:space="preserve">Binning,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Modèles arborescents (AD, Boosting  ou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FD618B">
            <w:pPr>
              <w:pStyle w:val="Paragraphedeliste"/>
              <w:numPr>
                <w:ilvl w:val="0"/>
                <w:numId w:val="34"/>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FD618B">
            <w:pPr>
              <w:pStyle w:val="Paragraphedeliste"/>
              <w:numPr>
                <w:ilvl w:val="0"/>
                <w:numId w:val="31"/>
              </w:numPr>
              <w:ind w:left="433" w:hanging="283"/>
              <w:jc w:val="both"/>
              <w:rPr>
                <w:sz w:val="24"/>
                <w:szCs w:val="24"/>
              </w:rPr>
            </w:pPr>
            <w:r w:rsidRPr="00D020EB">
              <w:rPr>
                <w:b/>
                <w:sz w:val="24"/>
                <w:szCs w:val="24"/>
              </w:rPr>
              <w:t>La discrétisation (binning)</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Intersection et polynomes:</w:t>
      </w:r>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FD618B">
            <w:pPr>
              <w:pStyle w:val="Paragraphedeliste"/>
              <w:numPr>
                <w:ilvl w:val="0"/>
                <w:numId w:val="33"/>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FD618B">
            <w:pPr>
              <w:pStyle w:val="Paragraphedeliste"/>
              <w:numPr>
                <w:ilvl w:val="0"/>
                <w:numId w:val="32"/>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FD618B">
            <w:pPr>
              <w:pStyle w:val="Paragraphedeliste"/>
              <w:numPr>
                <w:ilvl w:val="0"/>
                <w:numId w:val="32"/>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r w:rsidRPr="00D020EB">
        <w:rPr>
          <w:sz w:val="24"/>
          <w:szCs w:val="24"/>
        </w:rPr>
        <w:t xml:space="preserve">From sklearn.preprocessing import PolynomialFeatures </w:t>
      </w:r>
    </w:p>
    <w:p w14:paraId="7CEB6685" w14:textId="77777777" w:rsidR="00D3360B" w:rsidRPr="00D020EB" w:rsidRDefault="00D3360B" w:rsidP="008F51CC">
      <w:pPr>
        <w:spacing w:after="0"/>
        <w:jc w:val="both"/>
        <w:rPr>
          <w:sz w:val="24"/>
          <w:szCs w:val="24"/>
        </w:rPr>
      </w:pPr>
      <w:r w:rsidRPr="00D020EB">
        <w:rPr>
          <w:sz w:val="24"/>
          <w:szCs w:val="24"/>
        </w:rPr>
        <w:t>Poly = PolynomialFeatures(degree = 10), include_biais =False)</w:t>
      </w:r>
    </w:p>
    <w:p w14:paraId="6DC8FED7" w14:textId="77777777" w:rsidR="00D3360B" w:rsidRPr="00D020EB" w:rsidRDefault="00D3360B" w:rsidP="008F51CC">
      <w:pPr>
        <w:spacing w:after="0"/>
        <w:jc w:val="both"/>
        <w:rPr>
          <w:sz w:val="24"/>
          <w:szCs w:val="24"/>
        </w:rPr>
      </w:pPr>
      <w:r w:rsidRPr="00D020EB">
        <w:rPr>
          <w:sz w:val="24"/>
          <w:szCs w:val="24"/>
        </w:rPr>
        <w:t>Poly.fit(X)</w:t>
      </w:r>
    </w:p>
    <w:p w14:paraId="52E56821" w14:textId="77777777" w:rsidR="00D3360B" w:rsidRPr="00D020EB" w:rsidRDefault="00D3360B" w:rsidP="008F51CC">
      <w:pPr>
        <w:spacing w:after="0"/>
        <w:jc w:val="both"/>
        <w:rPr>
          <w:sz w:val="24"/>
          <w:szCs w:val="24"/>
        </w:rPr>
      </w:pPr>
      <w:r w:rsidRPr="00D020EB">
        <w:rPr>
          <w:sz w:val="24"/>
          <w:szCs w:val="24"/>
        </w:rPr>
        <w:t>X_poly = poly.transform(X) % transformer les données</w:t>
      </w:r>
    </w:p>
    <w:p w14:paraId="45D894BA" w14:textId="77777777" w:rsidR="00D3360B" w:rsidRPr="00D020EB" w:rsidRDefault="00D3360B" w:rsidP="008F51CC">
      <w:pPr>
        <w:spacing w:after="0"/>
        <w:jc w:val="both"/>
        <w:rPr>
          <w:sz w:val="24"/>
          <w:szCs w:val="24"/>
        </w:rPr>
      </w:pPr>
      <w:r w:rsidRPr="00D020EB">
        <w:rPr>
          <w:sz w:val="24"/>
          <w:szCs w:val="24"/>
        </w:rPr>
        <w:lastRenderedPageBreak/>
        <w:t>Print (poly.get_feature_names()) % x0, x0**2, x0**3 ...</w:t>
      </w:r>
    </w:p>
    <w:p w14:paraId="20CE7C23" w14:textId="77777777" w:rsidR="00D3360B" w:rsidRPr="00D020EB" w:rsidRDefault="00D3360B" w:rsidP="008F51CC">
      <w:pPr>
        <w:spacing w:after="0"/>
        <w:jc w:val="both"/>
        <w:rPr>
          <w:sz w:val="24"/>
          <w:szCs w:val="24"/>
        </w:rPr>
      </w:pPr>
      <w:r w:rsidRPr="00D020EB">
        <w:rPr>
          <w:sz w:val="24"/>
          <w:szCs w:val="24"/>
        </w:rPr>
        <w:t>Linear_poly = LinearRegression ().fit(X_poly,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Transformation non linéaires uni-variées:</w:t>
      </w:r>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exp, cos et sin. </w:t>
      </w:r>
    </w:p>
    <w:p w14:paraId="7C0DF8E5" w14:textId="77777777" w:rsidR="00D3360B" w:rsidRPr="00D020EB" w:rsidRDefault="00D3360B" w:rsidP="008F51CC">
      <w:pPr>
        <w:pStyle w:val="Paragraphedeliste"/>
        <w:jc w:val="both"/>
        <w:rPr>
          <w:sz w:val="24"/>
          <w:szCs w:val="24"/>
        </w:rPr>
      </w:pPr>
      <w:r w:rsidRPr="00D020EB">
        <w:rPr>
          <w:sz w:val="24"/>
          <w:szCs w:val="24"/>
        </w:rPr>
        <w:t>Log et exp : Capture les échelles relatives des données ou pour dénombrer des entiers (jamais négatifs). Exemple : Combien de fois un utilisateur à …  np.bincoun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statistiques uni-variées</w:t>
      </w:r>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Statistique uni-variées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xml:space="preserve">. Dans le cas de la classification, on appelle cela l’analyse de variance (ANOVA-ANalyst Of VAriance). Uni-varié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r w:rsidRPr="00D020EB">
              <w:rPr>
                <w:sz w:val="24"/>
                <w:szCs w:val="24"/>
              </w:rPr>
              <w:t>f_classif (classification)</w:t>
            </w:r>
          </w:p>
        </w:tc>
        <w:tc>
          <w:tcPr>
            <w:tcW w:w="2693" w:type="dxa"/>
          </w:tcPr>
          <w:p w14:paraId="6BDCD6DF" w14:textId="77777777" w:rsidR="00D3360B" w:rsidRPr="00D020EB" w:rsidRDefault="00D3360B" w:rsidP="008F51CC">
            <w:pPr>
              <w:jc w:val="both"/>
              <w:rPr>
                <w:sz w:val="24"/>
                <w:szCs w:val="24"/>
              </w:rPr>
            </w:pPr>
            <w:r w:rsidRPr="00D020EB">
              <w:rPr>
                <w:sz w:val="24"/>
                <w:szCs w:val="24"/>
              </w:rPr>
              <w:t>F_regressor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scikit lean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Calculer le seuil from sklearn.feature_selection import :</w:t>
      </w:r>
    </w:p>
    <w:p w14:paraId="5603BDA3"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electKBest (sélectionne un nombre fixé k de caractéristiques).</w:t>
      </w:r>
    </w:p>
    <w:p w14:paraId="688EF945"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lectPercentil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Les modèles arborescents ont un attribut feature_importances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FD618B">
      <w:pPr>
        <w:pStyle w:val="Paragraphedeliste"/>
        <w:numPr>
          <w:ilvl w:val="0"/>
          <w:numId w:val="33"/>
        </w:numPr>
        <w:jc w:val="both"/>
        <w:rPr>
          <w:sz w:val="24"/>
          <w:szCs w:val="24"/>
        </w:rPr>
      </w:pPr>
      <w:r w:rsidRPr="00D020EB">
        <w:rPr>
          <w:sz w:val="24"/>
          <w:szCs w:val="24"/>
        </w:rPr>
        <w:t>Une forme de sélection pour le modèle lui-même.</w:t>
      </w:r>
    </w:p>
    <w:p w14:paraId="6B3BDD86" w14:textId="77777777" w:rsidR="00D3360B" w:rsidRPr="00D020EB" w:rsidRDefault="00D3360B" w:rsidP="00FD618B">
      <w:pPr>
        <w:pStyle w:val="Paragraphedeliste"/>
        <w:numPr>
          <w:ilvl w:val="0"/>
          <w:numId w:val="33"/>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r w:rsidRPr="00D020EB">
        <w:rPr>
          <w:sz w:val="24"/>
          <w:szCs w:val="24"/>
        </w:rPr>
        <w:t>From sklearn.feature_selection import SelectFromModel</w:t>
      </w:r>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r w:rsidRPr="00D020EB">
        <w:rPr>
          <w:rStyle w:val="Rfrencelgre"/>
        </w:rPr>
        <w:t>Selection iterati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a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 xml:space="preserve">L’algorithme RFE (Recursi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transformation OneHotEncoder</w:t>
      </w:r>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5FFC64C7" w:rsidR="00B45AAB" w:rsidRPr="00D020E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lastRenderedPageBreak/>
        <w:drawing>
          <wp:inline distT="0" distB="0" distL="0" distR="0" wp14:anchorId="13DF556C" wp14:editId="65DCD7EB">
            <wp:extent cx="6172200" cy="3713259"/>
            <wp:effectExtent l="76200" t="0" r="1905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7F70334" w14:textId="49AEA6EC" w:rsidR="0093202C" w:rsidRPr="00D020EB" w:rsidRDefault="00CB5DD8" w:rsidP="0093202C">
      <w:pPr>
        <w:jc w:val="both"/>
        <w:rPr>
          <w:szCs w:val="24"/>
        </w:rPr>
      </w:pPr>
      <w:r w:rsidRPr="00D020EB">
        <w:rPr>
          <w:szCs w:val="24"/>
        </w:rPr>
        <w:t>Il existe plusieurs variante</w:t>
      </w:r>
      <w:r w:rsidR="002850E7" w:rsidRPr="00D020EB">
        <w:rPr>
          <w:szCs w:val="24"/>
        </w:rPr>
        <w:t>s</w:t>
      </w:r>
      <w:r w:rsidRPr="00D020EB">
        <w:rPr>
          <w:szCs w:val="24"/>
        </w:rPr>
        <w:t xml:space="preserve"> de la VC dans Sklearn :</w:t>
      </w:r>
    </w:p>
    <w:p w14:paraId="73D99120" w14:textId="24BD9C2E" w:rsidR="00CB5DD8" w:rsidRPr="00D020EB" w:rsidRDefault="00CB5DD8" w:rsidP="00FD618B">
      <w:pPr>
        <w:pStyle w:val="Paragraphedeliste"/>
        <w:numPr>
          <w:ilvl w:val="0"/>
          <w:numId w:val="74"/>
        </w:numPr>
        <w:jc w:val="both"/>
        <w:rPr>
          <w:szCs w:val="24"/>
        </w:rPr>
      </w:pPr>
      <w:r w:rsidRPr="00D020EB">
        <w:rPr>
          <w:szCs w:val="24"/>
        </w:rPr>
        <w:t>Cross validation standard</w:t>
      </w:r>
    </w:p>
    <w:p w14:paraId="191D64DC" w14:textId="23F875A5" w:rsidR="002850E7" w:rsidRPr="00D020EB" w:rsidRDefault="002850E7" w:rsidP="002850E7">
      <w:pPr>
        <w:pStyle w:val="Paragraphedeliste"/>
        <w:jc w:val="both"/>
        <w:rPr>
          <w:szCs w:val="24"/>
        </w:rPr>
      </w:pPr>
      <w:r w:rsidRPr="00D020EB">
        <w:rPr>
          <w:szCs w:val="24"/>
        </w:rPr>
        <w:t>Utiliser pour la régression</w:t>
      </w:r>
    </w:p>
    <w:p w14:paraId="49F7B922" w14:textId="6DD3B60C" w:rsidR="002850E7" w:rsidRPr="00D020EB" w:rsidRDefault="002850E7" w:rsidP="002850E7">
      <w:pPr>
        <w:pStyle w:val="Paragraphedeliste"/>
        <w:jc w:val="both"/>
        <w:rPr>
          <w:szCs w:val="24"/>
        </w:rPr>
      </w:pPr>
      <w:r w:rsidRPr="00D020EB">
        <w:rPr>
          <w:noProof/>
          <w:szCs w:val="24"/>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00"/>
                    <a:stretch>
                      <a:fillRect/>
                    </a:stretch>
                  </pic:blipFill>
                  <pic:spPr>
                    <a:xfrm>
                      <a:off x="0" y="0"/>
                      <a:ext cx="4772691" cy="1914792"/>
                    </a:xfrm>
                    <a:prstGeom prst="rect">
                      <a:avLst/>
                    </a:prstGeom>
                  </pic:spPr>
                </pic:pic>
              </a:graphicData>
            </a:graphic>
          </wp:inline>
        </w:drawing>
      </w:r>
    </w:p>
    <w:p w14:paraId="315005B4" w14:textId="37C8D802" w:rsidR="00CB5DD8" w:rsidRPr="00D020EB" w:rsidRDefault="00CB5DD8" w:rsidP="00FD618B">
      <w:pPr>
        <w:pStyle w:val="Paragraphedeliste"/>
        <w:numPr>
          <w:ilvl w:val="0"/>
          <w:numId w:val="74"/>
        </w:numPr>
        <w:jc w:val="both"/>
        <w:rPr>
          <w:szCs w:val="24"/>
        </w:rPr>
      </w:pPr>
      <w:r w:rsidRPr="00D020EB">
        <w:rPr>
          <w:szCs w:val="24"/>
        </w:rPr>
        <w:t>Cross validation</w:t>
      </w:r>
      <w:r w:rsidR="002850E7" w:rsidRPr="00D020EB">
        <w:rPr>
          <w:szCs w:val="24"/>
        </w:rPr>
        <w:t xml:space="preserve"> stratifiée</w:t>
      </w:r>
    </w:p>
    <w:p w14:paraId="2F1385EA" w14:textId="73A846A6" w:rsidR="006652C0" w:rsidRPr="00D020EB" w:rsidRDefault="006652C0" w:rsidP="00510C5E">
      <w:pPr>
        <w:spacing w:after="0"/>
        <w:ind w:left="720"/>
        <w:jc w:val="both"/>
        <w:rPr>
          <w:szCs w:val="24"/>
        </w:rPr>
      </w:pPr>
      <w:r w:rsidRPr="00D020EB">
        <w:rPr>
          <w:szCs w:val="24"/>
        </w:rPr>
        <w:t>Utiliser pour la classification</w:t>
      </w:r>
    </w:p>
    <w:p w14:paraId="73C01D54" w14:textId="6C005AAB" w:rsidR="00B45AAB" w:rsidRPr="00D020EB" w:rsidRDefault="002850E7" w:rsidP="00510C5E">
      <w:pPr>
        <w:spacing w:after="0"/>
        <w:ind w:left="720"/>
        <w:jc w:val="both"/>
        <w:rPr>
          <w:szCs w:val="24"/>
        </w:rPr>
      </w:pPr>
      <w:r w:rsidRPr="00D020EB">
        <w:rPr>
          <w:szCs w:val="24"/>
        </w:rPr>
        <w:t xml:space="preserve">Divise les données </w:t>
      </w:r>
      <w:r w:rsidR="00D638B2" w:rsidRPr="00D020EB">
        <w:rPr>
          <w:szCs w:val="24"/>
        </w:rPr>
        <w:t>de manière</w:t>
      </w:r>
      <w:r w:rsidRPr="00D020EB">
        <w:rPr>
          <w:szCs w:val="24"/>
        </w:rPr>
        <w:t xml:space="preserve"> que la proportion entre les classes soit la même dans chaque pli que dans le jeu de données tout entier. </w:t>
      </w:r>
    </w:p>
    <w:p w14:paraId="2D556AB4" w14:textId="55E6682C" w:rsidR="002850E7" w:rsidRPr="00D020EB" w:rsidRDefault="002850E7" w:rsidP="00510C5E">
      <w:pPr>
        <w:spacing w:after="0"/>
        <w:ind w:left="720"/>
        <w:jc w:val="both"/>
        <w:rPr>
          <w:szCs w:val="24"/>
        </w:rPr>
      </w:pPr>
      <w:r w:rsidRPr="00D020EB">
        <w:rPr>
          <w:szCs w:val="24"/>
        </w:rPr>
        <w:t xml:space="preserve">Example : si on a 90% de la classe A et 10% de la classe B, alors chaque pli comportera cette distribution. </w:t>
      </w:r>
    </w:p>
    <w:p w14:paraId="03373B67" w14:textId="77777777" w:rsidR="00510C5E" w:rsidRPr="00D020EB" w:rsidRDefault="00510C5E" w:rsidP="00510C5E">
      <w:pPr>
        <w:spacing w:after="0"/>
        <w:ind w:left="720"/>
        <w:jc w:val="both"/>
        <w:rPr>
          <w:szCs w:val="24"/>
        </w:rPr>
      </w:pPr>
    </w:p>
    <w:p w14:paraId="0EC23C3F" w14:textId="4CDB27CC" w:rsidR="00882CBC" w:rsidRPr="00D020EB" w:rsidRDefault="00882CBC" w:rsidP="00FD618B">
      <w:pPr>
        <w:pStyle w:val="Paragraphedeliste"/>
        <w:numPr>
          <w:ilvl w:val="0"/>
          <w:numId w:val="74"/>
        </w:numPr>
        <w:jc w:val="both"/>
        <w:rPr>
          <w:szCs w:val="24"/>
        </w:rPr>
      </w:pPr>
      <w:r w:rsidRPr="00D020EB">
        <w:rPr>
          <w:szCs w:val="24"/>
        </w:rPr>
        <w:t>Cross validation Leave-one-out</w:t>
      </w:r>
    </w:p>
    <w:p w14:paraId="0E9298FA" w14:textId="17AC82F9" w:rsidR="00882CBC" w:rsidRPr="00D020EB" w:rsidRDefault="00882CBC" w:rsidP="00882CBC">
      <w:pPr>
        <w:ind w:left="360"/>
        <w:jc w:val="both"/>
        <w:rPr>
          <w:szCs w:val="24"/>
        </w:rPr>
      </w:pPr>
      <w:r w:rsidRPr="00D020EB">
        <w:rPr>
          <w:szCs w:val="24"/>
        </w:rPr>
        <w:t xml:space="preserve">Un seul point de donnée pour construire le jeu de test. </w:t>
      </w:r>
    </w:p>
    <w:p w14:paraId="29623791" w14:textId="637B3493" w:rsidR="00486BBB" w:rsidRPr="00D020EB" w:rsidRDefault="00882CBC" w:rsidP="00510C5E">
      <w:pPr>
        <w:ind w:left="360"/>
        <w:jc w:val="both"/>
        <w:rPr>
          <w:szCs w:val="24"/>
        </w:rPr>
      </w:pPr>
      <w:r w:rsidRPr="00D020EB">
        <w:rPr>
          <w:szCs w:val="24"/>
        </w:rPr>
        <w:t>Bonne pour les données de petite taille.</w:t>
      </w:r>
    </w:p>
    <w:p w14:paraId="3B08E01B" w14:textId="2E21112B" w:rsidR="00486BBB" w:rsidRPr="00D020EB" w:rsidRDefault="00486BBB" w:rsidP="00510C5E">
      <w:pPr>
        <w:ind w:left="360"/>
        <w:jc w:val="both"/>
        <w:rPr>
          <w:szCs w:val="24"/>
        </w:rPr>
      </w:pPr>
      <w:r w:rsidRPr="00D020EB">
        <w:rPr>
          <w:noProof/>
          <w:szCs w:val="24"/>
        </w:rPr>
        <w:lastRenderedPageBreak/>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72956" cy="3458058"/>
                    </a:xfrm>
                    <a:prstGeom prst="rect">
                      <a:avLst/>
                    </a:prstGeom>
                  </pic:spPr>
                </pic:pic>
              </a:graphicData>
            </a:graphic>
          </wp:inline>
        </w:drawing>
      </w:r>
    </w:p>
    <w:p w14:paraId="3214609B" w14:textId="4086F076" w:rsidR="00D638B2" w:rsidRPr="00D020EB" w:rsidRDefault="00D638B2" w:rsidP="00FD618B">
      <w:pPr>
        <w:pStyle w:val="Paragraphedeliste"/>
        <w:numPr>
          <w:ilvl w:val="0"/>
          <w:numId w:val="74"/>
        </w:numPr>
        <w:jc w:val="both"/>
        <w:rPr>
          <w:szCs w:val="24"/>
        </w:rPr>
      </w:pPr>
      <w:r w:rsidRPr="00D020EB">
        <w:rPr>
          <w:szCs w:val="24"/>
        </w:rPr>
        <w:t>Cross validation non stratifié</w:t>
      </w:r>
    </w:p>
    <w:p w14:paraId="13C3A3BB" w14:textId="06EDC882" w:rsidR="00D638B2" w:rsidRPr="00D020EB" w:rsidRDefault="003A1C5A" w:rsidP="00D638B2">
      <w:pPr>
        <w:pStyle w:val="Paragraphedeliste"/>
        <w:jc w:val="both"/>
        <w:rPr>
          <w:szCs w:val="24"/>
        </w:rPr>
      </w:pPr>
      <w:r w:rsidRPr="00D020EB">
        <w:rPr>
          <w:noProof/>
          <w:szCs w:val="24"/>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102"/>
                    <a:stretch>
                      <a:fillRect/>
                    </a:stretch>
                  </pic:blipFill>
                  <pic:spPr>
                    <a:xfrm>
                      <a:off x="0" y="0"/>
                      <a:ext cx="5058481" cy="1667108"/>
                    </a:xfrm>
                    <a:prstGeom prst="rect">
                      <a:avLst/>
                    </a:prstGeom>
                  </pic:spPr>
                </pic:pic>
              </a:graphicData>
            </a:graphic>
          </wp:inline>
        </w:drawing>
      </w:r>
    </w:p>
    <w:p w14:paraId="6B31C59E" w14:textId="6F77268C" w:rsidR="003A1C5A" w:rsidRPr="00D020EB" w:rsidRDefault="003A1C5A" w:rsidP="00D638B2">
      <w:pPr>
        <w:pStyle w:val="Paragraphedeliste"/>
        <w:jc w:val="both"/>
        <w:rPr>
          <w:szCs w:val="24"/>
        </w:rPr>
      </w:pPr>
    </w:p>
    <w:p w14:paraId="490EB548" w14:textId="3A3B6E8D" w:rsidR="003A1C5A" w:rsidRPr="00D020EB" w:rsidRDefault="003A1C5A" w:rsidP="00FD618B">
      <w:pPr>
        <w:pStyle w:val="Paragraphedeliste"/>
        <w:numPr>
          <w:ilvl w:val="0"/>
          <w:numId w:val="74"/>
        </w:numPr>
        <w:jc w:val="both"/>
        <w:rPr>
          <w:szCs w:val="24"/>
        </w:rPr>
      </w:pPr>
      <w:r w:rsidRPr="00D020EB">
        <w:rPr>
          <w:szCs w:val="24"/>
        </w:rPr>
        <w:t>Shuffle Split</w:t>
      </w:r>
    </w:p>
    <w:p w14:paraId="29CE43EA" w14:textId="77777777" w:rsidR="001614F9" w:rsidRPr="00D020EB" w:rsidRDefault="001614F9" w:rsidP="001614F9">
      <w:pPr>
        <w:pStyle w:val="Paragraphedeliste"/>
        <w:jc w:val="both"/>
      </w:pPr>
      <w:r w:rsidRPr="00D020EB">
        <w:t>On peut ne pas couvrir la totalité de l’échantillon =&gt; expérimentation sur de grand jeu de donnée.</w:t>
      </w:r>
    </w:p>
    <w:p w14:paraId="69101F01" w14:textId="77777777" w:rsidR="001614F9" w:rsidRPr="00D020EB" w:rsidRDefault="001614F9" w:rsidP="001614F9">
      <w:pPr>
        <w:pStyle w:val="Paragraphedeliste"/>
        <w:jc w:val="both"/>
      </w:pPr>
      <w:r w:rsidRPr="00D020EB">
        <w:t>Classification =&gt; StratifiedShuffleSplit</w:t>
      </w:r>
    </w:p>
    <w:p w14:paraId="150CDEDB" w14:textId="77777777" w:rsidR="001614F9" w:rsidRPr="00D020EB" w:rsidRDefault="001614F9" w:rsidP="001614F9">
      <w:pPr>
        <w:pStyle w:val="Paragraphedeliste"/>
        <w:jc w:val="both"/>
        <w:rPr>
          <w:szCs w:val="24"/>
        </w:rPr>
      </w:pPr>
    </w:p>
    <w:p w14:paraId="25BA996B" w14:textId="77777777" w:rsidR="006652C0" w:rsidRPr="00D020EB" w:rsidRDefault="006652C0" w:rsidP="00FD618B">
      <w:pPr>
        <w:pStyle w:val="Paragraphedeliste"/>
        <w:numPr>
          <w:ilvl w:val="0"/>
          <w:numId w:val="74"/>
        </w:numPr>
        <w:jc w:val="both"/>
        <w:rPr>
          <w:szCs w:val="24"/>
        </w:rPr>
      </w:pPr>
      <w:r w:rsidRPr="00D020EB">
        <w:rPr>
          <w:szCs w:val="24"/>
        </w:rPr>
        <w:t xml:space="preserve">Staritified  </w:t>
      </w:r>
      <w:r w:rsidR="003A1C5A" w:rsidRPr="00D020EB">
        <w:rPr>
          <w:szCs w:val="24"/>
        </w:rPr>
        <w:t>Shuffle Split</w:t>
      </w:r>
    </w:p>
    <w:p w14:paraId="76A4237B" w14:textId="3CBBFAC0" w:rsidR="006652C0" w:rsidRPr="00D020EB" w:rsidRDefault="006652C0" w:rsidP="00FD618B">
      <w:pPr>
        <w:pStyle w:val="Paragraphedeliste"/>
        <w:numPr>
          <w:ilvl w:val="0"/>
          <w:numId w:val="74"/>
        </w:numPr>
        <w:jc w:val="both"/>
        <w:rPr>
          <w:szCs w:val="24"/>
        </w:rPr>
      </w:pPr>
      <w:r w:rsidRPr="00D020EB">
        <w:rPr>
          <w:szCs w:val="24"/>
        </w:rPr>
        <w:t>Validation croisée avec groupes</w:t>
      </w:r>
    </w:p>
    <w:p w14:paraId="5725C6C1" w14:textId="7F359D3D" w:rsidR="00377445" w:rsidRPr="00D020EB" w:rsidRDefault="006652C0" w:rsidP="00377445">
      <w:pPr>
        <w:pStyle w:val="Paragraphedeliste"/>
        <w:jc w:val="both"/>
        <w:rPr>
          <w:szCs w:val="24"/>
        </w:rPr>
      </w:pPr>
      <w:r w:rsidRPr="00D020EB">
        <w:rPr>
          <w:szCs w:val="24"/>
        </w:rPr>
        <w:t>Les données offrent d’importantes similarités</w:t>
      </w:r>
      <w:r w:rsidR="00377445" w:rsidRPr="00D020EB">
        <w:rPr>
          <w:szCs w:val="24"/>
        </w:rPr>
        <w:t>.</w:t>
      </w:r>
    </w:p>
    <w:p w14:paraId="46DE24BF" w14:textId="65E03002" w:rsidR="00377445" w:rsidRPr="00D020EB" w:rsidRDefault="00377445" w:rsidP="00377445">
      <w:pPr>
        <w:pStyle w:val="Paragraphedeliste"/>
        <w:jc w:val="both"/>
        <w:rPr>
          <w:szCs w:val="24"/>
        </w:rPr>
      </w:pPr>
      <w:r w:rsidRPr="00D020EB">
        <w:rPr>
          <w:szCs w:val="24"/>
        </w:rPr>
        <w:t>Un groupe contient les données qui ne devraient pas être séparées lors de la création des jeux de d’apprentissage et test.</w:t>
      </w:r>
    </w:p>
    <w:p w14:paraId="3BA3BA69" w14:textId="77777777" w:rsidR="0093756D" w:rsidRPr="00D020EB" w:rsidRDefault="00377445" w:rsidP="00377445">
      <w:pPr>
        <w:pStyle w:val="Paragraphedeliste"/>
        <w:jc w:val="both"/>
        <w:rPr>
          <w:szCs w:val="24"/>
        </w:rPr>
      </w:pPr>
      <w:r w:rsidRPr="00D020EB">
        <w:rPr>
          <w:szCs w:val="24"/>
        </w:rPr>
        <w:t xml:space="preserve">Example : </w:t>
      </w:r>
    </w:p>
    <w:p w14:paraId="649EA254" w14:textId="1D8AF7D3" w:rsidR="00377445" w:rsidRPr="00D020EB" w:rsidRDefault="0093756D" w:rsidP="00FD618B">
      <w:pPr>
        <w:pStyle w:val="Paragraphedeliste"/>
        <w:numPr>
          <w:ilvl w:val="1"/>
          <w:numId w:val="35"/>
        </w:numPr>
        <w:jc w:val="both"/>
        <w:rPr>
          <w:szCs w:val="24"/>
        </w:rPr>
      </w:pPr>
      <w:r w:rsidRPr="00D020EB">
        <w:rPr>
          <w:szCs w:val="24"/>
        </w:rPr>
        <w:t>T</w:t>
      </w:r>
      <w:r w:rsidR="00377445" w:rsidRPr="00D020EB">
        <w:rPr>
          <w:szCs w:val="24"/>
        </w:rPr>
        <w:t>outes les expressions faciales d’une même personne</w:t>
      </w:r>
    </w:p>
    <w:p w14:paraId="775215AB" w14:textId="622D78D1" w:rsidR="0093756D" w:rsidRPr="00D020EB" w:rsidRDefault="0093756D" w:rsidP="00FD618B">
      <w:pPr>
        <w:pStyle w:val="Paragraphedeliste"/>
        <w:numPr>
          <w:ilvl w:val="1"/>
          <w:numId w:val="35"/>
        </w:numPr>
        <w:jc w:val="both"/>
        <w:rPr>
          <w:szCs w:val="24"/>
        </w:rPr>
      </w:pPr>
      <w:r w:rsidRPr="00D020EB">
        <w:rPr>
          <w:szCs w:val="24"/>
        </w:rPr>
        <w:t>Echantillons du même patient</w:t>
      </w:r>
    </w:p>
    <w:p w14:paraId="0580C5CB" w14:textId="04EC46BE" w:rsidR="001614F9" w:rsidRPr="00D020EB" w:rsidRDefault="001614F9" w:rsidP="001614F9">
      <w:pPr>
        <w:jc w:val="both"/>
        <w:rPr>
          <w:szCs w:val="24"/>
        </w:rPr>
      </w:pPr>
      <w:r w:rsidRPr="00D020EB">
        <w:rPr>
          <w:noProof/>
          <w:szCs w:val="24"/>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03"/>
                    <a:stretch>
                      <a:fillRect/>
                    </a:stretch>
                  </pic:blipFill>
                  <pic:spPr>
                    <a:xfrm>
                      <a:off x="0" y="0"/>
                      <a:ext cx="6325483" cy="2029108"/>
                    </a:xfrm>
                    <a:prstGeom prst="rect">
                      <a:avLst/>
                    </a:prstGeom>
                  </pic:spPr>
                </pic:pic>
              </a:graphicData>
            </a:graphic>
          </wp:inline>
        </w:drawing>
      </w:r>
    </w:p>
    <w:p w14:paraId="041EF618" w14:textId="77777777" w:rsidR="00B45AAB" w:rsidRPr="00D020EB" w:rsidRDefault="00B45AAB" w:rsidP="00510C5E">
      <w:pPr>
        <w:pStyle w:val="Titre2"/>
        <w:rPr>
          <w:rStyle w:val="Rfrencelgre"/>
          <w:smallCaps w:val="0"/>
          <w:color w:val="4F81BD" w:themeColor="accent1"/>
          <w:u w:val="none"/>
        </w:rPr>
      </w:pPr>
      <w:r w:rsidRPr="00D020EB">
        <w:rPr>
          <w:rStyle w:val="Rfrencelgre"/>
          <w:smallCaps w:val="0"/>
          <w:color w:val="4F81BD" w:themeColor="accent1"/>
          <w:u w:val="none"/>
        </w:rPr>
        <w:t>Recherche sur grille (à la recherche des meilleurs paramètres):</w:t>
      </w:r>
    </w:p>
    <w:p w14:paraId="32D3A8FF" w14:textId="77777777" w:rsidR="00B45AAB" w:rsidRPr="00D020EB" w:rsidRDefault="00B45AAB" w:rsidP="008F51CC">
      <w:pPr>
        <w:ind w:firstLine="720"/>
        <w:jc w:val="both"/>
      </w:pPr>
      <w:r w:rsidRPr="00D020EB">
        <w:t>La méthode grid search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D020EB" w:rsidRDefault="00B45AAB" w:rsidP="003D1D7D">
      <w:pPr>
        <w:pStyle w:val="Titre3"/>
        <w:rPr>
          <w:rStyle w:val="Accentuationintense"/>
        </w:rPr>
      </w:pPr>
      <w:r w:rsidRPr="00D020EB">
        <w:rPr>
          <w:rStyle w:val="Accentuationintense"/>
        </w:rPr>
        <w:t xml:space="preserve">Recherche simple sur grille =&gt; sous forme de boucle for </w:t>
      </w:r>
    </w:p>
    <w:p w14:paraId="139379E2" w14:textId="77777777" w:rsidR="00B45AAB" w:rsidRPr="00D020EB" w:rsidRDefault="00B45AAB" w:rsidP="008F51CC">
      <w:pPr>
        <w:ind w:left="284" w:firstLine="720"/>
        <w:jc w:val="both"/>
      </w:pPr>
      <w:r w:rsidRPr="00D020EB">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D020EB" w14:paraId="32C194F0" w14:textId="77777777" w:rsidTr="00433524">
        <w:tc>
          <w:tcPr>
            <w:tcW w:w="3397" w:type="dxa"/>
          </w:tcPr>
          <w:p w14:paraId="1BB79B69" w14:textId="77777777" w:rsidR="00B45AAB" w:rsidRPr="00D020EB" w:rsidRDefault="00B45AAB" w:rsidP="008F51CC">
            <w:pPr>
              <w:jc w:val="both"/>
            </w:pPr>
            <w:r w:rsidRPr="00D020EB">
              <w:t>Training set</w:t>
            </w:r>
          </w:p>
        </w:tc>
        <w:tc>
          <w:tcPr>
            <w:tcW w:w="3398" w:type="dxa"/>
          </w:tcPr>
          <w:p w14:paraId="6DD1C97B" w14:textId="77777777" w:rsidR="00B45AAB" w:rsidRPr="00D020EB" w:rsidRDefault="00B45AAB" w:rsidP="008F51CC">
            <w:pPr>
              <w:jc w:val="both"/>
            </w:pPr>
            <w:r w:rsidRPr="00D020EB">
              <w:t>Validation set</w:t>
            </w:r>
          </w:p>
        </w:tc>
        <w:tc>
          <w:tcPr>
            <w:tcW w:w="3398" w:type="dxa"/>
          </w:tcPr>
          <w:p w14:paraId="242B78AF" w14:textId="77777777" w:rsidR="00B45AAB" w:rsidRPr="00D020EB" w:rsidRDefault="00B45AAB" w:rsidP="008F51CC">
            <w:pPr>
              <w:jc w:val="both"/>
            </w:pPr>
            <w:r w:rsidRPr="00D020EB">
              <w:t>Test set</w:t>
            </w:r>
          </w:p>
        </w:tc>
      </w:tr>
    </w:tbl>
    <w:p w14:paraId="477B79FA" w14:textId="77777777" w:rsidR="00B45AAB" w:rsidRPr="00D020EB" w:rsidRDefault="00B45AAB" w:rsidP="008F51CC">
      <w:pPr>
        <w:jc w:val="both"/>
      </w:pPr>
      <w:r w:rsidRPr="00D020EB">
        <w:t xml:space="preserve">                  Modèle fiting                                       Paramètre sélection                                          Evaluation</w:t>
      </w:r>
    </w:p>
    <w:p w14:paraId="67034DE6" w14:textId="77777777" w:rsidR="00B45AAB" w:rsidRPr="00D020EB" w:rsidRDefault="00B45AAB" w:rsidP="008F51CC">
      <w:pPr>
        <w:ind w:left="360"/>
        <w:jc w:val="both"/>
      </w:pPr>
      <w:r w:rsidRPr="00D020EB">
        <w:t>Avec cette solution :</w:t>
      </w:r>
    </w:p>
    <w:p w14:paraId="04D067D8" w14:textId="77777777" w:rsidR="00B45AAB" w:rsidRPr="00D020EB" w:rsidRDefault="00B45AAB" w:rsidP="00FD618B">
      <w:pPr>
        <w:pStyle w:val="Paragraphedeliste"/>
        <w:numPr>
          <w:ilvl w:val="0"/>
          <w:numId w:val="36"/>
        </w:numPr>
        <w:ind w:left="1080"/>
        <w:jc w:val="both"/>
      </w:pPr>
      <w:r w:rsidRPr="00D020EB">
        <w:t>Couramment utilisée.</w:t>
      </w:r>
    </w:p>
    <w:p w14:paraId="4A2C838A" w14:textId="77777777" w:rsidR="00B45AAB" w:rsidRPr="00D020EB" w:rsidRDefault="00B45AAB" w:rsidP="00FD618B">
      <w:pPr>
        <w:pStyle w:val="Paragraphedeliste"/>
        <w:numPr>
          <w:ilvl w:val="0"/>
          <w:numId w:val="36"/>
        </w:numPr>
        <w:ind w:left="1080"/>
        <w:jc w:val="both"/>
      </w:pPr>
      <w:r w:rsidRPr="00D020EB">
        <w:t xml:space="preserve">On obtient des résultats un peu bas que précédemment probablement par ce qu’on a utilisé moins de données pour l’apprentissage. </w:t>
      </w:r>
    </w:p>
    <w:p w14:paraId="28BF1635" w14:textId="77777777" w:rsidR="00B45AAB" w:rsidRPr="00D020EB" w:rsidRDefault="00B45AAB" w:rsidP="00FD618B">
      <w:pPr>
        <w:pStyle w:val="Paragraphedeliste"/>
        <w:numPr>
          <w:ilvl w:val="0"/>
          <w:numId w:val="36"/>
        </w:numPr>
        <w:ind w:left="1080"/>
        <w:jc w:val="both"/>
      </w:pPr>
      <w:r w:rsidRPr="00D020EB">
        <w:t>Est assez sensible à la précision avec le partage des données.</w:t>
      </w:r>
    </w:p>
    <w:p w14:paraId="45C3B743" w14:textId="77777777" w:rsidR="00B45AAB" w:rsidRPr="00D020EB" w:rsidRDefault="00B45AAB" w:rsidP="003D1D7D">
      <w:pPr>
        <w:pStyle w:val="Titre3"/>
        <w:rPr>
          <w:rStyle w:val="Accentuationintense"/>
        </w:rPr>
      </w:pPr>
      <w:r w:rsidRPr="00D020EB">
        <w:rPr>
          <w:rStyle w:val="Accentuationintense"/>
        </w:rPr>
        <w:t xml:space="preserve">Recherche sur grille avec validation </w:t>
      </w:r>
      <w:r w:rsidR="002136D5" w:rsidRPr="00D020EB">
        <w:rPr>
          <w:rStyle w:val="Accentuationintense"/>
        </w:rPr>
        <w:t>croisée :</w:t>
      </w:r>
    </w:p>
    <w:p w14:paraId="005A4E2D" w14:textId="77777777" w:rsidR="00B45AAB" w:rsidRPr="00D020EB" w:rsidRDefault="00B45AAB" w:rsidP="008F51CC">
      <w:pPr>
        <w:ind w:left="426" w:firstLine="720"/>
        <w:jc w:val="both"/>
      </w:pPr>
      <w:r w:rsidRPr="00D020EB">
        <w:t>On peut faire appel à la validation croisée pour afin d’évaluer les performances de chaque combinaison de paramètres.</w:t>
      </w:r>
    </w:p>
    <w:p w14:paraId="2375B6BE" w14:textId="77777777" w:rsidR="00B45AAB" w:rsidRPr="00D020EB" w:rsidRDefault="00B45AAB" w:rsidP="008F51CC">
      <w:pPr>
        <w:pStyle w:val="Paragraphedeliste"/>
        <w:ind w:left="426"/>
        <w:jc w:val="both"/>
      </w:pPr>
      <w:r w:rsidRPr="00D020EB">
        <w:t>-Méthode très lente pour l’entrainement de tous les modèles.</w:t>
      </w:r>
    </w:p>
    <w:p w14:paraId="75F058CF" w14:textId="77777777" w:rsidR="00B45AAB" w:rsidRPr="00D020EB" w:rsidRDefault="00B45AAB" w:rsidP="008F51CC">
      <w:pPr>
        <w:pStyle w:val="Paragraphedeliste"/>
        <w:ind w:left="426"/>
        <w:jc w:val="both"/>
      </w:pPr>
      <w:r w:rsidRPr="00D020EB">
        <w:t>+Couramment utiliser =&gt; Scikit-learn fournit une classe GRIDSERACHCV qui l’implémente sous forme d’estimateur (</w:t>
      </w:r>
      <w:r w:rsidRPr="00D020EB">
        <w:rPr>
          <w:i/>
        </w:rPr>
        <w:t>un estimateur qui est créer en utilisant un autre estimateur est dit méta-estimator</w:t>
      </w:r>
      <w:r w:rsidRPr="00D020EB">
        <w:t>).</w:t>
      </w:r>
    </w:p>
    <w:p w14:paraId="208BF7DC" w14:textId="77777777" w:rsidR="00B45AAB" w:rsidRPr="00D020EB" w:rsidRDefault="00B45AAB" w:rsidP="008F51CC">
      <w:pPr>
        <w:spacing w:after="0"/>
        <w:ind w:firstLine="142"/>
        <w:jc w:val="both"/>
      </w:pPr>
      <w:r w:rsidRPr="00D020EB">
        <w:t>L’objet Grid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D020EB" w:rsidRDefault="00B45AAB" w:rsidP="008F51CC">
      <w:pPr>
        <w:spacing w:after="0"/>
        <w:ind w:firstLine="142"/>
        <w:jc w:val="both"/>
      </w:pPr>
    </w:p>
    <w:tbl>
      <w:tblPr>
        <w:tblStyle w:val="Grilledutableau"/>
        <w:tblW w:w="0" w:type="auto"/>
        <w:tblLook w:val="04A0" w:firstRow="1" w:lastRow="0" w:firstColumn="1" w:lastColumn="0" w:noHBand="0" w:noVBand="1"/>
      </w:tblPr>
      <w:tblGrid>
        <w:gridCol w:w="10193"/>
      </w:tblGrid>
      <w:tr w:rsidR="00B45AAB" w:rsidRPr="00D020EB" w14:paraId="7D35EF4E" w14:textId="77777777" w:rsidTr="00433524">
        <w:tc>
          <w:tcPr>
            <w:tcW w:w="10193" w:type="dxa"/>
          </w:tcPr>
          <w:p w14:paraId="7054D1B4" w14:textId="77777777" w:rsidR="00B45AAB" w:rsidRPr="00D020EB" w:rsidRDefault="00B45AAB" w:rsidP="008F51CC">
            <w:pPr>
              <w:pStyle w:val="Paragraphedeliste"/>
              <w:ind w:left="0"/>
              <w:jc w:val="both"/>
            </w:pPr>
            <w:r w:rsidRPr="00D020EB">
              <w:t>Exemple :</w:t>
            </w:r>
          </w:p>
          <w:p w14:paraId="00FDE181" w14:textId="77777777" w:rsidR="00B45AAB" w:rsidRPr="00D020EB" w:rsidRDefault="00B45AAB" w:rsidP="008F51CC">
            <w:pPr>
              <w:jc w:val="both"/>
            </w:pPr>
            <w:r w:rsidRPr="00D020EB">
              <w:t>From sklearn.model_selection import GridSearchCV</w:t>
            </w:r>
          </w:p>
          <w:p w14:paraId="26C0AFC3" w14:textId="77777777" w:rsidR="00B45AAB" w:rsidRPr="00D020EB" w:rsidRDefault="00B45AAB" w:rsidP="008F51CC">
            <w:pPr>
              <w:jc w:val="both"/>
            </w:pPr>
            <w:r w:rsidRPr="00D020EB">
              <w:t>From sklearn.svm import SVC</w:t>
            </w:r>
          </w:p>
          <w:p w14:paraId="49239186" w14:textId="77777777" w:rsidR="00B45AAB" w:rsidRPr="00D020EB" w:rsidRDefault="00B45AAB" w:rsidP="008F51CC">
            <w:pPr>
              <w:pStyle w:val="Paragraphedeliste"/>
              <w:ind w:left="0"/>
              <w:jc w:val="both"/>
              <w:rPr>
                <w:b/>
              </w:rPr>
            </w:pPr>
            <w:r w:rsidRPr="00D020EB">
              <w:rPr>
                <w:b/>
              </w:rPr>
              <w:t>Param_grid = {‘C’: [0.001, 0.01, 0.1, 1, 10, 100 ], ‘gamma’ : [0.001, 0.01, 0.1, 1, 10, 100]}</w:t>
            </w:r>
          </w:p>
          <w:p w14:paraId="7492A42C" w14:textId="77777777" w:rsidR="00B45AAB" w:rsidRPr="00D020EB" w:rsidRDefault="00B45AAB" w:rsidP="008F51CC">
            <w:pPr>
              <w:jc w:val="both"/>
            </w:pPr>
            <w:r w:rsidRPr="00D020EB">
              <w:t>Grid_search = GridSearchCV( SVC(), param_grid, cv=5) % 5 plis</w:t>
            </w:r>
          </w:p>
          <w:p w14:paraId="38B11017" w14:textId="77777777" w:rsidR="00B45AAB" w:rsidRPr="00D020EB" w:rsidRDefault="00B45AAB" w:rsidP="008F51CC">
            <w:pPr>
              <w:jc w:val="both"/>
            </w:pPr>
            <w:r w:rsidRPr="00D020EB">
              <w:t xml:space="preserve">Scores = cross_val_score(logres,X,y, cv = Shuffle_split) </w:t>
            </w:r>
          </w:p>
          <w:p w14:paraId="7BC30F9A" w14:textId="77777777" w:rsidR="00B45AAB" w:rsidRPr="00D020EB" w:rsidRDefault="00B45AAB" w:rsidP="008F51CC">
            <w:pPr>
              <w:jc w:val="both"/>
            </w:pPr>
            <w:r w:rsidRPr="00D020EB">
              <w:t>X_train, X_test, y_train, y_test = train_test_split( X, y, random_state = 0)</w:t>
            </w:r>
          </w:p>
          <w:p w14:paraId="053A9191" w14:textId="77777777" w:rsidR="00B45AAB" w:rsidRPr="00D020EB" w:rsidRDefault="00B45AAB" w:rsidP="008F51CC">
            <w:pPr>
              <w:jc w:val="both"/>
            </w:pPr>
            <w:r w:rsidRPr="00D020EB">
              <w:t>Grid_search.fit( X_train, y_train)</w:t>
            </w:r>
          </w:p>
          <w:p w14:paraId="32EF1CA7" w14:textId="77777777" w:rsidR="00B45AAB" w:rsidRPr="00D020EB" w:rsidRDefault="00B45AAB" w:rsidP="008F51CC">
            <w:pPr>
              <w:jc w:val="both"/>
            </w:pPr>
            <w:r w:rsidRPr="00D020EB">
              <w:t>Grid_search.score( X_test, y_test)</w:t>
            </w:r>
          </w:p>
          <w:p w14:paraId="1A2AF642" w14:textId="77777777" w:rsidR="00B45AAB" w:rsidRPr="00D020EB" w:rsidRDefault="00B45AAB" w:rsidP="008F51CC">
            <w:pPr>
              <w:jc w:val="both"/>
            </w:pPr>
            <w:r w:rsidRPr="00D020EB">
              <w:lastRenderedPageBreak/>
              <w:t>Print(“Best param : {} “.format(Grid_search.best_params_)) % C: 100, gamma : 0.01</w:t>
            </w:r>
          </w:p>
        </w:tc>
      </w:tr>
    </w:tbl>
    <w:p w14:paraId="192A7F6B" w14:textId="77777777" w:rsidR="00B45AAB" w:rsidRPr="00D020EB" w:rsidRDefault="00B45AAB" w:rsidP="008F51CC">
      <w:pPr>
        <w:spacing w:after="0"/>
        <w:ind w:firstLine="142"/>
        <w:jc w:val="both"/>
      </w:pPr>
    </w:p>
    <w:p w14:paraId="00A7F312" w14:textId="77777777" w:rsidR="00B45AAB" w:rsidRPr="00D020EB" w:rsidRDefault="00B45AAB" w:rsidP="008F51CC">
      <w:pPr>
        <w:spacing w:after="0"/>
        <w:jc w:val="both"/>
        <w:rPr>
          <w:rStyle w:val="lev"/>
        </w:rPr>
      </w:pPr>
    </w:p>
    <w:p w14:paraId="4624B3E8" w14:textId="77777777" w:rsidR="00B45AAB" w:rsidRPr="00D020EB" w:rsidRDefault="00B45AAB" w:rsidP="00FD618B">
      <w:pPr>
        <w:pStyle w:val="Paragraphedeliste"/>
        <w:numPr>
          <w:ilvl w:val="0"/>
          <w:numId w:val="41"/>
        </w:numPr>
        <w:spacing w:after="0"/>
        <w:jc w:val="both"/>
        <w:rPr>
          <w:rStyle w:val="lev"/>
        </w:rPr>
      </w:pPr>
      <w:r w:rsidRPr="00D020EB">
        <w:rPr>
          <w:rStyle w:val="lev"/>
        </w:rPr>
        <w:t>Analyser le résultat de la validation croisée :</w:t>
      </w:r>
    </w:p>
    <w:p w14:paraId="0916B83B" w14:textId="77777777" w:rsidR="00B45AAB" w:rsidRPr="00D020EB" w:rsidRDefault="00B45AAB" w:rsidP="008F51CC">
      <w:pPr>
        <w:spacing w:after="0"/>
        <w:ind w:firstLine="360"/>
        <w:jc w:val="both"/>
      </w:pPr>
      <w:r w:rsidRPr="00D020EB">
        <w:t xml:space="preserve">Du fait que la recherche sur grille avec validation croisée soit couteuse, une idée consiste à tester avec une petite grille, puis de voir s’il est utile </w:t>
      </w:r>
      <w:r w:rsidR="002136D5" w:rsidRPr="00D020EB">
        <w:t>d’étendre</w:t>
      </w:r>
      <w:r w:rsidRPr="00D020EB">
        <w:t xml:space="preserve"> nos recherches.</w:t>
      </w:r>
    </w:p>
    <w:p w14:paraId="47A6726B" w14:textId="77777777" w:rsidR="00B45AAB" w:rsidRPr="00D020EB" w:rsidRDefault="00B45AAB" w:rsidP="008F51CC">
      <w:pPr>
        <w:jc w:val="both"/>
      </w:pPr>
      <w:r w:rsidRPr="00D020EB">
        <w:t>L’attribut grid_serach.cv_results_ donne toutes informations sur les ocmbinaisons.</w:t>
      </w:r>
    </w:p>
    <w:p w14:paraId="57805B8B" w14:textId="77777777" w:rsidR="00B45AAB" w:rsidRPr="00D020EB" w:rsidRDefault="00B45AAB" w:rsidP="008F51CC">
      <w:pPr>
        <w:jc w:val="both"/>
      </w:pPr>
      <w:r w:rsidRPr="00D020EB">
        <w:t>Affiner la grille de paramètre en se basant sur les scores de la validation croisée est une excellente démarche.</w:t>
      </w:r>
    </w:p>
    <w:p w14:paraId="7244DA2E" w14:textId="77777777" w:rsidR="00B45AAB" w:rsidRPr="00D020EB" w:rsidRDefault="00B45AAB" w:rsidP="00FD618B">
      <w:pPr>
        <w:pStyle w:val="Paragraphedeliste"/>
        <w:numPr>
          <w:ilvl w:val="0"/>
          <w:numId w:val="41"/>
        </w:numPr>
        <w:jc w:val="both"/>
        <w:rPr>
          <w:rStyle w:val="lev"/>
        </w:rPr>
      </w:pPr>
      <w:r w:rsidRPr="00D020EB">
        <w:rPr>
          <w:rStyle w:val="lev"/>
        </w:rPr>
        <w:t>Effectuer des recherches sur des espaces qui ne sont pas des grilles :</w:t>
      </w:r>
    </w:p>
    <w:p w14:paraId="56730C1F" w14:textId="77777777" w:rsidR="00B45AAB" w:rsidRPr="00D020EB" w:rsidRDefault="00B45AAB" w:rsidP="008F51CC">
      <w:pPr>
        <w:pStyle w:val="Paragraphedeliste"/>
        <w:spacing w:after="0"/>
        <w:ind w:left="0" w:firstLine="360"/>
        <w:jc w:val="both"/>
      </w:pPr>
      <w:r w:rsidRPr="00D020EB">
        <w:t xml:space="preserve">Dans certains cas, essayer toutes les combinaisons possibles de tpis le sparamètres (CridSearchCv) n’est pas une bonne idée. Par exemple, SVC a un paramètre appelé kernel et sa valeur influe sur les autres paramètres… exemple :  </w:t>
      </w:r>
    </w:p>
    <w:p w14:paraId="5E8ACADC" w14:textId="7E120519" w:rsidR="00B45AAB" w:rsidRPr="00D020EB" w:rsidRDefault="00B45AAB" w:rsidP="008F51CC">
      <w:pPr>
        <w:pStyle w:val="Paragraphedeliste"/>
        <w:spacing w:after="0"/>
        <w:ind w:left="0"/>
        <w:jc w:val="both"/>
        <w:rPr>
          <w:b/>
        </w:rPr>
      </w:pPr>
      <w:r w:rsidRPr="00D020EB">
        <w:rPr>
          <w:b/>
        </w:rPr>
        <w:t>Param_grid = [ {‘kernel ‘ : [’rbf’],‘C’: [0.001, 0.01, 0.1, 1, 10, 100 ], ‘gamma’ : [0.001, 0.01, 0.1, 1, 10, 100]}, {‘kernel ‘ : [’linear’],‘C’: [0.001, 0.01, 0.1, 1, 10, 100 ] }]</w:t>
      </w:r>
    </w:p>
    <w:p w14:paraId="0D9554CF" w14:textId="77777777" w:rsidR="00B45AAB" w:rsidRPr="00D020EB" w:rsidRDefault="00B45AAB" w:rsidP="008F51CC">
      <w:pPr>
        <w:pStyle w:val="Paragraphedeliste"/>
        <w:spacing w:after="0"/>
        <w:ind w:left="0"/>
        <w:jc w:val="both"/>
        <w:rPr>
          <w:b/>
        </w:rPr>
      </w:pPr>
    </w:p>
    <w:p w14:paraId="34E3387B" w14:textId="77777777" w:rsidR="00B45AAB" w:rsidRPr="00D020EB" w:rsidRDefault="00B45AAB" w:rsidP="00FD618B">
      <w:pPr>
        <w:pStyle w:val="Paragraphedeliste"/>
        <w:numPr>
          <w:ilvl w:val="0"/>
          <w:numId w:val="42"/>
        </w:numPr>
        <w:spacing w:after="0"/>
        <w:jc w:val="both"/>
        <w:rPr>
          <w:rStyle w:val="lev"/>
        </w:rPr>
      </w:pPr>
      <w:r w:rsidRPr="00D020EB">
        <w:rPr>
          <w:rStyle w:val="lev"/>
        </w:rPr>
        <w:t>Utiliser différentes stratégies de validation croisée avec la recherche sur grille :</w:t>
      </w:r>
    </w:p>
    <w:p w14:paraId="0BFA91C4" w14:textId="77777777" w:rsidR="00B45AAB" w:rsidRPr="00D020EB" w:rsidRDefault="00B45AAB" w:rsidP="008F51CC">
      <w:pPr>
        <w:pStyle w:val="Paragraphedeliste"/>
        <w:spacing w:after="0"/>
        <w:ind w:left="0"/>
        <w:jc w:val="both"/>
      </w:pPr>
      <w:r w:rsidRPr="00D020EB">
        <w:t>GridSearch utilise par défaut :</w:t>
      </w:r>
    </w:p>
    <w:p w14:paraId="26B6BFD5" w14:textId="47DB4C7B"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19840" behindDoc="0" locked="0" layoutInCell="1" allowOverlap="1" wp14:anchorId="4F2395CF" wp14:editId="24861B8A">
                <wp:simplePos x="0" y="0"/>
                <wp:positionH relativeFrom="column">
                  <wp:posOffset>2307590</wp:posOffset>
                </wp:positionH>
                <wp:positionV relativeFrom="paragraph">
                  <wp:posOffset>124460</wp:posOffset>
                </wp:positionV>
                <wp:extent cx="483235" cy="0"/>
                <wp:effectExtent l="12065" t="55245" r="19050" b="59055"/>
                <wp:wrapNone/>
                <wp:docPr id="14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8F3C5" id="AutoShape 127" o:spid="_x0000_s1026" type="#_x0000_t32" style="position:absolute;margin-left:181.7pt;margin-top:9.8pt;width:38.0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">
                <v:stroke endarrow="block"/>
              </v:shape>
            </w:pict>
          </mc:Fallback>
        </mc:AlternateContent>
      </w:r>
      <w:r w:rsidR="00B45AAB" w:rsidRPr="00D020EB">
        <w:t>Une  validation croisée stratifiée à k-plis                      la classification.</w:t>
      </w:r>
    </w:p>
    <w:p w14:paraId="4BEA07A0" w14:textId="06730379"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0864" behindDoc="0" locked="0" layoutInCell="1" allowOverlap="1" wp14:anchorId="23371638" wp14:editId="08D24A24">
                <wp:simplePos x="0" y="0"/>
                <wp:positionH relativeFrom="column">
                  <wp:posOffset>1726565</wp:posOffset>
                </wp:positionH>
                <wp:positionV relativeFrom="paragraph">
                  <wp:posOffset>126365</wp:posOffset>
                </wp:positionV>
                <wp:extent cx="483235" cy="0"/>
                <wp:effectExtent l="12065" t="53340" r="19050" b="60960"/>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04108" id="AutoShape 128" o:spid="_x0000_s1026" type="#_x0000_t32" style="position:absolute;margin-left:135.95pt;margin-top:9.95pt;width:38.0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">
                <v:stroke endarrow="block"/>
              </v:shape>
            </w:pict>
          </mc:Fallback>
        </mc:AlternateContent>
      </w:r>
      <w:r w:rsidR="00B45AAB" w:rsidRPr="00D020EB">
        <w:t>Une validation croisée à k-plis                     la régression.</w:t>
      </w:r>
    </w:p>
    <w:p w14:paraId="6C335645" w14:textId="77777777" w:rsidR="00B45AAB" w:rsidRPr="00D020EB" w:rsidRDefault="00B45AAB" w:rsidP="008F51CC">
      <w:pPr>
        <w:pStyle w:val="Paragraphedeliste"/>
        <w:spacing w:after="0"/>
        <w:ind w:left="0"/>
        <w:jc w:val="both"/>
      </w:pPr>
      <w:r w:rsidRPr="00D020EB">
        <w:t xml:space="preserve">On peut modifier le paramètre CV … </w:t>
      </w:r>
    </w:p>
    <w:p w14:paraId="08818A68" w14:textId="77777777" w:rsidR="00B45AAB" w:rsidRPr="00D020EB" w:rsidRDefault="00B45AAB" w:rsidP="008F51CC">
      <w:pPr>
        <w:pStyle w:val="Paragraphedeliste"/>
        <w:spacing w:after="0"/>
        <w:ind w:left="0"/>
        <w:jc w:val="both"/>
      </w:pPr>
    </w:p>
    <w:p w14:paraId="6CA77CA3" w14:textId="77777777" w:rsidR="00B45AAB" w:rsidRPr="00D020EB" w:rsidRDefault="00B45AAB" w:rsidP="008F51CC">
      <w:pPr>
        <w:pStyle w:val="Paragraphedeliste"/>
        <w:spacing w:after="0"/>
        <w:ind w:left="0"/>
        <w:jc w:val="both"/>
      </w:pPr>
      <w:r w:rsidRPr="00D020EB">
        <w:t>Avec une seule partition des données en un jeu d’apprentissage et un jeu de test, on peut rendre nos résultats instables et dépendants de cette division simple des données.</w:t>
      </w:r>
    </w:p>
    <w:p w14:paraId="706576A4" w14:textId="746B97B5"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1888" behindDoc="0" locked="0" layoutInCell="1" allowOverlap="1" wp14:anchorId="135C2B07" wp14:editId="7714CF8F">
                <wp:simplePos x="0" y="0"/>
                <wp:positionH relativeFrom="column">
                  <wp:posOffset>1522730</wp:posOffset>
                </wp:positionH>
                <wp:positionV relativeFrom="paragraph">
                  <wp:posOffset>104140</wp:posOffset>
                </wp:positionV>
                <wp:extent cx="0" cy="819150"/>
                <wp:effectExtent l="55880" t="11430" r="58420" b="17145"/>
                <wp:wrapNone/>
                <wp:docPr id="14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D0BBA" id="AutoShape 129" o:spid="_x0000_s1026" type="#_x0000_t32" style="position:absolute;margin-left:119.9pt;margin-top:8.2pt;width:0;height: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">
                <v:stroke endarrow="block"/>
              </v:shape>
            </w:pict>
          </mc:Fallback>
        </mc:AlternateContent>
      </w:r>
    </w:p>
    <w:p w14:paraId="7F857479" w14:textId="77777777" w:rsidR="00B45AAB" w:rsidRPr="00D020EB" w:rsidRDefault="00B45AAB" w:rsidP="008F51CC">
      <w:pPr>
        <w:pStyle w:val="Paragraphedeliste"/>
        <w:spacing w:after="0"/>
        <w:ind w:left="0"/>
        <w:jc w:val="both"/>
        <w:rPr>
          <w:b/>
        </w:rPr>
      </w:pPr>
      <w:r w:rsidRPr="00D020EB">
        <w:t xml:space="preserve">Aller plus loin avec </w:t>
      </w:r>
      <w:r w:rsidRPr="00D020EB">
        <w:rPr>
          <w:b/>
        </w:rPr>
        <w:t>une nouvelle</w:t>
      </w:r>
    </w:p>
    <w:p w14:paraId="3DD252BF" w14:textId="77777777" w:rsidR="00B45AAB" w:rsidRPr="00D020EB" w:rsidRDefault="00B45AAB" w:rsidP="008F51CC">
      <w:pPr>
        <w:pStyle w:val="Paragraphedeliste"/>
        <w:spacing w:after="0"/>
        <w:ind w:left="0"/>
        <w:jc w:val="both"/>
      </w:pPr>
      <w:r w:rsidRPr="00D020EB">
        <w:rPr>
          <w:b/>
        </w:rPr>
        <w:t>Séparation des données</w:t>
      </w:r>
      <w:r w:rsidRPr="00D020EB">
        <w:t xml:space="preserve"> en utilisant GridSearch</w:t>
      </w:r>
    </w:p>
    <w:p w14:paraId="48BD4EEA" w14:textId="77777777" w:rsidR="00B45AAB" w:rsidRPr="00D020EB" w:rsidRDefault="00B45AAB" w:rsidP="008F51CC">
      <w:pPr>
        <w:pStyle w:val="Paragraphedeliste"/>
        <w:spacing w:after="0"/>
        <w:ind w:left="0"/>
        <w:jc w:val="both"/>
      </w:pPr>
      <w:r w:rsidRPr="00D020EB">
        <w:t>Au sein d’autres validations croisées</w:t>
      </w:r>
    </w:p>
    <w:p w14:paraId="21894592" w14:textId="77777777" w:rsidR="00B45AAB" w:rsidRPr="00D020EB" w:rsidRDefault="00B45AAB" w:rsidP="008F51CC">
      <w:pPr>
        <w:pStyle w:val="Paragraphedeliste"/>
        <w:spacing w:after="0"/>
        <w:ind w:left="0"/>
        <w:jc w:val="both"/>
      </w:pPr>
    </w:p>
    <w:p w14:paraId="2A3EAE5C" w14:textId="77777777" w:rsidR="00B45AAB" w:rsidRPr="00D020EB" w:rsidRDefault="00B45AAB" w:rsidP="008F51CC">
      <w:pPr>
        <w:pStyle w:val="Paragraphedeliste"/>
        <w:spacing w:after="0"/>
        <w:ind w:left="1440"/>
        <w:jc w:val="both"/>
      </w:pPr>
      <w:r w:rsidRPr="00D020EB">
        <w:t>Validation Croisée Imbriquée</w:t>
      </w:r>
    </w:p>
    <w:p w14:paraId="41B3BB5D" w14:textId="77777777" w:rsidR="00B45AAB" w:rsidRPr="00D020EB" w:rsidRDefault="00B45AAB" w:rsidP="008F51CC">
      <w:pPr>
        <w:pStyle w:val="Paragraphedeliste"/>
        <w:spacing w:after="0"/>
        <w:ind w:left="1440"/>
        <w:jc w:val="both"/>
      </w:pPr>
    </w:p>
    <w:p w14:paraId="2727C49D" w14:textId="77777777" w:rsidR="00B45AAB" w:rsidRPr="00D020EB" w:rsidRDefault="00B45AAB" w:rsidP="008F51CC">
      <w:pPr>
        <w:pStyle w:val="Paragraphedeliste"/>
        <w:spacing w:after="0"/>
        <w:ind w:left="1440"/>
        <w:jc w:val="both"/>
      </w:pPr>
      <w:r w:rsidRPr="00D020EB">
        <w:t>Exemple</w:t>
      </w:r>
      <w:r w:rsidR="002136D5" w:rsidRPr="00D020EB">
        <w:t xml:space="preserve"> </w:t>
      </w:r>
      <w:r w:rsidRPr="00D020EB">
        <w:t>:</w:t>
      </w:r>
    </w:p>
    <w:p w14:paraId="3BAE8F1B" w14:textId="77777777" w:rsidR="00B45AAB" w:rsidRPr="00D020EB" w:rsidRDefault="00B45AAB" w:rsidP="008F51CC">
      <w:pPr>
        <w:pStyle w:val="Paragraphedeliste"/>
        <w:spacing w:after="0"/>
        <w:ind w:left="0"/>
        <w:jc w:val="both"/>
        <w:rPr>
          <w:b/>
        </w:rPr>
      </w:pPr>
      <w:r w:rsidRPr="00D020EB">
        <w:rPr>
          <w:b/>
        </w:rPr>
        <w:t>Param_grid = {‘C’: [0.001, 0.01, 0.1, 1, 10, 100], ‘gamma’: [0.001, 0.01, 0.1, 1, 10, 100]}</w:t>
      </w:r>
    </w:p>
    <w:p w14:paraId="32B4D102" w14:textId="77777777" w:rsidR="00B45AAB" w:rsidRPr="00D020EB" w:rsidRDefault="002136D5" w:rsidP="008F51CC">
      <w:pPr>
        <w:spacing w:after="0"/>
        <w:jc w:val="both"/>
      </w:pPr>
      <w:r w:rsidRPr="00D020EB">
        <w:t>Score</w:t>
      </w:r>
      <w:r w:rsidR="00B45AAB" w:rsidRPr="00D020EB">
        <w:t xml:space="preserve"> = cross_val_score (GridSearchCV(SVC(), param_grid, cv=5),X ,y , cv = 5) </w:t>
      </w:r>
    </w:p>
    <w:p w14:paraId="5DC2F72B" w14:textId="7852F77F" w:rsidR="00B45AAB" w:rsidRPr="00D020EB" w:rsidRDefault="009276A8" w:rsidP="008F51CC">
      <w:pPr>
        <w:pStyle w:val="Paragraphedeliste"/>
        <w:spacing w:after="0"/>
        <w:ind w:left="1440"/>
        <w:jc w:val="both"/>
      </w:pPr>
      <w:r w:rsidRPr="00D020EB">
        <w:rPr>
          <w:noProof/>
          <w:lang w:eastAsia="en-GB"/>
        </w:rPr>
        <mc:AlternateContent>
          <mc:Choice Requires="wps">
            <w:drawing>
              <wp:anchor distT="0" distB="0" distL="114300" distR="114300" simplePos="0" relativeHeight="251622912" behindDoc="0" locked="0" layoutInCell="1" allowOverlap="1" wp14:anchorId="51EB665C" wp14:editId="108FD109">
                <wp:simplePos x="0" y="0"/>
                <wp:positionH relativeFrom="column">
                  <wp:posOffset>1867535</wp:posOffset>
                </wp:positionH>
                <wp:positionV relativeFrom="paragraph">
                  <wp:posOffset>-2540</wp:posOffset>
                </wp:positionV>
                <wp:extent cx="440055" cy="146685"/>
                <wp:effectExtent l="10160" t="8890" r="16510" b="53975"/>
                <wp:wrapNone/>
                <wp:docPr id="1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4668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8CE23" id="AutoShape 130" o:spid="_x0000_s1026" type="#_x0000_t34" style="position:absolute;margin-left:147.05pt;margin-top:-.2pt;width:34.65pt;height:1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" adj="10784">
                <v:stroke endarrow="block"/>
              </v:shape>
            </w:pict>
          </mc:Fallback>
        </mc:AlternateContent>
      </w:r>
      <w:r w:rsidR="00B45AAB" w:rsidRPr="00D020EB">
        <w:tab/>
      </w:r>
      <w:r w:rsidR="00B45AAB" w:rsidRPr="00D020EB">
        <w:tab/>
      </w:r>
      <w:r w:rsidR="00B45AAB" w:rsidRPr="00D020EB">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D020EB" w14:paraId="1F458572" w14:textId="77777777" w:rsidTr="00433524">
        <w:trPr>
          <w:jc w:val="center"/>
        </w:trPr>
        <w:tc>
          <w:tcPr>
            <w:tcW w:w="10193" w:type="dxa"/>
          </w:tcPr>
          <w:p w14:paraId="1B91045D" w14:textId="77777777" w:rsidR="00B45AAB" w:rsidRPr="00D020EB" w:rsidRDefault="00B45AAB" w:rsidP="00FD618B">
            <w:pPr>
              <w:pStyle w:val="Paragraphedeliste"/>
              <w:numPr>
                <w:ilvl w:val="0"/>
                <w:numId w:val="37"/>
              </w:numPr>
              <w:jc w:val="both"/>
            </w:pPr>
            <w:r w:rsidRPr="00D020EB">
              <w:t>Le résultat est une liste de score et non un modèle ou une configuration de paramètre.</w:t>
            </w:r>
          </w:p>
          <w:p w14:paraId="25613229" w14:textId="77777777" w:rsidR="00B45AAB" w:rsidRPr="00D020EB" w:rsidRDefault="00B45AAB" w:rsidP="00FD618B">
            <w:pPr>
              <w:pStyle w:val="Paragraphedeliste"/>
              <w:numPr>
                <w:ilvl w:val="0"/>
                <w:numId w:val="37"/>
              </w:numPr>
              <w:jc w:val="both"/>
            </w:pPr>
            <w:r w:rsidRPr="00D020EB">
              <w:t>Les scores nous informent sur la capacité de généralisation d’un modèle.</w:t>
            </w:r>
          </w:p>
          <w:p w14:paraId="1CCE2896" w14:textId="77777777" w:rsidR="00B45AAB" w:rsidRPr="00D020EB" w:rsidRDefault="00B45AAB" w:rsidP="00FD618B">
            <w:pPr>
              <w:pStyle w:val="Paragraphedeliste"/>
              <w:numPr>
                <w:ilvl w:val="0"/>
                <w:numId w:val="37"/>
              </w:numPr>
              <w:jc w:val="both"/>
            </w:pPr>
            <w:r w:rsidRPr="00D020EB">
              <w:t>Cette méthode n’est pas utilisée pour chercher un modèle prédictif pour être appliqué à de futurs échantillons.</w:t>
            </w:r>
          </w:p>
          <w:p w14:paraId="2BF7C63B" w14:textId="77777777" w:rsidR="00B45AAB" w:rsidRPr="00D020EB" w:rsidRDefault="00B45AAB" w:rsidP="00FD618B">
            <w:pPr>
              <w:pStyle w:val="Paragraphedeliste"/>
              <w:numPr>
                <w:ilvl w:val="0"/>
                <w:numId w:val="37"/>
              </w:numPr>
              <w:jc w:val="both"/>
            </w:pPr>
            <w:r w:rsidRPr="00D020EB">
              <w:t>Utile pour évaluer la manière dont un modèle fonctionne sur un jeu de donnée particulier.</w:t>
            </w:r>
          </w:p>
          <w:p w14:paraId="5B7C80B3" w14:textId="5D6E5859" w:rsidR="00B45AAB" w:rsidRPr="00D020EB" w:rsidRDefault="009276A8" w:rsidP="00FD618B">
            <w:pPr>
              <w:pStyle w:val="Paragraphedeliste"/>
              <w:numPr>
                <w:ilvl w:val="0"/>
                <w:numId w:val="37"/>
              </w:numPr>
              <w:jc w:val="both"/>
            </w:pPr>
            <w:r w:rsidRPr="00D020EB">
              <w:rPr>
                <w:noProof/>
                <w:lang w:eastAsia="en-GB"/>
              </w:rPr>
              <mc:AlternateContent>
                <mc:Choice Requires="wps">
                  <w:drawing>
                    <wp:anchor distT="0" distB="0" distL="114300" distR="114300" simplePos="0" relativeHeight="251623936" behindDoc="0" locked="0" layoutInCell="1" allowOverlap="1" wp14:anchorId="4EC2C7D0" wp14:editId="04CA3C0C">
                      <wp:simplePos x="0" y="0"/>
                      <wp:positionH relativeFrom="column">
                        <wp:posOffset>3006725</wp:posOffset>
                      </wp:positionH>
                      <wp:positionV relativeFrom="paragraph">
                        <wp:posOffset>-153670</wp:posOffset>
                      </wp:positionV>
                      <wp:extent cx="478155" cy="922655"/>
                      <wp:effectExtent l="5715" t="10795" r="33655" b="15875"/>
                      <wp:wrapNone/>
                      <wp:docPr id="14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155" cy="922655"/>
                              </a:xfrm>
                              <a:custGeom>
                                <a:avLst/>
                                <a:gdLst>
                                  <a:gd name="G0" fmla="+- 16924 0 0"/>
                                  <a:gd name="G1" fmla="+- 5440 0 0"/>
                                  <a:gd name="G2" fmla="+- 12158 0 5440"/>
                                  <a:gd name="G3" fmla="+- G2 0 5440"/>
                                  <a:gd name="G4" fmla="*/ G3 32768 32059"/>
                                  <a:gd name="G5" fmla="*/ G4 1 2"/>
                                  <a:gd name="G6" fmla="+- 21600 0 16924"/>
                                  <a:gd name="G7" fmla="*/ G6 5440 6079"/>
                                  <a:gd name="G8" fmla="+- G7 16924 0"/>
                                  <a:gd name="T0" fmla="*/ 16924 w 21600"/>
                                  <a:gd name="T1" fmla="*/ 0 h 21600"/>
                                  <a:gd name="T2" fmla="*/ 16924 w 21600"/>
                                  <a:gd name="T3" fmla="*/ 12158 h 21600"/>
                                  <a:gd name="T4" fmla="*/ 65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924" y="0"/>
                                    </a:lnTo>
                                    <a:lnTo>
                                      <a:pt x="16924" y="5440"/>
                                    </a:lnTo>
                                    <a:lnTo>
                                      <a:pt x="12427" y="5440"/>
                                    </a:lnTo>
                                    <a:cubicBezTo>
                                      <a:pt x="5564" y="5440"/>
                                      <a:pt x="0" y="8448"/>
                                      <a:pt x="0" y="12158"/>
                                    </a:cubicBezTo>
                                    <a:lnTo>
                                      <a:pt x="0" y="21600"/>
                                    </a:lnTo>
                                    <a:lnTo>
                                      <a:pt x="1306" y="21600"/>
                                    </a:lnTo>
                                    <a:lnTo>
                                      <a:pt x="1306" y="12158"/>
                                    </a:lnTo>
                                    <a:cubicBezTo>
                                      <a:pt x="1306" y="9154"/>
                                      <a:pt x="6285" y="6718"/>
                                      <a:pt x="12427" y="6718"/>
                                    </a:cubicBezTo>
                                    <a:lnTo>
                                      <a:pt x="16924" y="6718"/>
                                    </a:lnTo>
                                    <a:lnTo>
                                      <a:pt x="1692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B105" id="AutoShape 131" o:spid="_x0000_s1026" style="position:absolute;margin-left:236.75pt;margin-top:-12.1pt;width:37.65pt;height:72.6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" path="m21600,6079l16924,r,5440l12427,5440c5564,5440,,8448,,12158r,9442l1306,21600r,-9442c1306,9154,6285,6718,12427,6718r4497,l16924,12158,21600,6079xe">
                      <v:stroke joinstyle="miter"/>
                      <v:path o:connecttype="custom" o:connectlocs="374643,0;374643,519335;14455,922655;478155,259668" o:connectangles="270,90,90,0" textboxrect="12427,5440,21108,6718"/>
                    </v:shape>
                  </w:pict>
                </mc:Fallback>
              </mc:AlternateContent>
            </w:r>
            <w:r w:rsidR="00B45AAB" w:rsidRPr="00D020EB">
              <w:t>Extrement lourde en termes de traitements.</w:t>
            </w:r>
          </w:p>
          <w:p w14:paraId="526246DE" w14:textId="77777777" w:rsidR="00B45AAB" w:rsidRPr="00D020EB" w:rsidRDefault="00B45AAB" w:rsidP="008F51CC">
            <w:pPr>
              <w:pStyle w:val="Paragraphedeliste"/>
              <w:ind w:left="360"/>
              <w:jc w:val="both"/>
            </w:pPr>
          </w:p>
        </w:tc>
      </w:tr>
    </w:tbl>
    <w:p w14:paraId="491D353D" w14:textId="77777777" w:rsidR="00B45AAB" w:rsidRPr="00D020EB" w:rsidRDefault="00B45AAB" w:rsidP="008F51CC">
      <w:pPr>
        <w:pStyle w:val="Paragraphedeliste"/>
        <w:spacing w:after="0"/>
        <w:ind w:left="1440"/>
        <w:jc w:val="both"/>
      </w:pPr>
    </w:p>
    <w:p w14:paraId="0090424D" w14:textId="77777777" w:rsidR="00B45AAB" w:rsidRPr="00D020EB" w:rsidRDefault="00B45AAB" w:rsidP="008F51CC">
      <w:pPr>
        <w:ind w:left="2880"/>
        <w:jc w:val="both"/>
      </w:pPr>
      <w:r w:rsidRPr="00D020EB">
        <w:t>Parallélisation avec n_jobs et le nombre de cœurs de CPU</w:t>
      </w:r>
    </w:p>
    <w:p w14:paraId="394C2EFB" w14:textId="77777777" w:rsidR="00B45AAB" w:rsidRPr="00D020EB" w:rsidRDefault="00B45AAB" w:rsidP="008F51CC">
      <w:pPr>
        <w:spacing w:after="0"/>
        <w:ind w:left="2880"/>
        <w:jc w:val="both"/>
      </w:pPr>
      <w:r w:rsidRPr="00D020EB">
        <w:t>N_jobs = -1 =&gt; on utilise tous les cœurs.</w:t>
      </w:r>
    </w:p>
    <w:p w14:paraId="3AB33711" w14:textId="77777777" w:rsidR="00B45AAB" w:rsidRPr="00D020EB" w:rsidRDefault="00B45AAB" w:rsidP="008F51CC">
      <w:pPr>
        <w:spacing w:after="0"/>
        <w:ind w:left="2880"/>
        <w:jc w:val="both"/>
      </w:pPr>
    </w:p>
    <w:p w14:paraId="08544AFD" w14:textId="5B658DA9" w:rsidR="00B45AAB" w:rsidRPr="00D020EB" w:rsidRDefault="009276A8" w:rsidP="008F51CC">
      <w:pPr>
        <w:spacing w:after="0"/>
        <w:jc w:val="both"/>
      </w:pPr>
      <w:r w:rsidRPr="00D020EB">
        <w:rPr>
          <w:noProof/>
          <w:lang w:eastAsia="en-GB"/>
        </w:rPr>
        <w:lastRenderedPageBreak/>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5"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KP026d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D020EB">
        <w:rPr>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0C16E5"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656032"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5A4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45AAB" w:rsidRPr="00D020EB">
        <w:rPr>
          <w:noProof/>
          <w:lang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24CD8E26" w14:textId="77777777" w:rsidR="00B45AAB" w:rsidRPr="00D020EB" w:rsidRDefault="00B45AAB" w:rsidP="008F51CC">
      <w:pPr>
        <w:spacing w:after="0"/>
        <w:jc w:val="both"/>
      </w:pPr>
    </w:p>
    <w:p w14:paraId="7CD31128" w14:textId="77777777" w:rsidR="00B45AAB" w:rsidRPr="00D020EB" w:rsidRDefault="00B45AAB" w:rsidP="008F51CC">
      <w:pPr>
        <w:spacing w:after="0"/>
        <w:jc w:val="both"/>
      </w:pPr>
    </w:p>
    <w:p w14:paraId="48462511" w14:textId="4602E832" w:rsidR="00B45AAB" w:rsidRPr="00D020EB" w:rsidRDefault="009276A8" w:rsidP="008F51CC">
      <w:pPr>
        <w:ind w:left="720"/>
        <w:jc w:val="both"/>
      </w:pPr>
      <w:r w:rsidRPr="00D020EB">
        <w:rPr>
          <w:noProof/>
          <w:lang w:eastAsia="en-GB"/>
        </w:rPr>
        <mc:AlternateContent>
          <mc:Choice Requires="wps">
            <w:drawing>
              <wp:anchor distT="0" distB="0" distL="114300" distR="114300" simplePos="0" relativeHeight="251661824" behindDoc="0" locked="0" layoutInCell="1" allowOverlap="1" wp14:anchorId="028AB6C3" wp14:editId="18C12DB3">
                <wp:simplePos x="0" y="0"/>
                <wp:positionH relativeFrom="column">
                  <wp:posOffset>2708275</wp:posOffset>
                </wp:positionH>
                <wp:positionV relativeFrom="paragraph">
                  <wp:posOffset>395605</wp:posOffset>
                </wp:positionV>
                <wp:extent cx="943610" cy="446405"/>
                <wp:effectExtent l="12700" t="9525" r="5715" b="10795"/>
                <wp:wrapNone/>
                <wp:docPr id="1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46405"/>
                        </a:xfrm>
                        <a:prstGeom prst="rect">
                          <a:avLst/>
                        </a:prstGeom>
                        <a:solidFill>
                          <a:srgbClr val="FFFFFF"/>
                        </a:solidFill>
                        <a:ln w="9525">
                          <a:solidFill>
                            <a:srgbClr val="000000"/>
                          </a:solidFill>
                          <a:miter lim="800000"/>
                          <a:headEnd/>
                          <a:tailEnd/>
                        </a:ln>
                      </wps:spPr>
                      <wps:txbx>
                        <w:txbxContent>
                          <w:p w14:paraId="63E1494F" w14:textId="77777777" w:rsidR="00CC6FD3" w:rsidRPr="0003777B" w:rsidRDefault="00CC6FD3" w:rsidP="00B45AAB">
                            <w:r>
                              <w:t xml:space="preserve">Matrice de confusion </w:t>
                            </w:r>
                          </w:p>
                          <w:p w14:paraId="54C64E0A" w14:textId="77777777" w:rsidR="00CC6FD3"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B6C3" id="Text Box 168" o:spid="_x0000_s1066" type="#_x0000_t202" style="position:absolute;left:0;text-align:left;margin-left:213.25pt;margin-top:31.15pt;width:74.3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">
                <v:textbox>
                  <w:txbxContent>
                    <w:p w14:paraId="63E1494F" w14:textId="77777777" w:rsidR="00CC6FD3" w:rsidRPr="0003777B" w:rsidRDefault="00CC6FD3" w:rsidP="00B45AAB">
                      <w:r>
                        <w:t xml:space="preserve">Matrice de confusion </w:t>
                      </w:r>
                    </w:p>
                    <w:p w14:paraId="54C64E0A" w14:textId="77777777" w:rsidR="00CC6FD3" w:rsidRDefault="00CC6FD3" w:rsidP="00B45AAB"/>
                  </w:txbxContent>
                </v:textbox>
              </v:shape>
            </w:pict>
          </mc:Fallback>
        </mc:AlternateContent>
      </w:r>
      <w:r w:rsidR="00B45AAB" w:rsidRPr="00D020EB">
        <w:br w:type="textWrapping" w:clear="all"/>
      </w:r>
    </w:p>
    <w:p w14:paraId="4608C8A1" w14:textId="41FA4F62" w:rsidR="00B45AAB" w:rsidRPr="00D020EB" w:rsidRDefault="00B45AAB" w:rsidP="008F51CC">
      <w:pPr>
        <w:ind w:left="2880"/>
        <w:jc w:val="both"/>
      </w:pPr>
      <w:r w:rsidRPr="00D020EB">
        <w:rPr>
          <w:noProof/>
          <w:lang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Pr="00D020EB">
        <w:rPr>
          <w:noProof/>
          <w:lang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anchor>
        </w:drawing>
      </w:r>
      <w:r w:rsidR="009276A8" w:rsidRPr="00D020EB">
        <w:rPr>
          <w:noProof/>
          <w:lang w:eastAsia="en-GB"/>
        </w:rPr>
        <mc:AlternateContent>
          <mc:Choice Requires="wps">
            <w:drawing>
              <wp:anchor distT="0" distB="0" distL="114300" distR="114300" simplePos="0" relativeHeight="251664896" behindDoc="0" locked="0" layoutInCell="1" allowOverlap="1" wp14:anchorId="0B209A8D" wp14:editId="4BA632DE">
                <wp:simplePos x="0" y="0"/>
                <wp:positionH relativeFrom="column">
                  <wp:posOffset>654050</wp:posOffset>
                </wp:positionH>
                <wp:positionV relativeFrom="paragraph">
                  <wp:posOffset>57150</wp:posOffset>
                </wp:positionV>
                <wp:extent cx="4944110" cy="2254885"/>
                <wp:effectExtent l="6350" t="9525" r="12065" b="12065"/>
                <wp:wrapNone/>
                <wp:docPr id="13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2254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E96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26" type="#_x0000_t185" style="position:absolute;margin-left:51.5pt;margin-top:4.5pt;width:389.3pt;height:17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"/>
            </w:pict>
          </mc:Fallback>
        </mc:AlternateContent>
      </w:r>
    </w:p>
    <w:p w14:paraId="5A059EF4" w14:textId="17CF08BA"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6160" behindDoc="0" locked="0" layoutInCell="1" allowOverlap="1" wp14:anchorId="7CD5C13A" wp14:editId="017F9DA2">
                <wp:simplePos x="0" y="0"/>
                <wp:positionH relativeFrom="column">
                  <wp:posOffset>3094355</wp:posOffset>
                </wp:positionH>
                <wp:positionV relativeFrom="paragraph">
                  <wp:posOffset>140335</wp:posOffset>
                </wp:positionV>
                <wp:extent cx="13970" cy="1405890"/>
                <wp:effectExtent l="8255" t="5715" r="6350" b="7620"/>
                <wp:wrapNone/>
                <wp:docPr id="1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40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F6EA6" id="AutoShape 182" o:spid="_x0000_s1026" type="#_x0000_t32" style="position:absolute;margin-left:243.65pt;margin-top:11.05pt;width:1.1pt;height:110.7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"/>
            </w:pict>
          </mc:Fallback>
        </mc:AlternateContent>
      </w:r>
    </w:p>
    <w:p w14:paraId="24AFE802" w14:textId="77777777" w:rsidR="00B45AAB" w:rsidRPr="00D020EB" w:rsidRDefault="00B45AAB" w:rsidP="008F51CC">
      <w:pPr>
        <w:ind w:left="2880"/>
        <w:jc w:val="both"/>
      </w:pPr>
    </w:p>
    <w:p w14:paraId="0B6467C0" w14:textId="77777777" w:rsidR="00B45AAB" w:rsidRPr="00D020EB" w:rsidRDefault="00B45AAB" w:rsidP="008F51CC">
      <w:pPr>
        <w:ind w:left="2880"/>
        <w:jc w:val="both"/>
      </w:pPr>
    </w:p>
    <w:p w14:paraId="25ECEE1E" w14:textId="77777777" w:rsidR="00B45AAB" w:rsidRPr="00D020EB" w:rsidRDefault="00B45AAB" w:rsidP="008F51CC">
      <w:pPr>
        <w:ind w:left="2880"/>
        <w:jc w:val="both"/>
      </w:pPr>
    </w:p>
    <w:p w14:paraId="0D77C5AD" w14:textId="77777777" w:rsidR="00B45AAB" w:rsidRPr="00D020EB" w:rsidRDefault="00B45AAB" w:rsidP="008F51CC">
      <w:pPr>
        <w:ind w:left="2880"/>
        <w:jc w:val="both"/>
      </w:pPr>
    </w:p>
    <w:p w14:paraId="46E729FB" w14:textId="2AA0F144"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5920" behindDoc="0" locked="0" layoutInCell="1" allowOverlap="1" wp14:anchorId="2F62BC24" wp14:editId="301B83ED">
                <wp:simplePos x="0" y="0"/>
                <wp:positionH relativeFrom="column">
                  <wp:posOffset>1483360</wp:posOffset>
                </wp:positionH>
                <wp:positionV relativeFrom="paragraph">
                  <wp:posOffset>254000</wp:posOffset>
                </wp:positionV>
                <wp:extent cx="2828290" cy="563880"/>
                <wp:effectExtent l="6985" t="11430" r="12700" b="15240"/>
                <wp:wrapNone/>
                <wp:docPr id="13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563880"/>
                        </a:xfrm>
                        <a:prstGeom prst="flowChartPunchedTape">
                          <a:avLst/>
                        </a:prstGeom>
                        <a:solidFill>
                          <a:srgbClr val="FFFFFF"/>
                        </a:solidFill>
                        <a:ln w="9525">
                          <a:solidFill>
                            <a:srgbClr val="000000"/>
                          </a:solidFill>
                          <a:miter lim="800000"/>
                          <a:headEnd/>
                          <a:tailEnd/>
                        </a:ln>
                      </wps:spPr>
                      <wps:txb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2BC2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2" o:spid="_x0000_s1067" type="#_x0000_t122" style="position:absolute;left:0;text-align:left;margin-left:116.8pt;margin-top:20pt;width:222.7pt;height:4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">
                <v:textbo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v:textbox>
              </v:shape>
            </w:pict>
          </mc:Fallback>
        </mc:AlternateContent>
      </w:r>
    </w:p>
    <w:p w14:paraId="2D425B80" w14:textId="77777777" w:rsidR="00B45AAB" w:rsidRPr="00D020EB" w:rsidRDefault="00B45AAB" w:rsidP="008F51CC">
      <w:pPr>
        <w:ind w:left="2880"/>
        <w:jc w:val="both"/>
      </w:pPr>
    </w:p>
    <w:p w14:paraId="65BD04C1" w14:textId="0AEB6BAC"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6944" behindDoc="0" locked="0" layoutInCell="1" allowOverlap="1" wp14:anchorId="79D88478" wp14:editId="34891B5C">
                <wp:simplePos x="0" y="0"/>
                <wp:positionH relativeFrom="column">
                  <wp:posOffset>2089150</wp:posOffset>
                </wp:positionH>
                <wp:positionV relativeFrom="paragraph">
                  <wp:posOffset>245745</wp:posOffset>
                </wp:positionV>
                <wp:extent cx="1265555" cy="584835"/>
                <wp:effectExtent l="50800" t="10795" r="55245" b="13970"/>
                <wp:wrapNone/>
                <wp:docPr id="13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58483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098542B" w14:textId="77777777" w:rsidR="00CC6FD3" w:rsidRPr="007D2DC2" w:rsidRDefault="00CC6FD3" w:rsidP="00B45AAB">
                            <w:pPr>
                              <w:jc w:val="center"/>
                            </w:pPr>
                            <w:r>
                              <w:t>Changer le seu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8478" id="AutoShape 173" o:spid="_x0000_s1068" type="#_x0000_t67" style="position:absolute;left:0;text-align:left;margin-left:164.5pt;margin-top:19.35pt;width:99.65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">
                <v:textbox>
                  <w:txbxContent>
                    <w:p w14:paraId="5098542B" w14:textId="77777777" w:rsidR="00CC6FD3" w:rsidRPr="007D2DC2" w:rsidRDefault="00CC6FD3" w:rsidP="00B45AAB">
                      <w:pPr>
                        <w:jc w:val="center"/>
                      </w:pPr>
                      <w:r>
                        <w:t>Changer le seuil</w:t>
                      </w:r>
                    </w:p>
                  </w:txbxContent>
                </v:textbox>
              </v:shape>
            </w:pict>
          </mc:Fallback>
        </mc:AlternateContent>
      </w:r>
    </w:p>
    <w:p w14:paraId="1F6C565A" w14:textId="77777777" w:rsidR="00B45AAB" w:rsidRPr="00D020EB" w:rsidRDefault="00B45AAB" w:rsidP="008F51CC">
      <w:pPr>
        <w:ind w:left="2880"/>
        <w:jc w:val="both"/>
      </w:pPr>
    </w:p>
    <w:p w14:paraId="1A39864D" w14:textId="6587C2E9"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5136" behindDoc="0" locked="0" layoutInCell="1" allowOverlap="1" wp14:anchorId="025EF62B" wp14:editId="304BC315">
                <wp:simplePos x="0" y="0"/>
                <wp:positionH relativeFrom="column">
                  <wp:posOffset>3790315</wp:posOffset>
                </wp:positionH>
                <wp:positionV relativeFrom="paragraph">
                  <wp:posOffset>247650</wp:posOffset>
                </wp:positionV>
                <wp:extent cx="1467485" cy="276860"/>
                <wp:effectExtent l="8890" t="11430" r="9525" b="6985"/>
                <wp:wrapNone/>
                <wp:docPr id="13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38C0E974"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F62B" id="Rectangle 181" o:spid="_x0000_s1069" style="position:absolute;left:0;text-align:left;margin-left:298.45pt;margin-top:19.5pt;width:115.55pt;height:2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">
                <v:textbox>
                  <w:txbxContent>
                    <w:p w14:paraId="38C0E974"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74112" behindDoc="0" locked="0" layoutInCell="1" allowOverlap="1" wp14:anchorId="10168BCB" wp14:editId="258E67C6">
                <wp:simplePos x="0" y="0"/>
                <wp:positionH relativeFrom="column">
                  <wp:posOffset>1976755</wp:posOffset>
                </wp:positionH>
                <wp:positionV relativeFrom="paragraph">
                  <wp:posOffset>247650</wp:posOffset>
                </wp:positionV>
                <wp:extent cx="1675130" cy="276860"/>
                <wp:effectExtent l="5080" t="11430" r="5715" b="6985"/>
                <wp:wrapNone/>
                <wp:docPr id="1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422CE8B9"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8BCB" id="Rectangle 180" o:spid="_x0000_s1070" style="position:absolute;left:0;text-align:left;margin-left:155.65pt;margin-top:19.5pt;width:131.9pt;height:2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Yq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">
                <v:textbox>
                  <w:txbxContent>
                    <w:p w14:paraId="422CE8B9"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73088" behindDoc="0" locked="0" layoutInCell="1" allowOverlap="1" wp14:anchorId="4BFD98C1" wp14:editId="61B39749">
                <wp:simplePos x="0" y="0"/>
                <wp:positionH relativeFrom="column">
                  <wp:posOffset>165100</wp:posOffset>
                </wp:positionH>
                <wp:positionV relativeFrom="paragraph">
                  <wp:posOffset>247650</wp:posOffset>
                </wp:positionV>
                <wp:extent cx="1675130" cy="276860"/>
                <wp:effectExtent l="12700" t="11430" r="7620" b="6985"/>
                <wp:wrapNone/>
                <wp:docPr id="13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30200FF3"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98C1" id="Rectangle 179" o:spid="_x0000_s1071" style="position:absolute;left:0;text-align:left;margin-left:13pt;margin-top:19.5pt;width:131.9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G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">
                <v:textbox>
                  <w:txbxContent>
                    <w:p w14:paraId="30200FF3" w14:textId="77777777" w:rsidR="00CC6FD3" w:rsidRPr="00E80785" w:rsidRDefault="00CC6FD3" w:rsidP="00B45AAB">
                      <w:r>
                        <w:t>Courbe précision-rappel</w:t>
                      </w:r>
                    </w:p>
                  </w:txbxContent>
                </v:textbox>
              </v:rect>
            </w:pict>
          </mc:Fallback>
        </mc:AlternateContent>
      </w:r>
    </w:p>
    <w:p w14:paraId="2BE1F604" w14:textId="77777777" w:rsidR="00B45AAB" w:rsidRPr="00D020EB" w:rsidRDefault="00B45AAB" w:rsidP="008F51CC">
      <w:pPr>
        <w:ind w:left="2880"/>
        <w:jc w:val="both"/>
      </w:pPr>
      <w:r w:rsidRPr="00D020EB">
        <w:t xml:space="preserve">                      </w:t>
      </w:r>
    </w:p>
    <w:p w14:paraId="16A7BA38" w14:textId="77777777" w:rsidR="00B45AAB" w:rsidRPr="00D020EB" w:rsidRDefault="00B45AAB" w:rsidP="008F51CC">
      <w:pPr>
        <w:ind w:left="2880"/>
        <w:jc w:val="both"/>
      </w:pPr>
    </w:p>
    <w:p w14:paraId="3B9FA3C0" w14:textId="77777777" w:rsidR="00B45AAB" w:rsidRPr="00D020EB" w:rsidRDefault="00B45AAB" w:rsidP="008F51CC">
      <w:pPr>
        <w:ind w:left="2880"/>
        <w:jc w:val="both"/>
      </w:pPr>
    </w:p>
    <w:p w14:paraId="76166EC0" w14:textId="406AE30B" w:rsidR="00144115" w:rsidRDefault="00B45AAB" w:rsidP="003A7B01">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lastRenderedPageBreak/>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5F94EA2C" w14:textId="6EE87744" w:rsidR="006A25CF" w:rsidRDefault="006A25CF" w:rsidP="006A25CF"/>
    <w:p w14:paraId="67347160" w14:textId="233FE743" w:rsidR="006A25CF" w:rsidRDefault="006A25CF" w:rsidP="006A25CF">
      <w:r w:rsidRPr="006A25CF">
        <w:drawing>
          <wp:inline distT="0" distB="0" distL="0" distR="0" wp14:anchorId="256E13AB" wp14:editId="182DD05F">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19"/>
                    <a:stretch>
                      <a:fillRect/>
                    </a:stretch>
                  </pic:blipFill>
                  <pic:spPr>
                    <a:xfrm>
                      <a:off x="0" y="0"/>
                      <a:ext cx="6645910" cy="3497580"/>
                    </a:xfrm>
                    <a:prstGeom prst="rect">
                      <a:avLst/>
                    </a:prstGeom>
                  </pic:spPr>
                </pic:pic>
              </a:graphicData>
            </a:graphic>
          </wp:inline>
        </w:drawing>
      </w:r>
    </w:p>
    <w:p w14:paraId="6597B567" w14:textId="17F91112" w:rsidR="006A25CF" w:rsidRPr="006A25CF" w:rsidRDefault="006A25CF" w:rsidP="006A25CF">
      <w:r w:rsidRPr="006A25CF">
        <w:drawing>
          <wp:inline distT="0" distB="0" distL="0" distR="0" wp14:anchorId="49109257" wp14:editId="78DB5EA4">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621405"/>
                    </a:xfrm>
                    <a:prstGeom prst="rect">
                      <a:avLst/>
                    </a:prstGeom>
                  </pic:spPr>
                </pic:pic>
              </a:graphicData>
            </a:graphic>
          </wp:inline>
        </w:drawing>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662B4D9F" w:rsidR="00B45AAB" w:rsidRDefault="00B45AAB" w:rsidP="0050053F">
      <w:pPr>
        <w:pStyle w:val="Titre4"/>
      </w:pPr>
      <w:r w:rsidRPr="00D020EB">
        <w:t>Types d’erreurs</w:t>
      </w:r>
      <w:r w:rsidR="00241FBF">
        <w:t> :</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lastRenderedPageBreak/>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05189"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AD50E"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621A2"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72"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73"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KL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5LvriJoPGo&#10;gvpIeiKcppR+FRkd4A/OBprQkvvve4GKM/PeUk9W+WIRRzo5i+XNjBy8jlTXEWElQZU8cHYyt+H0&#10;DfYOddtRpjwpYOGO+tjopO8zqzN/msIk+/nHxDG/9tOt53+9+Qk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9w1Ciw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74"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25E4"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3596D29A" w14:textId="11A8D250" w:rsidR="00FF4C7C" w:rsidRPr="00D020EB" w:rsidRDefault="00654AE5" w:rsidP="0050053F">
      <w:pPr>
        <w:pStyle w:val="Titre4"/>
      </w:pPr>
      <w:r w:rsidRPr="00D020EB">
        <w:rPr>
          <w:rStyle w:val="Accentuationlgre"/>
          <w:i/>
          <w:iCs/>
          <w:color w:val="4F81BD" w:themeColor="accent1"/>
        </w:rPr>
        <w:t>Matrice de confusion</w:t>
      </w:r>
      <w:bookmarkStart w:id="4" w:name="_Hlk527333525"/>
      <w:r w:rsidR="00241FBF">
        <w:rPr>
          <w:rStyle w:val="Accentuationlgre"/>
          <w:i/>
          <w:iCs/>
          <w:color w:val="4F81BD" w:themeColor="accent1"/>
        </w:rPr>
        <w:t> :</w:t>
      </w:r>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31"/>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lastRenderedPageBreak/>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FD618B">
      <w:pPr>
        <w:pStyle w:val="Paragraphedeliste"/>
        <w:numPr>
          <w:ilvl w:val="0"/>
          <w:numId w:val="75"/>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FD618B">
      <w:pPr>
        <w:pStyle w:val="Paragraphedeliste"/>
        <w:numPr>
          <w:ilvl w:val="0"/>
          <w:numId w:val="75"/>
        </w:numPr>
        <w:spacing w:after="0"/>
        <w:jc w:val="both"/>
        <w:rPr>
          <w:b/>
          <w:bCs/>
        </w:rPr>
      </w:pPr>
      <w:r w:rsidRPr="00D020EB">
        <w:rPr>
          <w:b/>
          <w:bCs/>
        </w:rPr>
        <w:t>Efficace pour la classification de données équilibrées</w:t>
      </w:r>
    </w:p>
    <w:p w14:paraId="2278FAEE" w14:textId="02E274B1" w:rsidR="00654AE5" w:rsidRPr="00D020EB" w:rsidRDefault="00654AE5" w:rsidP="00FD618B">
      <w:pPr>
        <w:pStyle w:val="Paragraphedeliste"/>
        <w:numPr>
          <w:ilvl w:val="0"/>
          <w:numId w:val="75"/>
        </w:numPr>
        <w:spacing w:after="0"/>
        <w:jc w:val="both"/>
      </w:pPr>
      <w:r w:rsidRPr="00D020EB">
        <w:t>Facile à calculer et à comprendre</w:t>
      </w:r>
    </w:p>
    <w:p w14:paraId="163F3CD4" w14:textId="77777777" w:rsidR="00654AE5" w:rsidRPr="00D020EB" w:rsidRDefault="00654AE5" w:rsidP="00FD618B">
      <w:pPr>
        <w:pStyle w:val="Paragraphedeliste"/>
        <w:numPr>
          <w:ilvl w:val="0"/>
          <w:numId w:val="75"/>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FD618B">
      <w:pPr>
        <w:pStyle w:val="Paragraphedeliste"/>
        <w:numPr>
          <w:ilvl w:val="0"/>
          <w:numId w:val="4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FD618B">
      <w:pPr>
        <w:pStyle w:val="Paragraphedeliste"/>
        <w:numPr>
          <w:ilvl w:val="0"/>
          <w:numId w:val="76"/>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M</w:t>
      </w:r>
      <w:r w:rsidR="00B45AAB" w:rsidRPr="00D020EB">
        <w:rPr>
          <w:rFonts w:eastAsiaTheme="minorEastAsia"/>
          <w:bCs/>
        </w:rPr>
        <w:t>eilleur que les deux séparés</w:t>
      </w:r>
    </w:p>
    <w:p w14:paraId="145D2556" w14:textId="1FDDA987"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FD618B">
      <w:pPr>
        <w:pStyle w:val="Paragraphedeliste"/>
        <w:numPr>
          <w:ilvl w:val="0"/>
          <w:numId w:val="76"/>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r w:rsidRPr="00D020EB">
        <w:rPr>
          <w:rFonts w:eastAsiaTheme="minorEastAsia"/>
          <w:b/>
        </w:rPr>
        <w:t>From skearn.metrics import classification_report</w:t>
      </w:r>
    </w:p>
    <w:p w14:paraId="67B8812F" w14:textId="557E854A" w:rsidR="00B45AAB" w:rsidRPr="00D020EB" w:rsidRDefault="00B45AAB" w:rsidP="008F51CC">
      <w:pPr>
        <w:spacing w:after="0"/>
        <w:jc w:val="both"/>
        <w:rPr>
          <w:rFonts w:eastAsiaTheme="minorEastAsia"/>
          <w:b/>
        </w:rPr>
      </w:pPr>
      <w:r w:rsidRPr="00D020EB">
        <w:rPr>
          <w:rFonts w:eastAsiaTheme="minorEastAsia"/>
          <w:b/>
        </w:rPr>
        <w:t>classifcation_report(y, modèle,target_names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lastRenderedPageBreak/>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4D2717F6" w:rsidR="00D46FC9"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0F9FBD2A" w14:textId="0DD8EA6E" w:rsidR="009D3D10" w:rsidRDefault="00B45AAB" w:rsidP="009D3D10">
      <w:pPr>
        <w:pStyle w:val="Titre3"/>
        <w:rPr>
          <w:rFonts w:eastAsiaTheme="minorEastAsia"/>
        </w:rPr>
      </w:pPr>
      <w:r w:rsidRPr="00D020EB">
        <w:rPr>
          <w:rFonts w:eastAsiaTheme="minorEastAsia"/>
        </w:rPr>
        <w:t xml:space="preserve">Courbe précision-rappel, </w:t>
      </w:r>
      <w:r w:rsidR="00BB1101">
        <w:rPr>
          <w:rFonts w:eastAsiaTheme="minorEastAsia"/>
        </w:rPr>
        <w:t xml:space="preserve">précision moyenne, </w:t>
      </w:r>
      <w:r w:rsidRPr="00D020EB">
        <w:rPr>
          <w:rFonts w:eastAsiaTheme="minorEastAsia"/>
        </w:rPr>
        <w:t>courbes ROC et AUC :</w:t>
      </w:r>
    </w:p>
    <w:p w14:paraId="55A62FB6" w14:textId="63814A55" w:rsidR="00A5059C" w:rsidRPr="00A5059C" w:rsidRDefault="00A5059C" w:rsidP="00A5059C">
      <w:r>
        <w:rPr>
          <w:rFonts w:eastAsiaTheme="minorEastAsia"/>
          <w:noProof/>
        </w:rPr>
        <w:drawing>
          <wp:inline distT="0" distB="0" distL="0" distR="0" wp14:anchorId="720D8A53" wp14:editId="0C807E21">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2859F0B0" w14:textId="6F6EFAFD" w:rsidR="00B45AAB" w:rsidRPr="009D3D10" w:rsidRDefault="00B45AAB" w:rsidP="009D3D10">
      <w:pPr>
        <w:pStyle w:val="Titre4"/>
        <w:rPr>
          <w:rStyle w:val="Accentuationlgre"/>
          <w:rFonts w:eastAsiaTheme="minorEastAsia"/>
          <w:i/>
          <w:iCs/>
          <w:color w:val="4F81BD" w:themeColor="accent1"/>
        </w:rPr>
      </w:pPr>
      <w:r w:rsidRPr="000B4246">
        <w:rPr>
          <w:rStyle w:val="Accentuationlgre"/>
          <w:i/>
          <w:iCs/>
          <w:color w:val="4F81BD" w:themeColor="accent1"/>
        </w:rPr>
        <w:t xml:space="preserve"> Courbe précision-rappel</w:t>
      </w:r>
      <w:r w:rsidR="00C94452">
        <w:rPr>
          <w:rStyle w:val="Accentuationlgre"/>
          <w:i/>
          <w:iCs/>
          <w:color w:val="4F81BD" w:themeColor="accent1"/>
        </w:rPr>
        <w:t xml:space="preserve"> &amp; précision moyenne</w:t>
      </w:r>
      <w:r w:rsidR="00130C87" w:rsidRPr="000B4246">
        <w:rPr>
          <w:rStyle w:val="Accentuationlgre"/>
          <w:i/>
          <w:iCs/>
          <w:color w:val="4F81BD" w:themeColor="accent1"/>
        </w:rPr>
        <w:t xml:space="preserve"> </w:t>
      </w:r>
      <w:r w:rsidRPr="000B4246">
        <w:rPr>
          <w:rStyle w:val="Accentuationlgre"/>
          <w:i/>
          <w:iCs/>
          <w:color w:val="4F81BD" w:themeColor="accent1"/>
        </w:rPr>
        <w:t>:</w:t>
      </w:r>
    </w:p>
    <w:p w14:paraId="369F635B" w14:textId="6BBF1F63" w:rsidR="009D3D10" w:rsidRPr="009D3D10" w:rsidRDefault="009D3D10" w:rsidP="008738A1">
      <w:pPr>
        <w:pStyle w:val="Titre5"/>
        <w:spacing w:line="360" w:lineRule="auto"/>
        <w:rPr>
          <w:rStyle w:val="Accentuationlgre"/>
          <w:i w:val="0"/>
          <w:iCs w:val="0"/>
          <w:color w:val="365F91" w:themeColor="accent1" w:themeShade="BF"/>
        </w:rPr>
      </w:pPr>
      <w:r w:rsidRPr="000B4246">
        <w:rPr>
          <w:rStyle w:val="Accentuationlgre"/>
          <w:i w:val="0"/>
          <w:iCs w:val="0"/>
          <w:color w:val="365F91" w:themeColor="accent1" w:themeShade="BF"/>
        </w:rPr>
        <w:t>Courbe précision-rappel</w:t>
      </w:r>
      <w:r w:rsidRPr="009D3D10">
        <w:t> :</w:t>
      </w:r>
    </w:p>
    <w:p w14:paraId="4AA404DF" w14:textId="015DD8CE" w:rsidR="00E02A56" w:rsidRPr="001C5C9D" w:rsidRDefault="00285BA1" w:rsidP="008738A1">
      <w:pPr>
        <w:spacing w:after="0" w:line="360" w:lineRule="auto"/>
        <w:rPr>
          <w:rFonts w:cstheme="minorHAnsi"/>
        </w:rPr>
      </w:pPr>
      <w:r w:rsidRPr="001C5C9D">
        <w:rPr>
          <w:rFonts w:cstheme="minorHAnsi"/>
        </w:rPr>
        <w:t xml:space="preserve">Chaque point de la courbe correspond à un seuil possible de </w:t>
      </w:r>
      <w:r w:rsidR="0003632F" w:rsidRPr="001C5C9D">
        <w:rPr>
          <w:rFonts w:cstheme="minorHAnsi"/>
        </w:rPr>
        <w:t>svc.decision</w:t>
      </w:r>
      <w:r w:rsidRPr="001C5C9D">
        <w:rPr>
          <w:rFonts w:cstheme="minorHAnsi"/>
        </w:rPr>
        <w:t>_function.</w:t>
      </w:r>
      <w:r w:rsidR="008738A1">
        <w:rPr>
          <w:rFonts w:cstheme="minorHAnsi"/>
        </w:rPr>
        <w:t xml:space="preserve"> </w:t>
      </w:r>
      <w:r w:rsidRPr="001C5C9D">
        <w:rPr>
          <w:rFonts w:cstheme="minorHAnsi"/>
        </w:rPr>
        <w:t>Le seuil 0 correspond à la valeur par défaut de decision_function.</w:t>
      </w:r>
      <w:r w:rsidR="00A9183F" w:rsidRPr="001C5C9D">
        <w:rPr>
          <w:rFonts w:cstheme="minorHAnsi"/>
        </w:rPr>
        <w:t xml:space="preserve"> Ce point est appliqué lors de l’appel de la méthode svc.predict.</w:t>
      </w:r>
      <w:r w:rsidR="008738A1">
        <w:rPr>
          <w:rFonts w:cstheme="minorHAnsi"/>
        </w:rPr>
        <w:t xml:space="preserve"> </w:t>
      </w:r>
      <w:r w:rsidR="00B45AAB" w:rsidRPr="001C5C9D">
        <w:rPr>
          <w:rFonts w:cstheme="minorHAnsi"/>
        </w:rPr>
        <w:t xml:space="preserve">Poser une exigence sur un classifier, </w:t>
      </w:r>
      <w:r w:rsidR="00E02A56" w:rsidRPr="001C5C9D">
        <w:rPr>
          <w:rFonts w:cstheme="minorHAnsi"/>
        </w:rPr>
        <w:t xml:space="preserve">sur la valeur du </w:t>
      </w:r>
      <w:r w:rsidR="00B45AAB" w:rsidRPr="001C5C9D">
        <w:rPr>
          <w:rFonts w:cstheme="minorHAnsi"/>
        </w:rPr>
        <w:t xml:space="preserve">rappel </w:t>
      </w:r>
      <w:r w:rsidR="00E02A56" w:rsidRPr="001C5C9D">
        <w:rPr>
          <w:rFonts w:cstheme="minorHAnsi"/>
        </w:rPr>
        <w:t>ou la précision</w:t>
      </w:r>
      <w:r w:rsidR="00B45AAB" w:rsidRPr="001C5C9D">
        <w:rPr>
          <w:rFonts w:cstheme="minorHAnsi"/>
        </w:rPr>
        <w:t xml:space="preserve"> </w:t>
      </w:r>
      <w:r w:rsidR="00E02A56" w:rsidRPr="001C5C9D">
        <w:rPr>
          <w:rFonts w:cstheme="minorHAnsi"/>
        </w:rPr>
        <w:t>c’est</w:t>
      </w:r>
      <w:r w:rsidR="00B45AAB" w:rsidRPr="001C5C9D">
        <w:rPr>
          <w:rFonts w:cstheme="minorHAnsi"/>
        </w:rPr>
        <w:t xml:space="preserve"> définir le </w:t>
      </w:r>
      <w:r w:rsidR="00B45AAB" w:rsidRPr="001C5C9D">
        <w:rPr>
          <w:rFonts w:cstheme="minorHAnsi"/>
          <w:b/>
          <w:bCs/>
        </w:rPr>
        <w:t>point de fonctionnement (operating point).</w:t>
      </w:r>
      <w:r w:rsidR="00B45AAB" w:rsidRPr="001C5C9D">
        <w:rPr>
          <w:rFonts w:cstheme="minorHAnsi"/>
        </w:rPr>
        <w:t xml:space="preserve"> </w:t>
      </w:r>
      <w:r w:rsidR="00E02A56" w:rsidRPr="001C5C9D">
        <w:rPr>
          <w:rFonts w:cstheme="minorHAnsi"/>
        </w:rPr>
        <w:t xml:space="preserve">C’est utile pour </w:t>
      </w:r>
      <w:r w:rsidR="00B45AAB" w:rsidRPr="001C5C9D">
        <w:rPr>
          <w:rFonts w:cstheme="minorHAnsi"/>
        </w:rPr>
        <w:t xml:space="preserve">apporter des </w:t>
      </w:r>
      <w:r w:rsidR="002136D5" w:rsidRPr="001C5C9D">
        <w:rPr>
          <w:rFonts w:cstheme="minorHAnsi"/>
        </w:rPr>
        <w:t>garanties</w:t>
      </w:r>
      <w:r w:rsidR="00B45AAB" w:rsidRPr="001C5C9D">
        <w:rPr>
          <w:rFonts w:cstheme="minorHAnsi"/>
        </w:rPr>
        <w:t xml:space="preserve"> de performances à des client</w:t>
      </w:r>
      <w:r w:rsidR="001C5C9D">
        <w:rPr>
          <w:rFonts w:cstheme="minorHAnsi"/>
        </w:rPr>
        <w:t>s</w:t>
      </w:r>
      <w:r w:rsidR="008738A1">
        <w:rPr>
          <w:rFonts w:cstheme="minorHAnsi"/>
        </w:rPr>
        <w:t>.</w:t>
      </w:r>
    </w:p>
    <w:p w14:paraId="1D7360DD" w14:textId="56C1F3B0" w:rsidR="00B45AAB" w:rsidRPr="001C5C9D" w:rsidRDefault="00230089" w:rsidP="008738A1">
      <w:pPr>
        <w:spacing w:after="0"/>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8738A1">
      <w:pPr>
        <w:spacing w:after="0"/>
        <w:jc w:val="both"/>
        <w:rPr>
          <w:rFonts w:cstheme="minorHAnsi"/>
          <w:bCs/>
        </w:rPr>
      </w:pPr>
      <w:r w:rsidRPr="001C5C9D">
        <w:rPr>
          <w:rFonts w:cstheme="minorHAnsi"/>
          <w:bCs/>
        </w:rPr>
        <w:t xml:space="preserve">La fonction </w:t>
      </w:r>
      <w:r w:rsidR="001C5C9D" w:rsidRPr="001C5C9D">
        <w:rPr>
          <w:rFonts w:cstheme="minorHAnsi"/>
          <w:bCs/>
        </w:rPr>
        <w:t>sklearn.</w:t>
      </w:r>
      <w:r w:rsidR="00264155">
        <w:rPr>
          <w:rFonts w:cstheme="minorHAnsi"/>
          <w:bCs/>
        </w:rPr>
        <w:t>m</w:t>
      </w:r>
      <w:r w:rsidR="001C5C9D" w:rsidRPr="001C5C9D">
        <w:rPr>
          <w:rFonts w:cstheme="minorHAnsi"/>
          <w:bCs/>
        </w:rPr>
        <w:t>etrics</w:t>
      </w:r>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738A1">
      <w:pPr>
        <w:spacing w:after="0"/>
        <w:jc w:val="both"/>
        <w:rPr>
          <w:rFonts w:cstheme="minorHAnsi"/>
        </w:rPr>
      </w:pPr>
    </w:p>
    <w:p w14:paraId="0428C027" w14:textId="4127284B" w:rsidR="00B45AAB" w:rsidRDefault="00053ECD" w:rsidP="008738A1">
      <w:pPr>
        <w:spacing w:after="0"/>
        <w:jc w:val="both"/>
        <w:rPr>
          <w:rFonts w:cstheme="minorHAnsi"/>
        </w:rPr>
      </w:pPr>
      <w:r w:rsidRPr="001C5C9D">
        <w:rPr>
          <w:rFonts w:cstheme="minorHAnsi"/>
        </w:rPr>
        <w:lastRenderedPageBreak/>
        <w:t>Le meilleur seuil qui</w:t>
      </w:r>
      <w:r w:rsidRPr="001C5C9D">
        <w:rPr>
          <w:rFonts w:cstheme="minorHAnsi"/>
        </w:rPr>
        <w:t xml:space="preserve"> équilibre entre la précision et le rappel, revient à optimiser la F-mesure qui résume la moyenne harmonique des deux mesures</w:t>
      </w:r>
      <w:r w:rsidR="00AC6685">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4989124C" w14:textId="77777777" w:rsidR="006F2278" w:rsidRDefault="006F2278" w:rsidP="008738A1">
      <w:pPr>
        <w:spacing w:after="0"/>
        <w:jc w:val="both"/>
        <w:rPr>
          <w:rFonts w:cstheme="minorHAnsi"/>
        </w:rPr>
      </w:pPr>
    </w:p>
    <w:p w14:paraId="79971A51" w14:textId="59AB0909" w:rsidR="009D3D10" w:rsidRDefault="009D3D10" w:rsidP="006F2278">
      <w:pPr>
        <w:pStyle w:val="Paragraphedeliste"/>
        <w:numPr>
          <w:ilvl w:val="0"/>
          <w:numId w:val="36"/>
        </w:numPr>
        <w:spacing w:after="0"/>
        <w:ind w:left="142" w:hanging="142"/>
        <w:jc w:val="both"/>
        <w:rPr>
          <w:rFonts w:cstheme="minorHAnsi"/>
        </w:rPr>
      </w:pPr>
      <w:r w:rsidRPr="006F2278">
        <w:rPr>
          <w:rFonts w:cstheme="minorHAnsi"/>
        </w:rPr>
        <w:t xml:space="preserve">La courbe précision rappel </w:t>
      </w:r>
      <w:r w:rsidR="004048C5" w:rsidRPr="006F2278">
        <w:rPr>
          <w:rFonts w:cstheme="minorHAnsi"/>
        </w:rPr>
        <w:t>reste</w:t>
      </w:r>
      <w:r w:rsidRPr="006F2278">
        <w:rPr>
          <w:rFonts w:cstheme="minorHAnsi"/>
        </w:rPr>
        <w:t xml:space="preserve"> néanmoins un</w:t>
      </w:r>
      <w:r w:rsidR="004048C5" w:rsidRPr="006F2278">
        <w:rPr>
          <w:rFonts w:cstheme="minorHAnsi"/>
        </w:rPr>
        <w:t xml:space="preserve"> </w:t>
      </w:r>
      <w:r w:rsidRPr="006F2278">
        <w:rPr>
          <w:rFonts w:cstheme="minorHAnsi"/>
        </w:rPr>
        <w:t>processus manuel</w:t>
      </w:r>
      <w:r w:rsidR="004048C5" w:rsidRPr="006F2278">
        <w:rPr>
          <w:rFonts w:cstheme="minorHAnsi"/>
        </w:rPr>
        <w:t>. Pour une comparaison automatique, il est possible</w:t>
      </w:r>
      <w:r w:rsidR="006F2278">
        <w:rPr>
          <w:rFonts w:cstheme="minorHAnsi"/>
        </w:rPr>
        <w:t xml:space="preserve"> </w:t>
      </w:r>
      <w:r w:rsidR="004048C5" w:rsidRPr="006F2278">
        <w:rPr>
          <w:rFonts w:cstheme="minorHAnsi"/>
        </w:rPr>
        <w:t xml:space="preserve">de résumer les informations contenues dans la courbe et ce sans nous limiter à un seuil ou à un point de </w:t>
      </w:r>
      <w:r w:rsidR="006F2278" w:rsidRPr="006F2278">
        <w:rPr>
          <w:rFonts w:cstheme="minorHAnsi"/>
        </w:rPr>
        <w:t>fonctionnements</w:t>
      </w:r>
      <w:r w:rsidR="004048C5" w:rsidRPr="006F2278">
        <w:rPr>
          <w:rFonts w:cstheme="minorHAnsi"/>
        </w:rPr>
        <w:t xml:space="preserve"> spécifique</w:t>
      </w:r>
      <w:r w:rsidR="0078717B">
        <w:rPr>
          <w:rFonts w:cstheme="minorHAnsi"/>
        </w:rPr>
        <w:t xml:space="preserve"> </w:t>
      </w:r>
      <w:r w:rsidR="0078717B" w:rsidRPr="0078717B">
        <w:rPr>
          <w:rFonts w:cstheme="minorHAnsi"/>
        </w:rPr>
        <w:sym w:font="Wingdings" w:char="F0E0"/>
      </w:r>
      <w:r w:rsidR="0078717B">
        <w:rPr>
          <w:rFonts w:cstheme="minorHAnsi"/>
        </w:rPr>
        <w:t xml:space="preserve"> Calculer l’aire sous la courbe précision-rappel </w:t>
      </w:r>
      <w:r w:rsidR="0078717B" w:rsidRPr="0078717B">
        <w:rPr>
          <w:rFonts w:cstheme="minorHAnsi"/>
        </w:rPr>
        <w:sym w:font="Wingdings" w:char="F0E0"/>
      </w:r>
      <w:r w:rsidR="0078717B">
        <w:rPr>
          <w:rFonts w:cstheme="minorHAnsi"/>
        </w:rPr>
        <w:t xml:space="preserve"> Précision moyenne.</w:t>
      </w:r>
    </w:p>
    <w:p w14:paraId="11867BB5" w14:textId="77777777" w:rsidR="00F50376" w:rsidRPr="006F2278" w:rsidRDefault="00F50376" w:rsidP="00F50376">
      <w:pPr>
        <w:pStyle w:val="Paragraphedeliste"/>
        <w:spacing w:after="0"/>
        <w:ind w:left="142"/>
        <w:jc w:val="both"/>
        <w:rPr>
          <w:rFonts w:cstheme="minorHAnsi"/>
        </w:rPr>
      </w:pPr>
    </w:p>
    <w:p w14:paraId="6A42543A" w14:textId="79DC7524" w:rsidR="009D3D10" w:rsidRDefault="009D3D10" w:rsidP="009D3D10">
      <w:pPr>
        <w:pStyle w:val="Titre5"/>
      </w:pPr>
      <w:r>
        <w:t>Précision moyenne :</w:t>
      </w:r>
    </w:p>
    <w:p w14:paraId="66A7B0A0" w14:textId="70B91CBF" w:rsidR="00F50376" w:rsidRPr="006F2278" w:rsidRDefault="00F50376" w:rsidP="00F50376">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1986E263" w14:textId="77777777" w:rsidR="00F50376" w:rsidRPr="00F50376" w:rsidRDefault="00F50376" w:rsidP="00F50376"/>
    <w:p w14:paraId="29C23ACB" w14:textId="7395804B" w:rsidR="00016406" w:rsidRDefault="00016406" w:rsidP="00016406">
      <w:pPr>
        <w:jc w:val="both"/>
        <w:rPr>
          <w:rStyle w:val="Accentuationlgre"/>
        </w:rPr>
      </w:pPr>
    </w:p>
    <w:p w14:paraId="59769228" w14:textId="77777777" w:rsidR="00016406" w:rsidRDefault="00016406" w:rsidP="00016406">
      <w:pPr>
        <w:jc w:val="both"/>
        <w:rPr>
          <w:rStyle w:val="Accentuationlgre"/>
        </w:rPr>
      </w:pPr>
    </w:p>
    <w:p w14:paraId="4D84909E" w14:textId="6E2D18E9" w:rsidR="00B45AAB" w:rsidRPr="00D020EB" w:rsidRDefault="00B45AAB" w:rsidP="00053F1E">
      <w:pPr>
        <w:pStyle w:val="Titre4"/>
        <w:rPr>
          <w:rStyle w:val="Accentuationlgre"/>
        </w:rPr>
      </w:pPr>
      <w:r w:rsidRPr="00D020EB">
        <w:rPr>
          <w:rStyle w:val="Accentuationlgre"/>
        </w:rPr>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71ACE672" w14:textId="6B8F5222" w:rsidR="00B45AAB" w:rsidRPr="00D020EB" w:rsidRDefault="00B45AAB" w:rsidP="008F51CC">
      <w:pPr>
        <w:jc w:val="both"/>
        <w:rPr>
          <w:b/>
          <w:sz w:val="26"/>
          <w:szCs w:val="26"/>
        </w:rPr>
      </w:pPr>
      <w:r w:rsidRPr="00D020EB">
        <w:t>Un outil également utilisé pour analyser le comportement de</w:t>
      </w:r>
      <w:r w:rsidR="00C52094">
        <w:t>s</w:t>
      </w:r>
      <w:r w:rsidRPr="00D020EB">
        <w:t xml:space="preserve"> classifieurs en fonction de différents seuils. </w:t>
      </w:r>
      <w:r w:rsidR="004E382C">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sidR="004E382C">
        <w:rPr>
          <w:b/>
        </w:rPr>
        <w:t xml:space="preserve"> (rappel / sensibilité)</w:t>
      </w:r>
      <w:r w:rsidRPr="00D020EB">
        <w:t>.</w:t>
      </w:r>
    </w:p>
    <w:p w14:paraId="435EB3CC" w14:textId="77777777" w:rsidR="00B45AAB" w:rsidRPr="00D020EB" w:rsidRDefault="00B45AAB" w:rsidP="008F51CC">
      <w:pPr>
        <w:jc w:val="both"/>
        <w:rPr>
          <w:rStyle w:val="Accentuationlgre"/>
        </w:rPr>
      </w:pPr>
    </w:p>
    <w:p w14:paraId="23247499" w14:textId="312C3C13" w:rsidR="00B45AAB" w:rsidRPr="00D020EB" w:rsidRDefault="002937E4" w:rsidP="008F51CC">
      <w:pPr>
        <w:jc w:val="both"/>
      </w:pPr>
      <w:r w:rsidRPr="002937E4">
        <w:drawing>
          <wp:inline distT="0" distB="0" distL="0" distR="0" wp14:anchorId="09097DD9" wp14:editId="0A492164">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023235"/>
                    </a:xfrm>
                    <a:prstGeom prst="rect">
                      <a:avLst/>
                    </a:prstGeom>
                  </pic:spPr>
                </pic:pic>
              </a:graphicData>
            </a:graphic>
          </wp:inline>
        </w:drawing>
      </w:r>
    </w:p>
    <w:p w14:paraId="4899E31B" w14:textId="77777777" w:rsidR="00B45AAB" w:rsidRPr="00D020EB" w:rsidRDefault="00B45AAB" w:rsidP="008F51CC">
      <w:pPr>
        <w:jc w:val="both"/>
      </w:pPr>
    </w:p>
    <w:p w14:paraId="52AA4E43" w14:textId="6072C241" w:rsidR="00B45AAB" w:rsidRDefault="00B45AAB" w:rsidP="003F262A">
      <w:pPr>
        <w:pStyle w:val="Titre4"/>
        <w:rPr>
          <w:rStyle w:val="Accentuationlgre"/>
        </w:rPr>
      </w:pPr>
      <w:r w:rsidRPr="00D020EB">
        <w:rPr>
          <w:rStyle w:val="Accentuationlgre"/>
        </w:rPr>
        <w:t>Métrique de l’AUC (l’air sous la courbe) :</w:t>
      </w:r>
    </w:p>
    <w:p w14:paraId="27CF3560" w14:textId="199DB5A7" w:rsidR="00B45AAB" w:rsidRDefault="00AA2314" w:rsidP="00B51FC3">
      <w:r>
        <w:t>AUC</w:t>
      </w:r>
      <w:r w:rsidR="000059A7">
        <w:t xml:space="preserve"> résume l’information de la courbe de ROC. Elle</w:t>
      </w:r>
      <w:r>
        <w:t xml:space="preserve"> calcule l’aire sous la courbe comprise entre 0 et 1</w:t>
      </w:r>
      <w:r w:rsidR="002F6B02">
        <w:t xml:space="preserve"> de ROC</w:t>
      </w:r>
      <w:r>
        <w:t>, son résultat est également compris entre 0 (le pire) et 1 (le meilleur</w:t>
      </w:r>
      <w:r w:rsidR="001C7EBA">
        <w:t xml:space="preserve"> </w:t>
      </w:r>
      <w:r w:rsidR="004F123D">
        <w:t>–</w:t>
      </w:r>
      <w:r w:rsidR="001C7EBA">
        <w:t xml:space="preserve"> </w:t>
      </w:r>
      <w:r w:rsidR="004F123D">
        <w:t>signifie que tous les points positifs ont un score plus élevé que tous les points négatifs</w:t>
      </w:r>
      <w:r>
        <w:t>). Une prédiction aléatoire renvoie une valeur d’AUC de 0.5, et ce quel que soit le déséquilibrage des classes dans le jeu de données.</w:t>
      </w:r>
      <w:r w:rsidR="007D4351">
        <w:t xml:space="preserve"> AUC est meilleure métrique que l’exactitude dans les problèmes de classification déséquilibré. Il peut être interprété comme une évaluation des échantillons positifs.</w:t>
      </w:r>
      <w:r w:rsidR="00A33AE9">
        <w:t xml:space="preserve"> Il est équivalent à</w:t>
      </w:r>
      <w:r w:rsidR="00937AC5">
        <w:t xml:space="preserve"> la probabilité qu’un point de la classe positive sélectionné de manière aléatoire ait un score plus élevé pour le classifieur qu’un point sélectionné aléatoirement dans la classe négative.</w:t>
      </w:r>
      <w:r w:rsidR="00A41332">
        <w:t xml:space="preserve"> Utiliser AUC pour sélectionner un modèle est plus efficace que de se baser sur l’exactitude.</w:t>
      </w:r>
    </w:p>
    <w:p w14:paraId="4312B820" w14:textId="0C047AA2" w:rsidR="00DD478C" w:rsidRDefault="00DD478C" w:rsidP="00B51FC3">
      <w:r w:rsidRPr="00DD478C">
        <w:lastRenderedPageBreak/>
        <w:drawing>
          <wp:inline distT="0" distB="0" distL="0" distR="0" wp14:anchorId="3A14ABB3" wp14:editId="7CA2C8F6">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43"/>
                    <a:stretch>
                      <a:fillRect/>
                    </a:stretch>
                  </pic:blipFill>
                  <pic:spPr>
                    <a:xfrm>
                      <a:off x="0" y="0"/>
                      <a:ext cx="6645910" cy="2771140"/>
                    </a:xfrm>
                    <a:prstGeom prst="rect">
                      <a:avLst/>
                    </a:prstGeom>
                  </pic:spPr>
                </pic:pic>
              </a:graphicData>
            </a:graphic>
          </wp:inline>
        </w:drawing>
      </w:r>
    </w:p>
    <w:p w14:paraId="22E156AB" w14:textId="7F94E20E" w:rsidR="00DD478C" w:rsidRPr="00B51FC3" w:rsidRDefault="00DE29FF" w:rsidP="00B51FC3">
      <w:r>
        <w:t>La métrique AUC + GridSearchCV ou cross_val_score</w:t>
      </w:r>
      <w:r w:rsidR="00EA652D">
        <w:t xml:space="preserve"> (argument scoring)</w:t>
      </w:r>
      <w:r>
        <w:t xml:space="preserve">  peuvent aider à sélectionner un modèle.</w:t>
      </w:r>
    </w:p>
    <w:p w14:paraId="533F74A6" w14:textId="77777777" w:rsidR="00B45AAB" w:rsidRPr="003F262A" w:rsidRDefault="00B45AAB" w:rsidP="003F262A">
      <w:pPr>
        <w:pStyle w:val="Titre2"/>
        <w:rPr>
          <w:rStyle w:val="Rfrenceintense"/>
          <w:b/>
          <w:bCs/>
          <w:smallCaps w:val="0"/>
          <w:color w:val="4F81BD" w:themeColor="accent1"/>
          <w:spacing w:val="0"/>
          <w:u w:val="none"/>
        </w:rPr>
      </w:pPr>
      <w:r w:rsidRPr="003F262A">
        <w:rPr>
          <w:rStyle w:val="Rfrenceintense"/>
          <w:b/>
          <w:bCs/>
          <w:smallCaps w:val="0"/>
          <w:color w:val="4F81BD" w:themeColor="accent1"/>
          <w:spacing w:val="0"/>
          <w:u w:val="none"/>
        </w:rPr>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4DB24E8A" w:rsidR="00B45AAB" w:rsidRPr="00D020EB" w:rsidRDefault="00846349" w:rsidP="008F51CC">
      <w:pPr>
        <w:pStyle w:val="Paragraphedeliste"/>
        <w:tabs>
          <w:tab w:val="left" w:pos="993"/>
        </w:tabs>
        <w:ind w:left="142"/>
        <w:jc w:val="both"/>
      </w:pPr>
      <w:r>
        <w:t>L</w:t>
      </w:r>
      <w:r w:rsidR="00B45AAB" w:rsidRPr="00D020EB">
        <w:t xml:space="preserve">es </w:t>
      </w:r>
      <w:r w:rsidR="002136D5" w:rsidRPr="00D020EB">
        <w:t>métriques pour</w:t>
      </w:r>
      <w:r w:rsidR="00B45AAB" w:rsidRPr="00D020EB">
        <w:t xml:space="preserve"> la classification multi-classe sont dérivées des métriques pour la classification binaire mais moyennées sur </w:t>
      </w:r>
      <w:r w:rsidR="002136D5" w:rsidRPr="00D020EB">
        <w:t>toutes</w:t>
      </w:r>
      <w:r w:rsidR="00B45AAB" w:rsidRPr="00D020EB">
        <w:t xml:space="preserve"> les classes. </w:t>
      </w:r>
      <w:r w:rsidR="000F3217">
        <w:t xml:space="preserve">Elle </w:t>
      </w:r>
      <w:r w:rsidR="00B45AAB" w:rsidRPr="00D020EB">
        <w:t xml:space="preserve">est définie en tant que fraction des échantillons correctement classifiés. Et, </w:t>
      </w:r>
      <w:r w:rsidR="002136D5" w:rsidRPr="00D020EB">
        <w:t>là</w:t>
      </w:r>
      <w:r w:rsidR="00B45AAB"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56F91"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FD618B">
      <w:pPr>
        <w:pStyle w:val="Paragraphedeliste"/>
        <w:numPr>
          <w:ilvl w:val="3"/>
          <w:numId w:val="36"/>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FD618B">
      <w:pPr>
        <w:pStyle w:val="Paragraphedeliste"/>
        <w:numPr>
          <w:ilvl w:val="3"/>
          <w:numId w:val="36"/>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3E797B4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acro : </w:t>
      </w:r>
      <w:r w:rsidR="002136D5" w:rsidRPr="00D020EB">
        <w:t>effectue</w:t>
      </w:r>
      <w:r w:rsidR="00E06B62">
        <w:t xml:space="preserve"> </w:t>
      </w:r>
      <w:r w:rsidR="002136D5" w:rsidRPr="00D020EB">
        <w:t>le</w:t>
      </w:r>
      <w:r w:rsidRPr="00D020EB">
        <w:t xml:space="preserve"> </w:t>
      </w:r>
      <w:r w:rsidR="00E06B62" w:rsidRPr="00D020EB">
        <w:t>calcul</w:t>
      </w:r>
      <w:r w:rsidRPr="00D020EB">
        <w:t xml:space="preserve"> de la moyenne pour l’ensemble des classes. </w:t>
      </w:r>
    </w:p>
    <w:p w14:paraId="02FCB9A9" w14:textId="77777777" w:rsidR="00B45AAB" w:rsidRPr="00D020EB" w:rsidRDefault="00B45AAB" w:rsidP="00FD618B">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50E71AE7" w:rsidR="00B45AAB" w:rsidRPr="00D020EB" w:rsidRDefault="00B45AAB" w:rsidP="00FD618B">
      <w:pPr>
        <w:pStyle w:val="Paragraphedeliste"/>
        <w:numPr>
          <w:ilvl w:val="0"/>
          <w:numId w:val="40"/>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rsidR="00C97BEA">
        <w:t xml:space="preserve"> (</w:t>
      </w:r>
      <w:r w:rsidR="00C97BEA" w:rsidRPr="00D020EB">
        <w:rPr>
          <w:b/>
        </w:rPr>
        <w:t>Classification_report</w:t>
      </w:r>
      <w:r w:rsidR="00C97BEA">
        <w:rPr>
          <w:b/>
        </w:rPr>
        <w:t>)</w:t>
      </w:r>
      <w:r w:rsidRPr="00D020EB">
        <w:t>.</w:t>
      </w:r>
    </w:p>
    <w:p w14:paraId="11324833" w14:textId="2792020A"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icro : : </w:t>
      </w:r>
      <w:r w:rsidR="002136D5" w:rsidRPr="00D020EB">
        <w:t>effectue</w:t>
      </w:r>
      <w:r w:rsidR="00462CBE">
        <w:t xml:space="preserve"> </w:t>
      </w:r>
      <w:r w:rsidR="002136D5" w:rsidRPr="00D020EB">
        <w:t>le</w:t>
      </w:r>
      <w:r w:rsidRPr="00D020EB">
        <w:t xml:space="preserve"> calcul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FD618B">
      <w:pPr>
        <w:pStyle w:val="Paragraphedeliste"/>
        <w:numPr>
          <w:ilvl w:val="1"/>
          <w:numId w:val="40"/>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51D6B7A" w:rsidR="00B45AAB" w:rsidRPr="003F262A" w:rsidRDefault="003F262A" w:rsidP="003F262A">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Métriques de</w:t>
      </w:r>
      <w:r w:rsidR="00B45AAB" w:rsidRPr="003F262A">
        <w:rPr>
          <w:rStyle w:val="Rfrenceintense"/>
          <w:b/>
          <w:bCs/>
          <w:smallCaps w:val="0"/>
          <w:color w:val="4F81BD" w:themeColor="accent1"/>
          <w:spacing w:val="0"/>
          <w:u w:val="none"/>
        </w:rPr>
        <w:t xml:space="preserve"> régression :</w:t>
      </w:r>
    </w:p>
    <w:p w14:paraId="21FF60E7"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absolue moyenne.</w:t>
      </w:r>
    </w:p>
    <w:p w14:paraId="5ED6E8CA" w14:textId="77777777" w:rsidR="00B45AAB" w:rsidRPr="00D020EB" w:rsidRDefault="00B45AAB" w:rsidP="008F51CC">
      <w:pPr>
        <w:pStyle w:val="Paragraphedeliste"/>
        <w:tabs>
          <w:tab w:val="left" w:pos="993"/>
        </w:tabs>
        <w:ind w:left="0"/>
        <w:jc w:val="both"/>
        <w:rPr>
          <w:rStyle w:val="Accentuationlgre"/>
          <w:color w:val="auto"/>
          <w:sz w:val="26"/>
          <w:szCs w:val="26"/>
        </w:rPr>
      </w:pPr>
    </w:p>
    <w:p w14:paraId="75AD7D66" w14:textId="77777777" w:rsidR="00B45AAB" w:rsidRPr="00D020EB" w:rsidRDefault="00B45AAB" w:rsidP="00FD618B">
      <w:pPr>
        <w:pStyle w:val="Paragraphedeliste"/>
        <w:numPr>
          <w:ilvl w:val="0"/>
          <w:numId w:val="45"/>
        </w:numPr>
        <w:tabs>
          <w:tab w:val="left" w:pos="993"/>
        </w:tabs>
        <w:ind w:left="0"/>
        <w:jc w:val="both"/>
        <w:rPr>
          <w:rStyle w:val="Rfrenceintense"/>
          <w:sz w:val="26"/>
          <w:szCs w:val="26"/>
        </w:rPr>
      </w:pPr>
      <w:r w:rsidRPr="00D020EB">
        <w:rPr>
          <w:rStyle w:val="Rfrenceintense"/>
          <w:sz w:val="26"/>
          <w:szCs w:val="26"/>
        </w:rPr>
        <w:t>Utiliser des métriques d’évaluation dans la sélection de modèles :</w:t>
      </w:r>
    </w:p>
    <w:p w14:paraId="1BB0A11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 xml:space="preserve">Sckit-learn permet d’utiliser la métrique AUC pour la sélection de modèle en utilisant </w:t>
      </w:r>
      <w:r w:rsidRPr="00D020EB">
        <w:rPr>
          <w:rStyle w:val="Accentuationlgre"/>
          <w:b/>
          <w:color w:val="auto"/>
          <w:u w:val="single"/>
        </w:rPr>
        <w:t>GridSearch ou cross_val_score</w:t>
      </w:r>
      <w:r w:rsidRPr="00D020EB">
        <w:rPr>
          <w:rStyle w:val="Accentuationlgre"/>
          <w:color w:val="auto"/>
        </w:rPr>
        <w:t xml:space="preserve"> via l’argument </w:t>
      </w:r>
      <w:r w:rsidRPr="00D020EB">
        <w:rPr>
          <w:rStyle w:val="Accentuationlgre"/>
          <w:b/>
          <w:color w:val="auto"/>
        </w:rPr>
        <w:t>scoring</w:t>
      </w:r>
      <w:r w:rsidRPr="00D020EB">
        <w:rPr>
          <w:rStyle w:val="Accentuationlgre"/>
          <w:color w:val="auto"/>
        </w:rPr>
        <w:t xml:space="preserve"> AUC.</w:t>
      </w:r>
    </w:p>
    <w:p w14:paraId="62211D6A" w14:textId="77777777" w:rsidR="00B45AAB" w:rsidRPr="00D020EB" w:rsidRDefault="00B45AAB" w:rsidP="008F51CC">
      <w:pPr>
        <w:pStyle w:val="Paragraphedeliste"/>
        <w:tabs>
          <w:tab w:val="left" w:pos="993"/>
        </w:tabs>
        <w:jc w:val="both"/>
        <w:rPr>
          <w:rStyle w:val="Accentuationlgre"/>
          <w:color w:val="auto"/>
        </w:rPr>
      </w:pPr>
    </w:p>
    <w:tbl>
      <w:tblPr>
        <w:tblStyle w:val="Grilledutableau"/>
        <w:tblW w:w="0" w:type="auto"/>
        <w:tblInd w:w="720" w:type="dxa"/>
        <w:tblLook w:val="04A0" w:firstRow="1" w:lastRow="0" w:firstColumn="1" w:lastColumn="0" w:noHBand="0" w:noVBand="1"/>
      </w:tblPr>
      <w:tblGrid>
        <w:gridCol w:w="9736"/>
      </w:tblGrid>
      <w:tr w:rsidR="00B45AAB" w:rsidRPr="00D020EB" w14:paraId="1C70B323" w14:textId="77777777" w:rsidTr="00433524">
        <w:tc>
          <w:tcPr>
            <w:tcW w:w="10193" w:type="dxa"/>
          </w:tcPr>
          <w:p w14:paraId="2B72437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Exemple : 9 vs le reste page 304</w:t>
            </w:r>
          </w:p>
          <w:p w14:paraId="59935C3C"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Cross_val_score(modèle, X, y==9, scoring = « roc_auc »)</w:t>
            </w:r>
          </w:p>
          <w:p w14:paraId="05465D7D"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lastRenderedPageBreak/>
              <w:t>Grid = GridSearch(modèle, param_grid = my_params, scoring = « roc_auc »)</w:t>
            </w:r>
          </w:p>
          <w:p w14:paraId="777D4944"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Grid.fit(X_train, y_train)</w:t>
            </w:r>
          </w:p>
        </w:tc>
      </w:tr>
    </w:tbl>
    <w:p w14:paraId="2A94FBE4" w14:textId="77777777" w:rsidR="00B45AAB" w:rsidRPr="00D020EB" w:rsidRDefault="00B45AAB" w:rsidP="008F51CC">
      <w:pPr>
        <w:pStyle w:val="Paragraphedeliste"/>
        <w:tabs>
          <w:tab w:val="left" w:pos="993"/>
        </w:tabs>
        <w:jc w:val="both"/>
        <w:rPr>
          <w:rStyle w:val="Accentuationlgre"/>
          <w:color w:val="auto"/>
        </w:rPr>
      </w:pPr>
    </w:p>
    <w:p w14:paraId="309019D1"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Les valeurs importantes du paramètres scoring pour la classification sont accuracy (par défaut), roc_auc pour l’aire sous la courbe ROC, average_precision pour l’air sous la courbe précision-rappel, ainsi que f1, f1_macro, f1_micro et f1_weighted p</w:t>
      </w:r>
      <w:r w:rsidR="00E007E1" w:rsidRPr="00D020EB">
        <w:rPr>
          <w:rStyle w:val="Accentuationlgre"/>
          <w:color w:val="auto"/>
        </w:rPr>
        <w:t xml:space="preserve">our </w:t>
      </w:r>
      <w:r w:rsidR="002136D5" w:rsidRPr="00D020EB">
        <w:rPr>
          <w:rStyle w:val="Accentuationlgre"/>
          <w:color w:val="auto"/>
        </w:rPr>
        <w:t>les scores</w:t>
      </w:r>
      <w:r w:rsidR="00E007E1" w:rsidRPr="00D020EB">
        <w:rPr>
          <w:rStyle w:val="Accentuationlgre"/>
          <w:color w:val="auto"/>
        </w:rPr>
        <w:t xml:space="preserve"> f-mesure binaires.</w:t>
      </w:r>
    </w:p>
    <w:p w14:paraId="233B456A" w14:textId="77777777" w:rsidR="00B45AAB" w:rsidRPr="00D020EB" w:rsidRDefault="00B45AAB" w:rsidP="008F51CC">
      <w:pPr>
        <w:pStyle w:val="Paragraphedeliste"/>
        <w:tabs>
          <w:tab w:val="left" w:pos="993"/>
        </w:tabs>
        <w:jc w:val="both"/>
        <w:rPr>
          <w:rStyle w:val="Accentuationlgre"/>
        </w:rPr>
      </w:pPr>
    </w:p>
    <w:p w14:paraId="33E2A8DC" w14:textId="77777777" w:rsidR="00B45AAB" w:rsidRPr="00D020EB" w:rsidRDefault="00B45AAB" w:rsidP="008F51CC">
      <w:pPr>
        <w:pStyle w:val="Paragraphedeliste"/>
        <w:tabs>
          <w:tab w:val="left" w:pos="993"/>
        </w:tabs>
        <w:jc w:val="both"/>
      </w:pPr>
    </w:p>
    <w:p w14:paraId="1974BFFD" w14:textId="77777777" w:rsidR="00B45AAB" w:rsidRPr="00D020EB" w:rsidRDefault="00B45AAB" w:rsidP="008F51CC">
      <w:pPr>
        <w:pStyle w:val="Paragraphedeliste"/>
        <w:tabs>
          <w:tab w:val="left" w:pos="993"/>
        </w:tabs>
        <w:ind w:left="142"/>
        <w:jc w:val="both"/>
      </w:pPr>
    </w:p>
    <w:p w14:paraId="2EF60C00" w14:textId="77777777" w:rsidR="00B45AAB" w:rsidRPr="00D020EB" w:rsidRDefault="00B45AAB" w:rsidP="008F51CC">
      <w:pPr>
        <w:pStyle w:val="Paragraphedeliste"/>
        <w:tabs>
          <w:tab w:val="left" w:pos="993"/>
        </w:tabs>
        <w:ind w:left="142"/>
        <w:jc w:val="both"/>
      </w:pPr>
    </w:p>
    <w:p w14:paraId="30373398" w14:textId="77777777" w:rsidR="00E007E1" w:rsidRPr="00D020EB" w:rsidRDefault="00E007E1" w:rsidP="008F51CC">
      <w:pPr>
        <w:pStyle w:val="Paragraphedeliste"/>
        <w:tabs>
          <w:tab w:val="left" w:pos="993"/>
        </w:tabs>
        <w:ind w:left="142"/>
        <w:jc w:val="both"/>
      </w:pPr>
    </w:p>
    <w:p w14:paraId="50C30EA8" w14:textId="77777777" w:rsidR="00E007E1" w:rsidRPr="00D020EB" w:rsidRDefault="00E007E1" w:rsidP="008F51CC">
      <w:pPr>
        <w:pStyle w:val="Paragraphedeliste"/>
        <w:tabs>
          <w:tab w:val="left" w:pos="993"/>
        </w:tabs>
        <w:ind w:left="142"/>
        <w:jc w:val="both"/>
      </w:pPr>
    </w:p>
    <w:p w14:paraId="661624F6" w14:textId="77777777" w:rsidR="00E007E1" w:rsidRPr="00D020EB" w:rsidRDefault="00E007E1" w:rsidP="008F51CC">
      <w:pPr>
        <w:pStyle w:val="Paragraphedeliste"/>
        <w:tabs>
          <w:tab w:val="left" w:pos="993"/>
        </w:tabs>
        <w:ind w:left="142"/>
        <w:jc w:val="both"/>
      </w:pPr>
    </w:p>
    <w:p w14:paraId="7A94DAB7" w14:textId="77777777" w:rsidR="00E007E1" w:rsidRPr="00D020EB" w:rsidRDefault="00E007E1" w:rsidP="008F51CC">
      <w:pPr>
        <w:pStyle w:val="Paragraphedeliste"/>
        <w:tabs>
          <w:tab w:val="left" w:pos="993"/>
        </w:tabs>
        <w:ind w:left="142"/>
        <w:jc w:val="both"/>
      </w:pPr>
    </w:p>
    <w:p w14:paraId="3B978728" w14:textId="77777777" w:rsidR="00E007E1" w:rsidRPr="00D020EB" w:rsidRDefault="00E007E1" w:rsidP="008F51CC">
      <w:pPr>
        <w:pStyle w:val="Paragraphedeliste"/>
        <w:tabs>
          <w:tab w:val="left" w:pos="993"/>
        </w:tabs>
        <w:ind w:left="142"/>
        <w:jc w:val="both"/>
      </w:pPr>
    </w:p>
    <w:p w14:paraId="3F28D9EE" w14:textId="77777777" w:rsidR="00E007E1" w:rsidRPr="00D020EB" w:rsidRDefault="00E007E1" w:rsidP="008F51CC">
      <w:pPr>
        <w:pStyle w:val="Paragraphedeliste"/>
        <w:tabs>
          <w:tab w:val="left" w:pos="993"/>
        </w:tabs>
        <w:ind w:left="142"/>
        <w:jc w:val="both"/>
      </w:pPr>
    </w:p>
    <w:p w14:paraId="1D3D557B" w14:textId="77777777" w:rsidR="00E007E1" w:rsidRPr="00D020EB" w:rsidRDefault="00E007E1" w:rsidP="008F51CC">
      <w:pPr>
        <w:pStyle w:val="Paragraphedeliste"/>
        <w:tabs>
          <w:tab w:val="left" w:pos="993"/>
        </w:tabs>
        <w:ind w:left="142"/>
        <w:jc w:val="both"/>
      </w:pPr>
    </w:p>
    <w:p w14:paraId="06670ED1" w14:textId="621904D2" w:rsidR="008C5471" w:rsidRPr="00D020EB" w:rsidRDefault="008C5471" w:rsidP="00CC4D6D">
      <w:pPr>
        <w:pStyle w:val="Titre1"/>
      </w:pPr>
      <w:r w:rsidRPr="00D020EB">
        <w:t>Chapitre 6</w:t>
      </w:r>
      <w:r w:rsidR="00CC4D6D" w:rsidRPr="00D020EB">
        <w:t xml:space="preserve"> : </w:t>
      </w:r>
      <w:r w:rsidRPr="00D020EB">
        <w:t>CHAINAGE D’ALGOTITHME ET PIPLINE</w:t>
      </w:r>
    </w:p>
    <w:p w14:paraId="3AB015A2" w14:textId="74DAE811" w:rsidR="008C5471" w:rsidRPr="00D020EB" w:rsidRDefault="008C5471" w:rsidP="00FD618B">
      <w:pPr>
        <w:pStyle w:val="Paragraphedeliste"/>
        <w:numPr>
          <w:ilvl w:val="0"/>
          <w:numId w:val="46"/>
        </w:numPr>
        <w:jc w:val="both"/>
        <w:rPr>
          <w:rStyle w:val="Rfrenceintense"/>
        </w:rPr>
      </w:pPr>
      <w:r w:rsidRPr="00D020EB">
        <w:rPr>
          <w:rStyle w:val="Rfrenceintense"/>
        </w:rPr>
        <w:t>Erreur Fatale</w:t>
      </w:r>
      <w:r w:rsidR="00CC4D6D" w:rsidRPr="00D020EB">
        <w:rPr>
          <w:rStyle w:val="Rfrenceintense"/>
        </w:rPr>
        <w:t xml:space="preserve"> </w:t>
      </w:r>
      <w:r w:rsidRPr="00D020EB">
        <w:rPr>
          <w:rStyle w:val="Rfrenceintense"/>
        </w:rPr>
        <w:t>:</w:t>
      </w:r>
    </w:p>
    <w:tbl>
      <w:tblPr>
        <w:tblStyle w:val="Grilledutableau"/>
        <w:tblW w:w="0" w:type="auto"/>
        <w:tblLook w:val="04A0" w:firstRow="1" w:lastRow="0" w:firstColumn="1" w:lastColumn="0" w:noHBand="0" w:noVBand="1"/>
      </w:tblPr>
      <w:tblGrid>
        <w:gridCol w:w="10193"/>
      </w:tblGrid>
      <w:tr w:rsidR="008C5471" w:rsidRPr="00D020EB" w14:paraId="7DDCCED6" w14:textId="77777777" w:rsidTr="00433524">
        <w:tc>
          <w:tcPr>
            <w:tcW w:w="10193" w:type="dxa"/>
          </w:tcPr>
          <w:p w14:paraId="103ABA0D" w14:textId="77777777" w:rsidR="008C5471" w:rsidRPr="00D020EB" w:rsidRDefault="008C5471" w:rsidP="008F51CC">
            <w:pPr>
              <w:jc w:val="both"/>
              <w:rPr>
                <w:b/>
                <w:sz w:val="32"/>
                <w:szCs w:val="32"/>
              </w:rPr>
            </w:pPr>
          </w:p>
          <w:p w14:paraId="3800422A" w14:textId="18454FB2" w:rsidR="008C5471" w:rsidRPr="00D020EB" w:rsidRDefault="009276A8" w:rsidP="008F51CC">
            <w:pPr>
              <w:jc w:val="both"/>
              <w:rPr>
                <w:b/>
                <w:sz w:val="32"/>
                <w:szCs w:val="32"/>
              </w:rPr>
            </w:pPr>
            <w:r w:rsidRPr="00D020EB">
              <w:rPr>
                <w:b/>
                <w:noProof/>
                <w:sz w:val="32"/>
                <w:szCs w:val="32"/>
                <w:lang w:eastAsia="en-GB"/>
              </w:rPr>
              <mc:AlternateContent>
                <mc:Choice Requires="wps">
                  <w:drawing>
                    <wp:anchor distT="0" distB="0" distL="114300" distR="114300" simplePos="0" relativeHeight="251677184" behindDoc="0" locked="0" layoutInCell="1" allowOverlap="1" wp14:anchorId="602EABE0" wp14:editId="559034C5">
                      <wp:simplePos x="0" y="0"/>
                      <wp:positionH relativeFrom="column">
                        <wp:posOffset>3608070</wp:posOffset>
                      </wp:positionH>
                      <wp:positionV relativeFrom="paragraph">
                        <wp:posOffset>635</wp:posOffset>
                      </wp:positionV>
                      <wp:extent cx="2695575" cy="780415"/>
                      <wp:effectExtent l="7620" t="13335" r="11430" b="6350"/>
                      <wp:wrapNone/>
                      <wp:docPr id="10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780415"/>
                              </a:xfrm>
                              <a:prstGeom prst="foldedCorner">
                                <a:avLst>
                                  <a:gd name="adj" fmla="val 21495"/>
                                </a:avLst>
                              </a:prstGeom>
                              <a:solidFill>
                                <a:srgbClr val="FFFFFF"/>
                              </a:solidFill>
                              <a:ln w="9525">
                                <a:solidFill>
                                  <a:srgbClr val="000000"/>
                                </a:solidFill>
                                <a:round/>
                                <a:headEnd/>
                                <a:tailEnd/>
                              </a:ln>
                            </wps:spPr>
                            <wps:txb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EA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5" o:spid="_x0000_s1075" type="#_x0000_t65" style="position:absolute;left:0;text-align:left;margin-left:284.1pt;margin-top:.05pt;width:212.25pt;height:6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" adj="16957">
                      <v:textbo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v:textbox>
                    </v:shape>
                  </w:pict>
                </mc:Fallback>
              </mc:AlternateContent>
            </w:r>
          </w:p>
          <w:p w14:paraId="7CF71CFF" w14:textId="77777777" w:rsidR="008C5471" w:rsidRPr="00D020EB" w:rsidRDefault="008C5471" w:rsidP="008F51CC">
            <w:pPr>
              <w:jc w:val="both"/>
              <w:rPr>
                <w:i/>
              </w:rPr>
            </w:pPr>
            <w:r w:rsidRPr="00D020EB">
              <w:rPr>
                <w:i/>
              </w:rPr>
              <w:t>Grid = GridSearchCV( SVC(), param_grid= param_grid, cv = 5)</w:t>
            </w:r>
          </w:p>
          <w:p w14:paraId="2F205760" w14:textId="77777777" w:rsidR="008C5471" w:rsidRPr="00D020EB" w:rsidRDefault="008C5471" w:rsidP="008F51CC">
            <w:pPr>
              <w:jc w:val="both"/>
            </w:pPr>
          </w:p>
          <w:p w14:paraId="06C4D7B8" w14:textId="53A97E49" w:rsidR="008C5471" w:rsidRPr="00D020EB" w:rsidRDefault="009276A8" w:rsidP="008F51CC">
            <w:pPr>
              <w:jc w:val="both"/>
            </w:pPr>
            <w:r w:rsidRPr="00D020EB">
              <w:rPr>
                <w:noProof/>
                <w:lang w:eastAsia="en-GB"/>
              </w:rPr>
              <mc:AlternateContent>
                <mc:Choice Requires="wps">
                  <w:drawing>
                    <wp:anchor distT="0" distB="0" distL="114300" distR="114300" simplePos="0" relativeHeight="251678208" behindDoc="0" locked="0" layoutInCell="1" allowOverlap="1" wp14:anchorId="7984A051" wp14:editId="3898A973">
                      <wp:simplePos x="0" y="0"/>
                      <wp:positionH relativeFrom="column">
                        <wp:posOffset>1437005</wp:posOffset>
                      </wp:positionH>
                      <wp:positionV relativeFrom="paragraph">
                        <wp:posOffset>10160</wp:posOffset>
                      </wp:positionV>
                      <wp:extent cx="2171065" cy="262255"/>
                      <wp:effectExtent l="27305" t="12065" r="11430" b="59055"/>
                      <wp:wrapNone/>
                      <wp:docPr id="10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06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7723D" id="AutoShape 186" o:spid="_x0000_s1026" type="#_x0000_t32" style="position:absolute;margin-left:113.15pt;margin-top:.8pt;width:170.95pt;height:20.6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">
                      <v:stroke endarrow="block"/>
                    </v:shape>
                  </w:pict>
                </mc:Fallback>
              </mc:AlternateContent>
            </w:r>
          </w:p>
          <w:p w14:paraId="48945927" w14:textId="4382A2DB"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0256" behindDoc="0" locked="0" layoutInCell="1" allowOverlap="1" wp14:anchorId="70072B80" wp14:editId="1EDDF166">
                      <wp:simplePos x="0" y="0"/>
                      <wp:positionH relativeFrom="column">
                        <wp:posOffset>1437005</wp:posOffset>
                      </wp:positionH>
                      <wp:positionV relativeFrom="paragraph">
                        <wp:posOffset>101600</wp:posOffset>
                      </wp:positionV>
                      <wp:extent cx="1924685" cy="756285"/>
                      <wp:effectExtent l="36830" t="54610" r="10160" b="8255"/>
                      <wp:wrapNone/>
                      <wp:docPr id="10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68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0EA24" id="AutoShape 188" o:spid="_x0000_s1026" type="#_x0000_t32" style="position:absolute;margin-left:113.15pt;margin-top:8pt;width:151.55pt;height:59.5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">
                      <v:stroke endarrow="block"/>
                    </v:shape>
                  </w:pict>
                </mc:Fallback>
              </mc:AlternateContent>
            </w:r>
            <w:r w:rsidR="008C5471" w:rsidRPr="00D020EB">
              <w:rPr>
                <w:i/>
              </w:rPr>
              <w:t>Grid.fit(X_train, y_train)</w:t>
            </w:r>
          </w:p>
          <w:p w14:paraId="7E2D068E" w14:textId="09715982" w:rsidR="008C5471" w:rsidRPr="00D020EB" w:rsidRDefault="009276A8" w:rsidP="008F51CC">
            <w:pPr>
              <w:jc w:val="both"/>
            </w:pPr>
            <w:r w:rsidRPr="00D020EB">
              <w:rPr>
                <w:noProof/>
                <w:lang w:eastAsia="en-GB"/>
              </w:rPr>
              <mc:AlternateContent>
                <mc:Choice Requires="wps">
                  <w:drawing>
                    <wp:anchor distT="0" distB="0" distL="114300" distR="114300" simplePos="0" relativeHeight="251679232" behindDoc="0" locked="0" layoutInCell="1" allowOverlap="1" wp14:anchorId="5E1CB2E0" wp14:editId="770156F1">
                      <wp:simplePos x="0" y="0"/>
                      <wp:positionH relativeFrom="column">
                        <wp:posOffset>3361690</wp:posOffset>
                      </wp:positionH>
                      <wp:positionV relativeFrom="paragraph">
                        <wp:posOffset>50165</wp:posOffset>
                      </wp:positionV>
                      <wp:extent cx="2027555" cy="937895"/>
                      <wp:effectExtent l="8890" t="12065" r="11430" b="12065"/>
                      <wp:wrapNone/>
                      <wp:docPr id="10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937895"/>
                              </a:xfrm>
                              <a:prstGeom prst="foldedCorner">
                                <a:avLst>
                                  <a:gd name="adj" fmla="val 12500"/>
                                </a:avLst>
                              </a:prstGeom>
                              <a:solidFill>
                                <a:srgbClr val="FFFFFF"/>
                              </a:solidFill>
                              <a:ln w="9525">
                                <a:solidFill>
                                  <a:srgbClr val="000000"/>
                                </a:solidFill>
                                <a:round/>
                                <a:headEnd/>
                                <a:tailEnd/>
                              </a:ln>
                            </wps:spPr>
                            <wps:txb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B2E0" id="AutoShape 187" o:spid="_x0000_s1076" type="#_x0000_t65" style="position:absolute;left:0;text-align:left;margin-left:264.7pt;margin-top:3.95pt;width:159.65pt;height:7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">
                      <v:textbo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v:textbox>
                    </v:shape>
                  </w:pict>
                </mc:Fallback>
              </mc:AlternateContent>
            </w:r>
          </w:p>
          <w:p w14:paraId="20616A2D" w14:textId="77777777" w:rsidR="008C5471" w:rsidRPr="00D020EB" w:rsidRDefault="008C5471" w:rsidP="008F51CC">
            <w:pPr>
              <w:jc w:val="both"/>
            </w:pPr>
          </w:p>
          <w:p w14:paraId="54330C19" w14:textId="019DA14E"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2304" behindDoc="0" locked="0" layoutInCell="1" allowOverlap="1" wp14:anchorId="0E073270" wp14:editId="2E800DC9">
                      <wp:simplePos x="0" y="0"/>
                      <wp:positionH relativeFrom="column">
                        <wp:posOffset>1635760</wp:posOffset>
                      </wp:positionH>
                      <wp:positionV relativeFrom="paragraph">
                        <wp:posOffset>90170</wp:posOffset>
                      </wp:positionV>
                      <wp:extent cx="1232535" cy="834390"/>
                      <wp:effectExtent l="16510" t="59690" r="217805" b="10795"/>
                      <wp:wrapNone/>
                      <wp:docPr id="10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32535" cy="834390"/>
                              </a:xfrm>
                              <a:prstGeom prst="curvedConnector3">
                                <a:avLst>
                                  <a:gd name="adj1" fmla="val -1715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64F9D" id="AutoShape 190" o:spid="_x0000_s1026" type="#_x0000_t38" style="position:absolute;margin-left:128.8pt;margin-top:7.1pt;width:97.05pt;height:65.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" adj="-3706">
                      <v:stroke endarrow="block"/>
                    </v:shape>
                  </w:pict>
                </mc:Fallback>
              </mc:AlternateContent>
            </w:r>
            <w:r w:rsidR="008C5471" w:rsidRPr="00D020EB">
              <w:rPr>
                <w:i/>
              </w:rPr>
              <w:t>Print(Grid.best_score) //  .98</w:t>
            </w:r>
          </w:p>
          <w:p w14:paraId="45640D6C" w14:textId="77777777" w:rsidR="008C5471" w:rsidRPr="00D020EB" w:rsidRDefault="008C5471" w:rsidP="008F51CC">
            <w:pPr>
              <w:jc w:val="both"/>
              <w:rPr>
                <w:i/>
              </w:rPr>
            </w:pPr>
          </w:p>
          <w:p w14:paraId="2A63C91E" w14:textId="77777777" w:rsidR="008C5471" w:rsidRPr="00D020EB" w:rsidRDefault="008C5471" w:rsidP="008F51CC">
            <w:pPr>
              <w:jc w:val="both"/>
              <w:rPr>
                <w:i/>
              </w:rPr>
            </w:pPr>
            <w:r w:rsidRPr="00D020EB">
              <w:rPr>
                <w:i/>
              </w:rPr>
              <w:t>Print(Grid.best_param)// C=1, gamma =1</w:t>
            </w:r>
          </w:p>
          <w:p w14:paraId="5127586B" w14:textId="77777777" w:rsidR="008C5471" w:rsidRPr="00D020EB" w:rsidRDefault="008C5471" w:rsidP="008F51CC">
            <w:pPr>
              <w:jc w:val="both"/>
              <w:rPr>
                <w:i/>
              </w:rPr>
            </w:pPr>
            <w:r w:rsidRPr="00D020EB">
              <w:rPr>
                <w:i/>
              </w:rPr>
              <w:t>Print(Grid.score(X_test, y_test)// .97</w:t>
            </w:r>
          </w:p>
          <w:p w14:paraId="6D77D683" w14:textId="77777777" w:rsidR="008C5471" w:rsidRPr="00D020EB" w:rsidRDefault="008C5471" w:rsidP="008F51CC">
            <w:pPr>
              <w:jc w:val="both"/>
            </w:pPr>
          </w:p>
          <w:p w14:paraId="296D5108" w14:textId="1F054D81" w:rsidR="008C5471" w:rsidRPr="00D020EB" w:rsidRDefault="009276A8" w:rsidP="008F51CC">
            <w:pPr>
              <w:jc w:val="both"/>
            </w:pPr>
            <w:r w:rsidRPr="00D020EB">
              <w:rPr>
                <w:noProof/>
                <w:lang w:eastAsia="en-GB"/>
              </w:rPr>
              <mc:AlternateContent>
                <mc:Choice Requires="wps">
                  <w:drawing>
                    <wp:anchor distT="0" distB="0" distL="114300" distR="114300" simplePos="0" relativeHeight="251681280" behindDoc="0" locked="0" layoutInCell="1" allowOverlap="1" wp14:anchorId="4526BE37" wp14:editId="3DAFDEDB">
                      <wp:simplePos x="0" y="0"/>
                      <wp:positionH relativeFrom="column">
                        <wp:posOffset>2136775</wp:posOffset>
                      </wp:positionH>
                      <wp:positionV relativeFrom="paragraph">
                        <wp:posOffset>71120</wp:posOffset>
                      </wp:positionV>
                      <wp:extent cx="3300095" cy="1169035"/>
                      <wp:effectExtent l="12700" t="7620" r="11430" b="13970"/>
                      <wp:wrapNone/>
                      <wp:docPr id="10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1169035"/>
                              </a:xfrm>
                              <a:prstGeom prst="foldedCorner">
                                <a:avLst>
                                  <a:gd name="adj" fmla="val 12500"/>
                                </a:avLst>
                              </a:prstGeom>
                              <a:solidFill>
                                <a:srgbClr val="FFFFFF"/>
                              </a:solidFill>
                              <a:ln w="9525">
                                <a:solidFill>
                                  <a:srgbClr val="000000"/>
                                </a:solidFill>
                                <a:round/>
                                <a:headEnd/>
                                <a:tailEnd/>
                              </a:ln>
                            </wps:spPr>
                            <wps:txb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BE37" id="AutoShape 189" o:spid="_x0000_s1077" type="#_x0000_t65" style="position:absolute;left:0;text-align:left;margin-left:168.25pt;margin-top:5.6pt;width:259.85pt;height:9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">
                      <v:textbo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v:textbox>
                    </v:shape>
                  </w:pict>
                </mc:Fallback>
              </mc:AlternateContent>
            </w:r>
          </w:p>
          <w:p w14:paraId="61CA7A0B" w14:textId="77777777" w:rsidR="008C5471" w:rsidRPr="00D020EB" w:rsidRDefault="008C5471" w:rsidP="008F51CC">
            <w:pPr>
              <w:jc w:val="both"/>
            </w:pPr>
          </w:p>
          <w:p w14:paraId="2FB8E58B" w14:textId="77777777" w:rsidR="008C5471" w:rsidRPr="00D020EB" w:rsidRDefault="008C5471" w:rsidP="008F51CC">
            <w:pPr>
              <w:jc w:val="both"/>
            </w:pPr>
          </w:p>
          <w:p w14:paraId="634ACE66" w14:textId="77777777" w:rsidR="008C5471" w:rsidRPr="00D020EB" w:rsidRDefault="008C5471" w:rsidP="008F51CC">
            <w:pPr>
              <w:jc w:val="both"/>
            </w:pPr>
          </w:p>
          <w:p w14:paraId="47DD1524" w14:textId="77777777" w:rsidR="008C5471" w:rsidRPr="00D020EB" w:rsidRDefault="008C5471" w:rsidP="008F51CC">
            <w:pPr>
              <w:jc w:val="both"/>
            </w:pPr>
          </w:p>
          <w:p w14:paraId="0780EA1C" w14:textId="77777777" w:rsidR="008C5471" w:rsidRPr="00D020EB" w:rsidRDefault="008C5471" w:rsidP="008F51CC">
            <w:pPr>
              <w:jc w:val="both"/>
            </w:pPr>
          </w:p>
          <w:p w14:paraId="77A1FA74" w14:textId="77777777" w:rsidR="008C5471" w:rsidRPr="00D020EB" w:rsidRDefault="008C5471" w:rsidP="008F51CC">
            <w:pPr>
              <w:jc w:val="both"/>
            </w:pPr>
          </w:p>
          <w:p w14:paraId="1C121C85" w14:textId="77777777" w:rsidR="008C5471" w:rsidRPr="00D020EB" w:rsidRDefault="008C5471" w:rsidP="008F51CC">
            <w:pPr>
              <w:jc w:val="both"/>
            </w:pPr>
          </w:p>
        </w:tc>
      </w:tr>
    </w:tbl>
    <w:p w14:paraId="1AF7F49C" w14:textId="4E5E9C3F" w:rsidR="008C5471" w:rsidRPr="00D020EB" w:rsidRDefault="009276A8" w:rsidP="008F51CC">
      <w:pPr>
        <w:spacing w:after="0"/>
        <w:jc w:val="both"/>
      </w:pPr>
      <w:r w:rsidRPr="00D020EB">
        <w:rPr>
          <w:noProof/>
          <w:lang w:eastAsia="en-GB"/>
        </w:rPr>
        <mc:AlternateContent>
          <mc:Choice Requires="wps">
            <w:drawing>
              <wp:anchor distT="0" distB="0" distL="114300" distR="114300" simplePos="0" relativeHeight="251683328" behindDoc="0" locked="0" layoutInCell="1" allowOverlap="1" wp14:anchorId="7A5C216A" wp14:editId="59A5F2C0">
                <wp:simplePos x="0" y="0"/>
                <wp:positionH relativeFrom="column">
                  <wp:posOffset>4315460</wp:posOffset>
                </wp:positionH>
                <wp:positionV relativeFrom="paragraph">
                  <wp:posOffset>126365</wp:posOffset>
                </wp:positionV>
                <wp:extent cx="342265" cy="1391285"/>
                <wp:effectExtent l="19685" t="13970" r="19050" b="23495"/>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391285"/>
                        </a:xfrm>
                        <a:prstGeom prst="downArrow">
                          <a:avLst>
                            <a:gd name="adj1" fmla="val 35806"/>
                            <a:gd name="adj2" fmla="val 1016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05531" id="AutoShape 191" o:spid="_x0000_s1026" type="#_x0000_t67" style="position:absolute;margin-left:339.8pt;margin-top:9.95pt;width:26.95pt;height:10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" adj="16198,6933">
                <v:textbox style="layout-flow:vertical-ideographic"/>
              </v:shape>
            </w:pict>
          </mc:Fallback>
        </mc:AlternateContent>
      </w:r>
      <w:r w:rsidR="008C5471" w:rsidRPr="00D020EB">
        <w:t xml:space="preserve"> </w:t>
      </w:r>
    </w:p>
    <w:p w14:paraId="356FCABB" w14:textId="72377171" w:rsidR="008C5471" w:rsidRPr="00D020EB" w:rsidRDefault="009276A8" w:rsidP="008F51CC">
      <w:pPr>
        <w:spacing w:after="0"/>
        <w:ind w:firstLine="142"/>
        <w:jc w:val="both"/>
      </w:pPr>
      <w:r w:rsidRPr="00D020EB">
        <w:rPr>
          <w:noProof/>
          <w:lang w:eastAsia="en-GB"/>
        </w:rPr>
        <mc:AlternateContent>
          <mc:Choice Requires="wps">
            <w:drawing>
              <wp:anchor distT="0" distB="0" distL="114300" distR="114300" simplePos="0" relativeHeight="251684352" behindDoc="0" locked="0" layoutInCell="1" allowOverlap="1" wp14:anchorId="3B7ACCC1" wp14:editId="057B9CB5">
                <wp:simplePos x="0" y="0"/>
                <wp:positionH relativeFrom="column">
                  <wp:posOffset>4856480</wp:posOffset>
                </wp:positionH>
                <wp:positionV relativeFrom="paragraph">
                  <wp:posOffset>1270</wp:posOffset>
                </wp:positionV>
                <wp:extent cx="1780540" cy="986155"/>
                <wp:effectExtent l="8255" t="8890" r="11430" b="5080"/>
                <wp:wrapNone/>
                <wp:docPr id="9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986155"/>
                        </a:xfrm>
                        <a:prstGeom prst="foldedCorner">
                          <a:avLst>
                            <a:gd name="adj" fmla="val 12500"/>
                          </a:avLst>
                        </a:prstGeom>
                        <a:solidFill>
                          <a:srgbClr val="FFFFFF"/>
                        </a:solidFill>
                        <a:ln w="9525">
                          <a:solidFill>
                            <a:srgbClr val="000000"/>
                          </a:solidFill>
                          <a:round/>
                          <a:headEnd/>
                          <a:tailEnd/>
                        </a:ln>
                      </wps:spPr>
                      <wps:txb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CCC1" id="AutoShape 192" o:spid="_x0000_s1078" type="#_x0000_t65" style="position:absolute;left:0;text-align:left;margin-left:382.4pt;margin-top:.1pt;width:140.2pt;height:7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">
                <v:textbo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v:textbox>
              </v:shape>
            </w:pict>
          </mc:Fallback>
        </mc:AlternateContent>
      </w:r>
      <w:r w:rsidR="008C5471" w:rsidRPr="00D020EB">
        <w:t>Pour éviter le problème, la division du jeu de données</w:t>
      </w:r>
    </w:p>
    <w:p w14:paraId="1CC13B68" w14:textId="77777777" w:rsidR="008C5471" w:rsidRPr="00D020EB" w:rsidRDefault="008C5471" w:rsidP="008F51CC">
      <w:pPr>
        <w:spacing w:after="0"/>
        <w:jc w:val="both"/>
      </w:pPr>
      <w:r w:rsidRPr="00D020EB">
        <w:t xml:space="preserve">Au cours de la validation croisée devrait être </w:t>
      </w:r>
    </w:p>
    <w:p w14:paraId="3C10C598" w14:textId="77777777" w:rsidR="008C5471" w:rsidRPr="00D020EB" w:rsidRDefault="008C5471" w:rsidP="008F51CC">
      <w:pPr>
        <w:spacing w:after="0"/>
        <w:jc w:val="both"/>
      </w:pPr>
      <w:r w:rsidRPr="00D020EB">
        <w:t>Effectuée avant tout traitement.</w:t>
      </w:r>
    </w:p>
    <w:p w14:paraId="6A7936A0" w14:textId="77777777" w:rsidR="008C5471" w:rsidRPr="00D020EB" w:rsidRDefault="008C5471" w:rsidP="008F51CC">
      <w:pPr>
        <w:spacing w:after="0"/>
        <w:jc w:val="both"/>
      </w:pPr>
    </w:p>
    <w:p w14:paraId="4731933B" w14:textId="77777777" w:rsidR="008C5471" w:rsidRPr="00D020EB" w:rsidRDefault="008C5471" w:rsidP="008F51CC">
      <w:pPr>
        <w:spacing w:after="0"/>
        <w:ind w:firstLine="142"/>
        <w:jc w:val="both"/>
      </w:pPr>
      <w:r w:rsidRPr="00D020EB">
        <w:t xml:space="preserve">Tout processus </w:t>
      </w:r>
      <w:r w:rsidRPr="00D020EB">
        <w:rPr>
          <w:b/>
        </w:rPr>
        <w:t xml:space="preserve">qui extrait des connaissances à partir du jeu de donnée </w:t>
      </w:r>
    </w:p>
    <w:p w14:paraId="53EA28FB" w14:textId="77777777" w:rsidR="008C5471" w:rsidRPr="00D020EB" w:rsidRDefault="008C5471" w:rsidP="008F51CC">
      <w:pPr>
        <w:spacing w:after="0"/>
        <w:jc w:val="both"/>
      </w:pPr>
      <w:r w:rsidRPr="00D020EB">
        <w:t xml:space="preserve">Devrait être entrainé uniquement depuis </w:t>
      </w:r>
      <w:r w:rsidRPr="00D020EB">
        <w:rPr>
          <w:b/>
        </w:rPr>
        <w:t>la partie apprentissage</w:t>
      </w:r>
      <w:r w:rsidRPr="00D020EB">
        <w:t xml:space="preserve"> </w:t>
      </w:r>
    </w:p>
    <w:p w14:paraId="59330A43" w14:textId="77777777" w:rsidR="008C5471" w:rsidRPr="00D020EB" w:rsidRDefault="008C5471" w:rsidP="008F51CC">
      <w:pPr>
        <w:spacing w:after="0"/>
        <w:jc w:val="both"/>
        <w:rPr>
          <w:i/>
        </w:rPr>
      </w:pPr>
      <w:r w:rsidRPr="00D020EB">
        <w:t xml:space="preserve">De celui-ci, </w:t>
      </w:r>
      <w:r w:rsidRPr="00D020EB">
        <w:rPr>
          <w:i/>
        </w:rPr>
        <w:t>et donc être contenu dans la boucle de validation croisée.</w:t>
      </w:r>
    </w:p>
    <w:p w14:paraId="161D8775" w14:textId="5E69C16D" w:rsidR="008C5471" w:rsidRPr="00D020EB" w:rsidRDefault="009276A8" w:rsidP="008F51CC">
      <w:pPr>
        <w:jc w:val="both"/>
      </w:pPr>
      <w:r w:rsidRPr="00D020EB">
        <w:rPr>
          <w:noProof/>
          <w:lang w:eastAsia="en-GB"/>
        </w:rPr>
        <mc:AlternateContent>
          <mc:Choice Requires="wps">
            <w:drawing>
              <wp:anchor distT="0" distB="0" distL="114300" distR="114300" simplePos="0" relativeHeight="251685376" behindDoc="0" locked="0" layoutInCell="1" allowOverlap="1" wp14:anchorId="710DDBA8" wp14:editId="25984A5E">
                <wp:simplePos x="0" y="0"/>
                <wp:positionH relativeFrom="column">
                  <wp:posOffset>3361690</wp:posOffset>
                </wp:positionH>
                <wp:positionV relativeFrom="paragraph">
                  <wp:posOffset>12700</wp:posOffset>
                </wp:positionV>
                <wp:extent cx="2639060" cy="612140"/>
                <wp:effectExtent l="8890" t="12065" r="9525" b="13970"/>
                <wp:wrapNone/>
                <wp:docPr id="97"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612140"/>
                        </a:xfrm>
                        <a:prstGeom prst="ellipse">
                          <a:avLst/>
                        </a:prstGeom>
                        <a:solidFill>
                          <a:srgbClr val="FFFFFF"/>
                        </a:solidFill>
                        <a:ln w="9525">
                          <a:solidFill>
                            <a:srgbClr val="000000"/>
                          </a:solidFill>
                          <a:round/>
                          <a:headEnd/>
                          <a:tailEnd/>
                        </a:ln>
                      </wps:spPr>
                      <wps:txb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r w:rsidRPr="00083183">
                              <w:rPr>
                                <w:b/>
                              </w:rPr>
                              <w:t>Pipline</w:t>
                            </w:r>
                            <w:r>
                              <w:t>([‘Etape1’,’Etap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DDBA8" id="Oval 193" o:spid="_x0000_s1079" style="position:absolute;left:0;text-align:left;margin-left:264.7pt;margin-top:1pt;width:207.8pt;height:4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">
                <v:textbo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r w:rsidRPr="00083183">
                        <w:rPr>
                          <w:b/>
                        </w:rPr>
                        <w:t>Pipline</w:t>
                      </w:r>
                      <w:r>
                        <w:t>([‘Etape1’,’Etape2’, …])</w:t>
                      </w:r>
                    </w:p>
                  </w:txbxContent>
                </v:textbox>
              </v:oval>
            </w:pict>
          </mc:Fallback>
        </mc:AlternateContent>
      </w:r>
    </w:p>
    <w:p w14:paraId="05E24230" w14:textId="77777777" w:rsidR="008C5471" w:rsidRPr="00D020EB" w:rsidRDefault="008C5471" w:rsidP="008F51CC">
      <w:pPr>
        <w:spacing w:after="0"/>
        <w:ind w:firstLine="142"/>
        <w:jc w:val="both"/>
        <w:rPr>
          <w:sz w:val="20"/>
          <w:szCs w:val="20"/>
        </w:rPr>
      </w:pPr>
      <w:r w:rsidRPr="00D020EB">
        <w:rPr>
          <w:sz w:val="20"/>
          <w:szCs w:val="20"/>
        </w:rPr>
        <w:lastRenderedPageBreak/>
        <w:t>La classe pipeline n’est pas restreint au prétraitement</w:t>
      </w:r>
    </w:p>
    <w:p w14:paraId="5411E522" w14:textId="77777777" w:rsidR="008C5471" w:rsidRPr="00D020EB" w:rsidRDefault="008C5471" w:rsidP="008F51CC">
      <w:pPr>
        <w:spacing w:after="0"/>
        <w:jc w:val="both"/>
        <w:rPr>
          <w:sz w:val="20"/>
          <w:szCs w:val="20"/>
        </w:rPr>
      </w:pPr>
      <w:r w:rsidRPr="00D020EB">
        <w:rPr>
          <w:sz w:val="20"/>
          <w:szCs w:val="20"/>
        </w:rPr>
        <w:t>Et à la classification. Elle peut relier un nombre quelconque d’estimateur.</w:t>
      </w:r>
    </w:p>
    <w:p w14:paraId="4D901DF2" w14:textId="77777777" w:rsidR="008C5471" w:rsidRPr="00D020EB" w:rsidRDefault="002136D5" w:rsidP="008F51CC">
      <w:pPr>
        <w:spacing w:after="0"/>
        <w:jc w:val="both"/>
      </w:pPr>
      <w:r w:rsidRPr="00D020EB">
        <w:t>La seule condition</w:t>
      </w:r>
      <w:r w:rsidR="008C5471" w:rsidRPr="00D020EB">
        <w:t>, c’est que toutes les étapes sauf a dernière possèdent une méthode transform.</w:t>
      </w:r>
    </w:p>
    <w:p w14:paraId="2CD9A987" w14:textId="77777777" w:rsidR="008C5471" w:rsidRPr="00D020EB" w:rsidRDefault="008C5471" w:rsidP="008F51CC">
      <w:pPr>
        <w:spacing w:after="0"/>
        <w:jc w:val="both"/>
      </w:pPr>
      <w:r w:rsidRPr="00D020EB">
        <w:t>Exemple : T1 – T2 – Classifier</w:t>
      </w:r>
    </w:p>
    <w:p w14:paraId="35496700" w14:textId="60930B05" w:rsidR="008C5471" w:rsidRPr="00D020EB" w:rsidRDefault="009276A8" w:rsidP="008F51CC">
      <w:pPr>
        <w:ind w:firstLine="1418"/>
        <w:jc w:val="both"/>
      </w:pPr>
      <w:r w:rsidRPr="00D020EB">
        <w:rPr>
          <w:noProof/>
          <w:lang w:eastAsia="en-GB"/>
        </w:rPr>
        <mc:AlternateContent>
          <mc:Choice Requires="wps">
            <w:drawing>
              <wp:anchor distT="0" distB="0" distL="114300" distR="114300" simplePos="0" relativeHeight="251699712" behindDoc="0" locked="0" layoutInCell="1" allowOverlap="1" wp14:anchorId="3BB0AA2D" wp14:editId="07D71025">
                <wp:simplePos x="0" y="0"/>
                <wp:positionH relativeFrom="column">
                  <wp:posOffset>1031875</wp:posOffset>
                </wp:positionH>
                <wp:positionV relativeFrom="paragraph">
                  <wp:posOffset>127000</wp:posOffset>
                </wp:positionV>
                <wp:extent cx="556260" cy="198755"/>
                <wp:effectExtent l="12700" t="7620" r="31115" b="60325"/>
                <wp:wrapNone/>
                <wp:docPr id="9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94B10" id="AutoShape 207" o:spid="_x0000_s1026" type="#_x0000_t32" style="position:absolute;margin-left:81.25pt;margin-top:10pt;width:43.8pt;height:1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">
                <v:stroke endarrow="block"/>
              </v:shape>
            </w:pict>
          </mc:Fallback>
        </mc:AlternateContent>
      </w:r>
      <w:r w:rsidRPr="00D020EB">
        <w:rPr>
          <w:noProof/>
          <w:lang w:eastAsia="en-GB"/>
        </w:rPr>
        <mc:AlternateContent>
          <mc:Choice Requires="wps">
            <w:drawing>
              <wp:anchor distT="0" distB="0" distL="114300" distR="114300" simplePos="0" relativeHeight="251698688" behindDoc="0" locked="0" layoutInCell="1" allowOverlap="1" wp14:anchorId="037D5ACA" wp14:editId="6FD78158">
                <wp:simplePos x="0" y="0"/>
                <wp:positionH relativeFrom="column">
                  <wp:posOffset>339725</wp:posOffset>
                </wp:positionH>
                <wp:positionV relativeFrom="paragraph">
                  <wp:posOffset>262255</wp:posOffset>
                </wp:positionV>
                <wp:extent cx="1184275" cy="429260"/>
                <wp:effectExtent l="6350" t="19050" r="19050" b="18415"/>
                <wp:wrapNone/>
                <wp:docPr id="9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29260"/>
                        </a:xfrm>
                        <a:prstGeom prst="rightArrow">
                          <a:avLst>
                            <a:gd name="adj1" fmla="val 50000"/>
                            <a:gd name="adj2" fmla="val 68972"/>
                          </a:avLst>
                        </a:prstGeom>
                        <a:solidFill>
                          <a:srgbClr val="FFFFFF"/>
                        </a:solidFill>
                        <a:ln w="9525">
                          <a:solidFill>
                            <a:srgbClr val="000000"/>
                          </a:solidFill>
                          <a:miter lim="800000"/>
                          <a:headEnd/>
                          <a:tailEnd/>
                        </a:ln>
                      </wps:spPr>
                      <wps:txbx>
                        <w:txbxContent>
                          <w:p w14:paraId="3A16E501" w14:textId="77777777" w:rsidR="00CC6FD3" w:rsidRPr="00073527" w:rsidRDefault="00CC6FD3" w:rsidP="008C5471">
                            <w:r>
                              <w:t>T1.fit(X,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5ACA" id="AutoShape 206" o:spid="_x0000_s1080" type="#_x0000_t13" style="position:absolute;left:0;text-align:left;margin-left:26.75pt;margin-top:20.65pt;width:93.25pt;height:3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">
                <v:textbox>
                  <w:txbxContent>
                    <w:p w14:paraId="3A16E501" w14:textId="77777777" w:rsidR="00CC6FD3" w:rsidRPr="00073527" w:rsidRDefault="00CC6FD3" w:rsidP="008C5471">
                      <w:r>
                        <w:t>T1.fit(X,y)</w:t>
                      </w:r>
                    </w:p>
                  </w:txbxContent>
                </v:textbox>
              </v:shape>
            </w:pict>
          </mc:Fallback>
        </mc:AlternateContent>
      </w:r>
      <w:r w:rsidR="008C5471" w:rsidRPr="00D020EB">
        <w:t>Y</w:t>
      </w:r>
    </w:p>
    <w:p w14:paraId="5C01455D" w14:textId="58C14811"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4832" behindDoc="0" locked="0" layoutInCell="1" allowOverlap="1" wp14:anchorId="7B10B412" wp14:editId="1A1CAA63">
                <wp:simplePos x="0" y="0"/>
                <wp:positionH relativeFrom="column">
                  <wp:posOffset>1635760</wp:posOffset>
                </wp:positionH>
                <wp:positionV relativeFrom="paragraph">
                  <wp:posOffset>66040</wp:posOffset>
                </wp:positionV>
                <wp:extent cx="413385" cy="302260"/>
                <wp:effectExtent l="6985" t="12700" r="8255" b="8890"/>
                <wp:wrapNone/>
                <wp:docPr id="9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2260"/>
                        </a:xfrm>
                        <a:prstGeom prst="rect">
                          <a:avLst/>
                        </a:prstGeom>
                        <a:solidFill>
                          <a:srgbClr val="FFFFFF"/>
                        </a:solidFill>
                        <a:ln w="9525">
                          <a:solidFill>
                            <a:srgbClr val="000000"/>
                          </a:solidFill>
                          <a:miter lim="800000"/>
                          <a:headEnd/>
                          <a:tailEnd/>
                        </a:ln>
                      </wps:spPr>
                      <wps:txbx>
                        <w:txbxContent>
                          <w:p w14:paraId="39379C51" w14:textId="77777777" w:rsidR="00CC6FD3" w:rsidRDefault="00CC6FD3" w:rsidP="008C5471">
                            <w:r>
                              <w:rPr>
                                <w:sz w:val="32"/>
                                <w:szCs w:val="32"/>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B412" id="Rectangle 212" o:spid="_x0000_s1081" style="position:absolute;left:0;text-align:left;margin-left:128.8pt;margin-top:5.2pt;width:32.55pt;height:2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">
                <v:textbox>
                  <w:txbxContent>
                    <w:p w14:paraId="39379C51" w14:textId="77777777" w:rsidR="00CC6FD3" w:rsidRDefault="00CC6FD3" w:rsidP="008C5471">
                      <w:r>
                        <w:rPr>
                          <w:sz w:val="32"/>
                          <w:szCs w:val="32"/>
                        </w:rPr>
                        <w:t>T1</w:t>
                      </w:r>
                    </w:p>
                  </w:txbxContent>
                </v:textbox>
              </v:rect>
            </w:pict>
          </mc:Fallback>
        </mc:AlternateContent>
      </w:r>
      <w:r w:rsidR="008C5471" w:rsidRPr="00D020EB">
        <w:rPr>
          <w:sz w:val="32"/>
          <w:szCs w:val="32"/>
        </w:rPr>
        <w:t>X</w:t>
      </w:r>
      <w:r w:rsidR="008C5471" w:rsidRPr="00D020EB">
        <w:rPr>
          <w:sz w:val="32"/>
          <w:szCs w:val="32"/>
        </w:rPr>
        <w:tab/>
      </w:r>
      <w:r w:rsidR="008C5471" w:rsidRPr="00D020EB">
        <w:rPr>
          <w:sz w:val="32"/>
          <w:szCs w:val="32"/>
        </w:rPr>
        <w:tab/>
      </w:r>
      <w:r w:rsidR="008C5471" w:rsidRPr="00D020EB">
        <w:rPr>
          <w:sz w:val="32"/>
          <w:szCs w:val="32"/>
        </w:rPr>
        <w:tab/>
        <w:t xml:space="preserve">     </w:t>
      </w:r>
    </w:p>
    <w:p w14:paraId="37CEDCDF" w14:textId="4CAFD3B2"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7904" behindDoc="0" locked="0" layoutInCell="1" allowOverlap="1" wp14:anchorId="4AD91BB0" wp14:editId="52922C06">
                <wp:simplePos x="0" y="0"/>
                <wp:positionH relativeFrom="column">
                  <wp:posOffset>2614295</wp:posOffset>
                </wp:positionH>
                <wp:positionV relativeFrom="paragraph">
                  <wp:posOffset>123825</wp:posOffset>
                </wp:positionV>
                <wp:extent cx="747395" cy="119380"/>
                <wp:effectExtent l="13970" t="6350" r="29210" b="55245"/>
                <wp:wrapNone/>
                <wp:docPr id="9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A0F6E" id="AutoShape 215" o:spid="_x0000_s1026" type="#_x0000_t32" style="position:absolute;margin-left:205.85pt;margin-top:9.75pt;width:58.85pt;height: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3808" behindDoc="0" locked="0" layoutInCell="1" allowOverlap="1" wp14:anchorId="0608003D" wp14:editId="316EE85C">
                <wp:simplePos x="0" y="0"/>
                <wp:positionH relativeFrom="column">
                  <wp:posOffset>3426460</wp:posOffset>
                </wp:positionH>
                <wp:positionV relativeFrom="paragraph">
                  <wp:posOffset>289560</wp:posOffset>
                </wp:positionV>
                <wp:extent cx="412115" cy="302260"/>
                <wp:effectExtent l="6985" t="10160" r="9525" b="11430"/>
                <wp:wrapNone/>
                <wp:docPr id="9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02260"/>
                        </a:xfrm>
                        <a:prstGeom prst="rect">
                          <a:avLst/>
                        </a:prstGeom>
                        <a:solidFill>
                          <a:srgbClr val="FFFFFF"/>
                        </a:solidFill>
                        <a:ln w="9525">
                          <a:solidFill>
                            <a:srgbClr val="000000"/>
                          </a:solidFill>
                          <a:miter lim="800000"/>
                          <a:headEnd/>
                          <a:tailEnd/>
                        </a:ln>
                      </wps:spPr>
                      <wps:txbx>
                        <w:txbxContent>
                          <w:p w14:paraId="050D6438" w14:textId="77777777" w:rsidR="00CC6FD3" w:rsidRDefault="00CC6FD3" w:rsidP="008C5471">
                            <w:r>
                              <w:rPr>
                                <w:sz w:val="32"/>
                                <w:szCs w:val="32"/>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003D" id="Rectangle 211" o:spid="_x0000_s1082" style="position:absolute;left:0;text-align:left;margin-left:269.8pt;margin-top:22.8pt;width:32.45pt;height:2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">
                <v:textbox>
                  <w:txbxContent>
                    <w:p w14:paraId="050D6438" w14:textId="77777777" w:rsidR="00CC6FD3" w:rsidRDefault="00CC6FD3" w:rsidP="008C5471">
                      <w:r>
                        <w:rPr>
                          <w:sz w:val="32"/>
                          <w:szCs w:val="32"/>
                        </w:rPr>
                        <w:t>T2</w:t>
                      </w:r>
                    </w:p>
                  </w:txbxContent>
                </v:textbox>
              </v:rect>
            </w:pict>
          </mc:Fallback>
        </mc:AlternateContent>
      </w:r>
      <w:r w:rsidRPr="00D020EB">
        <w:rPr>
          <w:noProof/>
          <w:sz w:val="32"/>
          <w:szCs w:val="32"/>
          <w:lang w:eastAsia="en-GB"/>
        </w:rPr>
        <mc:AlternateContent>
          <mc:Choice Requires="wps">
            <w:drawing>
              <wp:anchor distT="0" distB="0" distL="114300" distR="114300" simplePos="0" relativeHeight="251701760" behindDoc="0" locked="0" layoutInCell="1" allowOverlap="1" wp14:anchorId="7BFDDAB4" wp14:editId="0009C735">
                <wp:simplePos x="0" y="0"/>
                <wp:positionH relativeFrom="column">
                  <wp:posOffset>1906270</wp:posOffset>
                </wp:positionH>
                <wp:positionV relativeFrom="paragraph">
                  <wp:posOffset>289560</wp:posOffset>
                </wp:positionV>
                <wp:extent cx="1455420" cy="421640"/>
                <wp:effectExtent l="10795" t="19685" r="19685" b="15875"/>
                <wp:wrapNone/>
                <wp:docPr id="9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21640"/>
                        </a:xfrm>
                        <a:prstGeom prst="rightArrow">
                          <a:avLst>
                            <a:gd name="adj1" fmla="val 50000"/>
                            <a:gd name="adj2" fmla="val 86295"/>
                          </a:avLst>
                        </a:prstGeom>
                        <a:solidFill>
                          <a:srgbClr val="FFFFFF"/>
                        </a:solidFill>
                        <a:ln w="9525">
                          <a:solidFill>
                            <a:srgbClr val="000000"/>
                          </a:solidFill>
                          <a:miter lim="800000"/>
                          <a:headEnd/>
                          <a:tailEnd/>
                        </a:ln>
                      </wps:spPr>
                      <wps:txbx>
                        <w:txbxContent>
                          <w:p w14:paraId="0943CCB7" w14:textId="77777777" w:rsidR="00CC6FD3" w:rsidRPr="00E639A9" w:rsidRDefault="00CC6FD3" w:rsidP="008C5471">
                            <w:r>
                              <w:t>T2.fit(X1,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DAB4" id="AutoShape 209" o:spid="_x0000_s1083" type="#_x0000_t13" style="position:absolute;left:0;text-align:left;margin-left:150.1pt;margin-top:22.8pt;width:114.6pt;height:3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">
                <v:textbox>
                  <w:txbxContent>
                    <w:p w14:paraId="0943CCB7" w14:textId="77777777" w:rsidR="00CC6FD3" w:rsidRPr="00E639A9" w:rsidRDefault="00CC6FD3" w:rsidP="008C5471">
                      <w:r>
                        <w:t>T2.fit(X1, y)</w:t>
                      </w:r>
                    </w:p>
                  </w:txbxContent>
                </v:textbox>
              </v:shape>
            </w:pict>
          </mc:Fallback>
        </mc:AlternateContent>
      </w:r>
      <w:r w:rsidRPr="00D020EB">
        <w:rPr>
          <w:noProof/>
          <w:sz w:val="32"/>
          <w:szCs w:val="32"/>
          <w:lang w:eastAsia="en-GB"/>
        </w:rPr>
        <mc:AlternateContent>
          <mc:Choice Requires="wps">
            <w:drawing>
              <wp:anchor distT="0" distB="0" distL="114300" distR="114300" simplePos="0" relativeHeight="251700736" behindDoc="0" locked="0" layoutInCell="1" allowOverlap="1" wp14:anchorId="54BC3495" wp14:editId="1412D82D">
                <wp:simplePos x="0" y="0"/>
                <wp:positionH relativeFrom="column">
                  <wp:posOffset>292735</wp:posOffset>
                </wp:positionH>
                <wp:positionV relativeFrom="paragraph">
                  <wp:posOffset>289560</wp:posOffset>
                </wp:positionV>
                <wp:extent cx="1295400" cy="445135"/>
                <wp:effectExtent l="6985" t="19685" r="21590" b="20955"/>
                <wp:wrapNone/>
                <wp:docPr id="9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5135"/>
                        </a:xfrm>
                        <a:prstGeom prst="rightArrow">
                          <a:avLst>
                            <a:gd name="adj1" fmla="val 53778"/>
                            <a:gd name="adj2" fmla="val 71042"/>
                          </a:avLst>
                        </a:prstGeom>
                        <a:solidFill>
                          <a:srgbClr val="FFFFFF"/>
                        </a:solidFill>
                        <a:ln w="9525">
                          <a:solidFill>
                            <a:srgbClr val="000000"/>
                          </a:solidFill>
                          <a:miter lim="800000"/>
                          <a:headEnd/>
                          <a:tailEnd/>
                        </a:ln>
                      </wps:spPr>
                      <wps:txbx>
                        <w:txbxContent>
                          <w:p w14:paraId="75D130B0" w14:textId="77777777" w:rsidR="00CC6FD3" w:rsidRPr="007610F3" w:rsidRDefault="00CC6FD3" w:rsidP="008C5471">
                            <w:r>
                              <w:t>T1.transfor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3495" id="AutoShape 208" o:spid="_x0000_s1084" type="#_x0000_t13" style="position:absolute;left:0;text-align:left;margin-left:23.05pt;margin-top:22.8pt;width:102pt;height:35.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" adj="16327,4992">
                <v:textbox>
                  <w:txbxContent>
                    <w:p w14:paraId="75D130B0" w14:textId="77777777" w:rsidR="00CC6FD3" w:rsidRPr="007610F3" w:rsidRDefault="00CC6FD3" w:rsidP="008C5471">
                      <w:r>
                        <w:t>T1.transform(X)</w:t>
                      </w:r>
                    </w:p>
                  </w:txbxContent>
                </v:textbox>
              </v:shape>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y</w:t>
      </w:r>
    </w:p>
    <w:p w14:paraId="15FC39EC" w14:textId="489DF0DF"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8928" behindDoc="0" locked="0" layoutInCell="1" allowOverlap="1" wp14:anchorId="533A2872" wp14:editId="5749E333">
                <wp:simplePos x="0" y="0"/>
                <wp:positionH relativeFrom="column">
                  <wp:posOffset>4967605</wp:posOffset>
                </wp:positionH>
                <wp:positionV relativeFrom="paragraph">
                  <wp:posOffset>132715</wp:posOffset>
                </wp:positionV>
                <wp:extent cx="755650" cy="269875"/>
                <wp:effectExtent l="5080" t="8890" r="29845" b="54610"/>
                <wp:wrapNone/>
                <wp:docPr id="8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89A31" id="AutoShape 216" o:spid="_x0000_s1026" type="#_x0000_t32" style="position:absolute;margin-left:391.15pt;margin-top:10.45pt;width:59.5pt;height:2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6880" behindDoc="0" locked="0" layoutInCell="1" allowOverlap="1" wp14:anchorId="792E81F7" wp14:editId="4C6B9387">
                <wp:simplePos x="0" y="0"/>
                <wp:positionH relativeFrom="column">
                  <wp:posOffset>3886200</wp:posOffset>
                </wp:positionH>
                <wp:positionV relativeFrom="paragraph">
                  <wp:posOffset>322580</wp:posOffset>
                </wp:positionV>
                <wp:extent cx="1550670" cy="421640"/>
                <wp:effectExtent l="9525" t="17780" r="20955" b="8255"/>
                <wp:wrapNone/>
                <wp:docPr id="8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1362BA6A" w14:textId="77777777" w:rsidR="00CC6FD3" w:rsidRPr="007610F3" w:rsidRDefault="00CC6FD3" w:rsidP="008C5471">
                            <w:r>
                              <w:t>Classifier.fit(X2)</w:t>
                            </w:r>
                          </w:p>
                          <w:p w14:paraId="4D962297"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81F7" id="AutoShape 214" o:spid="_x0000_s1085" type="#_x0000_t13" style="position:absolute;left:0;text-align:left;margin-left:306pt;margin-top:25.4pt;width:122.1pt;height:3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">
                <v:textbox>
                  <w:txbxContent>
                    <w:p w14:paraId="1362BA6A" w14:textId="77777777" w:rsidR="00CC6FD3" w:rsidRPr="007610F3" w:rsidRDefault="00CC6FD3" w:rsidP="008C5471">
                      <w:r>
                        <w:t>Classifier.fit(X2)</w:t>
                      </w:r>
                    </w:p>
                    <w:p w14:paraId="4D962297" w14:textId="77777777" w:rsidR="00CC6FD3" w:rsidRDefault="00CC6FD3" w:rsidP="008C5471"/>
                  </w:txbxContent>
                </v:textbox>
              </v:shape>
            </w:pict>
          </mc:Fallback>
        </mc:AlternateContent>
      </w:r>
      <w:r w:rsidRPr="00D020EB">
        <w:rPr>
          <w:noProof/>
          <w:sz w:val="32"/>
          <w:szCs w:val="32"/>
          <w:lang w:eastAsia="en-GB"/>
        </w:rPr>
        <mc:AlternateContent>
          <mc:Choice Requires="wps">
            <w:drawing>
              <wp:anchor distT="0" distB="0" distL="114300" distR="114300" simplePos="0" relativeHeight="251705856" behindDoc="0" locked="0" layoutInCell="1" allowOverlap="1" wp14:anchorId="083CD7CC" wp14:editId="1A8AAD43">
                <wp:simplePos x="0" y="0"/>
                <wp:positionH relativeFrom="column">
                  <wp:posOffset>2001520</wp:posOffset>
                </wp:positionH>
                <wp:positionV relativeFrom="paragraph">
                  <wp:posOffset>402590</wp:posOffset>
                </wp:positionV>
                <wp:extent cx="1550670" cy="421640"/>
                <wp:effectExtent l="10795" t="21590" r="19685" b="13970"/>
                <wp:wrapNone/>
                <wp:docPr id="8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5975359B" w14:textId="77777777" w:rsidR="00CC6FD3" w:rsidRPr="007610F3" w:rsidRDefault="00CC6FD3" w:rsidP="008C5471">
                            <w:r>
                              <w:t>T2.transform(X1)</w:t>
                            </w:r>
                          </w:p>
                          <w:p w14:paraId="009654ED"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D7CC" id="AutoShape 213" o:spid="_x0000_s1086" type="#_x0000_t13" style="position:absolute;left:0;text-align:left;margin-left:157.6pt;margin-top:31.7pt;width:122.1pt;height:3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">
                <v:textbox>
                  <w:txbxContent>
                    <w:p w14:paraId="5975359B" w14:textId="77777777" w:rsidR="00CC6FD3" w:rsidRPr="007610F3" w:rsidRDefault="00CC6FD3" w:rsidP="008C5471">
                      <w:r>
                        <w:t>T2.transform(X1)</w:t>
                      </w:r>
                    </w:p>
                    <w:p w14:paraId="009654ED" w14:textId="77777777" w:rsidR="00CC6FD3" w:rsidRDefault="00CC6FD3" w:rsidP="008C5471"/>
                  </w:txbxContent>
                </v:textbox>
              </v:shape>
            </w:pict>
          </mc:Fallback>
        </mc:AlternateContent>
      </w:r>
      <w:r w:rsidR="008C5471" w:rsidRPr="00D020EB">
        <w:rPr>
          <w:sz w:val="32"/>
          <w:szCs w:val="32"/>
        </w:rPr>
        <w:tab/>
        <w:t xml:space="preserve">                         X1 </w: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 xml:space="preserve">              y</w:t>
      </w:r>
      <w:r w:rsidR="008C5471" w:rsidRPr="00D020EB">
        <w:rPr>
          <w:sz w:val="32"/>
          <w:szCs w:val="32"/>
        </w:rPr>
        <w:tab/>
      </w:r>
    </w:p>
    <w:p w14:paraId="0846BD39" w14:textId="0560B720"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2784" behindDoc="0" locked="0" layoutInCell="1" allowOverlap="1" wp14:anchorId="212F525A" wp14:editId="34E30C6E">
                <wp:simplePos x="0" y="0"/>
                <wp:positionH relativeFrom="column">
                  <wp:posOffset>5547995</wp:posOffset>
                </wp:positionH>
                <wp:positionV relativeFrom="paragraph">
                  <wp:posOffset>29210</wp:posOffset>
                </wp:positionV>
                <wp:extent cx="755650" cy="302260"/>
                <wp:effectExtent l="13970" t="12700" r="11430" b="8890"/>
                <wp:wrapNone/>
                <wp:docPr id="8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02260"/>
                        </a:xfrm>
                        <a:prstGeom prst="rect">
                          <a:avLst/>
                        </a:prstGeom>
                        <a:solidFill>
                          <a:srgbClr val="FFFFFF"/>
                        </a:solidFill>
                        <a:ln w="9525">
                          <a:solidFill>
                            <a:srgbClr val="000000"/>
                          </a:solidFill>
                          <a:miter lim="800000"/>
                          <a:headEnd/>
                          <a:tailEnd/>
                        </a:ln>
                      </wps:spPr>
                      <wps:txbx>
                        <w:txbxContent>
                          <w:p w14:paraId="4341380A" w14:textId="77777777" w:rsidR="00CC6FD3" w:rsidRPr="006B6CAA" w:rsidRDefault="00CC6FD3" w:rsidP="008C5471">
                            <w:r>
                              <w:t>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525A" id="Rectangle 210" o:spid="_x0000_s1087" style="position:absolute;left:0;text-align:left;margin-left:436.85pt;margin-top:2.3pt;width:59.5pt;height:23.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">
                <v:textbox>
                  <w:txbxContent>
                    <w:p w14:paraId="4341380A" w14:textId="77777777" w:rsidR="00CC6FD3" w:rsidRPr="006B6CAA" w:rsidRDefault="00CC6FD3" w:rsidP="008C5471">
                      <w:r>
                        <w:t>Classifier</w:t>
                      </w:r>
                    </w:p>
                  </w:txbxContent>
                </v:textbox>
              </v:rect>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X2</w:t>
      </w:r>
    </w:p>
    <w:p w14:paraId="1CD5E6D0" w14:textId="77777777" w:rsidR="008C5471" w:rsidRPr="00D020EB" w:rsidRDefault="008C5471" w:rsidP="008F51CC">
      <w:pPr>
        <w:jc w:val="both"/>
        <w:rPr>
          <w:sz w:val="32"/>
          <w:szCs w:val="32"/>
        </w:rPr>
      </w:pPr>
    </w:p>
    <w:p w14:paraId="55046864" w14:textId="77777777" w:rsidR="008C5471" w:rsidRPr="00D020EB" w:rsidRDefault="008C5471" w:rsidP="00FD618B">
      <w:pPr>
        <w:pStyle w:val="Paragraphedeliste"/>
        <w:numPr>
          <w:ilvl w:val="0"/>
          <w:numId w:val="47"/>
        </w:numPr>
        <w:jc w:val="both"/>
        <w:rPr>
          <w:rStyle w:val="Rfrenceintense"/>
        </w:rPr>
      </w:pPr>
      <w:r w:rsidRPr="00D020EB">
        <w:rPr>
          <w:rStyle w:val="Rfrenceintense"/>
        </w:rPr>
        <w:t>Construire un pip/Make_pipeline:</w:t>
      </w:r>
    </w:p>
    <w:tbl>
      <w:tblPr>
        <w:tblStyle w:val="Grilledutableau"/>
        <w:tblW w:w="0" w:type="auto"/>
        <w:tblLook w:val="04A0" w:firstRow="1" w:lastRow="0" w:firstColumn="1" w:lastColumn="0" w:noHBand="0" w:noVBand="1"/>
      </w:tblPr>
      <w:tblGrid>
        <w:gridCol w:w="10193"/>
      </w:tblGrid>
      <w:tr w:rsidR="008C5471" w:rsidRPr="00D020EB" w14:paraId="5D1A7073" w14:textId="77777777" w:rsidTr="00433524">
        <w:tc>
          <w:tcPr>
            <w:tcW w:w="10193" w:type="dxa"/>
          </w:tcPr>
          <w:p w14:paraId="2525B253" w14:textId="77777777" w:rsidR="008C5471" w:rsidRPr="00D020EB" w:rsidRDefault="008C5471" w:rsidP="008F51CC">
            <w:pPr>
              <w:jc w:val="both"/>
            </w:pPr>
            <w:r w:rsidRPr="00D020EB">
              <w:t>From sklearn.pipeline import Pipeline</w:t>
            </w:r>
          </w:p>
          <w:p w14:paraId="3236E681" w14:textId="0E0D2464" w:rsidR="008C5471" w:rsidRPr="00D020EB" w:rsidRDefault="009276A8" w:rsidP="008F51CC">
            <w:pPr>
              <w:jc w:val="both"/>
            </w:pPr>
            <w:r w:rsidRPr="00D020EB">
              <w:rPr>
                <w:noProof/>
                <w:lang w:eastAsia="en-GB"/>
              </w:rPr>
              <mc:AlternateContent>
                <mc:Choice Requires="wps">
                  <w:drawing>
                    <wp:anchor distT="0" distB="0" distL="114300" distR="114300" simplePos="0" relativeHeight="251686400" behindDoc="0" locked="0" layoutInCell="1" allowOverlap="1" wp14:anchorId="2F7704BD" wp14:editId="629F22F6">
                      <wp:simplePos x="0" y="0"/>
                      <wp:positionH relativeFrom="column">
                        <wp:posOffset>3512185</wp:posOffset>
                      </wp:positionH>
                      <wp:positionV relativeFrom="paragraph">
                        <wp:posOffset>-1905</wp:posOffset>
                      </wp:positionV>
                      <wp:extent cx="2791460" cy="683895"/>
                      <wp:effectExtent l="6985" t="10795" r="11430" b="86360"/>
                      <wp:wrapNone/>
                      <wp:docPr id="8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683895"/>
                              </a:xfrm>
                              <a:prstGeom prst="wedgeRectCallout">
                                <a:avLst>
                                  <a:gd name="adj1" fmla="val -46972"/>
                                  <a:gd name="adj2" fmla="val 60583"/>
                                </a:avLst>
                              </a:prstGeom>
                              <a:solidFill>
                                <a:srgbClr val="FFFFFF"/>
                              </a:solidFill>
                              <a:ln w="9525">
                                <a:solidFill>
                                  <a:srgbClr val="000000"/>
                                </a:solidFill>
                                <a:miter lim="800000"/>
                                <a:headEnd/>
                                <a:tailEnd/>
                              </a:ln>
                            </wps:spPr>
                            <wps:txbx>
                              <w:txbxContent>
                                <w:p w14:paraId="4CE8D2CD" w14:textId="77777777" w:rsidR="00CC6FD3" w:rsidRPr="0068278A" w:rsidRDefault="00CC6FD3" w:rsidP="008C5471">
                                  <w:r>
                                    <w:t>Le fit fait appel à la première étape (Scaler) afin de transformer les données d’apprentissage en utilisa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04BD" id="AutoShape 194" o:spid="_x0000_s1088" type="#_x0000_t61" style="position:absolute;left:0;text-align:left;margin-left:276.55pt;margin-top:-.15pt;width:219.8pt;height:5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" adj="654,23886">
                      <v:textbox>
                        <w:txbxContent>
                          <w:p w14:paraId="4CE8D2CD" w14:textId="77777777" w:rsidR="00CC6FD3" w:rsidRPr="0068278A" w:rsidRDefault="00CC6FD3" w:rsidP="008C5471">
                            <w:r>
                              <w:t>Le fit fait appel à la première étape (Scaler) afin de transformer les données d’apprentissage en utilisant MinMaxScaler</w:t>
                            </w:r>
                          </w:p>
                        </w:txbxContent>
                      </v:textbox>
                    </v:shape>
                  </w:pict>
                </mc:Fallback>
              </mc:AlternateContent>
            </w:r>
          </w:p>
          <w:p w14:paraId="7F35C038" w14:textId="77777777" w:rsidR="008C5471" w:rsidRPr="00D020EB" w:rsidRDefault="008C5471" w:rsidP="008F51CC">
            <w:pPr>
              <w:jc w:val="both"/>
            </w:pPr>
            <w:r w:rsidRPr="00D020EB">
              <w:t>Pipe = Pipeline( [(‘scaler”, MiniMaxScaler() ), (‘svm’, SVC() ) ] )</w:t>
            </w:r>
          </w:p>
          <w:p w14:paraId="4C1C30FC" w14:textId="06A42F42" w:rsidR="008C5471" w:rsidRPr="00D020EB" w:rsidRDefault="009276A8" w:rsidP="008F51CC">
            <w:pPr>
              <w:jc w:val="both"/>
            </w:pPr>
            <w:r w:rsidRPr="00D020EB">
              <w:rPr>
                <w:noProof/>
                <w:lang w:eastAsia="en-GB"/>
              </w:rPr>
              <mc:AlternateContent>
                <mc:Choice Requires="wps">
                  <w:drawing>
                    <wp:anchor distT="0" distB="0" distL="114300" distR="114300" simplePos="0" relativeHeight="251687424" behindDoc="0" locked="0" layoutInCell="1" allowOverlap="1" wp14:anchorId="03FD896D" wp14:editId="7FB61081">
                      <wp:simplePos x="0" y="0"/>
                      <wp:positionH relativeFrom="column">
                        <wp:posOffset>1437005</wp:posOffset>
                      </wp:positionH>
                      <wp:positionV relativeFrom="paragraph">
                        <wp:posOffset>125730</wp:posOffset>
                      </wp:positionV>
                      <wp:extent cx="2075180" cy="15875"/>
                      <wp:effectExtent l="17780" t="41275" r="12065" b="57150"/>
                      <wp:wrapNone/>
                      <wp:docPr id="8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518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315D9" id="AutoShape 195" o:spid="_x0000_s1026" type="#_x0000_t32" style="position:absolute;margin-left:113.15pt;margin-top:9.9pt;width:163.4pt;height:1.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">
                      <v:stroke endarrow="block"/>
                    </v:shape>
                  </w:pict>
                </mc:Fallback>
              </mc:AlternateContent>
            </w:r>
            <w:r w:rsidR="008C5471" w:rsidRPr="00D020EB">
              <w:t>Pipe.fit(X_train, y_train)</w:t>
            </w:r>
          </w:p>
          <w:p w14:paraId="70900B23" w14:textId="6517AA5D" w:rsidR="008C5471" w:rsidRPr="00D020EB" w:rsidRDefault="009276A8" w:rsidP="008F51CC">
            <w:pPr>
              <w:jc w:val="both"/>
            </w:pPr>
            <w:r w:rsidRPr="00D020EB">
              <w:rPr>
                <w:noProof/>
                <w:lang w:eastAsia="en-GB"/>
              </w:rPr>
              <mc:AlternateContent>
                <mc:Choice Requires="wps">
                  <w:drawing>
                    <wp:anchor distT="0" distB="0" distL="114300" distR="114300" simplePos="0" relativeHeight="251689472" behindDoc="0" locked="0" layoutInCell="1" allowOverlap="1" wp14:anchorId="308DC801" wp14:editId="5E9068F7">
                      <wp:simplePos x="0" y="0"/>
                      <wp:positionH relativeFrom="column">
                        <wp:posOffset>1500505</wp:posOffset>
                      </wp:positionH>
                      <wp:positionV relativeFrom="paragraph">
                        <wp:posOffset>83185</wp:posOffset>
                      </wp:positionV>
                      <wp:extent cx="938530" cy="285750"/>
                      <wp:effectExtent l="14605" t="55245" r="8890" b="11430"/>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8530" cy="285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1614C" id="AutoShape 197" o:spid="_x0000_s1026" type="#_x0000_t34" style="position:absolute;margin-left:118.15pt;margin-top:6.55pt;width:73.9pt;height:22.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">
                      <v:stroke endarrow="block"/>
                    </v:shape>
                  </w:pict>
                </mc:Fallback>
              </mc:AlternateContent>
            </w:r>
            <w:r w:rsidR="008C5471" w:rsidRPr="00D020EB">
              <w:t xml:space="preserve">Pipe.score(X_test, y_test) </w:t>
            </w:r>
          </w:p>
          <w:p w14:paraId="61082484" w14:textId="77777777" w:rsidR="008C5471" w:rsidRPr="00D020EB" w:rsidRDefault="008C5471" w:rsidP="008F51CC">
            <w:pPr>
              <w:jc w:val="both"/>
            </w:pPr>
          </w:p>
          <w:p w14:paraId="106DBDE3" w14:textId="79F03568" w:rsidR="008C5471" w:rsidRPr="00D020EB" w:rsidRDefault="009276A8" w:rsidP="008F51CC">
            <w:pPr>
              <w:jc w:val="both"/>
            </w:pPr>
            <w:r w:rsidRPr="00D020EB">
              <w:rPr>
                <w:noProof/>
                <w:lang w:eastAsia="en-GB"/>
              </w:rPr>
              <mc:AlternateContent>
                <mc:Choice Requires="wps">
                  <w:drawing>
                    <wp:anchor distT="0" distB="0" distL="114300" distR="114300" simplePos="0" relativeHeight="251688448" behindDoc="0" locked="0" layoutInCell="1" allowOverlap="1" wp14:anchorId="4A3EAB0D" wp14:editId="3B7B080A">
                      <wp:simplePos x="0" y="0"/>
                      <wp:positionH relativeFrom="column">
                        <wp:posOffset>1135380</wp:posOffset>
                      </wp:positionH>
                      <wp:positionV relativeFrom="paragraph">
                        <wp:posOffset>27940</wp:posOffset>
                      </wp:positionV>
                      <wp:extent cx="2560320" cy="723900"/>
                      <wp:effectExtent l="11430" t="7620" r="9525" b="163830"/>
                      <wp:wrapNone/>
                      <wp:docPr id="8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23900"/>
                              </a:xfrm>
                              <a:prstGeom prst="wedgeRectCallout">
                                <a:avLst>
                                  <a:gd name="adj1" fmla="val -33704"/>
                                  <a:gd name="adj2" fmla="val 70528"/>
                                </a:avLst>
                              </a:prstGeom>
                              <a:solidFill>
                                <a:srgbClr val="FFFFFF"/>
                              </a:solidFill>
                              <a:ln w="9525">
                                <a:solidFill>
                                  <a:srgbClr val="000000"/>
                                </a:solidFill>
                                <a:miter lim="800000"/>
                                <a:headEnd/>
                                <a:tailEnd/>
                              </a:ln>
                            </wps:spPr>
                            <wps:txbx>
                              <w:txbxContent>
                                <w:p w14:paraId="64954490" w14:textId="77777777" w:rsidR="00CC6FD3" w:rsidRPr="0042166A" w:rsidRDefault="00CC6FD3" w:rsidP="008C5471">
                                  <w:r>
                                    <w:t>Score effectue la transformation des données de test avec scaler, puis passent les données à la méthode score du S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AB0D" id="AutoShape 196" o:spid="_x0000_s1089" type="#_x0000_t61" style="position:absolute;left:0;text-align:left;margin-left:89.4pt;margin-top:2.2pt;width:201.6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" adj="3520,26034">
                      <v:textbox>
                        <w:txbxContent>
                          <w:p w14:paraId="64954490" w14:textId="77777777" w:rsidR="00CC6FD3" w:rsidRPr="0042166A" w:rsidRDefault="00CC6FD3" w:rsidP="008C5471">
                            <w:r>
                              <w:t>Score effectue la transformation des données de test avec scaler, puis passent les données à la méthode score du SVM.</w:t>
                            </w:r>
                          </w:p>
                        </w:txbxContent>
                      </v:textbox>
                    </v:shape>
                  </w:pict>
                </mc:Fallback>
              </mc:AlternateContent>
            </w:r>
          </w:p>
        </w:tc>
      </w:tr>
    </w:tbl>
    <w:p w14:paraId="5A58D473" w14:textId="77777777" w:rsidR="008C5471" w:rsidRPr="00D020EB" w:rsidRDefault="008C5471" w:rsidP="008F51CC">
      <w:pPr>
        <w:jc w:val="both"/>
      </w:pPr>
    </w:p>
    <w:p w14:paraId="1CDB3677" w14:textId="77777777" w:rsidR="008C5471" w:rsidRPr="00D020EB" w:rsidRDefault="008C5471" w:rsidP="008F51CC">
      <w:pPr>
        <w:jc w:val="both"/>
      </w:pPr>
    </w:p>
    <w:p w14:paraId="20C54248" w14:textId="77777777" w:rsidR="008C5471" w:rsidRPr="00D020EB" w:rsidRDefault="008C5471" w:rsidP="008F51CC">
      <w:pPr>
        <w:jc w:val="both"/>
      </w:pPr>
    </w:p>
    <w:p w14:paraId="4A8C8FD5" w14:textId="77777777" w:rsidR="008C5471" w:rsidRPr="00D020EB" w:rsidRDefault="008C5471" w:rsidP="00FD618B">
      <w:pPr>
        <w:pStyle w:val="Paragraphedeliste"/>
        <w:numPr>
          <w:ilvl w:val="0"/>
          <w:numId w:val="47"/>
        </w:numPr>
        <w:jc w:val="both"/>
        <w:rPr>
          <w:rStyle w:val="Rfrenceintense"/>
        </w:rPr>
      </w:pPr>
      <w:r w:rsidRPr="00D020EB">
        <w:rPr>
          <w:rStyle w:val="Rfrenceintense"/>
        </w:rPr>
        <w:t>Utilise pipe dans des recherches sur grille:</w:t>
      </w:r>
    </w:p>
    <w:tbl>
      <w:tblPr>
        <w:tblStyle w:val="Grilledutableau"/>
        <w:tblW w:w="0" w:type="auto"/>
        <w:tblLook w:val="04A0" w:firstRow="1" w:lastRow="0" w:firstColumn="1" w:lastColumn="0" w:noHBand="0" w:noVBand="1"/>
      </w:tblPr>
      <w:tblGrid>
        <w:gridCol w:w="10193"/>
      </w:tblGrid>
      <w:tr w:rsidR="008C5471" w:rsidRPr="00D020EB" w14:paraId="65F1F672" w14:textId="77777777" w:rsidTr="00433524">
        <w:tc>
          <w:tcPr>
            <w:tcW w:w="10193" w:type="dxa"/>
          </w:tcPr>
          <w:p w14:paraId="0D76C9C1" w14:textId="77777777" w:rsidR="008C5471" w:rsidRPr="00D020EB" w:rsidRDefault="008C5471" w:rsidP="008F51CC">
            <w:pPr>
              <w:jc w:val="both"/>
            </w:pPr>
            <w:r w:rsidRPr="00D020EB">
              <w:t>param_grid = {‘</w:t>
            </w:r>
            <w:r w:rsidRPr="00D020EB">
              <w:rPr>
                <w:b/>
                <w:color w:val="FF0000"/>
              </w:rPr>
              <w:t>svm__C’</w:t>
            </w:r>
            <w:r w:rsidRPr="00D020EB">
              <w:t>: [0.001, 0.01 ,0.1, 1, 10, 100],  ‘</w:t>
            </w:r>
            <w:r w:rsidRPr="00D020EB">
              <w:rPr>
                <w:b/>
                <w:color w:val="FF0000"/>
              </w:rPr>
              <w:t>svm__</w:t>
            </w:r>
            <w:r w:rsidR="00CA696A" w:rsidRPr="00D020EB">
              <w:rPr>
                <w:b/>
                <w:color w:val="FF0000"/>
              </w:rPr>
              <w:t>g</w:t>
            </w:r>
            <w:r w:rsidRPr="00D020EB">
              <w:rPr>
                <w:b/>
                <w:color w:val="FF0000"/>
              </w:rPr>
              <w:t>amma’</w:t>
            </w:r>
            <w:r w:rsidRPr="00D020EB">
              <w:t>: [0.001, 0.01, 0.1, 1, 10, 100]}</w:t>
            </w:r>
          </w:p>
          <w:p w14:paraId="2126AFC1" w14:textId="7EF53785" w:rsidR="008C5471" w:rsidRPr="00D020EB" w:rsidRDefault="009276A8" w:rsidP="008F51CC">
            <w:pPr>
              <w:jc w:val="both"/>
            </w:pPr>
            <w:r w:rsidRPr="00D020EB">
              <w:rPr>
                <w:noProof/>
                <w:lang w:eastAsia="en-GB"/>
              </w:rPr>
              <mc:AlternateContent>
                <mc:Choice Requires="wps">
                  <w:drawing>
                    <wp:anchor distT="0" distB="0" distL="114300" distR="114300" simplePos="0" relativeHeight="251691520" behindDoc="0" locked="0" layoutInCell="1" allowOverlap="1" wp14:anchorId="6134DFA5" wp14:editId="2DC523A5">
                      <wp:simplePos x="0" y="0"/>
                      <wp:positionH relativeFrom="column">
                        <wp:posOffset>1071245</wp:posOffset>
                      </wp:positionH>
                      <wp:positionV relativeFrom="paragraph">
                        <wp:posOffset>4445</wp:posOffset>
                      </wp:positionV>
                      <wp:extent cx="708025" cy="175260"/>
                      <wp:effectExtent l="194945" t="58420" r="11430" b="13970"/>
                      <wp:wrapNone/>
                      <wp:docPr id="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8025" cy="175260"/>
                              </a:xfrm>
                              <a:prstGeom prst="curvedConnector3">
                                <a:avLst>
                                  <a:gd name="adj1" fmla="val 12618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494CC" id="AutoShape 199" o:spid="_x0000_s1026" type="#_x0000_t38" style="position:absolute;margin-left:84.35pt;margin-top:.35pt;width:55.75pt;height:13.8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" adj="27256">
                      <v:stroke endarrow="block"/>
                    </v:shape>
                  </w:pict>
                </mc:Fallback>
              </mc:AlternateContent>
            </w:r>
            <w:r w:rsidRPr="00D020EB">
              <w:rPr>
                <w:noProof/>
                <w:lang w:eastAsia="en-GB"/>
              </w:rPr>
              <mc:AlternateContent>
                <mc:Choice Requires="wps">
                  <w:drawing>
                    <wp:anchor distT="0" distB="0" distL="114300" distR="114300" simplePos="0" relativeHeight="251690496" behindDoc="0" locked="0" layoutInCell="1" allowOverlap="1" wp14:anchorId="4474B98C" wp14:editId="151A7298">
                      <wp:simplePos x="0" y="0"/>
                      <wp:positionH relativeFrom="column">
                        <wp:posOffset>1779270</wp:posOffset>
                      </wp:positionH>
                      <wp:positionV relativeFrom="paragraph">
                        <wp:posOffset>75565</wp:posOffset>
                      </wp:positionV>
                      <wp:extent cx="3935730" cy="247015"/>
                      <wp:effectExtent l="7620" t="5715" r="9525" b="80645"/>
                      <wp:wrapNone/>
                      <wp:docPr id="8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247015"/>
                              </a:xfrm>
                              <a:prstGeom prst="wedgeRectCallout">
                                <a:avLst>
                                  <a:gd name="adj1" fmla="val -34366"/>
                                  <a:gd name="adj2" fmla="val 76222"/>
                                </a:avLst>
                              </a:prstGeom>
                              <a:solidFill>
                                <a:srgbClr val="FFFFFF"/>
                              </a:solidFill>
                              <a:ln w="9525">
                                <a:solidFill>
                                  <a:srgbClr val="000000"/>
                                </a:solidFill>
                                <a:miter lim="800000"/>
                                <a:headEnd/>
                                <a:tailEnd/>
                              </a:ln>
                            </wps:spPr>
                            <wps:txbx>
                              <w:txbxContent>
                                <w:p w14:paraId="7C2F39C0" w14:textId="77777777" w:rsidR="00CC6FD3" w:rsidRPr="005E10BF" w:rsidRDefault="00CC6FD3" w:rsidP="008C5471">
                                  <w:r>
                                    <w:t>Nom De L’Etape suivit d’un double trait puis le nom du par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B98C" id="AutoShape 198" o:spid="_x0000_s1090" type="#_x0000_t61" style="position:absolute;left:0;text-align:left;margin-left:140.1pt;margin-top:5.95pt;width:309.9pt;height:1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" adj="3377,27264">
                      <v:textbox>
                        <w:txbxContent>
                          <w:p w14:paraId="7C2F39C0" w14:textId="77777777" w:rsidR="00CC6FD3" w:rsidRPr="005E10BF" w:rsidRDefault="00CC6FD3" w:rsidP="008C5471">
                            <w:r>
                              <w:t>Nom De L’Etape suivit d’un double trait puis le nom du paramètre</w:t>
                            </w:r>
                          </w:p>
                        </w:txbxContent>
                      </v:textbox>
                    </v:shape>
                  </w:pict>
                </mc:Fallback>
              </mc:AlternateContent>
            </w:r>
          </w:p>
          <w:p w14:paraId="64315342" w14:textId="77777777" w:rsidR="008C5471" w:rsidRPr="00D020EB" w:rsidRDefault="008C5471" w:rsidP="008F51CC">
            <w:pPr>
              <w:jc w:val="both"/>
            </w:pPr>
          </w:p>
          <w:p w14:paraId="5353E424" w14:textId="77777777" w:rsidR="008C5471" w:rsidRPr="00D020EB" w:rsidRDefault="008C5471" w:rsidP="008F51CC">
            <w:pPr>
              <w:jc w:val="both"/>
            </w:pPr>
          </w:p>
          <w:p w14:paraId="546418C3" w14:textId="2F9D08FC" w:rsidR="008C5471" w:rsidRPr="00D020EB" w:rsidRDefault="009276A8" w:rsidP="008F51CC">
            <w:pPr>
              <w:jc w:val="both"/>
            </w:pPr>
            <w:r w:rsidRPr="00D020EB">
              <w:rPr>
                <w:noProof/>
                <w:lang w:eastAsia="en-GB"/>
              </w:rPr>
              <mc:AlternateContent>
                <mc:Choice Requires="wps">
                  <w:drawing>
                    <wp:anchor distT="0" distB="0" distL="114300" distR="114300" simplePos="0" relativeHeight="251693568" behindDoc="0" locked="0" layoutInCell="1" allowOverlap="1" wp14:anchorId="4CFF0C52" wp14:editId="4D5777D5">
                      <wp:simplePos x="0" y="0"/>
                      <wp:positionH relativeFrom="column">
                        <wp:posOffset>3981450</wp:posOffset>
                      </wp:positionH>
                      <wp:positionV relativeFrom="paragraph">
                        <wp:posOffset>153035</wp:posOffset>
                      </wp:positionV>
                      <wp:extent cx="2139315" cy="930275"/>
                      <wp:effectExtent l="9525" t="13970" r="13335" b="170180"/>
                      <wp:wrapNone/>
                      <wp:docPr id="7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930275"/>
                              </a:xfrm>
                              <a:prstGeom prst="wedgeRectCallout">
                                <a:avLst>
                                  <a:gd name="adj1" fmla="val -43264"/>
                                  <a:gd name="adj2" fmla="val 66245"/>
                                </a:avLst>
                              </a:prstGeom>
                              <a:solidFill>
                                <a:srgbClr val="FFFFFF"/>
                              </a:solidFill>
                              <a:ln w="9525">
                                <a:solidFill>
                                  <a:srgbClr val="000000"/>
                                </a:solidFill>
                                <a:miter lim="800000"/>
                                <a:headEnd/>
                                <a:tailEnd/>
                              </a:ln>
                            </wps:spPr>
                            <wps:txbx>
                              <w:txbxContent>
                                <w:p w14:paraId="0F85CE41" w14:textId="77777777" w:rsidR="00CC6FD3" w:rsidRPr="00301282" w:rsidRDefault="00CC6FD3" w:rsidP="008C5471">
                                  <w:r>
                                    <w:t>MinMaxScaler est réajusté uniquement à partir des données d’apprentissage.Aucune information ne fuite du jeu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0C52" id="AutoShape 201" o:spid="_x0000_s1091" type="#_x0000_t61" style="position:absolute;left:0;text-align:left;margin-left:313.5pt;margin-top:12.05pt;width:168.45pt;height:7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" adj="1455,25109">
                      <v:textbox>
                        <w:txbxContent>
                          <w:p w14:paraId="0F85CE41" w14:textId="77777777" w:rsidR="00CC6FD3" w:rsidRPr="00301282" w:rsidRDefault="00CC6FD3" w:rsidP="008C5471">
                            <w:r>
                              <w:t>MinMaxScaler est réajusté uniquement à partir des données d’apprentissage.Aucune information ne fuite du jeu de test.</w:t>
                            </w:r>
                          </w:p>
                        </w:txbxContent>
                      </v:textbox>
                    </v:shape>
                  </w:pict>
                </mc:Fallback>
              </mc:AlternateContent>
            </w:r>
            <w:r w:rsidR="008C5471" w:rsidRPr="00D020EB">
              <w:t>Grid = GridSearchCV(pipe, param_grid=param_grid, cv=5)</w:t>
            </w:r>
          </w:p>
          <w:p w14:paraId="1F16C8F5" w14:textId="77777777" w:rsidR="008C5471" w:rsidRPr="00D020EB" w:rsidRDefault="008C5471" w:rsidP="008F51CC">
            <w:pPr>
              <w:jc w:val="both"/>
            </w:pPr>
          </w:p>
          <w:p w14:paraId="482829DB" w14:textId="77777777" w:rsidR="008C5471" w:rsidRPr="00D020EB" w:rsidRDefault="008C5471" w:rsidP="008F51CC">
            <w:pPr>
              <w:jc w:val="both"/>
            </w:pPr>
            <w:r w:rsidRPr="00D020EB">
              <w:t>grid.fit(X_train, y_train)</w:t>
            </w:r>
          </w:p>
          <w:p w14:paraId="47DAA201" w14:textId="77777777" w:rsidR="008C5471" w:rsidRPr="00D020EB" w:rsidRDefault="008C5471" w:rsidP="008F51CC">
            <w:pPr>
              <w:jc w:val="both"/>
            </w:pPr>
            <w:r w:rsidRPr="00D020EB">
              <w:t xml:space="preserve">print(“Best coss_validation accuracy: {}”.format(grid.best_score_)) </w:t>
            </w:r>
          </w:p>
          <w:p w14:paraId="2985EC56" w14:textId="7449B487" w:rsidR="008C5471" w:rsidRPr="00D020EB" w:rsidRDefault="009276A8" w:rsidP="008F51CC">
            <w:pPr>
              <w:jc w:val="both"/>
            </w:pPr>
            <w:r w:rsidRPr="00D020EB">
              <w:rPr>
                <w:noProof/>
                <w:lang w:eastAsia="en-GB"/>
              </w:rPr>
              <mc:AlternateContent>
                <mc:Choice Requires="wps">
                  <w:drawing>
                    <wp:anchor distT="0" distB="0" distL="114300" distR="114300" simplePos="0" relativeHeight="251692544" behindDoc="0" locked="0" layoutInCell="1" allowOverlap="1" wp14:anchorId="6F88852C" wp14:editId="3002BE42">
                      <wp:simplePos x="0" y="0"/>
                      <wp:positionH relativeFrom="column">
                        <wp:posOffset>3385185</wp:posOffset>
                      </wp:positionH>
                      <wp:positionV relativeFrom="paragraph">
                        <wp:posOffset>51435</wp:posOffset>
                      </wp:positionV>
                      <wp:extent cx="596265" cy="95250"/>
                      <wp:effectExtent l="22860" t="13335" r="9525" b="53340"/>
                      <wp:wrapNone/>
                      <wp:docPr id="7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6265" cy="9525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182EF" id="AutoShape 200" o:spid="_x0000_s1026" type="#_x0000_t34" style="position:absolute;margin-left:266.55pt;margin-top:4.05pt;width:46.95pt;height:7.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" adj="10788">
                      <v:stroke endarrow="block"/>
                    </v:shape>
                  </w:pict>
                </mc:Fallback>
              </mc:AlternateContent>
            </w:r>
            <w:r w:rsidR="008C5471" w:rsidRPr="00D020EB">
              <w:t>print(“Test set score: {}”.format(grid. score(X_test, y_test)</w:t>
            </w:r>
          </w:p>
          <w:p w14:paraId="11C86F45" w14:textId="77777777" w:rsidR="008C5471" w:rsidRPr="00D020EB" w:rsidRDefault="008C5471" w:rsidP="008F51CC">
            <w:pPr>
              <w:jc w:val="both"/>
            </w:pPr>
            <w:r w:rsidRPr="00D020EB">
              <w:t xml:space="preserve">print(“Best cparameters: {}”.format(grid.best_params_)) </w:t>
            </w:r>
          </w:p>
          <w:p w14:paraId="51615D3E" w14:textId="77777777" w:rsidR="008C5471" w:rsidRPr="00D020EB" w:rsidRDefault="008C5471" w:rsidP="008F51CC">
            <w:pPr>
              <w:jc w:val="both"/>
            </w:pPr>
          </w:p>
          <w:p w14:paraId="1F42EFB0" w14:textId="77777777" w:rsidR="008C5471" w:rsidRPr="00D020EB" w:rsidRDefault="008C5471" w:rsidP="008F51CC">
            <w:pPr>
              <w:jc w:val="both"/>
            </w:pPr>
          </w:p>
        </w:tc>
      </w:tr>
    </w:tbl>
    <w:p w14:paraId="0E886682" w14:textId="77777777" w:rsidR="008C5471" w:rsidRPr="00D020EB" w:rsidRDefault="008C5471" w:rsidP="00FD618B">
      <w:pPr>
        <w:pStyle w:val="Titre4"/>
        <w:numPr>
          <w:ilvl w:val="0"/>
          <w:numId w:val="49"/>
        </w:numPr>
        <w:spacing w:before="0" w:line="240" w:lineRule="auto"/>
        <w:jc w:val="both"/>
        <w:rPr>
          <w:rStyle w:val="Rfrenceintense"/>
          <w:b/>
        </w:rPr>
      </w:pPr>
      <w:r w:rsidRPr="00D020EB">
        <w:rPr>
          <w:rStyle w:val="Rfrenceintense"/>
          <w:b/>
        </w:rPr>
        <w:t>example:</w:t>
      </w:r>
    </w:p>
    <w:p w14:paraId="21D13CB4" w14:textId="6D447824" w:rsidR="008C5471" w:rsidRPr="00D020EB" w:rsidRDefault="009276A8" w:rsidP="007833EB">
      <w:r w:rsidRPr="00D020EB">
        <w:rPr>
          <w:noProof/>
          <w:lang w:eastAsia="en-GB"/>
        </w:rPr>
        <mc:AlternateContent>
          <mc:Choice Requires="wps">
            <w:drawing>
              <wp:anchor distT="0" distB="0" distL="114300" distR="114300" simplePos="0" relativeHeight="251709952" behindDoc="0" locked="0" layoutInCell="1" allowOverlap="1" wp14:anchorId="6369CB97" wp14:editId="7D8B8A45">
                <wp:simplePos x="0" y="0"/>
                <wp:positionH relativeFrom="column">
                  <wp:posOffset>4093210</wp:posOffset>
                </wp:positionH>
                <wp:positionV relativeFrom="paragraph">
                  <wp:posOffset>32385</wp:posOffset>
                </wp:positionV>
                <wp:extent cx="509270" cy="254635"/>
                <wp:effectExtent l="168910" t="8255" r="7620" b="137160"/>
                <wp:wrapNone/>
                <wp:docPr id="7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54635"/>
                        </a:xfrm>
                        <a:prstGeom prst="wedgeRectCallout">
                          <a:avLst>
                            <a:gd name="adj1" fmla="val -71694"/>
                            <a:gd name="adj2" fmla="val 91894"/>
                          </a:avLst>
                        </a:prstGeom>
                        <a:solidFill>
                          <a:srgbClr val="FFFFFF"/>
                        </a:solidFill>
                        <a:ln w="9525">
                          <a:solidFill>
                            <a:srgbClr val="000000"/>
                          </a:solidFill>
                          <a:miter lim="800000"/>
                          <a:headEnd/>
                          <a:tailEnd/>
                        </a:ln>
                      </wps:spPr>
                      <wps:txbx>
                        <w:txbxContent>
                          <w:p w14:paraId="75E503B3" w14:textId="77777777" w:rsidR="00CC6FD3" w:rsidRPr="005A5BAB" w:rsidRDefault="00CC6FD3" w:rsidP="008C5471">
                            <w:r>
                              <w:t>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CB97" id="AutoShape 217" o:spid="_x0000_s1092" type="#_x0000_t61" style="position:absolute;margin-left:322.3pt;margin-top:2.55pt;width:40.1pt;height:2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" adj="-4686,30649">
                <v:textbox>
                  <w:txbxContent>
                    <w:p w14:paraId="75E503B3" w14:textId="77777777" w:rsidR="00CC6FD3" w:rsidRPr="005A5BAB" w:rsidRDefault="00CC6FD3" w:rsidP="008C5471">
                      <w:r>
                        <w:t>Rien</w:t>
                      </w:r>
                    </w:p>
                  </w:txbxContent>
                </v:textbox>
              </v:shape>
            </w:pict>
          </mc:Fallback>
        </mc:AlternateContent>
      </w:r>
    </w:p>
    <w:p w14:paraId="7312970F" w14:textId="77777777" w:rsidR="008C5471" w:rsidRPr="00D020EB" w:rsidRDefault="008C5471" w:rsidP="008F51CC">
      <w:pPr>
        <w:spacing w:after="0" w:line="240" w:lineRule="auto"/>
        <w:ind w:left="720"/>
        <w:jc w:val="both"/>
      </w:pPr>
      <w:r w:rsidRPr="00D020EB">
        <w:t>param_grid = [</w:t>
      </w:r>
    </w:p>
    <w:p w14:paraId="2B3A1A34" w14:textId="247B0419" w:rsidR="008C5471" w:rsidRPr="00D020EB" w:rsidRDefault="009276A8" w:rsidP="008F51CC">
      <w:pPr>
        <w:spacing w:after="0" w:line="240" w:lineRule="auto"/>
        <w:ind w:left="720"/>
        <w:jc w:val="both"/>
      </w:pPr>
      <w:r w:rsidRPr="00D020EB">
        <w:rPr>
          <w:b/>
          <w:noProof/>
          <w:color w:val="5F497A" w:themeColor="accent4" w:themeShade="BF"/>
          <w:sz w:val="26"/>
          <w:szCs w:val="26"/>
          <w:lang w:eastAsia="en-GB"/>
        </w:rPr>
        <mc:AlternateContent>
          <mc:Choice Requires="wps">
            <w:drawing>
              <wp:anchor distT="0" distB="0" distL="114300" distR="114300" simplePos="0" relativeHeight="251710976" behindDoc="0" locked="0" layoutInCell="1" allowOverlap="1" wp14:anchorId="6CB43B31" wp14:editId="4BA56E08">
                <wp:simplePos x="0" y="0"/>
                <wp:positionH relativeFrom="column">
                  <wp:posOffset>-200660</wp:posOffset>
                </wp:positionH>
                <wp:positionV relativeFrom="paragraph">
                  <wp:posOffset>160655</wp:posOffset>
                </wp:positionV>
                <wp:extent cx="389255" cy="270510"/>
                <wp:effectExtent l="8890" t="13970" r="144780" b="10795"/>
                <wp:wrapNone/>
                <wp:docPr id="7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70510"/>
                        </a:xfrm>
                        <a:prstGeom prst="wedgeRectCallout">
                          <a:avLst>
                            <a:gd name="adj1" fmla="val 80343"/>
                            <a:gd name="adj2" fmla="val 28639"/>
                          </a:avLst>
                        </a:prstGeom>
                        <a:solidFill>
                          <a:srgbClr val="FFFFFF"/>
                        </a:solidFill>
                        <a:ln w="9525">
                          <a:solidFill>
                            <a:srgbClr val="000000"/>
                          </a:solidFill>
                          <a:miter lim="800000"/>
                          <a:headEnd/>
                          <a:tailEnd/>
                        </a:ln>
                      </wps:spPr>
                      <wps:txbx>
                        <w:txbxContent>
                          <w:p w14:paraId="42E88AFA" w14:textId="77777777" w:rsidR="00CC6FD3" w:rsidRPr="00BB58B2" w:rsidRDefault="00CC6FD3" w:rsidP="008C5471">
                            <w: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3B31" id="AutoShape 218" o:spid="_x0000_s1093" type="#_x0000_t61" style="position:absolute;left:0;text-align:left;margin-left:-15.8pt;margin-top:12.65pt;width:30.65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" adj="28154,16986">
                <v:textbox>
                  <w:txbxContent>
                    <w:p w14:paraId="42E88AFA" w14:textId="77777777" w:rsidR="00CC6FD3" w:rsidRPr="00BB58B2" w:rsidRDefault="00CC6FD3" w:rsidP="008C5471">
                      <w:r>
                        <w:t>OU</w:t>
                      </w:r>
                    </w:p>
                  </w:txbxContent>
                </v:textbox>
              </v:shape>
            </w:pict>
          </mc:Fallback>
        </mc:AlternateContent>
      </w:r>
      <w:r w:rsidRPr="00D020EB">
        <w:rPr>
          <w:b/>
          <w:noProof/>
          <w:color w:val="5F497A" w:themeColor="accent4" w:themeShade="BF"/>
          <w:sz w:val="26"/>
          <w:szCs w:val="26"/>
          <w:lang w:eastAsia="en-GB"/>
        </w:rPr>
        <mc:AlternateContent>
          <mc:Choice Requires="wps">
            <w:drawing>
              <wp:anchor distT="0" distB="0" distL="114300" distR="114300" simplePos="0" relativeHeight="251712000" behindDoc="0" locked="0" layoutInCell="1" allowOverlap="1" wp14:anchorId="594FB0C0" wp14:editId="1A07A521">
                <wp:simplePos x="0" y="0"/>
                <wp:positionH relativeFrom="column">
                  <wp:posOffset>328930</wp:posOffset>
                </wp:positionH>
                <wp:positionV relativeFrom="paragraph">
                  <wp:posOffset>64135</wp:posOffset>
                </wp:positionV>
                <wp:extent cx="90805" cy="326390"/>
                <wp:effectExtent l="5080" t="12700" r="8890" b="13335"/>
                <wp:wrapNone/>
                <wp:docPr id="7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A4B5" id="AutoShape 219" o:spid="_x0000_s1026" type="#_x0000_t87" style="position:absolute;margin-left:25.9pt;margin-top:5.05pt;width:7.15pt;height:2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"/>
            </w:pict>
          </mc:Fallback>
        </mc:AlternateContent>
      </w:r>
      <w:r w:rsidR="008C5471" w:rsidRPr="00D020EB">
        <w:rPr>
          <w:b/>
          <w:color w:val="5F497A" w:themeColor="accent4" w:themeShade="BF"/>
          <w:sz w:val="26"/>
          <w:szCs w:val="26"/>
        </w:rPr>
        <w:t>{</w:t>
      </w:r>
      <w:r w:rsidR="008C5471" w:rsidRPr="00D020EB">
        <w:rPr>
          <w:color w:val="5F497A" w:themeColor="accent4" w:themeShade="BF"/>
        </w:rPr>
        <w:t>‘</w:t>
      </w:r>
      <w:r w:rsidR="008C5471" w:rsidRPr="00D020EB">
        <w:rPr>
          <w:b/>
          <w:color w:val="5F497A" w:themeColor="accent4" w:themeShade="BF"/>
        </w:rPr>
        <w:t>classifieur’</w:t>
      </w:r>
      <w:r w:rsidR="002136D5" w:rsidRPr="00D020EB">
        <w:rPr>
          <w:b/>
          <w:color w:val="5F497A" w:themeColor="accent4" w:themeShade="BF"/>
        </w:rPr>
        <w:t xml:space="preserve"> </w:t>
      </w:r>
      <w:r w:rsidR="008C5471" w:rsidRPr="00D020EB">
        <w:t xml:space="preserve">:  [ SVC() ], </w:t>
      </w:r>
      <w:r w:rsidR="008C5471" w:rsidRPr="00D020EB">
        <w:rPr>
          <w:color w:val="5F497A" w:themeColor="accent4" w:themeShade="BF"/>
        </w:rPr>
        <w:t>‘preprocessing’</w:t>
      </w:r>
      <w:r w:rsidR="008C5471" w:rsidRPr="00D020EB">
        <w:t> : [StandardScaler(), None],</w:t>
      </w:r>
    </w:p>
    <w:p w14:paraId="6F0C0B30" w14:textId="77777777" w:rsidR="008C5471" w:rsidRPr="00D020EB" w:rsidRDefault="008C5471" w:rsidP="008F51CC">
      <w:pPr>
        <w:spacing w:after="0" w:line="240" w:lineRule="auto"/>
        <w:ind w:left="720"/>
        <w:jc w:val="both"/>
      </w:pPr>
      <w:r w:rsidRPr="00D020EB">
        <w:rPr>
          <w:color w:val="5F497A" w:themeColor="accent4" w:themeShade="BF"/>
        </w:rPr>
        <w:t xml:space="preserve"> ‘</w:t>
      </w:r>
      <w:r w:rsidRPr="00D020EB">
        <w:rPr>
          <w:b/>
          <w:color w:val="5F497A" w:themeColor="accent4" w:themeShade="BF"/>
        </w:rPr>
        <w:t>classifieur__C’</w:t>
      </w:r>
      <w:r w:rsidRPr="00D020EB">
        <w:t>: [0.001, 0.01, 0.1, 1, 10, 100</w:t>
      </w:r>
      <w:r w:rsidRPr="00D020EB">
        <w:rPr>
          <w:color w:val="5F497A" w:themeColor="accent4" w:themeShade="BF"/>
        </w:rPr>
        <w:t>],  ‘</w:t>
      </w:r>
      <w:r w:rsidRPr="00D020EB">
        <w:rPr>
          <w:b/>
          <w:color w:val="5F497A" w:themeColor="accent4" w:themeShade="BF"/>
        </w:rPr>
        <w:t>classifieur__Gamma’</w:t>
      </w:r>
      <w:r w:rsidRPr="00D020EB">
        <w:t>: [0.001, 0.01, 0.1, 1, 10, 100]</w:t>
      </w:r>
      <w:r w:rsidRPr="00D020EB">
        <w:rPr>
          <w:b/>
          <w:color w:val="5F497A" w:themeColor="accent4" w:themeShade="BF"/>
          <w:sz w:val="26"/>
          <w:szCs w:val="26"/>
        </w:rPr>
        <w:t xml:space="preserve"> }</w:t>
      </w:r>
    </w:p>
    <w:p w14:paraId="3C162986" w14:textId="218140CF" w:rsidR="008C5471" w:rsidRPr="00D020EB" w:rsidRDefault="009276A8" w:rsidP="008F51CC">
      <w:pPr>
        <w:spacing w:after="0" w:line="240" w:lineRule="auto"/>
        <w:ind w:left="720"/>
        <w:jc w:val="both"/>
        <w:rPr>
          <w:b/>
          <w:color w:val="4F6228" w:themeColor="accent3" w:themeShade="80"/>
          <w:sz w:val="26"/>
          <w:szCs w:val="26"/>
        </w:rPr>
      </w:pPr>
      <w:r w:rsidRPr="00D020EB">
        <w:rPr>
          <w:b/>
          <w:noProof/>
          <w:color w:val="00B050"/>
          <w:sz w:val="26"/>
          <w:szCs w:val="26"/>
          <w:lang w:eastAsia="en-GB"/>
        </w:rPr>
        <mc:AlternateContent>
          <mc:Choice Requires="wps">
            <w:drawing>
              <wp:anchor distT="0" distB="0" distL="114300" distR="114300" simplePos="0" relativeHeight="251713024" behindDoc="0" locked="0" layoutInCell="1" allowOverlap="1" wp14:anchorId="613C8998" wp14:editId="02FC3B72">
                <wp:simplePos x="0" y="0"/>
                <wp:positionH relativeFrom="column">
                  <wp:posOffset>328930</wp:posOffset>
                </wp:positionH>
                <wp:positionV relativeFrom="paragraph">
                  <wp:posOffset>27940</wp:posOffset>
                </wp:positionV>
                <wp:extent cx="90805" cy="326390"/>
                <wp:effectExtent l="5080" t="8255" r="8890" b="8255"/>
                <wp:wrapNone/>
                <wp:docPr id="7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CCA57" id="AutoShape 220" o:spid="_x0000_s1026" type="#_x0000_t87" style="position:absolute;margin-left:25.9pt;margin-top:2.2pt;width:7.15pt;height:2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"/>
            </w:pict>
          </mc:Fallback>
        </mc:AlternateContent>
      </w:r>
      <w:r w:rsidR="008C5471" w:rsidRPr="00D020EB">
        <w:rPr>
          <w:b/>
          <w:color w:val="00B050"/>
          <w:sz w:val="26"/>
          <w:szCs w:val="26"/>
        </w:rPr>
        <w:t>{</w:t>
      </w:r>
      <w:r w:rsidR="008C5471" w:rsidRPr="00D020EB">
        <w:rPr>
          <w:color w:val="00B050"/>
        </w:rPr>
        <w:t>‘classifieur’</w:t>
      </w:r>
      <w:r w:rsidR="008C5471" w:rsidRPr="00D020EB">
        <w:t xml:space="preserve"> : [RandomForestClassifieur (n_estimators=100), </w:t>
      </w:r>
      <w:r w:rsidR="008C5471" w:rsidRPr="00D020EB">
        <w:rPr>
          <w:color w:val="00B050"/>
        </w:rPr>
        <w:t>‘preprocessing’</w:t>
      </w:r>
      <w:r w:rsidR="008C5471" w:rsidRPr="00D020EB">
        <w:t xml:space="preserve"> : [StandardScaler(), None], </w:t>
      </w:r>
      <w:r w:rsidR="008C5471" w:rsidRPr="00D020EB">
        <w:rPr>
          <w:color w:val="00B050"/>
        </w:rPr>
        <w:t>‘classifieur__max_features’</w:t>
      </w:r>
      <w:r w:rsidR="008C5471" w:rsidRPr="00D020EB">
        <w:t> :[1, 2, 3]</w:t>
      </w:r>
      <w:r w:rsidR="008C5471" w:rsidRPr="00D020EB">
        <w:rPr>
          <w:color w:val="00B050"/>
        </w:rPr>
        <w:t xml:space="preserve"> </w:t>
      </w:r>
      <w:r w:rsidR="008C5471" w:rsidRPr="00D020EB">
        <w:rPr>
          <w:b/>
          <w:color w:val="00B050"/>
          <w:sz w:val="26"/>
          <w:szCs w:val="26"/>
        </w:rPr>
        <w:t>}</w:t>
      </w:r>
    </w:p>
    <w:p w14:paraId="3943C189" w14:textId="77777777" w:rsidR="008C5471" w:rsidRPr="00D020EB" w:rsidRDefault="008C5471" w:rsidP="008F51CC">
      <w:pPr>
        <w:spacing w:after="0" w:line="240" w:lineRule="auto"/>
        <w:ind w:left="720"/>
        <w:jc w:val="both"/>
      </w:pPr>
      <w:r w:rsidRPr="00D020EB">
        <w:t xml:space="preserve"> ]</w:t>
      </w:r>
    </w:p>
    <w:p w14:paraId="77648606" w14:textId="77777777" w:rsidR="008C5471" w:rsidRPr="00D020EB" w:rsidRDefault="008C5471" w:rsidP="00FD618B">
      <w:pPr>
        <w:pStyle w:val="Paragraphedeliste"/>
        <w:numPr>
          <w:ilvl w:val="0"/>
          <w:numId w:val="49"/>
        </w:numPr>
        <w:spacing w:after="0"/>
        <w:jc w:val="both"/>
        <w:rPr>
          <w:rStyle w:val="Rfrenceintense"/>
          <w:i/>
        </w:rPr>
      </w:pPr>
      <w:r w:rsidRPr="00D020EB">
        <w:rPr>
          <w:rStyle w:val="Rfrenceintense"/>
          <w:i/>
        </w:rPr>
        <w:lastRenderedPageBreak/>
        <w:t>Example page 312:</w:t>
      </w:r>
    </w:p>
    <w:tbl>
      <w:tblPr>
        <w:tblStyle w:val="Grilledutableau"/>
        <w:tblW w:w="0" w:type="auto"/>
        <w:tblLook w:val="04A0" w:firstRow="1" w:lastRow="0" w:firstColumn="1" w:lastColumn="0" w:noHBand="0" w:noVBand="1"/>
      </w:tblPr>
      <w:tblGrid>
        <w:gridCol w:w="10193"/>
      </w:tblGrid>
      <w:tr w:rsidR="008C5471" w:rsidRPr="00D020EB" w14:paraId="4394A8F4" w14:textId="77777777" w:rsidTr="00433524">
        <w:tc>
          <w:tcPr>
            <w:tcW w:w="10193" w:type="dxa"/>
          </w:tcPr>
          <w:p w14:paraId="66768B8A" w14:textId="77777777" w:rsidR="008C5471" w:rsidRPr="00D020EB" w:rsidRDefault="008C5471" w:rsidP="008F51CC">
            <w:pPr>
              <w:jc w:val="both"/>
            </w:pPr>
          </w:p>
          <w:p w14:paraId="6CD4149B" w14:textId="77777777" w:rsidR="008C5471" w:rsidRPr="00D020EB" w:rsidRDefault="008C5471" w:rsidP="008F51CC">
            <w:pPr>
              <w:jc w:val="both"/>
            </w:pPr>
            <w:r w:rsidRPr="00D020EB">
              <w:t>Les données sont crée de manière aléatoire, donc aucune relation entre X et la cible y =&gt; impossible d’apprendre quoi que ce soit du jeu de donnée. %100X1000</w:t>
            </w:r>
          </w:p>
          <w:p w14:paraId="1F277898" w14:textId="77777777" w:rsidR="008C5471" w:rsidRPr="00D020EB" w:rsidRDefault="008C5471" w:rsidP="008F51CC">
            <w:pPr>
              <w:jc w:val="both"/>
            </w:pPr>
            <w:r w:rsidRPr="00D020EB">
              <w:t>Select = selectPercentile(score_func= f_regression, percentile = 5 ).fit(X,y)</w:t>
            </w:r>
          </w:p>
          <w:p w14:paraId="484A237A" w14:textId="60E06692" w:rsidR="008C5471" w:rsidRPr="00D020EB" w:rsidRDefault="009276A8" w:rsidP="008F51CC">
            <w:pPr>
              <w:jc w:val="both"/>
            </w:pPr>
            <w:r w:rsidRPr="00D020EB">
              <w:rPr>
                <w:noProof/>
                <w:lang w:eastAsia="en-GB"/>
              </w:rPr>
              <mc:AlternateContent>
                <mc:Choice Requires="wps">
                  <w:drawing>
                    <wp:anchor distT="0" distB="0" distL="114300" distR="114300" simplePos="0" relativeHeight="251694592" behindDoc="0" locked="0" layoutInCell="1" allowOverlap="1" wp14:anchorId="6A776FDF" wp14:editId="310D28BB">
                      <wp:simplePos x="0" y="0"/>
                      <wp:positionH relativeFrom="column">
                        <wp:posOffset>3481070</wp:posOffset>
                      </wp:positionH>
                      <wp:positionV relativeFrom="paragraph">
                        <wp:posOffset>103505</wp:posOffset>
                      </wp:positionV>
                      <wp:extent cx="2822575" cy="1025525"/>
                      <wp:effectExtent l="13970" t="8255" r="11430" b="71120"/>
                      <wp:wrapNone/>
                      <wp:docPr id="7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1025525"/>
                              </a:xfrm>
                              <a:prstGeom prst="wedgeRectCallout">
                                <a:avLst>
                                  <a:gd name="adj1" fmla="val -37287"/>
                                  <a:gd name="adj2" fmla="val 55324"/>
                                </a:avLst>
                              </a:prstGeom>
                              <a:solidFill>
                                <a:srgbClr val="FFFFFF"/>
                              </a:solidFill>
                              <a:ln w="9525">
                                <a:solidFill>
                                  <a:srgbClr val="000000"/>
                                </a:solidFill>
                                <a:miter lim="800000"/>
                                <a:headEnd/>
                                <a:tailEnd/>
                              </a:ln>
                            </wps:spPr>
                            <wps:txb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6FDF" id="AutoShape 202" o:spid="_x0000_s1094" type="#_x0000_t61" style="position:absolute;left:0;text-align:left;margin-left:274.1pt;margin-top:8.15pt;width:222.25pt;height:8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" adj="2746,22750">
                      <v:textbo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v:textbox>
                    </v:shape>
                  </w:pict>
                </mc:Fallback>
              </mc:AlternateContent>
            </w:r>
          </w:p>
          <w:p w14:paraId="5F3FEB5E" w14:textId="77777777" w:rsidR="008C5471" w:rsidRPr="00D020EB" w:rsidRDefault="008C5471" w:rsidP="008F51CC">
            <w:pPr>
              <w:jc w:val="both"/>
            </w:pPr>
            <w:r w:rsidRPr="00D020EB">
              <w:t>X_selected = select.transform(X) % 100X500</w:t>
            </w:r>
          </w:p>
          <w:p w14:paraId="32354C24" w14:textId="77777777" w:rsidR="008C5471" w:rsidRPr="00D020EB" w:rsidRDefault="008C5471" w:rsidP="008F51CC">
            <w:pPr>
              <w:jc w:val="both"/>
            </w:pPr>
          </w:p>
          <w:p w14:paraId="41B6D67F" w14:textId="77777777" w:rsidR="008C5471" w:rsidRPr="00D020EB" w:rsidRDefault="008C5471" w:rsidP="008F51CC">
            <w:pPr>
              <w:jc w:val="both"/>
            </w:pPr>
            <w:r w:rsidRPr="00D020EB">
              <w:t>Np.mean(cross_val_score(Ridge(), X_seleccted, y, cv=5)% .91</w:t>
            </w:r>
          </w:p>
          <w:p w14:paraId="1E4FA2AD" w14:textId="77777777" w:rsidR="008C5471" w:rsidRPr="00D020EB" w:rsidRDefault="008C5471" w:rsidP="008F51CC">
            <w:pPr>
              <w:jc w:val="both"/>
            </w:pPr>
          </w:p>
          <w:p w14:paraId="702086D5" w14:textId="77777777" w:rsidR="008C5471" w:rsidRPr="00D020EB" w:rsidRDefault="008C5471" w:rsidP="008F51CC">
            <w:pPr>
              <w:jc w:val="both"/>
            </w:pPr>
          </w:p>
          <w:p w14:paraId="2AE19E3A" w14:textId="77777777" w:rsidR="008C5471" w:rsidRPr="00D020EB" w:rsidRDefault="008C5471" w:rsidP="008F51CC">
            <w:pPr>
              <w:jc w:val="both"/>
              <w:rPr>
                <w:b/>
              </w:rPr>
            </w:pPr>
            <w:r w:rsidRPr="00D020EB">
              <w:rPr>
                <w:b/>
              </w:rPr>
              <w:t xml:space="preserve">Les éléments qui ont fuités à partir des plis de test </w:t>
            </w:r>
          </w:p>
          <w:p w14:paraId="2C7FF2DC" w14:textId="77777777" w:rsidR="008C5471" w:rsidRPr="00D020EB" w:rsidRDefault="008C5471" w:rsidP="008F51CC">
            <w:pPr>
              <w:jc w:val="both"/>
            </w:pPr>
            <w:r w:rsidRPr="00D020EB">
              <w:rPr>
                <w:b/>
              </w:rPr>
              <w:t>se sont donc révélés très informatifs</w:t>
            </w:r>
            <w:r w:rsidRPr="00D020EB">
              <w:t>, conduisant ainsi à des résultats hautement irréalistes.</w:t>
            </w:r>
          </w:p>
        </w:tc>
      </w:tr>
    </w:tbl>
    <w:p w14:paraId="392279F9" w14:textId="77777777" w:rsidR="008C5471" w:rsidRPr="00D020EB" w:rsidRDefault="008C5471" w:rsidP="008F51CC">
      <w:pPr>
        <w:jc w:val="both"/>
      </w:pPr>
    </w:p>
    <w:p w14:paraId="7AAE1D6B" w14:textId="77777777" w:rsidR="008C5471" w:rsidRPr="00D020EB" w:rsidRDefault="008C5471" w:rsidP="00FD618B">
      <w:pPr>
        <w:pStyle w:val="Paragraphedeliste"/>
        <w:numPr>
          <w:ilvl w:val="0"/>
          <w:numId w:val="48"/>
        </w:numPr>
        <w:jc w:val="both"/>
        <w:rPr>
          <w:i/>
          <w:color w:val="C00000"/>
        </w:rPr>
      </w:pPr>
      <w:r w:rsidRPr="00D020EB">
        <w:rPr>
          <w:i/>
          <w:color w:val="C00000"/>
        </w:rPr>
        <w:t>Correction:</w:t>
      </w:r>
    </w:p>
    <w:tbl>
      <w:tblPr>
        <w:tblStyle w:val="Grilledutableau"/>
        <w:tblW w:w="0" w:type="auto"/>
        <w:tblLook w:val="04A0" w:firstRow="1" w:lastRow="0" w:firstColumn="1" w:lastColumn="0" w:noHBand="0" w:noVBand="1"/>
      </w:tblPr>
      <w:tblGrid>
        <w:gridCol w:w="10193"/>
      </w:tblGrid>
      <w:tr w:rsidR="008C5471" w:rsidRPr="00D020EB" w14:paraId="233F5987" w14:textId="77777777" w:rsidTr="00433524">
        <w:tc>
          <w:tcPr>
            <w:tcW w:w="10193" w:type="dxa"/>
          </w:tcPr>
          <w:p w14:paraId="04AB9B85" w14:textId="77777777" w:rsidR="008C5471" w:rsidRPr="00D020EB" w:rsidRDefault="008C5471" w:rsidP="008F51CC">
            <w:pPr>
              <w:jc w:val="both"/>
            </w:pPr>
          </w:p>
          <w:p w14:paraId="4679E45B" w14:textId="674BDBD4" w:rsidR="008C5471" w:rsidRPr="00D020EB" w:rsidRDefault="009276A8" w:rsidP="008F51CC">
            <w:pPr>
              <w:jc w:val="both"/>
            </w:pPr>
            <w:r w:rsidRPr="00D020EB">
              <w:rPr>
                <w:noProof/>
                <w:lang w:eastAsia="en-GB"/>
              </w:rPr>
              <mc:AlternateContent>
                <mc:Choice Requires="wps">
                  <w:drawing>
                    <wp:anchor distT="0" distB="0" distL="114300" distR="114300" simplePos="0" relativeHeight="251696640" behindDoc="0" locked="0" layoutInCell="1" allowOverlap="1" wp14:anchorId="030BAE2F" wp14:editId="06E70232">
                      <wp:simplePos x="0" y="0"/>
                      <wp:positionH relativeFrom="column">
                        <wp:posOffset>2383155</wp:posOffset>
                      </wp:positionH>
                      <wp:positionV relativeFrom="paragraph">
                        <wp:posOffset>156210</wp:posOffset>
                      </wp:positionV>
                      <wp:extent cx="358140" cy="353695"/>
                      <wp:effectExtent l="49530" t="7620" r="11430" b="48260"/>
                      <wp:wrapNone/>
                      <wp:docPr id="7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834DC" id="AutoShape 204" o:spid="_x0000_s1026" type="#_x0000_t32" style="position:absolute;margin-left:187.65pt;margin-top:12.3pt;width:28.2pt;height:27.8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">
                      <v:stroke endarrow="block"/>
                    </v:shape>
                  </w:pict>
                </mc:Fallback>
              </mc:AlternateContent>
            </w:r>
            <w:r w:rsidRPr="00D020EB">
              <w:rPr>
                <w:noProof/>
                <w:lang w:eastAsia="en-GB"/>
              </w:rPr>
              <mc:AlternateContent>
                <mc:Choice Requires="wps">
                  <w:drawing>
                    <wp:anchor distT="0" distB="0" distL="114300" distR="114300" simplePos="0" relativeHeight="251695616" behindDoc="0" locked="0" layoutInCell="1" allowOverlap="1" wp14:anchorId="7225F153" wp14:editId="75529B70">
                      <wp:simplePos x="0" y="0"/>
                      <wp:positionH relativeFrom="column">
                        <wp:posOffset>2741295</wp:posOffset>
                      </wp:positionH>
                      <wp:positionV relativeFrom="paragraph">
                        <wp:posOffset>-8890</wp:posOffset>
                      </wp:positionV>
                      <wp:extent cx="3458845" cy="916305"/>
                      <wp:effectExtent l="7620" t="13970" r="10160" b="12700"/>
                      <wp:wrapNone/>
                      <wp:docPr id="7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916305"/>
                              </a:xfrm>
                              <a:prstGeom prst="wedgeRectCallout">
                                <a:avLst>
                                  <a:gd name="adj1" fmla="val -36801"/>
                                  <a:gd name="adj2" fmla="val 33505"/>
                                </a:avLst>
                              </a:prstGeom>
                              <a:solidFill>
                                <a:srgbClr val="FFFFFF"/>
                              </a:solidFill>
                              <a:ln w="9525">
                                <a:solidFill>
                                  <a:srgbClr val="000000"/>
                                </a:solidFill>
                                <a:miter lim="800000"/>
                                <a:headEnd/>
                                <a:tailEnd/>
                              </a:ln>
                            </wps:spPr>
                            <wps:txb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F153" id="AutoShape 203" o:spid="_x0000_s1095" type="#_x0000_t61" style="position:absolute;left:0;text-align:left;margin-left:215.85pt;margin-top:-.7pt;width:272.35pt;height:7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" adj="2851,18037">
                      <v:textbo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v:textbox>
                    </v:shape>
                  </w:pict>
                </mc:Fallback>
              </mc:AlternateContent>
            </w:r>
            <w:r w:rsidR="008C5471" w:rsidRPr="00D020EB">
              <w:t>Pipe = pipe( [(‘select’, SelectPercentile(</w:t>
            </w:r>
          </w:p>
          <w:p w14:paraId="4D3A42E3" w14:textId="77777777" w:rsidR="008C5471" w:rsidRPr="00D020EB" w:rsidRDefault="008C5471" w:rsidP="008F51CC">
            <w:pPr>
              <w:jc w:val="both"/>
            </w:pPr>
            <w:r w:rsidRPr="00D020EB">
              <w:t>score_func = f_regression,</w:t>
            </w:r>
          </w:p>
          <w:p w14:paraId="4F24D169" w14:textId="77777777" w:rsidR="008C5471" w:rsidRPr="00D020EB" w:rsidRDefault="008C5471" w:rsidP="008F51CC">
            <w:pPr>
              <w:jc w:val="both"/>
            </w:pPr>
            <w:r w:rsidRPr="00D020EB">
              <w:t xml:space="preserve"> percentile = 5 ), (“ridge”,Ridge())])</w:t>
            </w:r>
          </w:p>
          <w:p w14:paraId="528285E8" w14:textId="77777777" w:rsidR="008C5471" w:rsidRPr="00D020EB" w:rsidRDefault="008C5471" w:rsidP="008F51CC">
            <w:pPr>
              <w:jc w:val="both"/>
            </w:pPr>
            <w:r w:rsidRPr="00D020EB">
              <w:t>Np.mean(cross_val_score(pipe, X, y,cv=5))</w:t>
            </w:r>
          </w:p>
          <w:p w14:paraId="7457EA2C" w14:textId="77777777" w:rsidR="008C5471" w:rsidRPr="00D020EB" w:rsidRDefault="008C5471" w:rsidP="008F51CC">
            <w:pPr>
              <w:jc w:val="both"/>
            </w:pPr>
            <w:r w:rsidRPr="00D020EB">
              <w:t>% -.25</w:t>
            </w:r>
          </w:p>
          <w:p w14:paraId="6BBF9277" w14:textId="06AF73A6" w:rsidR="008C5471" w:rsidRPr="00D020EB" w:rsidRDefault="009276A8" w:rsidP="008F51CC">
            <w:pPr>
              <w:jc w:val="both"/>
            </w:pPr>
            <w:r w:rsidRPr="00D020EB">
              <w:rPr>
                <w:noProof/>
                <w:lang w:eastAsia="en-GB"/>
              </w:rPr>
              <mc:AlternateContent>
                <mc:Choice Requires="wps">
                  <w:drawing>
                    <wp:anchor distT="0" distB="0" distL="114300" distR="114300" simplePos="0" relativeHeight="251697664" behindDoc="0" locked="0" layoutInCell="1" allowOverlap="1" wp14:anchorId="34A7FC75" wp14:editId="0D54BBA5">
                      <wp:simplePos x="0" y="0"/>
                      <wp:positionH relativeFrom="column">
                        <wp:posOffset>3385185</wp:posOffset>
                      </wp:positionH>
                      <wp:positionV relativeFrom="paragraph">
                        <wp:posOffset>54610</wp:posOffset>
                      </wp:positionV>
                      <wp:extent cx="119380" cy="309880"/>
                      <wp:effectExtent l="22860" t="6350" r="19685" b="17145"/>
                      <wp:wrapNone/>
                      <wp:docPr id="7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09880"/>
                              </a:xfrm>
                              <a:prstGeom prst="downArrow">
                                <a:avLst>
                                  <a:gd name="adj1" fmla="val 50000"/>
                                  <a:gd name="adj2" fmla="val 648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7175" id="AutoShape 205" o:spid="_x0000_s1026" type="#_x0000_t67" style="position:absolute;margin-left:266.55pt;margin-top:4.3pt;width:9.4pt;height:2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">
                      <v:textbox style="layout-flow:vertical-ideographic"/>
                    </v:shape>
                  </w:pict>
                </mc:Fallback>
              </mc:AlternateContent>
            </w:r>
          </w:p>
          <w:p w14:paraId="2F62E26E" w14:textId="77777777" w:rsidR="008C5471" w:rsidRPr="00D020EB" w:rsidRDefault="008C5471" w:rsidP="008F51CC">
            <w:pPr>
              <w:jc w:val="both"/>
            </w:pPr>
          </w:p>
          <w:p w14:paraId="7F9571E5" w14:textId="77777777" w:rsidR="008C5471" w:rsidRPr="00D020EB" w:rsidRDefault="008C5471" w:rsidP="008F51CC">
            <w:pPr>
              <w:jc w:val="both"/>
            </w:pPr>
            <w:r w:rsidRPr="00D020EB">
              <w:rPr>
                <w:b/>
              </w:rPr>
              <w:t>Rectifier le problème de fuite de donnée fait toute la différence entre conclure qu’un modèle fonctionne très bien et conclure qu’il ne fonctionne pas du tout</w:t>
            </w:r>
          </w:p>
        </w:tc>
      </w:tr>
    </w:tbl>
    <w:p w14:paraId="505A42EB" w14:textId="77777777" w:rsidR="008C5471" w:rsidRPr="00D020EB" w:rsidRDefault="008C5471" w:rsidP="008F51CC">
      <w:pPr>
        <w:jc w:val="both"/>
      </w:pPr>
    </w:p>
    <w:p w14:paraId="31C61806" w14:textId="77777777" w:rsidR="008C5471" w:rsidRPr="00D020EB" w:rsidRDefault="008C5471" w:rsidP="00FD618B">
      <w:pPr>
        <w:pStyle w:val="Paragraphedeliste"/>
        <w:numPr>
          <w:ilvl w:val="0"/>
          <w:numId w:val="47"/>
        </w:numPr>
        <w:jc w:val="both"/>
        <w:rPr>
          <w:rStyle w:val="Rfrenceintense"/>
        </w:rPr>
      </w:pPr>
      <w:r w:rsidRPr="00D020EB">
        <w:rPr>
          <w:rStyle w:val="Rfrenceintense"/>
        </w:rPr>
        <w:t>Avantage :</w:t>
      </w:r>
    </w:p>
    <w:p w14:paraId="1794722D" w14:textId="77777777" w:rsidR="008C5471" w:rsidRPr="00D020EB" w:rsidRDefault="008C5471" w:rsidP="008F51CC">
      <w:pPr>
        <w:spacing w:after="0"/>
        <w:jc w:val="both"/>
      </w:pPr>
      <w:r w:rsidRPr="00D020EB">
        <w:t>+ Encapsulation de toutes les étapes de prétraitement en un seul estimateur.</w:t>
      </w:r>
    </w:p>
    <w:p w14:paraId="34ECF394" w14:textId="77777777" w:rsidR="008C5471" w:rsidRPr="00D020EB" w:rsidRDefault="008C5471" w:rsidP="008F51CC">
      <w:pPr>
        <w:spacing w:after="0"/>
        <w:jc w:val="both"/>
      </w:pPr>
      <w:r w:rsidRPr="00D020EB">
        <w:t>+ Ajuster les paramètres du prétraitement en utilisant la sortie d’une tache supervisée, comme une régression ou une classification.</w:t>
      </w:r>
    </w:p>
    <w:p w14:paraId="01493655" w14:textId="77777777" w:rsidR="008C5471" w:rsidRPr="00D020EB" w:rsidRDefault="008C5471" w:rsidP="008F51CC">
      <w:pPr>
        <w:spacing w:after="0"/>
        <w:jc w:val="both"/>
      </w:pPr>
      <w:r w:rsidRPr="00D020EB">
        <w:t>+ Outil généraliste</w:t>
      </w:r>
      <w:r w:rsidR="002136D5" w:rsidRPr="00D020EB">
        <w:t xml:space="preserve"> </w:t>
      </w:r>
      <w:r w:rsidRPr="00D020EB">
        <w:t>servant à chainer plusieurs étapes de traitement dans un flux d’apprentissage automatique.</w:t>
      </w:r>
    </w:p>
    <w:p w14:paraId="70B60BE1" w14:textId="77777777" w:rsidR="008C5471" w:rsidRPr="00D020EB" w:rsidRDefault="008C5471" w:rsidP="008F51CC">
      <w:pPr>
        <w:spacing w:after="0"/>
        <w:jc w:val="both"/>
      </w:pPr>
      <w:r w:rsidRPr="00D020EB">
        <w:t>+ Réduit les erreurs.</w:t>
      </w:r>
    </w:p>
    <w:p w14:paraId="12F2AF01" w14:textId="1F25442C" w:rsidR="008C5471" w:rsidRPr="00D020EB" w:rsidRDefault="008C5471" w:rsidP="008F51CC">
      <w:pPr>
        <w:jc w:val="both"/>
        <w:rPr>
          <w:rStyle w:val="Rfrencelgre"/>
        </w:r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Estimateur ponctuelle (statistique) / teta chapeau / approximation (terme non approprié) != paramètres teta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FD618B">
      <w:pPr>
        <w:numPr>
          <w:ilvl w:val="0"/>
          <w:numId w:val="77"/>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Le biais:</w:t>
      </w:r>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qui dépend des données, les données sont tirées aléatoirement IID, donc teta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Biais(teta chapeau) = E(teta chapeau) - teta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sans biais si Biais (teta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asymptotiquement sans biais si limite Biais(teta chapeau) = 0</w:t>
      </w:r>
    </w:p>
    <w:p w14:paraId="517FBA09" w14:textId="77777777" w:rsidR="00B90E70" w:rsidRPr="00D020EB" w:rsidRDefault="00B90E70" w:rsidP="00FD618B">
      <w:pPr>
        <w:numPr>
          <w:ilvl w:val="0"/>
          <w:numId w:val="78"/>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lastRenderedPageBreak/>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a relation entre biais et variance est liée avec le sur</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77777777" w:rsidR="00E007E1" w:rsidRPr="00D020EB" w:rsidRDefault="00E007E1" w:rsidP="008F51CC">
      <w:pPr>
        <w:jc w:val="both"/>
        <w:rPr>
          <w:rStyle w:val="Rfrencelgre"/>
        </w:rPr>
      </w:pPr>
    </w:p>
    <w:p w14:paraId="456A3A42" w14:textId="77777777" w:rsidR="00E007E1" w:rsidRPr="00D020EB" w:rsidRDefault="00E007E1" w:rsidP="008F51CC">
      <w:pPr>
        <w:jc w:val="both"/>
        <w:rPr>
          <w:rStyle w:val="Rfrencelgre"/>
        </w:rPr>
      </w:pPr>
    </w:p>
    <w:p w14:paraId="1749D0B8" w14:textId="77777777" w:rsidR="00E007E1" w:rsidRPr="00D020EB" w:rsidRDefault="00E007E1" w:rsidP="008F51CC">
      <w:pPr>
        <w:jc w:val="both"/>
        <w:rPr>
          <w:rStyle w:val="Rfrencelgre"/>
        </w:rPr>
      </w:pPr>
    </w:p>
    <w:p w14:paraId="05D8D50D" w14:textId="77777777" w:rsidR="00E007E1" w:rsidRPr="00D020EB" w:rsidRDefault="00E007E1" w:rsidP="008F51CC">
      <w:pPr>
        <w:jc w:val="both"/>
        <w:rPr>
          <w:rStyle w:val="Rfrencelgre"/>
        </w:rPr>
      </w:pPr>
    </w:p>
    <w:p w14:paraId="6A71FBA8" w14:textId="77777777" w:rsidR="00E007E1" w:rsidRPr="00D020EB" w:rsidRDefault="00E007E1" w:rsidP="008F51CC">
      <w:pPr>
        <w:jc w:val="both"/>
        <w:rPr>
          <w:rStyle w:val="Rfrencelgre"/>
        </w:rPr>
      </w:pPr>
    </w:p>
    <w:p w14:paraId="31D0551E" w14:textId="77777777" w:rsidR="00E007E1" w:rsidRPr="00D020EB" w:rsidRDefault="00E007E1" w:rsidP="008F51CC">
      <w:pPr>
        <w:jc w:val="both"/>
        <w:rPr>
          <w:rStyle w:val="Rfrencelgre"/>
        </w:rPr>
      </w:pPr>
    </w:p>
    <w:p w14:paraId="205E27C2" w14:textId="77777777" w:rsidR="00E007E1" w:rsidRPr="00D020EB" w:rsidRDefault="00E007E1" w:rsidP="008F51CC">
      <w:pPr>
        <w:jc w:val="both"/>
        <w:rPr>
          <w:rStyle w:val="Rfrencelgre"/>
        </w:rPr>
      </w:pPr>
    </w:p>
    <w:p w14:paraId="5727F85E" w14:textId="77777777" w:rsidR="00E007E1" w:rsidRPr="00D020EB" w:rsidRDefault="00E007E1" w:rsidP="008F51CC">
      <w:pPr>
        <w:jc w:val="both"/>
        <w:rPr>
          <w:rStyle w:val="Rfrencelgre"/>
        </w:rPr>
      </w:pPr>
    </w:p>
    <w:p w14:paraId="33702583" w14:textId="77777777" w:rsidR="00E007E1" w:rsidRPr="00D020EB" w:rsidRDefault="00E007E1" w:rsidP="008F51CC">
      <w:pPr>
        <w:jc w:val="both"/>
        <w:rPr>
          <w:rStyle w:val="Rfrencelgre"/>
        </w:rPr>
      </w:pPr>
    </w:p>
    <w:p w14:paraId="705BD3A0" w14:textId="77777777" w:rsidR="00E007E1" w:rsidRPr="00D020EB" w:rsidRDefault="00E007E1" w:rsidP="008F51CC">
      <w:pPr>
        <w:jc w:val="both"/>
        <w:rPr>
          <w:rStyle w:val="Rfrencelgre"/>
        </w:rPr>
      </w:pPr>
    </w:p>
    <w:p w14:paraId="0DD29471" w14:textId="77777777" w:rsidR="00E007E1" w:rsidRPr="00D020EB" w:rsidRDefault="00E007E1" w:rsidP="008F51CC">
      <w:pPr>
        <w:jc w:val="both"/>
        <w:rPr>
          <w:rStyle w:val="Rfrencelgre"/>
        </w:rPr>
      </w:pPr>
    </w:p>
    <w:p w14:paraId="62957B81" w14:textId="77777777" w:rsidR="00E007E1" w:rsidRPr="00D020EB" w:rsidRDefault="00E007E1" w:rsidP="008F51CC">
      <w:pPr>
        <w:jc w:val="both"/>
        <w:rPr>
          <w:rStyle w:val="Rfrencelgre"/>
        </w:rPr>
      </w:pPr>
    </w:p>
    <w:p w14:paraId="1BAFF682" w14:textId="77777777" w:rsidR="00E007E1" w:rsidRPr="00D020EB" w:rsidRDefault="00E007E1" w:rsidP="008F51CC">
      <w:pPr>
        <w:jc w:val="both"/>
        <w:rPr>
          <w:rStyle w:val="Rfrencelgre"/>
        </w:rPr>
      </w:pPr>
    </w:p>
    <w:p w14:paraId="48908941" w14:textId="77777777" w:rsidR="00E007E1" w:rsidRPr="00D020EB" w:rsidRDefault="00E007E1" w:rsidP="008F51CC">
      <w:pPr>
        <w:jc w:val="both"/>
        <w:rPr>
          <w:rStyle w:val="Rfrencelgre"/>
        </w:rPr>
      </w:pPr>
    </w:p>
    <w:p w14:paraId="6BEE6D02" w14:textId="77777777" w:rsidR="00E007E1" w:rsidRPr="00D020EB" w:rsidRDefault="00E007E1" w:rsidP="008F51CC">
      <w:pPr>
        <w:jc w:val="both"/>
        <w:rPr>
          <w:rStyle w:val="Rfrencelgre"/>
        </w:rPr>
      </w:pPr>
    </w:p>
    <w:p w14:paraId="34D8E33C" w14:textId="77777777" w:rsidR="00E007E1" w:rsidRPr="00D020EB" w:rsidRDefault="00E007E1" w:rsidP="008F51CC">
      <w:pPr>
        <w:jc w:val="both"/>
        <w:rPr>
          <w:rStyle w:val="Rfrencelgre"/>
        </w:rPr>
      </w:pPr>
    </w:p>
    <w:p w14:paraId="7F9231DC" w14:textId="77777777" w:rsidR="00E007E1" w:rsidRPr="00D020EB" w:rsidRDefault="00E007E1" w:rsidP="002136D5">
      <w:pPr>
        <w:pStyle w:val="Titre1"/>
      </w:pPr>
      <w:r w:rsidRPr="00D020EB">
        <w:lastRenderedPageBreak/>
        <w:t>Chapitre 7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C273F"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CD983"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096"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D0GY5SHAIAADQEAAAOAAAAAAAAAAAAAAAAAC4CAABkcnMvZTJvRG9jLnhtbFBL&#10;AQItABQABgAIAAAAIQCp+A+24QAAAAsBAAAPAAAAAAAAAAAAAAAAAHYEAABkcnMvZG93bnJldi54&#10;bWxQSwUGAAAAAAQABADzAAAAhAU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20B6"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390B4"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FFCD8"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097"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098"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099"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K0+vOxsCAAA0BAAADgAAAAAAAAAAAAAAAAAuAgAAZHJzL2Uyb0RvYy54bWxQSwEC&#10;LQAUAAYACAAAACEA6boLKeAAAAALAQAADwAAAAAAAAAAAAAAAAB1BAAAZHJzL2Rvd25yZXYueG1s&#10;UEsFBgAAAAAEAAQA8wAAAIIFA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100"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CjXcT+GAIAACkEAAAOAAAAAAAAAAAAAAAAAC4CAABkcnMvZTJvRG9jLnhtbFBLAQItABQA&#10;BgAIAAAAIQC+eI+53wAAAAkBAAAPAAAAAAAAAAAAAAAAAHIEAABkcnMvZG93bnJldi54bWxQSwUG&#10;AAAAAAQABADzAAAAfgU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AE10A"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r w:rsidRPr="00D020EB">
        <w:t>Text_train = [doc.replace(« … »,  « … ») for doc in text_train]</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0FF3"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FD618B">
      <w:pPr>
        <w:pStyle w:val="Paragraphedeliste"/>
        <w:numPr>
          <w:ilvl w:val="0"/>
          <w:numId w:val="55"/>
        </w:numPr>
        <w:spacing w:after="0"/>
        <w:ind w:left="851"/>
        <w:jc w:val="both"/>
        <w:rPr>
          <w:rStyle w:val="Rfrenceintense"/>
        </w:rPr>
      </w:pPr>
      <w:r w:rsidRPr="00D020EB">
        <w:rPr>
          <w:rStyle w:val="Rfrenceintense"/>
        </w:rPr>
        <w:t>Représenter les données textuelles sous forme de sacs de mots (bag of word)</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r w:rsidRPr="00D020EB">
        <w:rPr>
          <w:b/>
          <w:i/>
          <w:u w:val="single"/>
        </w:rPr>
        <w:t>Tokenization</w:t>
      </w:r>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r w:rsidRPr="00D020EB">
        <w:rPr>
          <w:i/>
        </w:rPr>
        <w:t>tokens</w:t>
      </w:r>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lastRenderedPageBreak/>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101"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3849C"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Words = [‘The fool doth think he is wise’, ‘but the wise man knows himself to be a fool’]</w:t>
      </w:r>
    </w:p>
    <w:p w14:paraId="0113D2D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From sklearn.feature_extraction.text import CountVectorizer</w:t>
      </w:r>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102"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" adj="-4334,21833">
                <v:textbox>
                  <w:txbxContent>
                    <w:p w14:paraId="3F5A61D5" w14:textId="77777777" w:rsidR="00CC6FD3" w:rsidRPr="00874229" w:rsidRDefault="00CC6FD3" w:rsidP="00E007E1">
                      <w:r>
                        <w:t>Tokenization et construction du vocabulaire</w:t>
                      </w:r>
                    </w:p>
                  </w:txbxContent>
                </v:textbox>
              </v:shape>
            </w:pict>
          </mc:Fallback>
        </mc:AlternateContent>
      </w:r>
      <w:r w:rsidR="00E007E1" w:rsidRPr="00D020EB">
        <w:rPr>
          <w:rStyle w:val="Rfrenceintense"/>
          <w:b w:val="0"/>
          <w:bCs w:val="0"/>
          <w:smallCaps w:val="0"/>
          <w:color w:val="auto"/>
        </w:rPr>
        <w:t>Vect = CountVectorizer()</w:t>
      </w:r>
    </w:p>
    <w:p w14:paraId="4AA62CB2"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Vect.fit(words)</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11B4" id="AutoShape 239" o:spid="_x0000_s1103"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Gh4+SIyAgAAUAQAAA4AAAAAAAAAAAAAAAAA&#10;LgIAAGRycy9lMm9Eb2MueG1sUEsBAi0AFAAGAAgAAAAhAOgKNN3fAAAACgEAAA8AAAAAAAAAAAAA&#10;AAAAjAQAAGRycy9kb3ducmV2LnhtbFBLBQYAAAAABAAEAPMAAACYBQAAAAA=&#10;" adj="18673">
                <v:textbo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v:textbox>
              </v:shape>
            </w:pict>
          </mc:Fallback>
        </mc:AlternateContent>
      </w:r>
      <w:r w:rsidR="00E007E1" w:rsidRPr="00D020EB">
        <w:rPr>
          <w:rStyle w:val="Rfrenceintense"/>
          <w:b w:val="0"/>
          <w:bCs w:val="0"/>
          <w:smallCaps w:val="0"/>
          <w:color w:val="auto"/>
        </w:rPr>
        <w:t xml:space="preserve">Vect.vocabulary_ % {‘the’: 9, ‘fool’: 3... ‘be’: 0} </w:t>
      </w:r>
    </w:p>
    <w:p w14:paraId="73FB700D"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toarray()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FD618B">
      <w:pPr>
        <w:pStyle w:val="Paragraphedeliste"/>
        <w:numPr>
          <w:ilvl w:val="0"/>
          <w:numId w:val="55"/>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1B879"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A211C"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83C91"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Vect = CountVectorizer(</w:t>
      </w:r>
      <w:r w:rsidRPr="00D020EB">
        <w:rPr>
          <w:rStyle w:val="Rfrenceintense"/>
          <w:b w:val="0"/>
          <w:bCs w:val="0"/>
          <w:smallCaps w:val="0"/>
          <w:color w:val="FF0000"/>
        </w:rPr>
        <w:t>min_df /max_df</w:t>
      </w:r>
      <w:r w:rsidRPr="00D020EB">
        <w:rPr>
          <w:rStyle w:val="Rfrenceintense"/>
          <w:b w:val="0"/>
          <w:bCs w:val="0"/>
          <w:smallCaps w:val="0"/>
          <w:color w:val="auto"/>
        </w:rPr>
        <w:t>= 5).fit(text_train)</w:t>
      </w:r>
    </w:p>
    <w:p w14:paraId="6F8B8CC4"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X_train = vect.transform(text_train)</w:t>
      </w:r>
    </w:p>
    <w:p w14:paraId="57A438EF" w14:textId="6AE776E3"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ADA98"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Mots vides (stop words)</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A78D"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sklearn.feature_extraction.text import ENGLISH_STOP_WORDS).</w:t>
      </w:r>
    </w:p>
    <w:p w14:paraId="4E2C83D5"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104"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FWkM6wbAgAAMwQAAA4AAAAAAAAAAAAAAAAALgIAAGRycy9lMm9Eb2MueG1sUEsBAi0A&#10;FAAGAAgAAAAhAIG+gJHeAAAACAEAAA8AAAAAAAAAAAAAAAAAdQQAAGRycy9kb3ducmV2LnhtbFBL&#10;BQYAAAAABAAEAPMAAACABQ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FD618B">
      <w:pPr>
        <w:pStyle w:val="Paragraphedeliste"/>
        <w:numPr>
          <w:ilvl w:val="0"/>
          <w:numId w:val="57"/>
        </w:numPr>
        <w:spacing w:after="0"/>
        <w:jc w:val="both"/>
        <w:rPr>
          <w:rStyle w:val="Rfrenceintense"/>
          <w:bCs w:val="0"/>
          <w:smallCaps w:val="0"/>
          <w:color w:val="auto"/>
        </w:rPr>
      </w:pPr>
      <w:r w:rsidRPr="00D020EB">
        <w:rPr>
          <w:rStyle w:val="Rfrenceintense"/>
          <w:bCs w:val="0"/>
          <w:smallCaps w:val="0"/>
          <w:color w:val="auto"/>
        </w:rPr>
        <w:t>Pondérer les données avec tf-idf ( term frequency inverse document frequency):</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105"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KWlkRkCAAAzBAAADgAAAAAAAAAAAAAAAAAuAgAAZHJzL2Uyb0RvYy54bWxQSwECLQAU&#10;AAYACAAAACEA8rTNdN8AAAAJAQAADwAAAAAAAAAAAAAAAABzBAAAZHJzL2Rvd25yZXYueG1sUEsF&#10;BgAAAAAEAAQA8wAAAH8FAAAAAA==&#10;">
                <v:textbo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B456A"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00E007E1" w:rsidRPr="00D020EB">
        <w:rPr>
          <w:rStyle w:val="Rfrenceintense"/>
          <w:b w:val="0"/>
          <w:bCs w:val="0"/>
          <w:smallCaps w:val="0"/>
          <w:color w:val="auto"/>
        </w:rPr>
        <w:t>TfidfTransformer</w:t>
      </w:r>
    </w:p>
    <w:p w14:paraId="5F1417C1" w14:textId="2CCCE2B0"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FD358"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00E007E1" w:rsidRPr="00D020EB">
        <w:rPr>
          <w:rStyle w:val="Rfrenceintense"/>
          <w:b w:val="0"/>
          <w:bCs w:val="0"/>
          <w:smallCaps w:val="0"/>
          <w:color w:val="auto"/>
        </w:rPr>
        <w:t>TfidfVectorize</w:t>
      </w:r>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countVectorizer et TfidfVectorizer + </w:t>
      </w:r>
      <w:r w:rsidRPr="00D020EB">
        <w:rPr>
          <w:rStyle w:val="Rfrenceintense"/>
          <w:b w:val="0"/>
          <w:bCs w:val="0"/>
          <w:smallCaps w:val="0"/>
          <w:color w:val="auto"/>
          <w:spacing w:val="0"/>
          <w:u w:val="none"/>
        </w:rPr>
        <w:t xml:space="preserve"> à prendre en compte non seulement la fréquence d’un certain </w:t>
      </w:r>
      <w:r w:rsidRPr="00D020EB">
        <w:rPr>
          <w:rStyle w:val="Rfrenceintense"/>
          <w:bCs w:val="0"/>
          <w:i/>
          <w:smallCaps w:val="0"/>
          <w:color w:val="auto"/>
          <w:spacing w:val="0"/>
          <w:u w:val="none"/>
        </w:rPr>
        <w:t>token</w:t>
      </w:r>
      <w:r w:rsidRPr="00D020EB">
        <w:rPr>
          <w:rStyle w:val="Rfrenceintense"/>
          <w:b w:val="0"/>
          <w:bCs w:val="0"/>
          <w:smallCaps w:val="0"/>
          <w:color w:val="auto"/>
          <w:spacing w:val="0"/>
          <w:u w:val="none"/>
        </w:rPr>
        <w:t>, mais aussi celle de paires (</w:t>
      </w:r>
      <w:r w:rsidRPr="00D020EB">
        <w:rPr>
          <w:rStyle w:val="Rfrenceintense"/>
          <w:b w:val="0"/>
          <w:bCs w:val="0"/>
          <w:smallCaps w:val="0"/>
          <w:color w:val="auto"/>
        </w:rPr>
        <w:t>bi</w:t>
      </w:r>
      <w:r w:rsidRPr="00D020EB">
        <w:rPr>
          <w:rStyle w:val="Rfrenceintense"/>
          <w:b w:val="0"/>
          <w:bCs w:val="0"/>
          <w:smallCaps w:val="0"/>
          <w:color w:val="auto"/>
          <w:spacing w:val="0"/>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glable avec le paramètre ngram_range(min_token, max_token)</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untVectorizer</w:t>
            </w:r>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TfidfVectorizer</w:t>
            </w:r>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b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106"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Mot + ing, verbe, pluriel, singulier … le mot a plusieurs formes et les distingué ne ferait qu’accroitre le su-apprentissage</w:t>
      </w:r>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stemmer)</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meeting = mee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faire ma différence entre meeting et mee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7777777"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Chapitre 8</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FD618B">
      <w:pPr>
        <w:pStyle w:val="Titre1"/>
        <w:numPr>
          <w:ilvl w:val="0"/>
          <w:numId w:val="61"/>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batir un prototype fonctionnel (choix du modèle)</w:t>
      </w:r>
    </w:p>
    <w:p w14:paraId="5F38EA82" w14:textId="77777777" w:rsidR="00E007E1" w:rsidRPr="00D020EB" w:rsidRDefault="00E007E1" w:rsidP="00FD618B">
      <w:pPr>
        <w:pStyle w:val="Paragraphedeliste"/>
        <w:numPr>
          <w:ilvl w:val="1"/>
          <w:numId w:val="59"/>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C6715"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107"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NGA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B9ADE"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FD618B">
      <w:pPr>
        <w:pStyle w:val="Titre1"/>
        <w:numPr>
          <w:ilvl w:val="0"/>
          <w:numId w:val="61"/>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165A7"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PyMc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FD618B">
      <w:pPr>
        <w:pStyle w:val="Titre4"/>
        <w:numPr>
          <w:ilvl w:val="0"/>
          <w:numId w:val="61"/>
        </w:numPr>
        <w:jc w:val="both"/>
        <w:rPr>
          <w:rStyle w:val="Accentuationintense"/>
          <w:b/>
        </w:rPr>
      </w:pPr>
      <w:r w:rsidRPr="00D020EB">
        <w:rPr>
          <w:rStyle w:val="Accentuationintense"/>
          <w:b/>
        </w:rPr>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108"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CQi8v0bAgAANAQAAA4AAAAAAAAAAAAAAAAALgIAAGRycy9lMm9Eb2MueG1sUEsB&#10;Ai0AFAAGAAgAAAAhAJKwPJbhAAAACwEAAA8AAAAAAAAAAAAAAAAAdQQAAGRycy9kb3ducmV2Lnht&#10;bFBLBQYAAAAABAAEAPMAAACDBQAAAAA=&#10;">
                <v:textbo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109"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FD618B">
      <w:pPr>
        <w:pStyle w:val="Paragraphedeliste"/>
        <w:numPr>
          <w:ilvl w:val="1"/>
          <w:numId w:val="4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Un modèle avec beaucoup de degrés de liberté (nombre de valeurs aléatoires qui ne peuvent etre déterminées ou fixés par une équation, X + Y = 12).</w:t>
      </w:r>
    </w:p>
    <w:p w14:paraId="731559B1"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lastRenderedPageBreak/>
              <w:t>La fonction de cout peut etr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2CE96"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2D331"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6081A"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Rappel (le taux d’observations positives qui sont bien détéctées).</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FD618B">
      <w:pPr>
        <w:pStyle w:val="Paragraphedeliste"/>
        <w:numPr>
          <w:ilvl w:val="0"/>
          <w:numId w:val="36"/>
        </w:numPr>
        <w:rPr>
          <w:rFonts w:cstheme="minorHAnsi"/>
        </w:rPr>
      </w:pPr>
      <w:r w:rsidRPr="00D020EB">
        <w:rPr>
          <w:rFonts w:cstheme="minorHAnsi"/>
        </w:rPr>
        <w:t>Le surapprentissage dans l’apprentissage automatique</w:t>
      </w:r>
    </w:p>
    <w:p w14:paraId="2205C844" w14:textId="5A382FD7" w:rsidR="00DB7AB1" w:rsidRPr="00D020EB" w:rsidRDefault="00DB7AB1" w:rsidP="00FD618B">
      <w:pPr>
        <w:pStyle w:val="Paragraphedeliste"/>
        <w:numPr>
          <w:ilvl w:val="0"/>
          <w:numId w:val="36"/>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w:t>
            </w:r>
            <w:r w:rsidR="008A28FC" w:rsidRPr="00D020EB">
              <w:lastRenderedPageBreak/>
              <w:t>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Permet d’effectuer une feature selection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lastRenderedPageBreak/>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co-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r w:rsidRPr="00D020EB">
        <w:rPr>
          <w:rFonts w:eastAsia="Times New Roman"/>
          <w:lang w:eastAsia="fr-FR"/>
        </w:rPr>
        <w:t>Early stopping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norm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FD618B">
      <w:pPr>
        <w:pStyle w:val="Paragraphedeliste"/>
        <w:numPr>
          <w:ilvl w:val="0"/>
          <w:numId w:val="36"/>
        </w:numPr>
      </w:pPr>
      <w:r w:rsidRPr="00D020EB">
        <w:t>Transformer non linéairement la combinaison formée par les entrées</w:t>
      </w:r>
    </w:p>
    <w:p w14:paraId="71DDEB7E" w14:textId="04A85D0C" w:rsidR="004167EA" w:rsidRPr="00D020EB" w:rsidRDefault="004167EA" w:rsidP="00FD618B">
      <w:pPr>
        <w:pStyle w:val="Paragraphedeliste"/>
        <w:numPr>
          <w:ilvl w:val="0"/>
          <w:numId w:val="36"/>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r w:rsidRPr="00D020EB">
        <w:t>Mean Squared Log Error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Perte hinge</w:t>
      </w:r>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classifieur{-1, 1}. </w:t>
      </w:r>
    </w:p>
    <w:p w14:paraId="55EB1789" w14:textId="42FE522D" w:rsidR="00471DAA" w:rsidRPr="00D020EB" w:rsidRDefault="00471DAA" w:rsidP="00471DAA">
      <w:r w:rsidRPr="00D020EB">
        <w:t>Utilisée chez les SVMs</w:t>
      </w:r>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La classification multiclass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Un algorithme a été développé pour prédire le prix des maisons en real-time En novembre 2021, Zillow ferme le service real time car l'algorithme a suréstim</w:t>
      </w:r>
      <w:r w:rsidR="00210B6E" w:rsidRPr="00D020EB">
        <w:rPr>
          <w:rFonts w:ascii="Segoe UI" w:hAnsi="Segoe UI" w:cs="Segoe UI"/>
          <w:sz w:val="21"/>
          <w:szCs w:val="21"/>
        </w:rPr>
        <w:t>é</w:t>
      </w:r>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r w:rsidRPr="00D020EB">
        <w:rPr>
          <w:rFonts w:ascii="Segoe UI" w:hAnsi="Segoe UI" w:cs="Segoe UI"/>
          <w:sz w:val="21"/>
          <w:szCs w:val="21"/>
        </w:rPr>
        <w:t>advisor data scientist, qu'elles sont les recommendations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Real time, mise à jour du modèle, continuel learning (not real time plus pour des fenetres temporelles)</w:t>
      </w:r>
    </w:p>
    <w:p w14:paraId="684A6FB5" w14:textId="5D0C0942" w:rsidR="00581EB2" w:rsidRPr="00D020EB" w:rsidRDefault="007E2FA3" w:rsidP="00F039EA">
      <w:pPr>
        <w:rPr>
          <w:rFonts w:ascii="Segoe UI" w:hAnsi="Segoe UI" w:cs="Segoe UI"/>
          <w:sz w:val="21"/>
          <w:szCs w:val="21"/>
        </w:rPr>
      </w:pPr>
      <w:r w:rsidRPr="00D020EB">
        <w:rPr>
          <w:rFonts w:ascii="Segoe UI" w:hAnsi="Segoe UI" w:cs="Segoe UI"/>
          <w:sz w:val="21"/>
          <w:szCs w:val="21"/>
        </w:rPr>
        <w:t xml:space="preserve">Interpreter la decision du modèle </w:t>
      </w:r>
      <w:r w:rsidR="00581EB2" w:rsidRPr="00D020EB">
        <w:rPr>
          <w:rFonts w:ascii="Segoe UI" w:hAnsi="Segoe UI" w:cs="Segoe UI"/>
          <w:sz w:val="21"/>
          <w:szCs w:val="21"/>
        </w:rPr>
        <w:t xml:space="preserve">: lime, shap (modification sur l’entrée pour voir comment impacter le score, plein de test) –&gt; mini base de donnée, regression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Pour un exemple donnée</w:t>
      </w:r>
    </w:p>
    <w:p w14:paraId="77FFCAFA" w14:textId="71EE464E" w:rsidR="00DB6BA8" w:rsidRPr="00D020EB" w:rsidRDefault="00DB6BA8" w:rsidP="00FD618B">
      <w:pPr>
        <w:pStyle w:val="Paragraphedeliste"/>
        <w:numPr>
          <w:ilvl w:val="0"/>
          <w:numId w:val="36"/>
        </w:numPr>
        <w:rPr>
          <w:rFonts w:ascii="Segoe UI" w:hAnsi="Segoe UI" w:cs="Segoe UI"/>
          <w:sz w:val="21"/>
          <w:szCs w:val="21"/>
        </w:rPr>
      </w:pPr>
      <w:r w:rsidRPr="00D020EB">
        <w:rPr>
          <w:rFonts w:ascii="Segoe UI" w:hAnsi="Segoe UI" w:cs="Segoe UI"/>
          <w:sz w:val="21"/>
          <w:szCs w:val="21"/>
        </w:rPr>
        <w:t xml:space="preserve">Feature seclection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l’image: Grad cam, bclasse activation map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Avant le soft, reponderer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Phrase, a titre indicadif,</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chang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selection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r w:rsidRPr="00D020EB">
        <w:rPr>
          <w:rFonts w:ascii="Segoe UI" w:hAnsi="Segoe UI" w:cs="Segoe UI"/>
          <w:sz w:val="21"/>
          <w:szCs w:val="21"/>
        </w:rPr>
        <w:t>Mse fonctionne en supponsant que les données suivent une loi gaussienne</w:t>
      </w:r>
    </w:p>
    <w:p w14:paraId="21CCCD55" w14:textId="296287EA"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Bernouili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Loi poisson:</w:t>
      </w:r>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61"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696FD212"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5F5A" w14:textId="77777777" w:rsidR="00973B1B" w:rsidRDefault="00973B1B" w:rsidP="00647E7D">
      <w:pPr>
        <w:spacing w:after="0" w:line="240" w:lineRule="auto"/>
      </w:pPr>
      <w:r>
        <w:separator/>
      </w:r>
    </w:p>
  </w:endnote>
  <w:endnote w:type="continuationSeparator" w:id="0">
    <w:p w14:paraId="52F31FF5" w14:textId="77777777" w:rsidR="00973B1B" w:rsidRDefault="00973B1B"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703F" w14:textId="77777777" w:rsidR="00973B1B" w:rsidRDefault="00973B1B" w:rsidP="00647E7D">
      <w:pPr>
        <w:spacing w:after="0" w:line="240" w:lineRule="auto"/>
      </w:pPr>
      <w:r>
        <w:separator/>
      </w:r>
    </w:p>
  </w:footnote>
  <w:footnote w:type="continuationSeparator" w:id="0">
    <w:p w14:paraId="0B6D630F" w14:textId="77777777" w:rsidR="00973B1B" w:rsidRDefault="00973B1B"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22" type="#_x0000_t75" style="width:10.9pt;height:10.9pt" o:bullet="t">
        <v:imagedata r:id="rId1" o:title="mso18A2"/>
      </v:shape>
    </w:pict>
  </w:numPicBullet>
  <w:numPicBullet w:numPicBulletId="1">
    <w:pict>
      <v:shape id="_x0000_i2423"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5"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4"/>
  </w:num>
  <w:num w:numId="4">
    <w:abstractNumId w:val="17"/>
  </w:num>
  <w:num w:numId="5">
    <w:abstractNumId w:val="60"/>
  </w:num>
  <w:num w:numId="6">
    <w:abstractNumId w:val="36"/>
  </w:num>
  <w:num w:numId="7">
    <w:abstractNumId w:val="20"/>
  </w:num>
  <w:num w:numId="8">
    <w:abstractNumId w:val="69"/>
  </w:num>
  <w:num w:numId="9">
    <w:abstractNumId w:val="67"/>
  </w:num>
  <w:num w:numId="10">
    <w:abstractNumId w:val="37"/>
  </w:num>
  <w:num w:numId="11">
    <w:abstractNumId w:val="7"/>
  </w:num>
  <w:num w:numId="12">
    <w:abstractNumId w:val="42"/>
  </w:num>
  <w:num w:numId="13">
    <w:abstractNumId w:val="33"/>
  </w:num>
  <w:num w:numId="14">
    <w:abstractNumId w:val="56"/>
  </w:num>
  <w:num w:numId="15">
    <w:abstractNumId w:val="83"/>
  </w:num>
  <w:num w:numId="16">
    <w:abstractNumId w:val="35"/>
  </w:num>
  <w:num w:numId="17">
    <w:abstractNumId w:val="28"/>
  </w:num>
  <w:num w:numId="18">
    <w:abstractNumId w:val="68"/>
  </w:num>
  <w:num w:numId="19">
    <w:abstractNumId w:val="74"/>
  </w:num>
  <w:num w:numId="20">
    <w:abstractNumId w:val="46"/>
  </w:num>
  <w:num w:numId="21">
    <w:abstractNumId w:val="21"/>
  </w:num>
  <w:num w:numId="22">
    <w:abstractNumId w:val="1"/>
  </w:num>
  <w:num w:numId="23">
    <w:abstractNumId w:val="3"/>
  </w:num>
  <w:num w:numId="24">
    <w:abstractNumId w:val="59"/>
  </w:num>
  <w:num w:numId="25">
    <w:abstractNumId w:val="24"/>
  </w:num>
  <w:num w:numId="26">
    <w:abstractNumId w:val="81"/>
  </w:num>
  <w:num w:numId="27">
    <w:abstractNumId w:val="64"/>
  </w:num>
  <w:num w:numId="28">
    <w:abstractNumId w:val="55"/>
  </w:num>
  <w:num w:numId="29">
    <w:abstractNumId w:val="11"/>
  </w:num>
  <w:num w:numId="30">
    <w:abstractNumId w:val="57"/>
  </w:num>
  <w:num w:numId="31">
    <w:abstractNumId w:val="62"/>
  </w:num>
  <w:num w:numId="32">
    <w:abstractNumId w:val="66"/>
  </w:num>
  <w:num w:numId="33">
    <w:abstractNumId w:val="14"/>
  </w:num>
  <w:num w:numId="34">
    <w:abstractNumId w:val="77"/>
  </w:num>
  <w:num w:numId="35">
    <w:abstractNumId w:val="45"/>
  </w:num>
  <w:num w:numId="36">
    <w:abstractNumId w:val="4"/>
  </w:num>
  <w:num w:numId="37">
    <w:abstractNumId w:val="22"/>
  </w:num>
  <w:num w:numId="38">
    <w:abstractNumId w:val="29"/>
  </w:num>
  <w:num w:numId="39">
    <w:abstractNumId w:val="15"/>
  </w:num>
  <w:num w:numId="40">
    <w:abstractNumId w:val="70"/>
  </w:num>
  <w:num w:numId="41">
    <w:abstractNumId w:val="63"/>
  </w:num>
  <w:num w:numId="42">
    <w:abstractNumId w:val="51"/>
  </w:num>
  <w:num w:numId="43">
    <w:abstractNumId w:val="80"/>
  </w:num>
  <w:num w:numId="44">
    <w:abstractNumId w:val="78"/>
  </w:num>
  <w:num w:numId="45">
    <w:abstractNumId w:val="48"/>
  </w:num>
  <w:num w:numId="46">
    <w:abstractNumId w:val="30"/>
  </w:num>
  <w:num w:numId="47">
    <w:abstractNumId w:val="82"/>
  </w:num>
  <w:num w:numId="48">
    <w:abstractNumId w:val="71"/>
  </w:num>
  <w:num w:numId="49">
    <w:abstractNumId w:val="23"/>
  </w:num>
  <w:num w:numId="50">
    <w:abstractNumId w:val="5"/>
  </w:num>
  <w:num w:numId="51">
    <w:abstractNumId w:val="65"/>
  </w:num>
  <w:num w:numId="52">
    <w:abstractNumId w:val="18"/>
  </w:num>
  <w:num w:numId="53">
    <w:abstractNumId w:val="12"/>
  </w:num>
  <w:num w:numId="54">
    <w:abstractNumId w:val="10"/>
  </w:num>
  <w:num w:numId="55">
    <w:abstractNumId w:val="43"/>
  </w:num>
  <w:num w:numId="56">
    <w:abstractNumId w:val="52"/>
  </w:num>
  <w:num w:numId="57">
    <w:abstractNumId w:val="61"/>
  </w:num>
  <w:num w:numId="58">
    <w:abstractNumId w:val="50"/>
  </w:num>
  <w:num w:numId="59">
    <w:abstractNumId w:val="34"/>
  </w:num>
  <w:num w:numId="60">
    <w:abstractNumId w:val="27"/>
  </w:num>
  <w:num w:numId="61">
    <w:abstractNumId w:val="25"/>
  </w:num>
  <w:num w:numId="62">
    <w:abstractNumId w:val="16"/>
  </w:num>
  <w:num w:numId="63">
    <w:abstractNumId w:val="9"/>
  </w:num>
  <w:num w:numId="64">
    <w:abstractNumId w:val="47"/>
  </w:num>
  <w:num w:numId="65">
    <w:abstractNumId w:val="32"/>
  </w:num>
  <w:num w:numId="66">
    <w:abstractNumId w:val="19"/>
  </w:num>
  <w:num w:numId="67">
    <w:abstractNumId w:val="73"/>
  </w:num>
  <w:num w:numId="68">
    <w:abstractNumId w:val="49"/>
  </w:num>
  <w:num w:numId="69">
    <w:abstractNumId w:val="31"/>
  </w:num>
  <w:num w:numId="70">
    <w:abstractNumId w:val="13"/>
  </w:num>
  <w:num w:numId="71">
    <w:abstractNumId w:val="75"/>
  </w:num>
  <w:num w:numId="72">
    <w:abstractNumId w:val="39"/>
  </w:num>
  <w:num w:numId="73">
    <w:abstractNumId w:val="8"/>
  </w:num>
  <w:num w:numId="74">
    <w:abstractNumId w:val="26"/>
  </w:num>
  <w:num w:numId="75">
    <w:abstractNumId w:val="79"/>
  </w:num>
  <w:num w:numId="76">
    <w:abstractNumId w:val="44"/>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2"/>
  </w:num>
  <w:num w:numId="80">
    <w:abstractNumId w:val="53"/>
  </w:num>
  <w:num w:numId="81">
    <w:abstractNumId w:val="38"/>
  </w:num>
  <w:num w:numId="82">
    <w:abstractNumId w:val="41"/>
  </w:num>
  <w:num w:numId="83">
    <w:abstractNumId w:val="76"/>
  </w:num>
  <w:num w:numId="84">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59A7"/>
    <w:rsid w:val="0000769D"/>
    <w:rsid w:val="00013B41"/>
    <w:rsid w:val="00016406"/>
    <w:rsid w:val="00016A9D"/>
    <w:rsid w:val="00020765"/>
    <w:rsid w:val="000238B2"/>
    <w:rsid w:val="00023FF0"/>
    <w:rsid w:val="0003632F"/>
    <w:rsid w:val="00040927"/>
    <w:rsid w:val="00040EB7"/>
    <w:rsid w:val="0004298F"/>
    <w:rsid w:val="0004314F"/>
    <w:rsid w:val="00043CE0"/>
    <w:rsid w:val="000452BA"/>
    <w:rsid w:val="00051576"/>
    <w:rsid w:val="00053ECD"/>
    <w:rsid w:val="00053F1E"/>
    <w:rsid w:val="000545E1"/>
    <w:rsid w:val="00054E27"/>
    <w:rsid w:val="000556DF"/>
    <w:rsid w:val="000567B3"/>
    <w:rsid w:val="00057108"/>
    <w:rsid w:val="00061A74"/>
    <w:rsid w:val="00061E84"/>
    <w:rsid w:val="000668BD"/>
    <w:rsid w:val="00072B37"/>
    <w:rsid w:val="0007682A"/>
    <w:rsid w:val="000822DD"/>
    <w:rsid w:val="00083389"/>
    <w:rsid w:val="000840E6"/>
    <w:rsid w:val="0008467B"/>
    <w:rsid w:val="00094A9E"/>
    <w:rsid w:val="00095F36"/>
    <w:rsid w:val="000A0A77"/>
    <w:rsid w:val="000A446E"/>
    <w:rsid w:val="000A461D"/>
    <w:rsid w:val="000A4F69"/>
    <w:rsid w:val="000A631E"/>
    <w:rsid w:val="000A739A"/>
    <w:rsid w:val="000B0526"/>
    <w:rsid w:val="000B0F83"/>
    <w:rsid w:val="000B4246"/>
    <w:rsid w:val="000B6A66"/>
    <w:rsid w:val="000C28B0"/>
    <w:rsid w:val="000C3B58"/>
    <w:rsid w:val="000D0895"/>
    <w:rsid w:val="000E0FC1"/>
    <w:rsid w:val="000E38F1"/>
    <w:rsid w:val="000E4A79"/>
    <w:rsid w:val="000E64E3"/>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611A0"/>
    <w:rsid w:val="001614F9"/>
    <w:rsid w:val="0016490B"/>
    <w:rsid w:val="001655FB"/>
    <w:rsid w:val="001714AB"/>
    <w:rsid w:val="00171783"/>
    <w:rsid w:val="0017256F"/>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C5C9D"/>
    <w:rsid w:val="001C7EBA"/>
    <w:rsid w:val="001D3606"/>
    <w:rsid w:val="001D7268"/>
    <w:rsid w:val="001D72D2"/>
    <w:rsid w:val="001E07A7"/>
    <w:rsid w:val="001E42CE"/>
    <w:rsid w:val="001F1091"/>
    <w:rsid w:val="001F29BC"/>
    <w:rsid w:val="001F2E69"/>
    <w:rsid w:val="001F3FCA"/>
    <w:rsid w:val="001F4A2D"/>
    <w:rsid w:val="001F4A7B"/>
    <w:rsid w:val="001F5997"/>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41FBF"/>
    <w:rsid w:val="0025170B"/>
    <w:rsid w:val="00251A8E"/>
    <w:rsid w:val="00252F61"/>
    <w:rsid w:val="00253CDE"/>
    <w:rsid w:val="002561F5"/>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59FC"/>
    <w:rsid w:val="002D7F35"/>
    <w:rsid w:val="002E4DE3"/>
    <w:rsid w:val="002E52F5"/>
    <w:rsid w:val="002E5B8B"/>
    <w:rsid w:val="002F111F"/>
    <w:rsid w:val="002F15DE"/>
    <w:rsid w:val="002F3C30"/>
    <w:rsid w:val="002F4078"/>
    <w:rsid w:val="002F4202"/>
    <w:rsid w:val="002F6B02"/>
    <w:rsid w:val="00300A78"/>
    <w:rsid w:val="0030702B"/>
    <w:rsid w:val="00314DF9"/>
    <w:rsid w:val="00317915"/>
    <w:rsid w:val="003257C2"/>
    <w:rsid w:val="003327CC"/>
    <w:rsid w:val="00332A6E"/>
    <w:rsid w:val="00334353"/>
    <w:rsid w:val="00340CFA"/>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2351"/>
    <w:rsid w:val="003E3AB5"/>
    <w:rsid w:val="003E6A5A"/>
    <w:rsid w:val="003F262A"/>
    <w:rsid w:val="003F3FB0"/>
    <w:rsid w:val="0040082B"/>
    <w:rsid w:val="00401464"/>
    <w:rsid w:val="00402A19"/>
    <w:rsid w:val="00403210"/>
    <w:rsid w:val="004048C5"/>
    <w:rsid w:val="00415A57"/>
    <w:rsid w:val="0041669C"/>
    <w:rsid w:val="004167EA"/>
    <w:rsid w:val="0042575E"/>
    <w:rsid w:val="00430CB9"/>
    <w:rsid w:val="00431783"/>
    <w:rsid w:val="00433524"/>
    <w:rsid w:val="0043418F"/>
    <w:rsid w:val="00435B3D"/>
    <w:rsid w:val="00435ED7"/>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7418"/>
    <w:rsid w:val="004C2EA4"/>
    <w:rsid w:val="004C3DC6"/>
    <w:rsid w:val="004D2915"/>
    <w:rsid w:val="004E382C"/>
    <w:rsid w:val="004E39B9"/>
    <w:rsid w:val="004E4EA1"/>
    <w:rsid w:val="004E4FD0"/>
    <w:rsid w:val="004E70AB"/>
    <w:rsid w:val="004F123D"/>
    <w:rsid w:val="004F130A"/>
    <w:rsid w:val="004F18EE"/>
    <w:rsid w:val="004F284F"/>
    <w:rsid w:val="004F3C7F"/>
    <w:rsid w:val="004F55F8"/>
    <w:rsid w:val="004F5B77"/>
    <w:rsid w:val="0050053F"/>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2526"/>
    <w:rsid w:val="006652C0"/>
    <w:rsid w:val="00665C98"/>
    <w:rsid w:val="00666DE0"/>
    <w:rsid w:val="006707CB"/>
    <w:rsid w:val="00675294"/>
    <w:rsid w:val="00677816"/>
    <w:rsid w:val="0068046F"/>
    <w:rsid w:val="00682CC5"/>
    <w:rsid w:val="006830FC"/>
    <w:rsid w:val="00683B22"/>
    <w:rsid w:val="006863E5"/>
    <w:rsid w:val="00697AFE"/>
    <w:rsid w:val="006A25CF"/>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6F2278"/>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48"/>
    <w:rsid w:val="00760545"/>
    <w:rsid w:val="00762EDE"/>
    <w:rsid w:val="007661E5"/>
    <w:rsid w:val="0076675F"/>
    <w:rsid w:val="00766BED"/>
    <w:rsid w:val="00771828"/>
    <w:rsid w:val="00773A78"/>
    <w:rsid w:val="00773F5A"/>
    <w:rsid w:val="007777DE"/>
    <w:rsid w:val="00782B4E"/>
    <w:rsid w:val="007833EB"/>
    <w:rsid w:val="007853E8"/>
    <w:rsid w:val="0078717B"/>
    <w:rsid w:val="0079653C"/>
    <w:rsid w:val="007A11D8"/>
    <w:rsid w:val="007A2870"/>
    <w:rsid w:val="007A361F"/>
    <w:rsid w:val="007A71E8"/>
    <w:rsid w:val="007A74C5"/>
    <w:rsid w:val="007B513B"/>
    <w:rsid w:val="007B6789"/>
    <w:rsid w:val="007B6D6C"/>
    <w:rsid w:val="007B7885"/>
    <w:rsid w:val="007C04B2"/>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349"/>
    <w:rsid w:val="008467CF"/>
    <w:rsid w:val="00850C4C"/>
    <w:rsid w:val="0085736D"/>
    <w:rsid w:val="00861FD4"/>
    <w:rsid w:val="00862435"/>
    <w:rsid w:val="00864C7B"/>
    <w:rsid w:val="00871809"/>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28E5"/>
    <w:rsid w:val="008C32A1"/>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158C"/>
    <w:rsid w:val="009127EA"/>
    <w:rsid w:val="0091467E"/>
    <w:rsid w:val="00920CCC"/>
    <w:rsid w:val="009231F7"/>
    <w:rsid w:val="009242F9"/>
    <w:rsid w:val="009246AF"/>
    <w:rsid w:val="0092598C"/>
    <w:rsid w:val="009266EA"/>
    <w:rsid w:val="0092709F"/>
    <w:rsid w:val="009276A8"/>
    <w:rsid w:val="0093202C"/>
    <w:rsid w:val="0093616C"/>
    <w:rsid w:val="00936C49"/>
    <w:rsid w:val="0093756D"/>
    <w:rsid w:val="00937A48"/>
    <w:rsid w:val="00937AC5"/>
    <w:rsid w:val="00941302"/>
    <w:rsid w:val="00943C15"/>
    <w:rsid w:val="00946889"/>
    <w:rsid w:val="0095252E"/>
    <w:rsid w:val="00954EEB"/>
    <w:rsid w:val="0095577A"/>
    <w:rsid w:val="00960950"/>
    <w:rsid w:val="00960959"/>
    <w:rsid w:val="00961960"/>
    <w:rsid w:val="0097026D"/>
    <w:rsid w:val="00973B1B"/>
    <w:rsid w:val="00973BBD"/>
    <w:rsid w:val="00981344"/>
    <w:rsid w:val="00981E3C"/>
    <w:rsid w:val="009821C5"/>
    <w:rsid w:val="00986778"/>
    <w:rsid w:val="009A266F"/>
    <w:rsid w:val="009A3BBA"/>
    <w:rsid w:val="009A4902"/>
    <w:rsid w:val="009A7484"/>
    <w:rsid w:val="009A7BB1"/>
    <w:rsid w:val="009B04B0"/>
    <w:rsid w:val="009B381C"/>
    <w:rsid w:val="009C21B5"/>
    <w:rsid w:val="009C44FE"/>
    <w:rsid w:val="009C7DE1"/>
    <w:rsid w:val="009D3D10"/>
    <w:rsid w:val="009E0181"/>
    <w:rsid w:val="009E162A"/>
    <w:rsid w:val="009E24FB"/>
    <w:rsid w:val="009E2B64"/>
    <w:rsid w:val="009E5E58"/>
    <w:rsid w:val="009F04CF"/>
    <w:rsid w:val="009F0557"/>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262CF"/>
    <w:rsid w:val="00A3084A"/>
    <w:rsid w:val="00A30878"/>
    <w:rsid w:val="00A31AD9"/>
    <w:rsid w:val="00A33AE9"/>
    <w:rsid w:val="00A352FD"/>
    <w:rsid w:val="00A41332"/>
    <w:rsid w:val="00A43711"/>
    <w:rsid w:val="00A43DAB"/>
    <w:rsid w:val="00A444B1"/>
    <w:rsid w:val="00A5059C"/>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A38"/>
    <w:rsid w:val="00AD5C5B"/>
    <w:rsid w:val="00AD7DB3"/>
    <w:rsid w:val="00AE4273"/>
    <w:rsid w:val="00AE68E1"/>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1FC3"/>
    <w:rsid w:val="00B522AE"/>
    <w:rsid w:val="00B62D47"/>
    <w:rsid w:val="00B62D71"/>
    <w:rsid w:val="00B64BF2"/>
    <w:rsid w:val="00B66C61"/>
    <w:rsid w:val="00B75117"/>
    <w:rsid w:val="00B75AF7"/>
    <w:rsid w:val="00B807D7"/>
    <w:rsid w:val="00B81C1F"/>
    <w:rsid w:val="00B825E0"/>
    <w:rsid w:val="00B840FE"/>
    <w:rsid w:val="00B84616"/>
    <w:rsid w:val="00B86246"/>
    <w:rsid w:val="00B90E70"/>
    <w:rsid w:val="00BA4E42"/>
    <w:rsid w:val="00BA5864"/>
    <w:rsid w:val="00BB1101"/>
    <w:rsid w:val="00BB19E4"/>
    <w:rsid w:val="00BB4F4F"/>
    <w:rsid w:val="00BB61D1"/>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4173"/>
    <w:rsid w:val="00C569B8"/>
    <w:rsid w:val="00C61564"/>
    <w:rsid w:val="00C624BE"/>
    <w:rsid w:val="00C64761"/>
    <w:rsid w:val="00C72B78"/>
    <w:rsid w:val="00C73FB6"/>
    <w:rsid w:val="00C77B54"/>
    <w:rsid w:val="00C84E98"/>
    <w:rsid w:val="00C92F5B"/>
    <w:rsid w:val="00C931F4"/>
    <w:rsid w:val="00C94452"/>
    <w:rsid w:val="00C97BEA"/>
    <w:rsid w:val="00CA6424"/>
    <w:rsid w:val="00CA696A"/>
    <w:rsid w:val="00CB0736"/>
    <w:rsid w:val="00CB0CA5"/>
    <w:rsid w:val="00CB1F9A"/>
    <w:rsid w:val="00CB47F0"/>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46FC9"/>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3ED7"/>
    <w:rsid w:val="00DD478C"/>
    <w:rsid w:val="00DD5776"/>
    <w:rsid w:val="00DD694E"/>
    <w:rsid w:val="00DE0CA4"/>
    <w:rsid w:val="00DE29FF"/>
    <w:rsid w:val="00DE2DC6"/>
    <w:rsid w:val="00DE552D"/>
    <w:rsid w:val="00DF0105"/>
    <w:rsid w:val="00DF0E39"/>
    <w:rsid w:val="00DF37C9"/>
    <w:rsid w:val="00DF39E0"/>
    <w:rsid w:val="00DF4584"/>
    <w:rsid w:val="00DF468D"/>
    <w:rsid w:val="00DF55E0"/>
    <w:rsid w:val="00DF7F6C"/>
    <w:rsid w:val="00E006BB"/>
    <w:rsid w:val="00E007E1"/>
    <w:rsid w:val="00E02A56"/>
    <w:rsid w:val="00E04B69"/>
    <w:rsid w:val="00E06B62"/>
    <w:rsid w:val="00E072FC"/>
    <w:rsid w:val="00E0776C"/>
    <w:rsid w:val="00E10DFC"/>
    <w:rsid w:val="00E15A1F"/>
    <w:rsid w:val="00E24321"/>
    <w:rsid w:val="00E37E84"/>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19DA"/>
    <w:rsid w:val="00F1759E"/>
    <w:rsid w:val="00F24966"/>
    <w:rsid w:val="00F257F0"/>
    <w:rsid w:val="00F34101"/>
    <w:rsid w:val="00F3425C"/>
    <w:rsid w:val="00F34677"/>
    <w:rsid w:val="00F368F0"/>
    <w:rsid w:val="00F41638"/>
    <w:rsid w:val="00F50376"/>
    <w:rsid w:val="00F52747"/>
    <w:rsid w:val="00F5524C"/>
    <w:rsid w:val="00F571AC"/>
    <w:rsid w:val="00F621FB"/>
    <w:rsid w:val="00F63114"/>
    <w:rsid w:val="00F6442B"/>
    <w:rsid w:val="00F650B5"/>
    <w:rsid w:val="00F72F1E"/>
    <w:rsid w:val="00F74CF5"/>
    <w:rsid w:val="00F76561"/>
    <w:rsid w:val="00F80522"/>
    <w:rsid w:val="00F819FB"/>
    <w:rsid w:val="00F8202E"/>
    <w:rsid w:val="00F82104"/>
    <w:rsid w:val="00F83BD3"/>
    <w:rsid w:val="00F84748"/>
    <w:rsid w:val="00F965F1"/>
    <w:rsid w:val="00F9770C"/>
    <w:rsid w:val="00FA1578"/>
    <w:rsid w:val="00FA3FD7"/>
    <w:rsid w:val="00FA4566"/>
    <w:rsid w:val="00FA6D81"/>
    <w:rsid w:val="00FA71DD"/>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Layout" Target="diagrams/layout25.xml"/><Relationship Id="rId159" Type="http://schemas.openxmlformats.org/officeDocument/2006/relationships/image" Target="media/image12.png"/><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diagramQuickStyle" Target="diagrams/quickStyle23.xml"/><Relationship Id="rId149" Type="http://schemas.openxmlformats.org/officeDocument/2006/relationships/diagramData" Target="diagrams/data27.xml"/><Relationship Id="rId5" Type="http://schemas.openxmlformats.org/officeDocument/2006/relationships/webSettings" Target="webSettings.xml"/><Relationship Id="rId95" Type="http://schemas.openxmlformats.org/officeDocument/2006/relationships/diagramData" Target="diagrams/data18.xml"/><Relationship Id="rId160" Type="http://schemas.openxmlformats.org/officeDocument/2006/relationships/image" Target="media/image13.png"/><Relationship Id="rId22" Type="http://schemas.microsoft.com/office/2007/relationships/diagramDrawing" Target="diagrams/drawing3.xml"/><Relationship Id="rId43" Type="http://schemas.openxmlformats.org/officeDocument/2006/relationships/diagramColors" Target="diagrams/colors7.xml"/><Relationship Id="rId64" Type="http://schemas.microsoft.com/office/2007/relationships/diagramDrawing" Target="diagrams/drawing11.xml"/><Relationship Id="rId118" Type="http://schemas.microsoft.com/office/2007/relationships/diagramDrawing" Target="diagrams/drawing21.xml"/><Relationship Id="rId139" Type="http://schemas.openxmlformats.org/officeDocument/2006/relationships/diagramQuickStyle" Target="diagrams/quickStyle25.xml"/><Relationship Id="rId85" Type="http://schemas.openxmlformats.org/officeDocument/2006/relationships/diagramData" Target="diagrams/data16.xml"/><Relationship Id="rId150" Type="http://schemas.openxmlformats.org/officeDocument/2006/relationships/diagramLayout" Target="diagrams/layout27.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image" Target="media/image6.png"/><Relationship Id="rId108" Type="http://schemas.microsoft.com/office/2007/relationships/diagramDrawing" Target="diagrams/drawing19.xml"/><Relationship Id="rId124" Type="http://schemas.openxmlformats.org/officeDocument/2006/relationships/diagramColors" Target="diagrams/colors22.xml"/><Relationship Id="rId129" Type="http://schemas.openxmlformats.org/officeDocument/2006/relationships/diagramColors" Target="diagrams/colors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openxmlformats.org/officeDocument/2006/relationships/diagramColors" Target="diagrams/colors25.xml"/><Relationship Id="rId145" Type="http://schemas.openxmlformats.org/officeDocument/2006/relationships/diagramLayout" Target="diagrams/layout26.xml"/><Relationship Id="rId161" Type="http://schemas.openxmlformats.org/officeDocument/2006/relationships/hyperlink" Target="https://fr.wikipedia.org/wiki/T%C3%A9l%C3%A9communic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image" Target="media/image7.png"/><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microsoft.com/office/2007/relationships/diagramDrawing" Target="diagrams/drawing23.xml"/><Relationship Id="rId135" Type="http://schemas.openxmlformats.org/officeDocument/2006/relationships/diagramColors" Target="diagrams/colors24.xml"/><Relationship Id="rId151" Type="http://schemas.openxmlformats.org/officeDocument/2006/relationships/diagramQuickStyle" Target="diagrams/quickStyle27.xml"/><Relationship Id="rId156" Type="http://schemas.openxmlformats.org/officeDocument/2006/relationships/diagramQuickStyle" Target="diagrams/quickStyle28.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openxmlformats.org/officeDocument/2006/relationships/diagramData" Target="diagrams/data19.xml"/><Relationship Id="rId120" Type="http://schemas.openxmlformats.org/officeDocument/2006/relationships/image" Target="media/image8.png"/><Relationship Id="rId125" Type="http://schemas.microsoft.com/office/2007/relationships/diagramDrawing" Target="diagrams/drawing22.xml"/><Relationship Id="rId141" Type="http://schemas.microsoft.com/office/2007/relationships/diagramDrawing" Target="diagrams/drawing25.xml"/><Relationship Id="rId146" Type="http://schemas.openxmlformats.org/officeDocument/2006/relationships/diagramQuickStyle" Target="diagrams/quickStyle2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image" Target="media/image9.png"/><Relationship Id="rId136" Type="http://schemas.microsoft.com/office/2007/relationships/diagramDrawing" Target="diagrams/drawing24.xml"/><Relationship Id="rId157" Type="http://schemas.openxmlformats.org/officeDocument/2006/relationships/diagramColors" Target="diagrams/colors28.xml"/><Relationship Id="rId61" Type="http://schemas.openxmlformats.org/officeDocument/2006/relationships/diagramLayout" Target="diagrams/layout11.xml"/><Relationship Id="rId82" Type="http://schemas.openxmlformats.org/officeDocument/2006/relationships/diagramQuickStyle" Target="diagrams/quickStyle15.xml"/><Relationship Id="rId152" Type="http://schemas.openxmlformats.org/officeDocument/2006/relationships/diagramColors" Target="diagrams/colors27.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image" Target="media/image3.png"/><Relationship Id="rId105" Type="http://schemas.openxmlformats.org/officeDocument/2006/relationships/diagramLayout" Target="diagrams/layout19.xml"/><Relationship Id="rId126" Type="http://schemas.openxmlformats.org/officeDocument/2006/relationships/diagramData" Target="diagrams/data23.xml"/><Relationship Id="rId147" Type="http://schemas.openxmlformats.org/officeDocument/2006/relationships/diagramColors" Target="diagrams/colors26.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Data" Target="diagrams/data22.xml"/><Relationship Id="rId142" Type="http://schemas.openxmlformats.org/officeDocument/2006/relationships/image" Target="media/image1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Data" Target="diagrams/data25.xml"/><Relationship Id="rId158" Type="http://schemas.microsoft.com/office/2007/relationships/diagramDrawing" Target="diagrams/drawing28.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Data" Target="diagrams/data24.xml"/><Relationship Id="rId153" Type="http://schemas.microsoft.com/office/2007/relationships/diagramDrawing" Target="diagrams/drawing27.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Layout" Target="diagrams/layout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image" Target="media/image4.png"/><Relationship Id="rId122" Type="http://schemas.openxmlformats.org/officeDocument/2006/relationships/diagramLayout" Target="diagrams/layout22.xml"/><Relationship Id="rId143" Type="http://schemas.openxmlformats.org/officeDocument/2006/relationships/image" Target="media/image11.png"/><Relationship Id="rId148" Type="http://schemas.microsoft.com/office/2007/relationships/diagramDrawing" Target="diagrams/drawing26.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Layout" Target="diagrams/layout24.xml"/><Relationship Id="rId154" Type="http://schemas.openxmlformats.org/officeDocument/2006/relationships/diagramData" Target="diagrams/data28.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image" Target="media/image5.png"/><Relationship Id="rId123" Type="http://schemas.openxmlformats.org/officeDocument/2006/relationships/diagramQuickStyle" Target="diagrams/quickStyle22.xml"/><Relationship Id="rId144" Type="http://schemas.openxmlformats.org/officeDocument/2006/relationships/diagramData" Target="diagrams/data26.xml"/><Relationship Id="rId90" Type="http://schemas.openxmlformats.org/officeDocument/2006/relationships/diagramData" Target="diagrams/data17.xml"/><Relationship Id="rId27" Type="http://schemas.microsoft.com/office/2007/relationships/diagramDrawing" Target="diagrams/drawing4.xml"/><Relationship Id="rId48" Type="http://schemas.openxmlformats.org/officeDocument/2006/relationships/diagramColors" Target="diagrams/colors8.xml"/><Relationship Id="rId69" Type="http://schemas.microsoft.com/office/2007/relationships/diagramDrawing" Target="diagrams/drawing12.xml"/><Relationship Id="rId113" Type="http://schemas.microsoft.com/office/2007/relationships/diagramDrawing" Target="diagrams/drawing20.xml"/><Relationship Id="rId134" Type="http://schemas.openxmlformats.org/officeDocument/2006/relationships/diagramQuickStyle" Target="diagrams/quickStyle24.xml"/><Relationship Id="rId80" Type="http://schemas.openxmlformats.org/officeDocument/2006/relationships/diagramData" Target="diagrams/data15.xml"/><Relationship Id="rId155" Type="http://schemas.openxmlformats.org/officeDocument/2006/relationships/diagramLayout" Target="diagrams/layout28.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805" y="761460"/>
          <a:ext cx="2007395" cy="400259"/>
        </a:xfrm>
        <a:custGeom>
          <a:avLst/>
          <a:gdLst/>
          <a:ahLst/>
          <a:cxnLst/>
          <a:rect l="0" t="0" r="0" b="0"/>
          <a:pathLst>
            <a:path>
              <a:moveTo>
                <a:pt x="0" y="0"/>
              </a:moveTo>
              <a:lnTo>
                <a:pt x="0" y="307239"/>
              </a:lnTo>
              <a:lnTo>
                <a:pt x="2007395" y="307239"/>
              </a:lnTo>
              <a:lnTo>
                <a:pt x="2007395" y="400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6906" y="1804352"/>
          <a:ext cx="1045518" cy="287012"/>
        </a:xfrm>
        <a:custGeom>
          <a:avLst/>
          <a:gdLst/>
          <a:ahLst/>
          <a:cxnLst/>
          <a:rect l="0" t="0" r="0" b="0"/>
          <a:pathLst>
            <a:path>
              <a:moveTo>
                <a:pt x="0" y="0"/>
              </a:moveTo>
              <a:lnTo>
                <a:pt x="0" y="193992"/>
              </a:lnTo>
              <a:lnTo>
                <a:pt x="1045518" y="193992"/>
              </a:lnTo>
              <a:lnTo>
                <a:pt x="1045518"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3851" y="1804352"/>
          <a:ext cx="113054" cy="287012"/>
        </a:xfrm>
        <a:custGeom>
          <a:avLst/>
          <a:gdLst/>
          <a:ahLst/>
          <a:cxnLst/>
          <a:rect l="0" t="0" r="0" b="0"/>
          <a:pathLst>
            <a:path>
              <a:moveTo>
                <a:pt x="113054" y="0"/>
              </a:moveTo>
              <a:lnTo>
                <a:pt x="113054" y="193992"/>
              </a:lnTo>
              <a:lnTo>
                <a:pt x="0" y="193992"/>
              </a:lnTo>
              <a:lnTo>
                <a:pt x="0"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805" y="761460"/>
          <a:ext cx="607100" cy="405277"/>
        </a:xfrm>
        <a:custGeom>
          <a:avLst/>
          <a:gdLst/>
          <a:ahLst/>
          <a:cxnLst/>
          <a:rect l="0" t="0" r="0" b="0"/>
          <a:pathLst>
            <a:path>
              <a:moveTo>
                <a:pt x="0" y="0"/>
              </a:moveTo>
              <a:lnTo>
                <a:pt x="0" y="312257"/>
              </a:lnTo>
              <a:lnTo>
                <a:pt x="607100" y="312257"/>
              </a:lnTo>
              <a:lnTo>
                <a:pt x="607100" y="405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17" y="1785689"/>
          <a:ext cx="877087" cy="327781"/>
        </a:xfrm>
        <a:custGeom>
          <a:avLst/>
          <a:gdLst/>
          <a:ahLst/>
          <a:cxnLst/>
          <a:rect l="0" t="0" r="0" b="0"/>
          <a:pathLst>
            <a:path>
              <a:moveTo>
                <a:pt x="0" y="0"/>
              </a:moveTo>
              <a:lnTo>
                <a:pt x="0" y="234761"/>
              </a:lnTo>
              <a:lnTo>
                <a:pt x="877087" y="234761"/>
              </a:lnTo>
              <a:lnTo>
                <a:pt x="877087" y="32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679" y="2740546"/>
          <a:ext cx="1263894" cy="282702"/>
        </a:xfrm>
        <a:custGeom>
          <a:avLst/>
          <a:gdLst/>
          <a:ahLst/>
          <a:cxnLst/>
          <a:rect l="0" t="0" r="0" b="0"/>
          <a:pathLst>
            <a:path>
              <a:moveTo>
                <a:pt x="0" y="0"/>
              </a:moveTo>
              <a:lnTo>
                <a:pt x="0" y="189682"/>
              </a:lnTo>
              <a:lnTo>
                <a:pt x="1263894" y="189682"/>
              </a:lnTo>
              <a:lnTo>
                <a:pt x="1263894" y="28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68" y="2740546"/>
          <a:ext cx="405810" cy="281414"/>
        </a:xfrm>
        <a:custGeom>
          <a:avLst/>
          <a:gdLst/>
          <a:ahLst/>
          <a:cxnLst/>
          <a:rect l="0" t="0" r="0" b="0"/>
          <a:pathLst>
            <a:path>
              <a:moveTo>
                <a:pt x="405810" y="0"/>
              </a:moveTo>
              <a:lnTo>
                <a:pt x="405810" y="188394"/>
              </a:lnTo>
              <a:lnTo>
                <a:pt x="0" y="188394"/>
              </a:lnTo>
              <a:lnTo>
                <a:pt x="0" y="281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679" y="1785689"/>
          <a:ext cx="606437" cy="317242"/>
        </a:xfrm>
        <a:custGeom>
          <a:avLst/>
          <a:gdLst/>
          <a:ahLst/>
          <a:cxnLst/>
          <a:rect l="0" t="0" r="0" b="0"/>
          <a:pathLst>
            <a:path>
              <a:moveTo>
                <a:pt x="606437" y="0"/>
              </a:moveTo>
              <a:lnTo>
                <a:pt x="606437" y="224221"/>
              </a:lnTo>
              <a:lnTo>
                <a:pt x="0" y="224221"/>
              </a:lnTo>
              <a:lnTo>
                <a:pt x="0" y="317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17" y="761460"/>
          <a:ext cx="1605687" cy="386614"/>
        </a:xfrm>
        <a:custGeom>
          <a:avLst/>
          <a:gdLst/>
          <a:ahLst/>
          <a:cxnLst/>
          <a:rect l="0" t="0" r="0" b="0"/>
          <a:pathLst>
            <a:path>
              <a:moveTo>
                <a:pt x="1605687" y="0"/>
              </a:moveTo>
              <a:lnTo>
                <a:pt x="1605687" y="293594"/>
              </a:lnTo>
              <a:lnTo>
                <a:pt x="0" y="293594"/>
              </a:lnTo>
              <a:lnTo>
                <a:pt x="0" y="386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746" y="12384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315" y="22983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7990" y="248510"/>
        <a:ext cx="966767" cy="600264"/>
      </dsp:txXfrm>
    </dsp:sp>
    <dsp:sp modelId="{BE0DF026-9E15-42B3-9061-7A62DB826F2F}">
      <dsp:nvSpPr>
        <dsp:cNvPr id="0" name=""/>
        <dsp:cNvSpPr/>
      </dsp:nvSpPr>
      <dsp:spPr>
        <a:xfrm>
          <a:off x="932058" y="1148074"/>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27" y="1254064"/>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02" y="1272739"/>
        <a:ext cx="966767" cy="600264"/>
      </dsp:txXfrm>
    </dsp:sp>
    <dsp:sp modelId="{54D16322-75D8-4AB7-B56E-3A7320D081FF}">
      <dsp:nvSpPr>
        <dsp:cNvPr id="0" name=""/>
        <dsp:cNvSpPr/>
      </dsp:nvSpPr>
      <dsp:spPr>
        <a:xfrm>
          <a:off x="325620" y="210293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189" y="220892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64" y="2227596"/>
        <a:ext cx="966767" cy="600264"/>
      </dsp:txXfrm>
    </dsp:sp>
    <dsp:sp modelId="{BBDF7BED-EA2A-4382-98EE-025FDECF836B}">
      <dsp:nvSpPr>
        <dsp:cNvPr id="0" name=""/>
        <dsp:cNvSpPr/>
      </dsp:nvSpPr>
      <dsp:spPr>
        <a:xfrm>
          <a:off x="-111568" y="3021961"/>
          <a:ext cx="1066875"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7951"/>
          <a:ext cx="1066875"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5" y="3146626"/>
        <a:ext cx="1029525" cy="600264"/>
      </dsp:txXfrm>
    </dsp:sp>
    <dsp:sp modelId="{F3BC957D-D597-4DB5-93D0-73D0299520A8}">
      <dsp:nvSpPr>
        <dsp:cNvPr id="0" name=""/>
        <dsp:cNvSpPr/>
      </dsp:nvSpPr>
      <dsp:spPr>
        <a:xfrm>
          <a:off x="1589515" y="3023248"/>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083" y="312923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758" y="3147914"/>
        <a:ext cx="966767" cy="600264"/>
      </dsp:txXfrm>
    </dsp:sp>
    <dsp:sp modelId="{6DB2BCB6-21EB-4FAA-A645-49D5C657EBB8}">
      <dsp:nvSpPr>
        <dsp:cNvPr id="0" name=""/>
        <dsp:cNvSpPr/>
      </dsp:nvSpPr>
      <dsp:spPr>
        <a:xfrm>
          <a:off x="1809146" y="211347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15" y="221946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390" y="2238136"/>
        <a:ext cx="966767" cy="600264"/>
      </dsp:txXfrm>
    </dsp:sp>
    <dsp:sp modelId="{62CCB13D-DB14-4FBD-A914-1A2B59714B25}">
      <dsp:nvSpPr>
        <dsp:cNvPr id="0" name=""/>
        <dsp:cNvSpPr/>
      </dsp:nvSpPr>
      <dsp:spPr>
        <a:xfrm>
          <a:off x="3144847" y="1166737"/>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416" y="1272727"/>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091" y="1291402"/>
        <a:ext cx="966767" cy="600264"/>
      </dsp:txXfrm>
    </dsp:sp>
    <dsp:sp modelId="{66E116E2-8D3C-442F-B18C-C723A482A880}">
      <dsp:nvSpPr>
        <dsp:cNvPr id="0" name=""/>
        <dsp:cNvSpPr/>
      </dsp:nvSpPr>
      <dsp:spPr>
        <a:xfrm>
          <a:off x="3100474" y="2091365"/>
          <a:ext cx="866754" cy="52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043" y="2197355"/>
          <a:ext cx="866754" cy="526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466" y="2212778"/>
        <a:ext cx="835908" cy="495721"/>
      </dsp:txXfrm>
    </dsp:sp>
    <dsp:sp modelId="{347BABA1-C44E-498C-929D-A467CB3C6F70}">
      <dsp:nvSpPr>
        <dsp:cNvPr id="0" name=""/>
        <dsp:cNvSpPr/>
      </dsp:nvSpPr>
      <dsp:spPr>
        <a:xfrm>
          <a:off x="4190366" y="209136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1934" y="219735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609" y="2216030"/>
        <a:ext cx="966767" cy="600264"/>
      </dsp:txXfrm>
    </dsp:sp>
    <dsp:sp modelId="{98E70DFA-3034-4106-90D6-ADC2193A655D}">
      <dsp:nvSpPr>
        <dsp:cNvPr id="0" name=""/>
        <dsp:cNvSpPr/>
      </dsp:nvSpPr>
      <dsp:spPr>
        <a:xfrm>
          <a:off x="4545142" y="1161719"/>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710" y="126770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385" y="1286384"/>
        <a:ext cx="966767" cy="600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680"/>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680"/>
        <a:ext cx="1955601" cy="1173360"/>
      </dsp:txXfrm>
    </dsp:sp>
    <dsp:sp modelId="{F0847313-D785-4FEC-8AFE-E0469E602E93}">
      <dsp:nvSpPr>
        <dsp:cNvPr id="0" name=""/>
        <dsp:cNvSpPr/>
      </dsp:nvSpPr>
      <dsp:spPr>
        <a:xfrm>
          <a:off x="2830947" y="2654013"/>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013"/>
        <a:ext cx="1955601" cy="1173360"/>
      </dsp:txXfrm>
    </dsp:sp>
    <dsp:sp modelId="{9A63F09D-CF64-4E7A-984A-B45A5ED77817}">
      <dsp:nvSpPr>
        <dsp:cNvPr id="0" name=""/>
        <dsp:cNvSpPr/>
      </dsp:nvSpPr>
      <dsp:spPr>
        <a:xfrm>
          <a:off x="689818" y="1369437"/>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437"/>
        <a:ext cx="1955601" cy="1173360"/>
      </dsp:txXfrm>
    </dsp:sp>
    <dsp:sp modelId="{4061F868-1B6F-474D-99E3-7BF235BD9232}">
      <dsp:nvSpPr>
        <dsp:cNvPr id="0" name=""/>
        <dsp:cNvSpPr/>
      </dsp:nvSpPr>
      <dsp:spPr>
        <a:xfrm>
          <a:off x="2840980" y="1369437"/>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437"/>
        <a:ext cx="1955601" cy="1173360"/>
      </dsp:txXfrm>
    </dsp:sp>
    <dsp:sp modelId="{0B29EBB0-28DA-472D-A195-677D6462A303}">
      <dsp:nvSpPr>
        <dsp:cNvPr id="0" name=""/>
        <dsp:cNvSpPr/>
      </dsp:nvSpPr>
      <dsp:spPr>
        <a:xfrm>
          <a:off x="723415" y="2663931"/>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3931"/>
        <a:ext cx="1955601" cy="117336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5</TotalTime>
  <Pages>71</Pages>
  <Words>17340</Words>
  <Characters>95371</Characters>
  <Application>Microsoft Office Word</Application>
  <DocSecurity>0</DocSecurity>
  <Lines>794</Lines>
  <Paragraphs>224</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102</cp:revision>
  <cp:lastPrinted>2019-10-01T09:30:00Z</cp:lastPrinted>
  <dcterms:created xsi:type="dcterms:W3CDTF">2021-12-21T22:19:00Z</dcterms:created>
  <dcterms:modified xsi:type="dcterms:W3CDTF">2021-12-25T22:07:00Z</dcterms:modified>
</cp:coreProperties>
</file>